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A639" w14:textId="77777777" w:rsidR="00C420DD" w:rsidRDefault="00C420DD" w:rsidP="00C420DD">
      <w:pPr>
        <w:pStyle w:val="Heading3"/>
      </w:pPr>
    </w:p>
    <w:p w14:paraId="1F217E66" w14:textId="77777777" w:rsidR="00C420DD" w:rsidRDefault="00C420DD" w:rsidP="00C420DD">
      <w:pPr>
        <w:pStyle w:val="Heading3"/>
      </w:pPr>
    </w:p>
    <w:p w14:paraId="62FAD08A" w14:textId="77777777" w:rsidR="00C420DD" w:rsidRDefault="00C420DD" w:rsidP="00C420DD">
      <w:pPr>
        <w:pStyle w:val="Heading3"/>
      </w:pPr>
    </w:p>
    <w:p w14:paraId="4B1F34E5" w14:textId="77777777" w:rsidR="00C420DD" w:rsidRDefault="00C420DD" w:rsidP="00C420DD">
      <w:pPr>
        <w:pStyle w:val="Heading3"/>
      </w:pPr>
    </w:p>
    <w:p w14:paraId="073D0B36" w14:textId="77777777" w:rsidR="00C420DD" w:rsidRDefault="00C420DD" w:rsidP="00C420DD">
      <w:pPr>
        <w:pStyle w:val="Heading3"/>
      </w:pPr>
    </w:p>
    <w:p w14:paraId="4BE3DE2C" w14:textId="77777777" w:rsidR="00C420DD" w:rsidRPr="008D5CF8" w:rsidRDefault="00C420DD" w:rsidP="00C420DD">
      <w:pPr>
        <w:pStyle w:val="Title"/>
      </w:pPr>
      <w:r w:rsidRPr="008D5CF8">
        <w:t>ONE Record</w:t>
      </w:r>
      <w:r>
        <w:t xml:space="preserve"> API &amp; Security</w:t>
      </w:r>
    </w:p>
    <w:p w14:paraId="7FCF29BA" w14:textId="77777777" w:rsidR="00C420DD" w:rsidRDefault="00C420DD" w:rsidP="00C420DD">
      <w:r>
        <w:rPr>
          <w:noProof/>
          <w:lang w:val="en-US"/>
        </w:rPr>
        <mc:AlternateContent>
          <mc:Choice Requires="wps">
            <w:drawing>
              <wp:anchor distT="0" distB="0" distL="114300" distR="114300" simplePos="0" relativeHeight="251662336" behindDoc="0" locked="0" layoutInCell="1" allowOverlap="1" wp14:anchorId="7ECD45D1" wp14:editId="23FC702B">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9D3293"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14:paraId="4980CC6A" w14:textId="77777777" w:rsidR="00C420DD" w:rsidRPr="00A564BA" w:rsidRDefault="00C420DD" w:rsidP="00C420DD"/>
    <w:p w14:paraId="6D2EE47C" w14:textId="77777777" w:rsidR="00C420DD" w:rsidRPr="008D5CF8" w:rsidRDefault="00C420DD" w:rsidP="00C420DD">
      <w:pPr>
        <w:pStyle w:val="Subtitle"/>
      </w:pPr>
      <w:r w:rsidRPr="005126D8">
        <w:rPr>
          <w:color w:val="808080"/>
        </w:rPr>
        <w:t>Reference Specification – draft</w:t>
      </w:r>
    </w:p>
    <w:p w14:paraId="3B004B0E" w14:textId="77777777" w:rsidR="00C420DD" w:rsidRDefault="00C420DD" w:rsidP="00C420DD">
      <w:pPr>
        <w:pStyle w:val="Titledate"/>
      </w:pPr>
    </w:p>
    <w:p w14:paraId="154C220B" w14:textId="77777777" w:rsidR="00C420DD" w:rsidRDefault="00C420DD" w:rsidP="00C420DD">
      <w:pPr>
        <w:pStyle w:val="Titledate"/>
      </w:pPr>
    </w:p>
    <w:p w14:paraId="24C2BE30" w14:textId="77777777" w:rsidR="00C420DD" w:rsidRPr="00AA1772" w:rsidRDefault="00C420DD" w:rsidP="00C420DD">
      <w:pPr>
        <w:pStyle w:val="Titledate"/>
      </w:pPr>
      <w:r>
        <w:t>March 9, 2020</w:t>
      </w:r>
    </w:p>
    <w:p w14:paraId="5E070822" w14:textId="77777777" w:rsidR="00C420DD" w:rsidRPr="009F6055" w:rsidRDefault="00C420DD" w:rsidP="00C420DD">
      <w:pPr>
        <w:pStyle w:val="Heading3"/>
      </w:pPr>
    </w:p>
    <w:p w14:paraId="4ECFF23E" w14:textId="77777777" w:rsidR="00C420DD" w:rsidRDefault="00C420DD" w:rsidP="00C420DD"/>
    <w:p w14:paraId="1A8D11F6" w14:textId="77777777" w:rsidR="00C420DD" w:rsidRDefault="00C420DD" w:rsidP="00C420DD"/>
    <w:p w14:paraId="30F6D140" w14:textId="77777777" w:rsidR="00C420DD" w:rsidRDefault="00C420DD" w:rsidP="00C420DD"/>
    <w:p w14:paraId="07C657A6" w14:textId="77777777" w:rsidR="00C420DD" w:rsidRDefault="00C420DD" w:rsidP="00C420DD"/>
    <w:p w14:paraId="5F1D3526" w14:textId="77777777" w:rsidR="00C420DD" w:rsidRDefault="00C420DD" w:rsidP="00C420DD"/>
    <w:p w14:paraId="7E8CD555" w14:textId="77777777" w:rsidR="00C420DD" w:rsidRDefault="00C420DD" w:rsidP="00C420DD"/>
    <w:p w14:paraId="7BE1189C" w14:textId="77777777" w:rsidR="00C420DD" w:rsidRDefault="00C420DD" w:rsidP="00C420DD"/>
    <w:p w14:paraId="057A06E5" w14:textId="77777777" w:rsidR="00C420DD" w:rsidRDefault="00C420DD" w:rsidP="00C420DD"/>
    <w:p w14:paraId="35673A29" w14:textId="77777777" w:rsidR="00C420DD" w:rsidRDefault="00C420DD" w:rsidP="00C420DD"/>
    <w:p w14:paraId="542F0EDC" w14:textId="77777777" w:rsidR="00C420DD" w:rsidRDefault="00C420DD" w:rsidP="00C420DD"/>
    <w:p w14:paraId="2C59F134" w14:textId="77777777" w:rsidR="00C420DD" w:rsidRDefault="00C420DD" w:rsidP="00C420DD"/>
    <w:p w14:paraId="11872538" w14:textId="77777777" w:rsidR="00C420DD" w:rsidRDefault="00C420DD" w:rsidP="00C420DD"/>
    <w:p w14:paraId="08AB9A35" w14:textId="77777777" w:rsidR="00C420DD" w:rsidRDefault="00C420DD" w:rsidP="00C420DD"/>
    <w:p w14:paraId="3A4793F5" w14:textId="77777777" w:rsidR="00C420DD" w:rsidRDefault="00C420DD" w:rsidP="00C420DD"/>
    <w:p w14:paraId="6703FA63" w14:textId="77777777" w:rsidR="00C420DD" w:rsidRPr="0031277A" w:rsidRDefault="00C420DD" w:rsidP="00C420DD">
      <w:pPr>
        <w:pStyle w:val="Bodybold"/>
      </w:pPr>
      <w:r w:rsidRPr="0031277A">
        <w:t>Note on this draft</w:t>
      </w:r>
    </w:p>
    <w:p w14:paraId="1EA9A6BF" w14:textId="77777777" w:rsidR="00C420DD" w:rsidRPr="005126D8" w:rsidRDefault="00C420DD" w:rsidP="00C420DD">
      <w:pPr>
        <w:pStyle w:val="BodyText0"/>
        <w:rPr>
          <w:rFonts w:eastAsia="Aktiv Grotesk" w:cs="Aktiv Grotesk"/>
          <w:color w:val="1E32FA"/>
          <w:sz w:val="30"/>
          <w:szCs w:val="30"/>
        </w:rPr>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18"/>
        <w:gridCol w:w="1283"/>
        <w:gridCol w:w="1300"/>
        <w:gridCol w:w="1238"/>
        <w:gridCol w:w="1144"/>
        <w:gridCol w:w="1472"/>
        <w:gridCol w:w="11"/>
      </w:tblGrid>
      <w:tr w:rsidR="00C420DD" w:rsidRPr="00D45E8D" w14:paraId="4A0C79B6" w14:textId="77777777" w:rsidTr="00156832">
        <w:trPr>
          <w:cantSplit/>
          <w:trHeight w:val="230"/>
          <w:jc w:val="center"/>
        </w:trPr>
        <w:tc>
          <w:tcPr>
            <w:tcW w:w="9926" w:type="dxa"/>
            <w:gridSpan w:val="8"/>
          </w:tcPr>
          <w:p w14:paraId="6D6EADBF" w14:textId="77777777" w:rsidR="00C420DD" w:rsidRPr="00D45E8D" w:rsidRDefault="00C420DD" w:rsidP="00156832">
            <w:pPr>
              <w:keepNext/>
              <w:keepLines/>
              <w:ind w:left="34"/>
              <w:jc w:val="center"/>
              <w:rPr>
                <w:rFonts w:ascii="Calibri" w:eastAsia="Calibri" w:hAnsi="Calibri"/>
                <w:sz w:val="24"/>
                <w:szCs w:val="24"/>
                <w:lang w:val="en-US"/>
              </w:rPr>
            </w:pPr>
            <w:bookmarkStart w:id="0" w:name="_Toc12458447"/>
            <w:bookmarkStart w:id="1" w:name="_Toc12973829"/>
            <w:bookmarkStart w:id="2" w:name="_Toc13130160"/>
            <w:bookmarkStart w:id="3" w:name="_Toc13743528"/>
            <w:bookmarkStart w:id="4" w:name="_Toc14855184"/>
            <w:bookmarkStart w:id="5" w:name="_Toc16581573"/>
            <w:bookmarkStart w:id="6" w:name="_Toc16581834"/>
            <w:bookmarkStart w:id="7" w:name="_Toc19522407"/>
            <w:bookmarkStart w:id="8" w:name="_Toc19527253"/>
            <w:bookmarkStart w:id="9" w:name="_Toc19704103"/>
            <w:bookmarkStart w:id="10" w:name="_Toc19706226"/>
            <w:bookmarkStart w:id="11" w:name="_Toc21075423"/>
            <w:bookmarkStart w:id="12" w:name="_Toc21088157"/>
            <w:bookmarkStart w:id="13" w:name="_Toc21088229"/>
            <w:r w:rsidRPr="00D45E8D">
              <w:rPr>
                <w:rFonts w:ascii="Calibri" w:eastAsia="Calibri" w:hAnsi="Calibri"/>
                <w:b/>
                <w:sz w:val="24"/>
                <w:szCs w:val="24"/>
                <w:lang w:val="en-US"/>
              </w:rPr>
              <w:lastRenderedPageBreak/>
              <w:t>Change Log</w:t>
            </w:r>
          </w:p>
        </w:tc>
      </w:tr>
      <w:tr w:rsidR="00C420DD" w:rsidRPr="00D45E8D" w14:paraId="3EB1D434" w14:textId="77777777" w:rsidTr="00156832">
        <w:trPr>
          <w:gridAfter w:val="1"/>
          <w:wAfter w:w="12" w:type="dxa"/>
          <w:cantSplit/>
          <w:trHeight w:val="474"/>
          <w:jc w:val="center"/>
        </w:trPr>
        <w:tc>
          <w:tcPr>
            <w:tcW w:w="1460" w:type="dxa"/>
          </w:tcPr>
          <w:p w14:paraId="5BA628BC" w14:textId="77777777" w:rsidR="00C420DD" w:rsidRPr="00D45E8D" w:rsidRDefault="00C420DD" w:rsidP="00156832">
            <w:pPr>
              <w:keepNext/>
              <w:keepLines/>
              <w:ind w:left="34" w:right="472"/>
              <w:rPr>
                <w:rFonts w:ascii="Calibri" w:eastAsia="Calibri" w:hAnsi="Calibri"/>
                <w:b/>
                <w:sz w:val="24"/>
                <w:szCs w:val="24"/>
                <w:lang w:val="en-US"/>
              </w:rPr>
            </w:pPr>
            <w:r w:rsidRPr="00D45E8D">
              <w:rPr>
                <w:rFonts w:ascii="Calibri" w:eastAsia="Calibri" w:hAnsi="Calibri"/>
                <w:b/>
                <w:sz w:val="24"/>
                <w:szCs w:val="24"/>
                <w:lang w:val="en-US"/>
              </w:rPr>
              <w:t>Change No.</w:t>
            </w:r>
          </w:p>
        </w:tc>
        <w:tc>
          <w:tcPr>
            <w:tcW w:w="1940" w:type="dxa"/>
          </w:tcPr>
          <w:p w14:paraId="1075AA89" w14:textId="77777777" w:rsidR="00C420DD" w:rsidRPr="00D45E8D" w:rsidRDefault="00C420DD" w:rsidP="00156832">
            <w:pPr>
              <w:keepNext/>
              <w:keepLines/>
              <w:ind w:left="34"/>
              <w:rPr>
                <w:rFonts w:ascii="Calibri" w:eastAsia="Calibri" w:hAnsi="Calibri"/>
                <w:b/>
                <w:sz w:val="24"/>
                <w:szCs w:val="24"/>
                <w:lang w:val="en-US"/>
              </w:rPr>
            </w:pPr>
            <w:r w:rsidRPr="00D45E8D">
              <w:rPr>
                <w:rFonts w:ascii="Calibri" w:eastAsia="Calibri" w:hAnsi="Calibri"/>
                <w:b/>
                <w:sz w:val="24"/>
                <w:szCs w:val="24"/>
                <w:lang w:val="en-US"/>
              </w:rPr>
              <w:t>Description of Change</w:t>
            </w:r>
          </w:p>
        </w:tc>
        <w:tc>
          <w:tcPr>
            <w:tcW w:w="1285" w:type="dxa"/>
          </w:tcPr>
          <w:p w14:paraId="0D1C1560" w14:textId="77777777" w:rsidR="00C420DD" w:rsidRPr="00D45E8D" w:rsidRDefault="00C420DD" w:rsidP="00156832">
            <w:pPr>
              <w:keepNext/>
              <w:keepLines/>
              <w:ind w:left="34"/>
              <w:rPr>
                <w:rFonts w:ascii="Calibri" w:eastAsia="Calibri" w:hAnsi="Calibri"/>
                <w:b/>
                <w:sz w:val="24"/>
                <w:szCs w:val="24"/>
                <w:lang w:val="en-US"/>
              </w:rPr>
            </w:pPr>
            <w:r w:rsidRPr="00D45E8D">
              <w:rPr>
                <w:rFonts w:ascii="Calibri" w:eastAsia="Calibri" w:hAnsi="Calibri"/>
                <w:b/>
                <w:sz w:val="24"/>
                <w:szCs w:val="24"/>
                <w:lang w:val="en-US"/>
              </w:rPr>
              <w:t>Requestor</w:t>
            </w:r>
          </w:p>
        </w:tc>
        <w:tc>
          <w:tcPr>
            <w:tcW w:w="1301" w:type="dxa"/>
          </w:tcPr>
          <w:p w14:paraId="096CC1EB" w14:textId="77777777" w:rsidR="00C420DD" w:rsidRPr="00D45E8D" w:rsidRDefault="00C420DD" w:rsidP="00156832">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Submitted</w:t>
            </w:r>
          </w:p>
        </w:tc>
        <w:tc>
          <w:tcPr>
            <w:tcW w:w="1239" w:type="dxa"/>
          </w:tcPr>
          <w:p w14:paraId="2C581722" w14:textId="77777777" w:rsidR="00C420DD" w:rsidRPr="00D45E8D" w:rsidRDefault="00C420DD" w:rsidP="00156832">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Approved</w:t>
            </w:r>
          </w:p>
        </w:tc>
        <w:tc>
          <w:tcPr>
            <w:tcW w:w="1189" w:type="dxa"/>
          </w:tcPr>
          <w:p w14:paraId="4A7C471F" w14:textId="77777777" w:rsidR="00C420DD" w:rsidRPr="00D45E8D" w:rsidRDefault="00C420DD" w:rsidP="00156832">
            <w:pPr>
              <w:keepNext/>
              <w:keepLines/>
              <w:ind w:left="34"/>
              <w:rPr>
                <w:rFonts w:ascii="Calibri" w:eastAsia="Calibri" w:hAnsi="Calibri"/>
                <w:b/>
                <w:sz w:val="24"/>
                <w:szCs w:val="24"/>
                <w:lang w:val="en-US"/>
              </w:rPr>
            </w:pPr>
            <w:r w:rsidRPr="00D45E8D">
              <w:rPr>
                <w:rFonts w:ascii="Calibri" w:eastAsia="Calibri" w:hAnsi="Calibri"/>
                <w:b/>
                <w:sz w:val="24"/>
                <w:szCs w:val="24"/>
                <w:lang w:val="en-US"/>
              </w:rPr>
              <w:t>Status</w:t>
            </w:r>
          </w:p>
        </w:tc>
        <w:tc>
          <w:tcPr>
            <w:tcW w:w="1500" w:type="dxa"/>
          </w:tcPr>
          <w:p w14:paraId="1CC14CF3" w14:textId="77777777" w:rsidR="00C420DD" w:rsidRPr="00D45E8D" w:rsidRDefault="00C420DD" w:rsidP="00156832">
            <w:pPr>
              <w:keepNext/>
              <w:keepLines/>
              <w:ind w:left="34"/>
              <w:rPr>
                <w:rFonts w:ascii="Calibri" w:eastAsia="Calibri" w:hAnsi="Calibri"/>
                <w:b/>
                <w:sz w:val="24"/>
                <w:szCs w:val="24"/>
                <w:lang w:val="en-US"/>
              </w:rPr>
            </w:pPr>
            <w:r w:rsidRPr="00D45E8D">
              <w:rPr>
                <w:rFonts w:ascii="Calibri" w:eastAsia="Calibri" w:hAnsi="Calibri"/>
                <w:b/>
                <w:sz w:val="24"/>
                <w:szCs w:val="24"/>
                <w:lang w:val="en-US"/>
              </w:rPr>
              <w:t>Comments</w:t>
            </w:r>
          </w:p>
        </w:tc>
      </w:tr>
      <w:tr w:rsidR="00C420DD" w:rsidRPr="00D45E8D" w14:paraId="5BBD4D6F" w14:textId="77777777" w:rsidTr="00156832">
        <w:trPr>
          <w:gridAfter w:val="1"/>
          <w:wAfter w:w="12" w:type="dxa"/>
          <w:cantSplit/>
          <w:trHeight w:val="929"/>
          <w:jc w:val="center"/>
        </w:trPr>
        <w:tc>
          <w:tcPr>
            <w:tcW w:w="1460" w:type="dxa"/>
          </w:tcPr>
          <w:p w14:paraId="4726A522" w14:textId="77777777" w:rsidR="00C420DD" w:rsidRPr="00D45E8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1</w:t>
            </w:r>
          </w:p>
        </w:tc>
        <w:tc>
          <w:tcPr>
            <w:tcW w:w="1940" w:type="dxa"/>
          </w:tcPr>
          <w:p w14:paraId="3099E5D0" w14:textId="77777777" w:rsidR="00C420DD" w:rsidRPr="00D45E8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dd scenario 2 for Publisher/Subscriber (process initiated by the subscriber)</w:t>
            </w:r>
          </w:p>
        </w:tc>
        <w:tc>
          <w:tcPr>
            <w:tcW w:w="1285" w:type="dxa"/>
          </w:tcPr>
          <w:p w14:paraId="1B123BF3" w14:textId="77777777" w:rsidR="00C420DD" w:rsidRPr="0086140D" w:rsidRDefault="00C420DD" w:rsidP="00156832">
            <w:pPr>
              <w:keepNext/>
              <w:keepLines/>
              <w:ind w:left="34"/>
              <w:rPr>
                <w:rFonts w:ascii="Calibri" w:eastAsia="Calibri" w:hAnsi="Calibri"/>
                <w:sz w:val="20"/>
                <w:szCs w:val="20"/>
                <w:lang w:val="en-US"/>
              </w:rPr>
            </w:pPr>
            <w:r w:rsidRPr="0086140D">
              <w:rPr>
                <w:rFonts w:ascii="Calibri" w:eastAsia="Calibri" w:hAnsi="Calibri"/>
                <w:sz w:val="20"/>
                <w:szCs w:val="20"/>
                <w:lang w:val="en-US"/>
              </w:rPr>
              <w:t>A</w:t>
            </w:r>
            <w:r w:rsidRPr="0086140D">
              <w:rPr>
                <w:rFonts w:ascii="Calibri" w:eastAsia="Calibri" w:hAnsi="Calibri"/>
                <w:sz w:val="20"/>
                <w:szCs w:val="20"/>
              </w:rPr>
              <w:t>.</w:t>
            </w:r>
            <w:r>
              <w:rPr>
                <w:rFonts w:ascii="Calibri" w:eastAsia="Calibri" w:hAnsi="Calibri"/>
                <w:sz w:val="20"/>
                <w:szCs w:val="20"/>
              </w:rPr>
              <w:t xml:space="preserve"> </w:t>
            </w:r>
            <w:r w:rsidRPr="0086140D">
              <w:rPr>
                <w:rFonts w:ascii="Calibri" w:eastAsia="Calibri" w:hAnsi="Calibri"/>
                <w:sz w:val="20"/>
                <w:szCs w:val="20"/>
              </w:rPr>
              <w:t>Blaj</w:t>
            </w:r>
          </w:p>
        </w:tc>
        <w:tc>
          <w:tcPr>
            <w:tcW w:w="1301" w:type="dxa"/>
          </w:tcPr>
          <w:p w14:paraId="25929586" w14:textId="77777777" w:rsidR="00C420DD" w:rsidRPr="00D45E8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037EEAA8" w14:textId="77777777" w:rsidR="00C420DD" w:rsidRPr="00D45E8D" w:rsidRDefault="00C420DD" w:rsidP="00156832">
            <w:pPr>
              <w:keepNext/>
              <w:keepLines/>
              <w:ind w:left="34"/>
              <w:rPr>
                <w:rFonts w:ascii="Calibri" w:eastAsia="Calibri" w:hAnsi="Calibri"/>
                <w:sz w:val="20"/>
                <w:szCs w:val="20"/>
                <w:lang w:val="en-US"/>
              </w:rPr>
            </w:pPr>
          </w:p>
        </w:tc>
        <w:tc>
          <w:tcPr>
            <w:tcW w:w="1189" w:type="dxa"/>
          </w:tcPr>
          <w:p w14:paraId="36FCF29E" w14:textId="77777777" w:rsidR="00C420DD" w:rsidRPr="00D45E8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20F46B18" w14:textId="77777777" w:rsidR="00C420DD" w:rsidRPr="00D45E8D" w:rsidRDefault="00C420DD" w:rsidP="00156832">
            <w:pPr>
              <w:keepNext/>
              <w:keepLines/>
              <w:ind w:left="34"/>
              <w:rPr>
                <w:rFonts w:ascii="Calibri" w:eastAsia="Calibri" w:hAnsi="Calibri"/>
                <w:sz w:val="20"/>
                <w:szCs w:val="20"/>
                <w:lang w:val="en-US"/>
              </w:rPr>
            </w:pPr>
          </w:p>
        </w:tc>
      </w:tr>
      <w:tr w:rsidR="00C420DD" w:rsidRPr="00D45E8D" w14:paraId="4CAD587A" w14:textId="77777777" w:rsidTr="00156832">
        <w:trPr>
          <w:gridAfter w:val="1"/>
          <w:wAfter w:w="12" w:type="dxa"/>
          <w:cantSplit/>
          <w:trHeight w:val="646"/>
          <w:jc w:val="center"/>
        </w:trPr>
        <w:tc>
          <w:tcPr>
            <w:tcW w:w="1460" w:type="dxa"/>
          </w:tcPr>
          <w:p w14:paraId="085093BD"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w:t>
            </w:r>
          </w:p>
        </w:tc>
        <w:tc>
          <w:tcPr>
            <w:tcW w:w="1940" w:type="dxa"/>
          </w:tcPr>
          <w:p w14:paraId="1640692B"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 xml:space="preserve">Add delegation model </w:t>
            </w:r>
          </w:p>
        </w:tc>
        <w:tc>
          <w:tcPr>
            <w:tcW w:w="1285" w:type="dxa"/>
          </w:tcPr>
          <w:p w14:paraId="400F503E" w14:textId="77777777" w:rsidR="00C420DD" w:rsidRPr="0086140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26862827"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03BF1A8B" w14:textId="77777777" w:rsidR="00C420DD" w:rsidRPr="00D45E8D" w:rsidRDefault="00C420DD" w:rsidP="00156832">
            <w:pPr>
              <w:keepNext/>
              <w:keepLines/>
              <w:ind w:left="34"/>
              <w:rPr>
                <w:rFonts w:ascii="Calibri" w:eastAsia="Calibri" w:hAnsi="Calibri"/>
                <w:sz w:val="20"/>
                <w:szCs w:val="20"/>
                <w:lang w:val="en-US"/>
              </w:rPr>
            </w:pPr>
          </w:p>
        </w:tc>
        <w:tc>
          <w:tcPr>
            <w:tcW w:w="1189" w:type="dxa"/>
          </w:tcPr>
          <w:p w14:paraId="5569E6B7"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AC4D85D" w14:textId="77777777" w:rsidR="00C420DD" w:rsidRPr="00D45E8D" w:rsidRDefault="00C420DD" w:rsidP="00156832">
            <w:pPr>
              <w:keepNext/>
              <w:keepLines/>
              <w:ind w:left="34"/>
              <w:rPr>
                <w:rFonts w:ascii="Calibri" w:eastAsia="Calibri" w:hAnsi="Calibri"/>
                <w:sz w:val="20"/>
                <w:szCs w:val="20"/>
                <w:lang w:val="en-US"/>
              </w:rPr>
            </w:pPr>
          </w:p>
        </w:tc>
      </w:tr>
      <w:tr w:rsidR="00C420DD" w:rsidRPr="00D45E8D" w14:paraId="144EA9C2" w14:textId="77777777" w:rsidTr="00156832">
        <w:trPr>
          <w:gridAfter w:val="1"/>
          <w:wAfter w:w="12" w:type="dxa"/>
          <w:cantSplit/>
          <w:trHeight w:val="646"/>
          <w:jc w:val="center"/>
        </w:trPr>
        <w:tc>
          <w:tcPr>
            <w:tcW w:w="1460" w:type="dxa"/>
          </w:tcPr>
          <w:p w14:paraId="3128215B"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3</w:t>
            </w:r>
          </w:p>
        </w:tc>
        <w:tc>
          <w:tcPr>
            <w:tcW w:w="1940" w:type="dxa"/>
          </w:tcPr>
          <w:p w14:paraId="6B945C26"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Rename serverInformation to companyInformation. Add companyIdentifier</w:t>
            </w:r>
          </w:p>
        </w:tc>
        <w:tc>
          <w:tcPr>
            <w:tcW w:w="1285" w:type="dxa"/>
          </w:tcPr>
          <w:p w14:paraId="35A01192"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58CED9F1"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019/11/07</w:t>
            </w:r>
          </w:p>
        </w:tc>
        <w:tc>
          <w:tcPr>
            <w:tcW w:w="1239" w:type="dxa"/>
          </w:tcPr>
          <w:p w14:paraId="128BCC78" w14:textId="77777777" w:rsidR="00C420DD" w:rsidRPr="00D45E8D" w:rsidRDefault="00C420DD" w:rsidP="00156832">
            <w:pPr>
              <w:keepNext/>
              <w:keepLines/>
              <w:ind w:left="34"/>
              <w:rPr>
                <w:rFonts w:ascii="Calibri" w:eastAsia="Calibri" w:hAnsi="Calibri"/>
                <w:sz w:val="20"/>
                <w:szCs w:val="20"/>
                <w:lang w:val="en-US"/>
              </w:rPr>
            </w:pPr>
          </w:p>
        </w:tc>
        <w:tc>
          <w:tcPr>
            <w:tcW w:w="1189" w:type="dxa"/>
          </w:tcPr>
          <w:p w14:paraId="182FC9E0"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7C604547" w14:textId="77777777" w:rsidR="00C420DD" w:rsidRPr="00D45E8D" w:rsidRDefault="00C420DD" w:rsidP="00156832">
            <w:pPr>
              <w:keepNext/>
              <w:keepLines/>
              <w:ind w:left="34"/>
              <w:rPr>
                <w:rFonts w:ascii="Calibri" w:eastAsia="Calibri" w:hAnsi="Calibri"/>
                <w:sz w:val="20"/>
                <w:szCs w:val="20"/>
                <w:lang w:val="en-US"/>
              </w:rPr>
            </w:pPr>
          </w:p>
        </w:tc>
      </w:tr>
      <w:tr w:rsidR="00C420DD" w:rsidRPr="00D45E8D" w14:paraId="6E89C80B" w14:textId="77777777" w:rsidTr="00156832">
        <w:trPr>
          <w:gridAfter w:val="1"/>
          <w:wAfter w:w="12" w:type="dxa"/>
          <w:cantSplit/>
          <w:trHeight w:val="646"/>
          <w:jc w:val="center"/>
        </w:trPr>
        <w:tc>
          <w:tcPr>
            <w:tcW w:w="1460" w:type="dxa"/>
          </w:tcPr>
          <w:p w14:paraId="28D33FC9"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4</w:t>
            </w:r>
          </w:p>
        </w:tc>
        <w:tc>
          <w:tcPr>
            <w:tcW w:w="1940" w:type="dxa"/>
          </w:tcPr>
          <w:p w14:paraId="4B42C05C"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dd notification request model (pub/sub)</w:t>
            </w:r>
          </w:p>
        </w:tc>
        <w:tc>
          <w:tcPr>
            <w:tcW w:w="1285" w:type="dxa"/>
          </w:tcPr>
          <w:p w14:paraId="5ADA680E"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07D6CABD"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019/12/19</w:t>
            </w:r>
          </w:p>
        </w:tc>
        <w:tc>
          <w:tcPr>
            <w:tcW w:w="1239" w:type="dxa"/>
          </w:tcPr>
          <w:p w14:paraId="562C6C7B" w14:textId="77777777" w:rsidR="00C420DD" w:rsidRPr="00D45E8D" w:rsidRDefault="00C420DD" w:rsidP="00156832">
            <w:pPr>
              <w:keepNext/>
              <w:keepLines/>
              <w:ind w:left="34"/>
              <w:rPr>
                <w:rFonts w:ascii="Calibri" w:eastAsia="Calibri" w:hAnsi="Calibri"/>
                <w:sz w:val="20"/>
                <w:szCs w:val="20"/>
                <w:lang w:val="en-US"/>
              </w:rPr>
            </w:pPr>
          </w:p>
        </w:tc>
        <w:tc>
          <w:tcPr>
            <w:tcW w:w="1189" w:type="dxa"/>
          </w:tcPr>
          <w:p w14:paraId="014A90E4"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24A52504" w14:textId="77777777" w:rsidR="00C420DD" w:rsidRPr="00D45E8D" w:rsidRDefault="00C420DD" w:rsidP="00156832">
            <w:pPr>
              <w:keepNext/>
              <w:keepLines/>
              <w:ind w:left="34"/>
              <w:rPr>
                <w:rFonts w:ascii="Calibri" w:eastAsia="Calibri" w:hAnsi="Calibri"/>
                <w:sz w:val="20"/>
                <w:szCs w:val="20"/>
                <w:lang w:val="en-US"/>
              </w:rPr>
            </w:pPr>
          </w:p>
        </w:tc>
      </w:tr>
      <w:tr w:rsidR="00C420DD" w:rsidRPr="00D45E8D" w14:paraId="582C85BD" w14:textId="77777777" w:rsidTr="00156832">
        <w:trPr>
          <w:gridAfter w:val="1"/>
          <w:wAfter w:w="12" w:type="dxa"/>
          <w:cantSplit/>
          <w:trHeight w:val="646"/>
          <w:jc w:val="center"/>
        </w:trPr>
        <w:tc>
          <w:tcPr>
            <w:tcW w:w="1460" w:type="dxa"/>
          </w:tcPr>
          <w:p w14:paraId="36CC3F2D"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 xml:space="preserve">5 </w:t>
            </w:r>
          </w:p>
        </w:tc>
        <w:tc>
          <w:tcPr>
            <w:tcW w:w="1940" w:type="dxa"/>
          </w:tcPr>
          <w:p w14:paraId="54A0763E"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dd logisticsObjectRef field to audit trail model</w:t>
            </w:r>
          </w:p>
        </w:tc>
        <w:tc>
          <w:tcPr>
            <w:tcW w:w="1285" w:type="dxa"/>
          </w:tcPr>
          <w:p w14:paraId="2AE4FAA5"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2D7068C7"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020/01/22</w:t>
            </w:r>
          </w:p>
        </w:tc>
        <w:tc>
          <w:tcPr>
            <w:tcW w:w="1239" w:type="dxa"/>
          </w:tcPr>
          <w:p w14:paraId="4C707628" w14:textId="77777777" w:rsidR="00C420DD" w:rsidRPr="00D45E8D" w:rsidRDefault="00C420DD" w:rsidP="00156832">
            <w:pPr>
              <w:keepNext/>
              <w:keepLines/>
              <w:ind w:left="34"/>
              <w:rPr>
                <w:rFonts w:ascii="Calibri" w:eastAsia="Calibri" w:hAnsi="Calibri"/>
                <w:sz w:val="20"/>
                <w:szCs w:val="20"/>
                <w:lang w:val="en-US"/>
              </w:rPr>
            </w:pPr>
          </w:p>
        </w:tc>
        <w:tc>
          <w:tcPr>
            <w:tcW w:w="1189" w:type="dxa"/>
          </w:tcPr>
          <w:p w14:paraId="1171AA89"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0A8009E" w14:textId="77777777" w:rsidR="00C420DD" w:rsidRPr="00D45E8D" w:rsidRDefault="00C420DD" w:rsidP="00156832">
            <w:pPr>
              <w:keepNext/>
              <w:keepLines/>
              <w:ind w:left="34"/>
              <w:rPr>
                <w:rFonts w:ascii="Calibri" w:eastAsia="Calibri" w:hAnsi="Calibri"/>
                <w:sz w:val="20"/>
                <w:szCs w:val="20"/>
                <w:lang w:val="en-US"/>
              </w:rPr>
            </w:pPr>
          </w:p>
        </w:tc>
      </w:tr>
      <w:tr w:rsidR="00C420DD" w:rsidRPr="00D45E8D" w14:paraId="741D35B3" w14:textId="77777777" w:rsidTr="00156832">
        <w:trPr>
          <w:gridAfter w:val="1"/>
          <w:wAfter w:w="12" w:type="dxa"/>
          <w:cantSplit/>
          <w:trHeight w:val="646"/>
          <w:jc w:val="center"/>
        </w:trPr>
        <w:tc>
          <w:tcPr>
            <w:tcW w:w="1460" w:type="dxa"/>
          </w:tcPr>
          <w:p w14:paraId="3F13836B"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6</w:t>
            </w:r>
          </w:p>
        </w:tc>
        <w:tc>
          <w:tcPr>
            <w:tcW w:w="1940" w:type="dxa"/>
          </w:tcPr>
          <w:p w14:paraId="6AA57EF4"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Events (statuses) specifications</w:t>
            </w:r>
          </w:p>
        </w:tc>
        <w:tc>
          <w:tcPr>
            <w:tcW w:w="1285" w:type="dxa"/>
          </w:tcPr>
          <w:p w14:paraId="6A0443BC"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40A76F1E"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2020/03/09</w:t>
            </w:r>
          </w:p>
        </w:tc>
        <w:tc>
          <w:tcPr>
            <w:tcW w:w="1239" w:type="dxa"/>
          </w:tcPr>
          <w:p w14:paraId="725EBA59" w14:textId="77777777" w:rsidR="00C420DD" w:rsidRPr="00D45E8D" w:rsidRDefault="00C420DD" w:rsidP="00156832">
            <w:pPr>
              <w:keepNext/>
              <w:keepLines/>
              <w:ind w:left="34"/>
              <w:rPr>
                <w:rFonts w:ascii="Calibri" w:eastAsia="Calibri" w:hAnsi="Calibri"/>
                <w:sz w:val="20"/>
                <w:szCs w:val="20"/>
                <w:lang w:val="en-US"/>
              </w:rPr>
            </w:pPr>
          </w:p>
        </w:tc>
        <w:tc>
          <w:tcPr>
            <w:tcW w:w="1189" w:type="dxa"/>
          </w:tcPr>
          <w:p w14:paraId="371FCA1D" w14:textId="77777777" w:rsidR="00C420DD" w:rsidRDefault="00C420DD" w:rsidP="0015683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9999605" w14:textId="77777777" w:rsidR="00C420DD" w:rsidRPr="00D45E8D" w:rsidRDefault="00C420DD" w:rsidP="00156832">
            <w:pPr>
              <w:keepNext/>
              <w:keepLines/>
              <w:ind w:left="34"/>
              <w:rPr>
                <w:rFonts w:ascii="Calibri" w:eastAsia="Calibri" w:hAnsi="Calibri"/>
                <w:sz w:val="20"/>
                <w:szCs w:val="20"/>
                <w:lang w:val="en-US"/>
              </w:rPr>
            </w:pPr>
          </w:p>
        </w:tc>
      </w:tr>
    </w:tbl>
    <w:p w14:paraId="1FA205D9" w14:textId="77777777" w:rsidR="00C420DD" w:rsidRDefault="00C420DD" w:rsidP="00C420DD">
      <w:pPr>
        <w:rPr>
          <w:noProof/>
        </w:rPr>
      </w:pPr>
      <w:r>
        <w:rPr>
          <w:rStyle w:val="Heading2Char"/>
          <w:rFonts w:eastAsia="MS Gothic"/>
        </w:rPr>
        <w:br w:type="page"/>
      </w:r>
      <w:bookmarkStart w:id="14" w:name="_Toc22137713"/>
      <w:bookmarkStart w:id="15" w:name="_Toc22210928"/>
      <w:bookmarkStart w:id="16" w:name="_Toc22211962"/>
      <w:bookmarkStart w:id="17" w:name="_Toc34656475"/>
      <w:bookmarkStart w:id="18" w:name="_Toc34660952"/>
      <w:bookmarkStart w:id="19" w:name="_Toc34661517"/>
      <w:bookmarkStart w:id="20" w:name="_Toc34661855"/>
      <w:r w:rsidRPr="005126D8">
        <w:rPr>
          <w:rStyle w:val="Heading2Char"/>
          <w:rFonts w:eastAsia="MS Gothic"/>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Aktiv Grotesk Medium" w:eastAsia="MS Gothic" w:hAnsi="Aktiv Grotesk Medium"/>
          <w:color w:val="0416CD"/>
          <w:sz w:val="32"/>
          <w:szCs w:val="32"/>
          <w:lang w:val="en-US"/>
        </w:rPr>
        <w:fldChar w:fldCharType="begin"/>
      </w:r>
      <w:r>
        <w:instrText xml:space="preserve"> TOC \o "1-2" \h \z \u </w:instrText>
      </w:r>
      <w:r>
        <w:rPr>
          <w:rFonts w:ascii="Aktiv Grotesk Medium" w:eastAsia="MS Gothic" w:hAnsi="Aktiv Grotesk Medium"/>
          <w:color w:val="0416CD"/>
          <w:sz w:val="32"/>
          <w:szCs w:val="32"/>
          <w:lang w:val="en-US"/>
        </w:rPr>
        <w:fldChar w:fldCharType="separate"/>
      </w:r>
    </w:p>
    <w:p w14:paraId="25C70603"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56" w:history="1">
        <w:r w:rsidRPr="0071638A">
          <w:rPr>
            <w:rStyle w:val="Hyperlink"/>
            <w:noProof/>
          </w:rPr>
          <w:t>Overview</w:t>
        </w:r>
        <w:r>
          <w:rPr>
            <w:noProof/>
            <w:webHidden/>
          </w:rPr>
          <w:tab/>
        </w:r>
        <w:r>
          <w:rPr>
            <w:noProof/>
            <w:webHidden/>
          </w:rPr>
          <w:fldChar w:fldCharType="begin"/>
        </w:r>
        <w:r>
          <w:rPr>
            <w:noProof/>
            <w:webHidden/>
          </w:rPr>
          <w:instrText xml:space="preserve"> PAGEREF _Toc34661856 \h </w:instrText>
        </w:r>
        <w:r>
          <w:rPr>
            <w:noProof/>
            <w:webHidden/>
          </w:rPr>
        </w:r>
        <w:r>
          <w:rPr>
            <w:noProof/>
            <w:webHidden/>
          </w:rPr>
          <w:fldChar w:fldCharType="separate"/>
        </w:r>
        <w:r>
          <w:rPr>
            <w:noProof/>
            <w:webHidden/>
          </w:rPr>
          <w:t>4</w:t>
        </w:r>
        <w:r>
          <w:rPr>
            <w:noProof/>
            <w:webHidden/>
          </w:rPr>
          <w:fldChar w:fldCharType="end"/>
        </w:r>
      </w:hyperlink>
    </w:p>
    <w:p w14:paraId="5F3E730F"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57" w:history="1">
        <w:r w:rsidRPr="0071638A">
          <w:rPr>
            <w:rStyle w:val="Hyperlink"/>
            <w:noProof/>
          </w:rPr>
          <w:t>ONE Record Server API</w:t>
        </w:r>
        <w:r>
          <w:rPr>
            <w:noProof/>
            <w:webHidden/>
          </w:rPr>
          <w:tab/>
        </w:r>
        <w:r>
          <w:rPr>
            <w:noProof/>
            <w:webHidden/>
          </w:rPr>
          <w:fldChar w:fldCharType="begin"/>
        </w:r>
        <w:r>
          <w:rPr>
            <w:noProof/>
            <w:webHidden/>
          </w:rPr>
          <w:instrText xml:space="preserve"> PAGEREF _Toc34661857 \h </w:instrText>
        </w:r>
        <w:r>
          <w:rPr>
            <w:noProof/>
            <w:webHidden/>
          </w:rPr>
        </w:r>
        <w:r>
          <w:rPr>
            <w:noProof/>
            <w:webHidden/>
          </w:rPr>
          <w:fldChar w:fldCharType="separate"/>
        </w:r>
        <w:r>
          <w:rPr>
            <w:noProof/>
            <w:webHidden/>
          </w:rPr>
          <w:t>5</w:t>
        </w:r>
        <w:r>
          <w:rPr>
            <w:noProof/>
            <w:webHidden/>
          </w:rPr>
          <w:fldChar w:fldCharType="end"/>
        </w:r>
      </w:hyperlink>
    </w:p>
    <w:p w14:paraId="79D0FBB5"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58" w:history="1">
        <w:r w:rsidRPr="0071638A">
          <w:rPr>
            <w:rStyle w:val="Hyperlink"/>
            <w:noProof/>
          </w:rPr>
          <w:t>Logistics Object ID</w:t>
        </w:r>
        <w:r>
          <w:rPr>
            <w:noProof/>
            <w:webHidden/>
          </w:rPr>
          <w:tab/>
        </w:r>
        <w:r>
          <w:rPr>
            <w:noProof/>
            <w:webHidden/>
          </w:rPr>
          <w:fldChar w:fldCharType="begin"/>
        </w:r>
        <w:r>
          <w:rPr>
            <w:noProof/>
            <w:webHidden/>
          </w:rPr>
          <w:instrText xml:space="preserve"> PAGEREF _Toc34661858 \h </w:instrText>
        </w:r>
        <w:r>
          <w:rPr>
            <w:noProof/>
            <w:webHidden/>
          </w:rPr>
        </w:r>
        <w:r>
          <w:rPr>
            <w:noProof/>
            <w:webHidden/>
          </w:rPr>
          <w:fldChar w:fldCharType="separate"/>
        </w:r>
        <w:r>
          <w:rPr>
            <w:noProof/>
            <w:webHidden/>
          </w:rPr>
          <w:t>5</w:t>
        </w:r>
        <w:r>
          <w:rPr>
            <w:noProof/>
            <w:webHidden/>
          </w:rPr>
          <w:fldChar w:fldCharType="end"/>
        </w:r>
      </w:hyperlink>
    </w:p>
    <w:p w14:paraId="61555938"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59" w:history="1">
        <w:r w:rsidRPr="0071638A">
          <w:rPr>
            <w:rStyle w:val="Hyperlink"/>
            <w:noProof/>
          </w:rPr>
          <w:t>Create Logistics Object</w:t>
        </w:r>
        <w:r>
          <w:rPr>
            <w:noProof/>
            <w:webHidden/>
          </w:rPr>
          <w:tab/>
        </w:r>
        <w:r>
          <w:rPr>
            <w:noProof/>
            <w:webHidden/>
          </w:rPr>
          <w:fldChar w:fldCharType="begin"/>
        </w:r>
        <w:r>
          <w:rPr>
            <w:noProof/>
            <w:webHidden/>
          </w:rPr>
          <w:instrText xml:space="preserve"> PAGEREF _Toc34661859 \h </w:instrText>
        </w:r>
        <w:r>
          <w:rPr>
            <w:noProof/>
            <w:webHidden/>
          </w:rPr>
        </w:r>
        <w:r>
          <w:rPr>
            <w:noProof/>
            <w:webHidden/>
          </w:rPr>
          <w:fldChar w:fldCharType="separate"/>
        </w:r>
        <w:r>
          <w:rPr>
            <w:noProof/>
            <w:webHidden/>
          </w:rPr>
          <w:t>5</w:t>
        </w:r>
        <w:r>
          <w:rPr>
            <w:noProof/>
            <w:webHidden/>
          </w:rPr>
          <w:fldChar w:fldCharType="end"/>
        </w:r>
      </w:hyperlink>
    </w:p>
    <w:p w14:paraId="224CACF6"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0" w:history="1">
        <w:r w:rsidRPr="0071638A">
          <w:rPr>
            <w:rStyle w:val="Hyperlink"/>
            <w:noProof/>
          </w:rPr>
          <w:t>Read Logistics Object</w:t>
        </w:r>
        <w:r>
          <w:rPr>
            <w:noProof/>
            <w:webHidden/>
          </w:rPr>
          <w:tab/>
        </w:r>
        <w:r>
          <w:rPr>
            <w:noProof/>
            <w:webHidden/>
          </w:rPr>
          <w:fldChar w:fldCharType="begin"/>
        </w:r>
        <w:r>
          <w:rPr>
            <w:noProof/>
            <w:webHidden/>
          </w:rPr>
          <w:instrText xml:space="preserve"> PAGEREF _Toc34661860 \h </w:instrText>
        </w:r>
        <w:r>
          <w:rPr>
            <w:noProof/>
            <w:webHidden/>
          </w:rPr>
        </w:r>
        <w:r>
          <w:rPr>
            <w:noProof/>
            <w:webHidden/>
          </w:rPr>
          <w:fldChar w:fldCharType="separate"/>
        </w:r>
        <w:r>
          <w:rPr>
            <w:noProof/>
            <w:webHidden/>
          </w:rPr>
          <w:t>6</w:t>
        </w:r>
        <w:r>
          <w:rPr>
            <w:noProof/>
            <w:webHidden/>
          </w:rPr>
          <w:fldChar w:fldCharType="end"/>
        </w:r>
      </w:hyperlink>
    </w:p>
    <w:p w14:paraId="72941741"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1" w:history="1">
        <w:r w:rsidRPr="0071638A">
          <w:rPr>
            <w:rStyle w:val="Hyperlink"/>
            <w:noProof/>
          </w:rPr>
          <w:t>Update Logistics Object</w:t>
        </w:r>
        <w:r>
          <w:rPr>
            <w:noProof/>
            <w:webHidden/>
          </w:rPr>
          <w:tab/>
        </w:r>
        <w:r>
          <w:rPr>
            <w:noProof/>
            <w:webHidden/>
          </w:rPr>
          <w:fldChar w:fldCharType="begin"/>
        </w:r>
        <w:r>
          <w:rPr>
            <w:noProof/>
            <w:webHidden/>
          </w:rPr>
          <w:instrText xml:space="preserve"> PAGEREF _Toc34661861 \h </w:instrText>
        </w:r>
        <w:r>
          <w:rPr>
            <w:noProof/>
            <w:webHidden/>
          </w:rPr>
        </w:r>
        <w:r>
          <w:rPr>
            <w:noProof/>
            <w:webHidden/>
          </w:rPr>
          <w:fldChar w:fldCharType="separate"/>
        </w:r>
        <w:r>
          <w:rPr>
            <w:noProof/>
            <w:webHidden/>
          </w:rPr>
          <w:t>7</w:t>
        </w:r>
        <w:r>
          <w:rPr>
            <w:noProof/>
            <w:webHidden/>
          </w:rPr>
          <w:fldChar w:fldCharType="end"/>
        </w:r>
      </w:hyperlink>
    </w:p>
    <w:p w14:paraId="364D1A2A"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2" w:history="1">
        <w:r w:rsidRPr="0071638A">
          <w:rPr>
            <w:rStyle w:val="Hyperlink"/>
            <w:noProof/>
          </w:rPr>
          <w:t>Error model</w:t>
        </w:r>
        <w:r>
          <w:rPr>
            <w:noProof/>
            <w:webHidden/>
          </w:rPr>
          <w:tab/>
        </w:r>
        <w:r>
          <w:rPr>
            <w:noProof/>
            <w:webHidden/>
          </w:rPr>
          <w:fldChar w:fldCharType="begin"/>
        </w:r>
        <w:r>
          <w:rPr>
            <w:noProof/>
            <w:webHidden/>
          </w:rPr>
          <w:instrText xml:space="preserve"> PAGEREF _Toc34661862 \h </w:instrText>
        </w:r>
        <w:r>
          <w:rPr>
            <w:noProof/>
            <w:webHidden/>
          </w:rPr>
        </w:r>
        <w:r>
          <w:rPr>
            <w:noProof/>
            <w:webHidden/>
          </w:rPr>
          <w:fldChar w:fldCharType="separate"/>
        </w:r>
        <w:r>
          <w:rPr>
            <w:noProof/>
            <w:webHidden/>
          </w:rPr>
          <w:t>11</w:t>
        </w:r>
        <w:r>
          <w:rPr>
            <w:noProof/>
            <w:webHidden/>
          </w:rPr>
          <w:fldChar w:fldCharType="end"/>
        </w:r>
      </w:hyperlink>
    </w:p>
    <w:p w14:paraId="46F19958"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63" w:history="1">
        <w:r w:rsidRPr="0071638A">
          <w:rPr>
            <w:rStyle w:val="Hyperlink"/>
            <w:noProof/>
          </w:rPr>
          <w:t>ONE Record Security</w:t>
        </w:r>
        <w:r>
          <w:rPr>
            <w:noProof/>
            <w:webHidden/>
          </w:rPr>
          <w:tab/>
        </w:r>
        <w:r>
          <w:rPr>
            <w:noProof/>
            <w:webHidden/>
          </w:rPr>
          <w:fldChar w:fldCharType="begin"/>
        </w:r>
        <w:r>
          <w:rPr>
            <w:noProof/>
            <w:webHidden/>
          </w:rPr>
          <w:instrText xml:space="preserve"> PAGEREF _Toc34661863 \h </w:instrText>
        </w:r>
        <w:r>
          <w:rPr>
            <w:noProof/>
            <w:webHidden/>
          </w:rPr>
        </w:r>
        <w:r>
          <w:rPr>
            <w:noProof/>
            <w:webHidden/>
          </w:rPr>
          <w:fldChar w:fldCharType="separate"/>
        </w:r>
        <w:r>
          <w:rPr>
            <w:noProof/>
            <w:webHidden/>
          </w:rPr>
          <w:t>14</w:t>
        </w:r>
        <w:r>
          <w:rPr>
            <w:noProof/>
            <w:webHidden/>
          </w:rPr>
          <w:fldChar w:fldCharType="end"/>
        </w:r>
      </w:hyperlink>
    </w:p>
    <w:p w14:paraId="3D94A7E0"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4" w:history="1">
        <w:r w:rsidRPr="0071638A">
          <w:rPr>
            <w:rStyle w:val="Hyperlink"/>
            <w:noProof/>
          </w:rPr>
          <w:t>Identity and Authentication Providers (IAP)</w:t>
        </w:r>
        <w:r>
          <w:rPr>
            <w:noProof/>
            <w:webHidden/>
          </w:rPr>
          <w:tab/>
        </w:r>
        <w:r>
          <w:rPr>
            <w:noProof/>
            <w:webHidden/>
          </w:rPr>
          <w:fldChar w:fldCharType="begin"/>
        </w:r>
        <w:r>
          <w:rPr>
            <w:noProof/>
            <w:webHidden/>
          </w:rPr>
          <w:instrText xml:space="preserve"> PAGEREF _Toc34661864 \h </w:instrText>
        </w:r>
        <w:r>
          <w:rPr>
            <w:noProof/>
            <w:webHidden/>
          </w:rPr>
        </w:r>
        <w:r>
          <w:rPr>
            <w:noProof/>
            <w:webHidden/>
          </w:rPr>
          <w:fldChar w:fldCharType="separate"/>
        </w:r>
        <w:r>
          <w:rPr>
            <w:noProof/>
            <w:webHidden/>
          </w:rPr>
          <w:t>14</w:t>
        </w:r>
        <w:r>
          <w:rPr>
            <w:noProof/>
            <w:webHidden/>
          </w:rPr>
          <w:fldChar w:fldCharType="end"/>
        </w:r>
      </w:hyperlink>
    </w:p>
    <w:p w14:paraId="0AF90D3A"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5" w:history="1">
        <w:r w:rsidRPr="0071638A">
          <w:rPr>
            <w:rStyle w:val="Hyperlink"/>
            <w:noProof/>
          </w:rPr>
          <w:t>Authentication</w:t>
        </w:r>
        <w:r>
          <w:rPr>
            <w:noProof/>
            <w:webHidden/>
          </w:rPr>
          <w:tab/>
        </w:r>
        <w:r>
          <w:rPr>
            <w:noProof/>
            <w:webHidden/>
          </w:rPr>
          <w:fldChar w:fldCharType="begin"/>
        </w:r>
        <w:r>
          <w:rPr>
            <w:noProof/>
            <w:webHidden/>
          </w:rPr>
          <w:instrText xml:space="preserve"> PAGEREF _Toc34661865 \h </w:instrText>
        </w:r>
        <w:r>
          <w:rPr>
            <w:noProof/>
            <w:webHidden/>
          </w:rPr>
        </w:r>
        <w:r>
          <w:rPr>
            <w:noProof/>
            <w:webHidden/>
          </w:rPr>
          <w:fldChar w:fldCharType="separate"/>
        </w:r>
        <w:r>
          <w:rPr>
            <w:noProof/>
            <w:webHidden/>
          </w:rPr>
          <w:t>15</w:t>
        </w:r>
        <w:r>
          <w:rPr>
            <w:noProof/>
            <w:webHidden/>
          </w:rPr>
          <w:fldChar w:fldCharType="end"/>
        </w:r>
      </w:hyperlink>
    </w:p>
    <w:p w14:paraId="0F7D1D2D"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6" w:history="1">
        <w:r w:rsidRPr="0071638A">
          <w:rPr>
            <w:rStyle w:val="Hyperlink"/>
            <w:noProof/>
          </w:rPr>
          <w:t>Token Verification</w:t>
        </w:r>
        <w:r>
          <w:rPr>
            <w:noProof/>
            <w:webHidden/>
          </w:rPr>
          <w:tab/>
        </w:r>
        <w:r>
          <w:rPr>
            <w:noProof/>
            <w:webHidden/>
          </w:rPr>
          <w:fldChar w:fldCharType="begin"/>
        </w:r>
        <w:r>
          <w:rPr>
            <w:noProof/>
            <w:webHidden/>
          </w:rPr>
          <w:instrText xml:space="preserve"> PAGEREF _Toc34661866 \h </w:instrText>
        </w:r>
        <w:r>
          <w:rPr>
            <w:noProof/>
            <w:webHidden/>
          </w:rPr>
        </w:r>
        <w:r>
          <w:rPr>
            <w:noProof/>
            <w:webHidden/>
          </w:rPr>
          <w:fldChar w:fldCharType="separate"/>
        </w:r>
        <w:r>
          <w:rPr>
            <w:noProof/>
            <w:webHidden/>
          </w:rPr>
          <w:t>18</w:t>
        </w:r>
        <w:r>
          <w:rPr>
            <w:noProof/>
            <w:webHidden/>
          </w:rPr>
          <w:fldChar w:fldCharType="end"/>
        </w:r>
      </w:hyperlink>
    </w:p>
    <w:p w14:paraId="4DD4F62D"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7" w:history="1">
        <w:r w:rsidRPr="0071638A">
          <w:rPr>
            <w:rStyle w:val="Hyperlink"/>
            <w:noProof/>
          </w:rPr>
          <w:t>Authorization</w:t>
        </w:r>
        <w:r>
          <w:rPr>
            <w:noProof/>
            <w:webHidden/>
          </w:rPr>
          <w:tab/>
        </w:r>
        <w:r>
          <w:rPr>
            <w:noProof/>
            <w:webHidden/>
          </w:rPr>
          <w:fldChar w:fldCharType="begin"/>
        </w:r>
        <w:r>
          <w:rPr>
            <w:noProof/>
            <w:webHidden/>
          </w:rPr>
          <w:instrText xml:space="preserve"> PAGEREF _Toc34661867 \h </w:instrText>
        </w:r>
        <w:r>
          <w:rPr>
            <w:noProof/>
            <w:webHidden/>
          </w:rPr>
        </w:r>
        <w:r>
          <w:rPr>
            <w:noProof/>
            <w:webHidden/>
          </w:rPr>
          <w:fldChar w:fldCharType="separate"/>
        </w:r>
        <w:r>
          <w:rPr>
            <w:noProof/>
            <w:webHidden/>
          </w:rPr>
          <w:t>18</w:t>
        </w:r>
        <w:r>
          <w:rPr>
            <w:noProof/>
            <w:webHidden/>
          </w:rPr>
          <w:fldChar w:fldCharType="end"/>
        </w:r>
      </w:hyperlink>
    </w:p>
    <w:p w14:paraId="7DF50A57"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68" w:history="1">
        <w:r w:rsidRPr="0071638A">
          <w:rPr>
            <w:rStyle w:val="Hyperlink"/>
            <w:noProof/>
          </w:rPr>
          <w:t>Publish &amp; Subscribe with ONE Record</w:t>
        </w:r>
        <w:r>
          <w:rPr>
            <w:noProof/>
            <w:webHidden/>
          </w:rPr>
          <w:tab/>
        </w:r>
        <w:r>
          <w:rPr>
            <w:noProof/>
            <w:webHidden/>
          </w:rPr>
          <w:fldChar w:fldCharType="begin"/>
        </w:r>
        <w:r>
          <w:rPr>
            <w:noProof/>
            <w:webHidden/>
          </w:rPr>
          <w:instrText xml:space="preserve"> PAGEREF _Toc34661868 \h </w:instrText>
        </w:r>
        <w:r>
          <w:rPr>
            <w:noProof/>
            <w:webHidden/>
          </w:rPr>
        </w:r>
        <w:r>
          <w:rPr>
            <w:noProof/>
            <w:webHidden/>
          </w:rPr>
          <w:fldChar w:fldCharType="separate"/>
        </w:r>
        <w:r>
          <w:rPr>
            <w:noProof/>
            <w:webHidden/>
          </w:rPr>
          <w:t>20</w:t>
        </w:r>
        <w:r>
          <w:rPr>
            <w:noProof/>
            <w:webHidden/>
          </w:rPr>
          <w:fldChar w:fldCharType="end"/>
        </w:r>
      </w:hyperlink>
    </w:p>
    <w:p w14:paraId="3C9A9E52"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69" w:history="1">
        <w:r w:rsidRPr="0071638A">
          <w:rPr>
            <w:rStyle w:val="Hyperlink"/>
            <w:noProof/>
          </w:rPr>
          <w:t>Publish &amp; Subscribe model</w:t>
        </w:r>
        <w:r>
          <w:rPr>
            <w:noProof/>
            <w:webHidden/>
          </w:rPr>
          <w:tab/>
        </w:r>
        <w:r>
          <w:rPr>
            <w:noProof/>
            <w:webHidden/>
          </w:rPr>
          <w:fldChar w:fldCharType="begin"/>
        </w:r>
        <w:r>
          <w:rPr>
            <w:noProof/>
            <w:webHidden/>
          </w:rPr>
          <w:instrText xml:space="preserve"> PAGEREF _Toc34661869 \h </w:instrText>
        </w:r>
        <w:r>
          <w:rPr>
            <w:noProof/>
            <w:webHidden/>
          </w:rPr>
        </w:r>
        <w:r>
          <w:rPr>
            <w:noProof/>
            <w:webHidden/>
          </w:rPr>
          <w:fldChar w:fldCharType="separate"/>
        </w:r>
        <w:r>
          <w:rPr>
            <w:noProof/>
            <w:webHidden/>
          </w:rPr>
          <w:t>20</w:t>
        </w:r>
        <w:r>
          <w:rPr>
            <w:noProof/>
            <w:webHidden/>
          </w:rPr>
          <w:fldChar w:fldCharType="end"/>
        </w:r>
      </w:hyperlink>
    </w:p>
    <w:p w14:paraId="12B88D3A"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0" w:history="1">
        <w:r w:rsidRPr="0071638A">
          <w:rPr>
            <w:rStyle w:val="Hyperlink"/>
            <w:noProof/>
          </w:rPr>
          <w:t>The ONE Record Company Identifier</w:t>
        </w:r>
        <w:r>
          <w:rPr>
            <w:noProof/>
            <w:webHidden/>
          </w:rPr>
          <w:tab/>
        </w:r>
        <w:r>
          <w:rPr>
            <w:noProof/>
            <w:webHidden/>
          </w:rPr>
          <w:fldChar w:fldCharType="begin"/>
        </w:r>
        <w:r>
          <w:rPr>
            <w:noProof/>
            <w:webHidden/>
          </w:rPr>
          <w:instrText xml:space="preserve"> PAGEREF _Toc34661870 \h </w:instrText>
        </w:r>
        <w:r>
          <w:rPr>
            <w:noProof/>
            <w:webHidden/>
          </w:rPr>
        </w:r>
        <w:r>
          <w:rPr>
            <w:noProof/>
            <w:webHidden/>
          </w:rPr>
          <w:fldChar w:fldCharType="separate"/>
        </w:r>
        <w:r>
          <w:rPr>
            <w:noProof/>
            <w:webHidden/>
          </w:rPr>
          <w:t>23</w:t>
        </w:r>
        <w:r>
          <w:rPr>
            <w:noProof/>
            <w:webHidden/>
          </w:rPr>
          <w:fldChar w:fldCharType="end"/>
        </w:r>
      </w:hyperlink>
    </w:p>
    <w:p w14:paraId="4D0EB0F4"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1" w:history="1">
        <w:r w:rsidRPr="0071638A">
          <w:rPr>
            <w:rStyle w:val="Hyperlink"/>
            <w:noProof/>
          </w:rPr>
          <w:t>Get Company Information from the IoL</w:t>
        </w:r>
        <w:r>
          <w:rPr>
            <w:noProof/>
            <w:webHidden/>
          </w:rPr>
          <w:tab/>
        </w:r>
        <w:r>
          <w:rPr>
            <w:noProof/>
            <w:webHidden/>
          </w:rPr>
          <w:fldChar w:fldCharType="begin"/>
        </w:r>
        <w:r>
          <w:rPr>
            <w:noProof/>
            <w:webHidden/>
          </w:rPr>
          <w:instrText xml:space="preserve"> PAGEREF _Toc34661871 \h </w:instrText>
        </w:r>
        <w:r>
          <w:rPr>
            <w:noProof/>
            <w:webHidden/>
          </w:rPr>
        </w:r>
        <w:r>
          <w:rPr>
            <w:noProof/>
            <w:webHidden/>
          </w:rPr>
          <w:fldChar w:fldCharType="separate"/>
        </w:r>
        <w:r>
          <w:rPr>
            <w:noProof/>
            <w:webHidden/>
          </w:rPr>
          <w:t>24</w:t>
        </w:r>
        <w:r>
          <w:rPr>
            <w:noProof/>
            <w:webHidden/>
          </w:rPr>
          <w:fldChar w:fldCharType="end"/>
        </w:r>
      </w:hyperlink>
    </w:p>
    <w:p w14:paraId="47A75409"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2" w:history="1">
        <w:r w:rsidRPr="0071638A">
          <w:rPr>
            <w:rStyle w:val="Hyperlink"/>
            <w:noProof/>
          </w:rPr>
          <w:t>Get Subscription Information</w:t>
        </w:r>
        <w:r>
          <w:rPr>
            <w:noProof/>
            <w:webHidden/>
          </w:rPr>
          <w:tab/>
        </w:r>
        <w:r>
          <w:rPr>
            <w:noProof/>
            <w:webHidden/>
          </w:rPr>
          <w:fldChar w:fldCharType="begin"/>
        </w:r>
        <w:r>
          <w:rPr>
            <w:noProof/>
            <w:webHidden/>
          </w:rPr>
          <w:instrText xml:space="preserve"> PAGEREF _Toc34661872 \h </w:instrText>
        </w:r>
        <w:r>
          <w:rPr>
            <w:noProof/>
            <w:webHidden/>
          </w:rPr>
        </w:r>
        <w:r>
          <w:rPr>
            <w:noProof/>
            <w:webHidden/>
          </w:rPr>
          <w:fldChar w:fldCharType="separate"/>
        </w:r>
        <w:r>
          <w:rPr>
            <w:noProof/>
            <w:webHidden/>
          </w:rPr>
          <w:t>26</w:t>
        </w:r>
        <w:r>
          <w:rPr>
            <w:noProof/>
            <w:webHidden/>
          </w:rPr>
          <w:fldChar w:fldCharType="end"/>
        </w:r>
      </w:hyperlink>
    </w:p>
    <w:p w14:paraId="794FBD79"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3" w:history="1">
        <w:r w:rsidRPr="0071638A">
          <w:rPr>
            <w:rStyle w:val="Hyperlink"/>
            <w:noProof/>
          </w:rPr>
          <w:t>Subscriptions</w:t>
        </w:r>
        <w:r>
          <w:rPr>
            <w:noProof/>
            <w:webHidden/>
          </w:rPr>
          <w:tab/>
        </w:r>
        <w:r>
          <w:rPr>
            <w:noProof/>
            <w:webHidden/>
          </w:rPr>
          <w:fldChar w:fldCharType="begin"/>
        </w:r>
        <w:r>
          <w:rPr>
            <w:noProof/>
            <w:webHidden/>
          </w:rPr>
          <w:instrText xml:space="preserve"> PAGEREF _Toc34661873 \h </w:instrText>
        </w:r>
        <w:r>
          <w:rPr>
            <w:noProof/>
            <w:webHidden/>
          </w:rPr>
        </w:r>
        <w:r>
          <w:rPr>
            <w:noProof/>
            <w:webHidden/>
          </w:rPr>
          <w:fldChar w:fldCharType="separate"/>
        </w:r>
        <w:r>
          <w:rPr>
            <w:noProof/>
            <w:webHidden/>
          </w:rPr>
          <w:t>27</w:t>
        </w:r>
        <w:r>
          <w:rPr>
            <w:noProof/>
            <w:webHidden/>
          </w:rPr>
          <w:fldChar w:fldCharType="end"/>
        </w:r>
      </w:hyperlink>
    </w:p>
    <w:p w14:paraId="0324D3DB"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4" w:history="1">
        <w:r w:rsidRPr="0071638A">
          <w:rPr>
            <w:rStyle w:val="Hyperlink"/>
            <w:noProof/>
          </w:rPr>
          <w:t>Notification Request</w:t>
        </w:r>
        <w:r>
          <w:rPr>
            <w:noProof/>
            <w:webHidden/>
          </w:rPr>
          <w:tab/>
        </w:r>
        <w:r>
          <w:rPr>
            <w:noProof/>
            <w:webHidden/>
          </w:rPr>
          <w:fldChar w:fldCharType="begin"/>
        </w:r>
        <w:r>
          <w:rPr>
            <w:noProof/>
            <w:webHidden/>
          </w:rPr>
          <w:instrText xml:space="preserve"> PAGEREF _Toc34661874 \h </w:instrText>
        </w:r>
        <w:r>
          <w:rPr>
            <w:noProof/>
            <w:webHidden/>
          </w:rPr>
        </w:r>
        <w:r>
          <w:rPr>
            <w:noProof/>
            <w:webHidden/>
          </w:rPr>
          <w:fldChar w:fldCharType="separate"/>
        </w:r>
        <w:r>
          <w:rPr>
            <w:noProof/>
            <w:webHidden/>
          </w:rPr>
          <w:t>28</w:t>
        </w:r>
        <w:r>
          <w:rPr>
            <w:noProof/>
            <w:webHidden/>
          </w:rPr>
          <w:fldChar w:fldCharType="end"/>
        </w:r>
      </w:hyperlink>
    </w:p>
    <w:p w14:paraId="36E026A4"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5" w:history="1">
        <w:r w:rsidRPr="0071638A">
          <w:rPr>
            <w:rStyle w:val="Hyperlink"/>
            <w:noProof/>
          </w:rPr>
          <w:t>ONE Record Client Subscription API</w:t>
        </w:r>
        <w:r>
          <w:rPr>
            <w:noProof/>
            <w:webHidden/>
          </w:rPr>
          <w:tab/>
        </w:r>
        <w:r>
          <w:rPr>
            <w:noProof/>
            <w:webHidden/>
          </w:rPr>
          <w:fldChar w:fldCharType="begin"/>
        </w:r>
        <w:r>
          <w:rPr>
            <w:noProof/>
            <w:webHidden/>
          </w:rPr>
          <w:instrText xml:space="preserve"> PAGEREF _Toc34661875 \h </w:instrText>
        </w:r>
        <w:r>
          <w:rPr>
            <w:noProof/>
            <w:webHidden/>
          </w:rPr>
        </w:r>
        <w:r>
          <w:rPr>
            <w:noProof/>
            <w:webHidden/>
          </w:rPr>
          <w:fldChar w:fldCharType="separate"/>
        </w:r>
        <w:r>
          <w:rPr>
            <w:noProof/>
            <w:webHidden/>
          </w:rPr>
          <w:t>28</w:t>
        </w:r>
        <w:r>
          <w:rPr>
            <w:noProof/>
            <w:webHidden/>
          </w:rPr>
          <w:fldChar w:fldCharType="end"/>
        </w:r>
      </w:hyperlink>
    </w:p>
    <w:p w14:paraId="50373041"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76" w:history="1">
        <w:r w:rsidRPr="0071638A">
          <w:rPr>
            <w:rStyle w:val="Hyperlink"/>
            <w:noProof/>
          </w:rPr>
          <w:t>Delegation</w:t>
        </w:r>
        <w:r>
          <w:rPr>
            <w:noProof/>
            <w:webHidden/>
          </w:rPr>
          <w:tab/>
        </w:r>
        <w:r>
          <w:rPr>
            <w:noProof/>
            <w:webHidden/>
          </w:rPr>
          <w:fldChar w:fldCharType="begin"/>
        </w:r>
        <w:r>
          <w:rPr>
            <w:noProof/>
            <w:webHidden/>
          </w:rPr>
          <w:instrText xml:space="preserve"> PAGEREF _Toc34661876 \h </w:instrText>
        </w:r>
        <w:r>
          <w:rPr>
            <w:noProof/>
            <w:webHidden/>
          </w:rPr>
        </w:r>
        <w:r>
          <w:rPr>
            <w:noProof/>
            <w:webHidden/>
          </w:rPr>
          <w:fldChar w:fldCharType="separate"/>
        </w:r>
        <w:r>
          <w:rPr>
            <w:noProof/>
            <w:webHidden/>
          </w:rPr>
          <w:t>30</w:t>
        </w:r>
        <w:r>
          <w:rPr>
            <w:noProof/>
            <w:webHidden/>
          </w:rPr>
          <w:fldChar w:fldCharType="end"/>
        </w:r>
      </w:hyperlink>
    </w:p>
    <w:p w14:paraId="704313D0"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77" w:history="1">
        <w:r w:rsidRPr="0071638A">
          <w:rPr>
            <w:rStyle w:val="Hyperlink"/>
            <w:noProof/>
          </w:rPr>
          <w:t>Events (status update) in ONE Record</w:t>
        </w:r>
        <w:r>
          <w:rPr>
            <w:noProof/>
            <w:webHidden/>
          </w:rPr>
          <w:tab/>
        </w:r>
        <w:r>
          <w:rPr>
            <w:noProof/>
            <w:webHidden/>
          </w:rPr>
          <w:fldChar w:fldCharType="begin"/>
        </w:r>
        <w:r>
          <w:rPr>
            <w:noProof/>
            <w:webHidden/>
          </w:rPr>
          <w:instrText xml:space="preserve"> PAGEREF _Toc34661877 \h </w:instrText>
        </w:r>
        <w:r>
          <w:rPr>
            <w:noProof/>
            <w:webHidden/>
          </w:rPr>
        </w:r>
        <w:r>
          <w:rPr>
            <w:noProof/>
            <w:webHidden/>
          </w:rPr>
          <w:fldChar w:fldCharType="separate"/>
        </w:r>
        <w:r>
          <w:rPr>
            <w:noProof/>
            <w:webHidden/>
          </w:rPr>
          <w:t>32</w:t>
        </w:r>
        <w:r>
          <w:rPr>
            <w:noProof/>
            <w:webHidden/>
          </w:rPr>
          <w:fldChar w:fldCharType="end"/>
        </w:r>
      </w:hyperlink>
    </w:p>
    <w:p w14:paraId="585C0979"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8" w:history="1">
        <w:r w:rsidRPr="0071638A">
          <w:rPr>
            <w:rStyle w:val="Hyperlink"/>
            <w:noProof/>
          </w:rPr>
          <w:t>Create event</w:t>
        </w:r>
        <w:r>
          <w:rPr>
            <w:noProof/>
            <w:webHidden/>
          </w:rPr>
          <w:tab/>
        </w:r>
        <w:r>
          <w:rPr>
            <w:noProof/>
            <w:webHidden/>
          </w:rPr>
          <w:fldChar w:fldCharType="begin"/>
        </w:r>
        <w:r>
          <w:rPr>
            <w:noProof/>
            <w:webHidden/>
          </w:rPr>
          <w:instrText xml:space="preserve"> PAGEREF _Toc34661878 \h </w:instrText>
        </w:r>
        <w:r>
          <w:rPr>
            <w:noProof/>
            <w:webHidden/>
          </w:rPr>
        </w:r>
        <w:r>
          <w:rPr>
            <w:noProof/>
            <w:webHidden/>
          </w:rPr>
          <w:fldChar w:fldCharType="separate"/>
        </w:r>
        <w:r>
          <w:rPr>
            <w:noProof/>
            <w:webHidden/>
          </w:rPr>
          <w:t>32</w:t>
        </w:r>
        <w:r>
          <w:rPr>
            <w:noProof/>
            <w:webHidden/>
          </w:rPr>
          <w:fldChar w:fldCharType="end"/>
        </w:r>
      </w:hyperlink>
    </w:p>
    <w:p w14:paraId="5DE44AFC" w14:textId="77777777" w:rsidR="00C420DD" w:rsidRDefault="00C420DD" w:rsidP="00C420DD">
      <w:pPr>
        <w:pStyle w:val="TOC2"/>
        <w:tabs>
          <w:tab w:val="right" w:leader="dot" w:pos="10076"/>
        </w:tabs>
        <w:rPr>
          <w:rFonts w:asciiTheme="minorHAnsi" w:eastAsiaTheme="minorEastAsia" w:hAnsiTheme="minorHAnsi" w:cstheme="minorBidi"/>
          <w:noProof/>
          <w:sz w:val="22"/>
          <w:szCs w:val="22"/>
          <w:lang w:val="en-US"/>
        </w:rPr>
      </w:pPr>
      <w:hyperlink w:anchor="_Toc34661879" w:history="1">
        <w:r w:rsidRPr="0071638A">
          <w:rPr>
            <w:rStyle w:val="Hyperlink"/>
            <w:noProof/>
          </w:rPr>
          <w:t>Retrieve events</w:t>
        </w:r>
        <w:r>
          <w:rPr>
            <w:noProof/>
            <w:webHidden/>
          </w:rPr>
          <w:tab/>
        </w:r>
        <w:r>
          <w:rPr>
            <w:noProof/>
            <w:webHidden/>
          </w:rPr>
          <w:fldChar w:fldCharType="begin"/>
        </w:r>
        <w:r>
          <w:rPr>
            <w:noProof/>
            <w:webHidden/>
          </w:rPr>
          <w:instrText xml:space="preserve"> PAGEREF _Toc34661879 \h </w:instrText>
        </w:r>
        <w:r>
          <w:rPr>
            <w:noProof/>
            <w:webHidden/>
          </w:rPr>
        </w:r>
        <w:r>
          <w:rPr>
            <w:noProof/>
            <w:webHidden/>
          </w:rPr>
          <w:fldChar w:fldCharType="separate"/>
        </w:r>
        <w:r>
          <w:rPr>
            <w:noProof/>
            <w:webHidden/>
          </w:rPr>
          <w:t>33</w:t>
        </w:r>
        <w:r>
          <w:rPr>
            <w:noProof/>
            <w:webHidden/>
          </w:rPr>
          <w:fldChar w:fldCharType="end"/>
        </w:r>
      </w:hyperlink>
    </w:p>
    <w:p w14:paraId="1A1D9232" w14:textId="77777777" w:rsidR="00C420DD" w:rsidRDefault="00C420DD" w:rsidP="00C420DD">
      <w:pPr>
        <w:pStyle w:val="TOC1"/>
        <w:tabs>
          <w:tab w:val="right" w:leader="dot" w:pos="10076"/>
        </w:tabs>
        <w:rPr>
          <w:rFonts w:asciiTheme="minorHAnsi" w:eastAsiaTheme="minorEastAsia" w:hAnsiTheme="minorHAnsi" w:cstheme="minorBidi"/>
          <w:noProof/>
          <w:sz w:val="22"/>
          <w:szCs w:val="22"/>
          <w:lang w:val="en-US"/>
        </w:rPr>
      </w:pPr>
      <w:hyperlink w:anchor="_Toc34661880" w:history="1">
        <w:r w:rsidRPr="0071638A">
          <w:rPr>
            <w:rStyle w:val="Hyperlink"/>
            <w:noProof/>
          </w:rPr>
          <w:t>Glossary</w:t>
        </w:r>
        <w:r>
          <w:rPr>
            <w:noProof/>
            <w:webHidden/>
          </w:rPr>
          <w:tab/>
        </w:r>
        <w:r>
          <w:rPr>
            <w:noProof/>
            <w:webHidden/>
          </w:rPr>
          <w:fldChar w:fldCharType="begin"/>
        </w:r>
        <w:r>
          <w:rPr>
            <w:noProof/>
            <w:webHidden/>
          </w:rPr>
          <w:instrText xml:space="preserve"> PAGEREF _Toc34661880 \h </w:instrText>
        </w:r>
        <w:r>
          <w:rPr>
            <w:noProof/>
            <w:webHidden/>
          </w:rPr>
        </w:r>
        <w:r>
          <w:rPr>
            <w:noProof/>
            <w:webHidden/>
          </w:rPr>
          <w:fldChar w:fldCharType="separate"/>
        </w:r>
        <w:r>
          <w:rPr>
            <w:noProof/>
            <w:webHidden/>
          </w:rPr>
          <w:t>35</w:t>
        </w:r>
        <w:r>
          <w:rPr>
            <w:noProof/>
            <w:webHidden/>
          </w:rPr>
          <w:fldChar w:fldCharType="end"/>
        </w:r>
      </w:hyperlink>
    </w:p>
    <w:p w14:paraId="7B7E4A2C" w14:textId="77777777" w:rsidR="00C420DD" w:rsidRDefault="00C420DD" w:rsidP="00C420DD">
      <w:r>
        <w:fldChar w:fldCharType="end"/>
      </w:r>
    </w:p>
    <w:p w14:paraId="36F07B29" w14:textId="77777777" w:rsidR="00C420DD" w:rsidRDefault="00C420DD" w:rsidP="00C420DD">
      <w:pPr>
        <w:rPr>
          <w:rFonts w:eastAsia="Times New Roman" w:cs="Aktiv Grotesk"/>
          <w:color w:val="1E32FA"/>
          <w:sz w:val="60"/>
          <w:szCs w:val="60"/>
        </w:rPr>
      </w:pPr>
      <w:r>
        <w:br w:type="page"/>
      </w:r>
    </w:p>
    <w:p w14:paraId="42B1B36E" w14:textId="77777777" w:rsidR="00C420DD" w:rsidRDefault="00C420DD" w:rsidP="00C420DD">
      <w:pPr>
        <w:pStyle w:val="Heading1"/>
      </w:pPr>
      <w:bookmarkStart w:id="21" w:name="_Toc34661856"/>
      <w:r>
        <w:lastRenderedPageBreak/>
        <w:t>Overview</w:t>
      </w:r>
      <w:bookmarkEnd w:id="21"/>
    </w:p>
    <w:p w14:paraId="363D4D24" w14:textId="77777777" w:rsidR="00C420DD" w:rsidRDefault="00C420DD" w:rsidP="00C420DD">
      <w:pPr>
        <w:pStyle w:val="BodyText0"/>
      </w:pPr>
      <w:r>
        <w:t xml:space="preserve">ONE Record specifies the API and security model for data exchange over the Internet of Logistics. In fact, ONE Record is essentially the </w:t>
      </w:r>
      <w:r w:rsidRPr="00413AEB">
        <w:rPr>
          <w:i/>
        </w:rPr>
        <w:t>specification</w:t>
      </w:r>
      <w:r>
        <w:t xml:space="preserve"> of the </w:t>
      </w:r>
      <w:r w:rsidRPr="00AF64F0">
        <w:rPr>
          <w:i/>
        </w:rPr>
        <w:t>Internet of Logistics</w:t>
      </w:r>
      <w:r>
        <w:t xml:space="preserve">. The </w:t>
      </w:r>
      <w:r w:rsidRPr="000F1251">
        <w:rPr>
          <w:b/>
        </w:rPr>
        <w:t>Internet of Logistics</w:t>
      </w:r>
      <w:r>
        <w:t xml:space="preserve"> or </w:t>
      </w:r>
      <w:r w:rsidRPr="000F1251">
        <w:rPr>
          <w:b/>
        </w:rPr>
        <w:t>IoL</w:t>
      </w:r>
      <w:r>
        <w:t xml:space="preserve"> is the collection of all ONE Record Clients and Servers. </w:t>
      </w:r>
    </w:p>
    <w:p w14:paraId="68C5312C" w14:textId="77777777" w:rsidR="00C420DD" w:rsidRDefault="00C420DD" w:rsidP="00C420DD">
      <w:pPr>
        <w:pStyle w:val="BodyText0"/>
      </w:pPr>
      <w:r>
        <w:rPr>
          <w:noProof/>
        </w:rPr>
        <mc:AlternateContent>
          <mc:Choice Requires="wpg">
            <w:drawing>
              <wp:anchor distT="0" distB="0" distL="114300" distR="114300" simplePos="0" relativeHeight="251659264" behindDoc="0" locked="0" layoutInCell="1" allowOverlap="1" wp14:anchorId="2667E43C" wp14:editId="7AAB97A0">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E40C8DB"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66637AC"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7A72B193"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2667E43C" id="Group 14" o:spid="_x0000_s1026" style="position:absolute;left:0;text-align:left;margin-left:77.65pt;margin-top:58.3pt;width:333.4pt;height:99.4pt;z-index:251659264;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14:paraId="0E40C8DB"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14:paraId="666637AC"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14:paraId="7A72B193"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6FFC4FAE" w14:textId="77777777" w:rsidR="00C420DD" w:rsidRPr="005A6096" w:rsidRDefault="00C420DD" w:rsidP="00C420DD">
      <w:pPr>
        <w:pStyle w:val="BodyText0"/>
      </w:pPr>
    </w:p>
    <w:p w14:paraId="3D89B93A" w14:textId="77777777" w:rsidR="00C420DD" w:rsidRDefault="00C420DD" w:rsidP="00C420DD">
      <w:pPr>
        <w:pStyle w:val="BodyText0"/>
      </w:pPr>
      <w:r>
        <w:rPr>
          <w:noProof/>
        </w:rPr>
        <mc:AlternateContent>
          <mc:Choice Requires="wpg">
            <w:drawing>
              <wp:anchor distT="0" distB="0" distL="114300" distR="114300" simplePos="0" relativeHeight="251660288" behindDoc="0" locked="0" layoutInCell="1" allowOverlap="1" wp14:anchorId="23E4E06B" wp14:editId="1E823620">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D134A6B"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81AA1A6"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00B80851"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2F23C8F1"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14:paraId="0AE0A444" w14:textId="77777777" w:rsidR="00C420DD" w:rsidRPr="001713EC" w:rsidRDefault="00C420DD" w:rsidP="00C420DD">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E4E06B" id="Group 12" o:spid="_x0000_s1031" style="position:absolute;left:0;text-align:left;margin-left:77.65pt;margin-top:65.8pt;width:333.2pt;height:109.5pt;z-index:251660288;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14:paraId="1D134A6B"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14:paraId="081AA1A6"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14:paraId="00B80851"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14:paraId="2F23C8F1"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AE0A444" w14:textId="77777777" w:rsidR="00C420DD" w:rsidRPr="001713EC" w:rsidRDefault="00C420DD" w:rsidP="00C420DD">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6793B904" w14:textId="77777777" w:rsidR="00C420DD" w:rsidRDefault="00C420DD" w:rsidP="00C420DD"/>
    <w:p w14:paraId="292DAB37" w14:textId="77777777" w:rsidR="00C420DD" w:rsidRDefault="00C420DD" w:rsidP="00C420DD"/>
    <w:p w14:paraId="580E31E0" w14:textId="77777777" w:rsidR="00C420DD" w:rsidRPr="00E53871" w:rsidRDefault="00C420DD" w:rsidP="00C420DD">
      <w:pPr>
        <w:pStyle w:val="BodyText0"/>
      </w:pPr>
      <w:r>
        <w:t>This document is in three parts. The first part specifies the ONE Record Server API, the second part concerns the security model and the third part covers the Publish-Subscribe model which includes the ONE Record Client API.</w:t>
      </w:r>
    </w:p>
    <w:p w14:paraId="339C307F" w14:textId="77777777" w:rsidR="00C420DD" w:rsidRDefault="00C420DD" w:rsidP="00C420DD">
      <w:pPr>
        <w:pStyle w:val="Heading1"/>
      </w:pPr>
      <w:bookmarkStart w:id="22" w:name="_Toc34661857"/>
      <w:r>
        <w:lastRenderedPageBreak/>
        <w:t>ONE Record Server API</w:t>
      </w:r>
      <w:bookmarkEnd w:id="22"/>
    </w:p>
    <w:p w14:paraId="09FD54FA" w14:textId="77777777" w:rsidR="00C420DD" w:rsidRDefault="00C420DD" w:rsidP="00C420DD">
      <w:pPr>
        <w:pStyle w:val="BodyText0"/>
      </w:pPr>
      <w:r>
        <w:t>The ONE Record Server API is a REST based API that supports the following operations:</w:t>
      </w:r>
    </w:p>
    <w:p w14:paraId="56B1B051" w14:textId="77777777" w:rsidR="00C420DD" w:rsidRPr="00E46819" w:rsidRDefault="00C420DD" w:rsidP="00C420DD">
      <w:pPr>
        <w:pStyle w:val="BulletLevel1"/>
      </w:pPr>
      <w:r w:rsidRPr="00E46819">
        <w:rPr>
          <w:rStyle w:val="confluence-link"/>
        </w:rPr>
        <w:t xml:space="preserve">Create </w:t>
      </w:r>
      <w:r>
        <w:rPr>
          <w:rStyle w:val="confluence-link"/>
        </w:rPr>
        <w:t>Logistics Object</w:t>
      </w:r>
      <w:r w:rsidRPr="00E46819">
        <w:rPr>
          <w:rStyle w:val="confluence-link"/>
        </w:rPr>
        <w:t>s </w:t>
      </w:r>
    </w:p>
    <w:p w14:paraId="79C607C9" w14:textId="77777777" w:rsidR="00C420DD" w:rsidRPr="00E46819" w:rsidRDefault="00C420DD" w:rsidP="00C420DD">
      <w:pPr>
        <w:pStyle w:val="BulletLevel1"/>
      </w:pPr>
      <w:r w:rsidRPr="00E46819">
        <w:rPr>
          <w:rStyle w:val="confluence-link"/>
        </w:rPr>
        <w:t xml:space="preserve">Read </w:t>
      </w:r>
      <w:r>
        <w:rPr>
          <w:rStyle w:val="confluence-link"/>
        </w:rPr>
        <w:t>Logistics Object</w:t>
      </w:r>
      <w:r w:rsidRPr="00E46819">
        <w:rPr>
          <w:rStyle w:val="confluence-link"/>
        </w:rPr>
        <w:t>s</w:t>
      </w:r>
    </w:p>
    <w:p w14:paraId="3D25AD98" w14:textId="77777777" w:rsidR="00C420DD" w:rsidRPr="00E46819" w:rsidRDefault="00C420DD" w:rsidP="00C420DD">
      <w:pPr>
        <w:pStyle w:val="BulletLevel1"/>
        <w:rPr>
          <w:rStyle w:val="confluence-link"/>
        </w:rPr>
      </w:pPr>
      <w:r>
        <w:rPr>
          <w:noProof/>
          <w:lang w:val="en-US"/>
        </w:rPr>
        <mc:AlternateContent>
          <mc:Choice Requires="wpg">
            <w:drawing>
              <wp:anchor distT="0" distB="0" distL="114300" distR="114300" simplePos="0" relativeHeight="251661312" behindDoc="0" locked="0" layoutInCell="1" allowOverlap="1" wp14:anchorId="04632785" wp14:editId="6AEFCE23">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70A7418"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714A56F"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0E1B53EA"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4632785" id="Group 37" o:spid="_x0000_s1039" style="position:absolute;left:0;text-align:left;margin-left:94.5pt;margin-top:37.55pt;width:333.4pt;height:99.4pt;z-index:25166131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14:paraId="670A7418"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14:paraId="1714A56F"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14:paraId="0E1B53EA" w14:textId="77777777" w:rsidR="00C420DD" w:rsidRPr="00B91319"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Pr="00E46819">
        <w:rPr>
          <w:rStyle w:val="confluence-link"/>
        </w:rPr>
        <w:t xml:space="preserve">Patch Processing Updates to </w:t>
      </w:r>
      <w:r>
        <w:rPr>
          <w:rStyle w:val="confluence-link"/>
        </w:rPr>
        <w:t>Logistics Object</w:t>
      </w:r>
      <w:r w:rsidRPr="00E46819">
        <w:rPr>
          <w:rStyle w:val="confluence-link"/>
        </w:rPr>
        <w:t>s</w:t>
      </w:r>
    </w:p>
    <w:p w14:paraId="6981788F" w14:textId="77777777" w:rsidR="00C420DD" w:rsidRDefault="00C420DD" w:rsidP="00C420DD">
      <w:pPr>
        <w:rPr>
          <w:rFonts w:eastAsia="Times New Roman"/>
        </w:rPr>
      </w:pPr>
    </w:p>
    <w:p w14:paraId="26FAE5B6" w14:textId="77777777" w:rsidR="00C420DD" w:rsidRDefault="00C420DD" w:rsidP="00C420DD">
      <w:pPr>
        <w:pStyle w:val="Heading2"/>
      </w:pPr>
      <w:bookmarkStart w:id="23" w:name="_Toc34661858"/>
      <w:r>
        <w:t>Logistics Object ID</w:t>
      </w:r>
      <w:bookmarkEnd w:id="23"/>
    </w:p>
    <w:p w14:paraId="024B2FD8" w14:textId="77777777" w:rsidR="00C420DD" w:rsidRDefault="00C420DD" w:rsidP="00C420DD">
      <w:pPr>
        <w:pStyle w:val="BodyText0"/>
      </w:pPr>
      <w:r>
        <w:t>A Logistics Object can be identified by a Logistics Objects ID.  A LO ID can be any URL which is unique by definition. An example of a LO ID could be for example:</w:t>
      </w:r>
    </w:p>
    <w:p w14:paraId="197711D7" w14:textId="77777777" w:rsidR="00C420DD" w:rsidRPr="0027373C" w:rsidRDefault="00C420DD" w:rsidP="00C420DD">
      <w:pPr>
        <w:pStyle w:val="BodyCode"/>
        <w:spacing w:before="120" w:after="120"/>
        <w:rPr>
          <w:lang w:val="en-AU"/>
        </w:rPr>
      </w:pPr>
      <w:r w:rsidRPr="0027373C">
        <w:rPr>
          <w:lang w:val="en-AU"/>
        </w:rPr>
        <w:t xml:space="preserve">https:// {ORS Domain} / {license plate} / {unique id to identify LO} </w:t>
      </w:r>
    </w:p>
    <w:p w14:paraId="07F42A92" w14:textId="77777777" w:rsidR="00C420DD" w:rsidRDefault="00C420DD" w:rsidP="00C420DD">
      <w:pPr>
        <w:pStyle w:val="BodyText0"/>
      </w:pPr>
      <w:r>
        <w:t>where</w:t>
      </w:r>
    </w:p>
    <w:p w14:paraId="3D11D5C4" w14:textId="77777777" w:rsidR="00C420DD" w:rsidRPr="00FD627B" w:rsidRDefault="00C420DD" w:rsidP="00C420DD">
      <w:pPr>
        <w:pStyle w:val="BodyText"/>
        <w:rPr>
          <w:rStyle w:val="BodyTextChar0"/>
        </w:rPr>
      </w:pPr>
      <w:r w:rsidRPr="0027373C">
        <w:rPr>
          <w:rStyle w:val="BodyCodeChar"/>
          <w:lang w:val="en-AU"/>
        </w:rPr>
        <w:t>{ORS Domain}</w:t>
      </w:r>
      <w:r>
        <w:t xml:space="preserve"> </w:t>
      </w:r>
      <w:r w:rsidRPr="00E46819">
        <w:rPr>
          <w:rStyle w:val="BodyTextChar0"/>
        </w:rPr>
        <w:t xml:space="preserve">- The domain name associated with the </w:t>
      </w:r>
      <w:r>
        <w:rPr>
          <w:rStyle w:val="BodyTextChar0"/>
        </w:rPr>
        <w:t>ONE Record Server</w:t>
      </w:r>
      <w:r w:rsidRPr="00E46819">
        <w:rPr>
          <w:rStyle w:val="BodyTextChar0"/>
        </w:rPr>
        <w:t xml:space="preserve"> e.g. </w:t>
      </w:r>
      <w:r w:rsidRPr="00FD627B">
        <w:rPr>
          <w:rStyle w:val="BodyTextChar0"/>
        </w:rPr>
        <w:t>www.onerecordcargo.org</w:t>
      </w:r>
    </w:p>
    <w:p w14:paraId="704298EA" w14:textId="77777777" w:rsidR="00C420DD" w:rsidRPr="0027373C" w:rsidRDefault="00C420DD" w:rsidP="00C420DD">
      <w:pPr>
        <w:pStyle w:val="NormalWeb"/>
        <w:rPr>
          <w:lang w:val="en-AU"/>
        </w:rPr>
      </w:pPr>
      <w:r w:rsidRPr="00975C01">
        <w:rPr>
          <w:rStyle w:val="BodyCodeChar"/>
          <w:lang w:val="en-GB" w:eastAsia="en-US"/>
        </w:rPr>
        <w:t>{license plate}</w:t>
      </w:r>
      <w:r w:rsidRPr="0027373C">
        <w:rPr>
          <w:lang w:val="en-AU"/>
        </w:rPr>
        <w:t xml:space="preserve"> - </w:t>
      </w:r>
      <w:r w:rsidRPr="00FD627B">
        <w:rPr>
          <w:rStyle w:val="BodyTextChar0"/>
          <w:rFonts w:ascii="Aktiv Grotesk" w:hAnsi="Aktiv Grotesk"/>
          <w:lang w:eastAsia="en-US"/>
        </w:rPr>
        <w:t xml:space="preserve">The </w:t>
      </w:r>
      <w:r>
        <w:rPr>
          <w:rStyle w:val="BodyTextChar0"/>
          <w:rFonts w:ascii="Aktiv Grotesk" w:hAnsi="Aktiv Grotesk"/>
          <w:lang w:eastAsia="en-US"/>
        </w:rPr>
        <w:t>company</w:t>
      </w:r>
      <w:r w:rsidRPr="00FD627B">
        <w:rPr>
          <w:rStyle w:val="BodyTextChar0"/>
          <w:rFonts w:ascii="Aktiv Grotesk" w:hAnsi="Aktiv Grotesk"/>
          <w:lang w:eastAsia="en-US"/>
        </w:rPr>
        <w:t xml:space="preserve"> </w:t>
      </w:r>
      <w:r>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Pr>
          <w:rStyle w:val="BodyTextChar0"/>
          <w:rFonts w:ascii="Aktiv Grotesk" w:hAnsi="Aktiv Grotesk"/>
          <w:lang w:eastAsia="en-US"/>
        </w:rPr>
        <w:t>is</w:t>
      </w:r>
      <w:r w:rsidRPr="00FD627B">
        <w:rPr>
          <w:rStyle w:val="BodyTextChar0"/>
          <w:rFonts w:ascii="Aktiv Grotesk" w:hAnsi="Aktiv Grotesk"/>
          <w:lang w:eastAsia="en-US"/>
        </w:rPr>
        <w:t xml:space="preserve"> </w:t>
      </w:r>
      <w:r>
        <w:rPr>
          <w:rStyle w:val="BodyTextChar0"/>
          <w:rFonts w:ascii="Aktiv Grotesk" w:hAnsi="Aktiv Grotesk"/>
          <w:lang w:eastAsia="en-US"/>
        </w:rPr>
        <w:t>ONE Record Server,</w:t>
      </w:r>
      <w:r w:rsidRPr="00FD627B">
        <w:rPr>
          <w:rStyle w:val="BodyTextChar0"/>
          <w:rFonts w:ascii="Aktiv Grotesk" w:hAnsi="Aktiv Grotesk"/>
          <w:lang w:eastAsia="en-US"/>
        </w:rPr>
        <w:t xml:space="preserve"> e.g</w:t>
      </w:r>
      <w:r w:rsidRPr="0027373C">
        <w:rPr>
          <w:lang w:val="en-AU"/>
        </w:rPr>
        <w:t xml:space="preserve">. </w:t>
      </w:r>
      <w:r w:rsidRPr="0027373C">
        <w:rPr>
          <w:rStyle w:val="BodyCodeChar"/>
          <w:lang w:val="en-AU"/>
        </w:rPr>
        <w:t>my_airline</w:t>
      </w:r>
    </w:p>
    <w:p w14:paraId="45F14B9C" w14:textId="77777777" w:rsidR="00C420DD" w:rsidRPr="00975C01" w:rsidRDefault="00C420DD" w:rsidP="00C420DD">
      <w:pPr>
        <w:pStyle w:val="NormalWeb"/>
        <w:rPr>
          <w:rStyle w:val="BodyTextChar0"/>
          <w:rFonts w:ascii="Aktiv Grotesk" w:hAnsi="Aktiv Grotesk"/>
          <w:lang w:eastAsia="en-US"/>
        </w:rPr>
      </w:pPr>
      <w:r w:rsidRPr="0027373C">
        <w:rPr>
          <w:rStyle w:val="BodyCodeChar"/>
          <w:lang w:val="en-AU"/>
        </w:rPr>
        <w:t>{</w:t>
      </w:r>
      <w:r w:rsidRPr="00975C01">
        <w:rPr>
          <w:rStyle w:val="BodyCodeChar"/>
          <w:lang w:val="en-GB" w:eastAsia="en-US"/>
        </w:rPr>
        <w:t>unique ID to identify LO}</w:t>
      </w:r>
      <w:r w:rsidRPr="0027373C">
        <w:rPr>
          <w:lang w:val="en-AU"/>
        </w:rPr>
        <w:t xml:space="preserve"> - </w:t>
      </w:r>
      <w:r>
        <w:rPr>
          <w:rStyle w:val="BodyTextChar0"/>
          <w:rFonts w:ascii="Aktiv Grotesk" w:hAnsi="Aktiv Grotesk"/>
          <w:lang w:eastAsia="en-US"/>
        </w:rPr>
        <w:t>An</w:t>
      </w:r>
      <w:r w:rsidRPr="00975C01">
        <w:rPr>
          <w:rStyle w:val="BodyTextChar0"/>
          <w:rFonts w:ascii="Aktiv Grotesk" w:hAnsi="Aktiv Grotesk"/>
          <w:lang w:eastAsia="en-US"/>
        </w:rPr>
        <w:t xml:space="preserve"> identif</w:t>
      </w:r>
      <w:r>
        <w:rPr>
          <w:rStyle w:val="BodyTextChar0"/>
          <w:rFonts w:ascii="Aktiv Grotesk" w:hAnsi="Aktiv Grotesk"/>
          <w:lang w:eastAsia="en-US"/>
        </w:rPr>
        <w:t>ier for the Logistics Object that is unique at least for this server</w:t>
      </w:r>
      <w:r w:rsidRPr="00975C01">
        <w:rPr>
          <w:rStyle w:val="BodyTextChar0"/>
          <w:rFonts w:ascii="Aktiv Grotesk" w:hAnsi="Aktiv Grotesk"/>
          <w:lang w:eastAsia="en-US"/>
        </w:rPr>
        <w:t>.</w:t>
      </w:r>
    </w:p>
    <w:p w14:paraId="54EE6A39" w14:textId="77777777" w:rsidR="00C420DD" w:rsidRDefault="00C420DD" w:rsidP="00C420DD">
      <w:pPr>
        <w:pStyle w:val="BodyText0"/>
      </w:pPr>
      <w:r>
        <w:rPr>
          <w:rStyle w:val="BodyTextChar0"/>
        </w:rPr>
        <w:t>An example of a LO ID is:</w:t>
      </w:r>
      <w:r>
        <w:t xml:space="preserve">  </w:t>
      </w:r>
      <w:r w:rsidRPr="0027373C">
        <w:rPr>
          <w:rStyle w:val="BodyCodeChar"/>
          <w:lang w:val="en-AU"/>
        </w:rPr>
        <w:t>https://www.onerecordcargo.org/my_airline/airwaybill_123-12345678</w:t>
      </w:r>
    </w:p>
    <w:p w14:paraId="596E02A5" w14:textId="77777777" w:rsidR="00C420DD" w:rsidRDefault="00C420DD" w:rsidP="00C420DD">
      <w:pPr>
        <w:pStyle w:val="BodyText0"/>
      </w:pPr>
      <w:r>
        <w:t>The LO ID should be URL friendly, i.e. avoid unsafe characters that include the blank/empty spaces and " &lt; &gt; # % { } | \ ^ ~ [ ] `.</w:t>
      </w:r>
    </w:p>
    <w:p w14:paraId="6C684A08" w14:textId="77777777" w:rsidR="00C420DD" w:rsidRDefault="00C420DD" w:rsidP="00C420DD">
      <w:pPr>
        <w:pStyle w:val="Heading2"/>
      </w:pPr>
      <w:bookmarkStart w:id="24" w:name="_Toc34661859"/>
      <w:r>
        <w:t>Create Logistics Object</w:t>
      </w:r>
      <w:bookmarkEnd w:id="24"/>
    </w:p>
    <w:p w14:paraId="77ED09CB" w14:textId="77777777" w:rsidR="00C420DD" w:rsidRDefault="00C420DD" w:rsidP="00C420DD">
      <w:pPr>
        <w:pStyle w:val="BodyText0"/>
      </w:pPr>
      <w:r>
        <w:t>Publishes a Logistics Object resource to a ONE Record Server.</w:t>
      </w:r>
    </w:p>
    <w:p w14:paraId="5B9D985F" w14:textId="77777777" w:rsidR="00C420DD" w:rsidRDefault="00C420DD" w:rsidP="00C420DD">
      <w:pPr>
        <w:pStyle w:val="BodyText0"/>
      </w:pPr>
      <w:r>
        <w:t>The user creating a Logistic Object must have authorization to create Logistics Objects and must belong to the company that is identified by the license plate in the LO ID.</w:t>
      </w:r>
    </w:p>
    <w:p w14:paraId="47EB5671" w14:textId="77777777" w:rsidR="00C420DD" w:rsidRPr="00FD627B" w:rsidRDefault="00C420DD" w:rsidP="00C420DD">
      <w:pPr>
        <w:pStyle w:val="Heading3"/>
      </w:pPr>
      <w:r w:rsidRPr="00FD627B">
        <w:t>Request</w:t>
      </w:r>
    </w:p>
    <w:p w14:paraId="2A601667" w14:textId="77777777" w:rsidR="00C420DD" w:rsidRDefault="00C420DD" w:rsidP="00C420DD">
      <w:pPr>
        <w:pStyle w:val="BodyText0"/>
      </w:pPr>
      <w:r>
        <w:t xml:space="preserve">HTTP Request type: </w:t>
      </w:r>
      <w:r w:rsidRPr="00975C01">
        <w:rPr>
          <w:rStyle w:val="BodyboldChar"/>
        </w:rPr>
        <w:t>POST</w:t>
      </w:r>
    </w:p>
    <w:p w14:paraId="43482FBB" w14:textId="77777777" w:rsidR="00C420DD" w:rsidRDefault="00C420DD" w:rsidP="00C420DD">
      <w:pPr>
        <w:pStyle w:val="Heading3"/>
      </w:pPr>
      <w:r>
        <w:t>HTTP Headers</w:t>
      </w:r>
    </w:p>
    <w:p w14:paraId="435BE942" w14:textId="77777777" w:rsidR="00C420DD" w:rsidRDefault="00C420DD" w:rsidP="00C420DD">
      <w:pPr>
        <w:pStyle w:val="BodyText0"/>
      </w:pPr>
      <w:r>
        <w:lastRenderedPageBreak/>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C420DD" w:rsidRPr="005126D8" w14:paraId="3AF9DFB7"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807" w14:textId="77777777" w:rsidR="00C420DD" w:rsidRPr="005126D8" w:rsidRDefault="00C420DD" w:rsidP="00156832">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DD038" w14:textId="77777777" w:rsidR="00C420DD" w:rsidRPr="005126D8" w:rsidRDefault="00C420DD" w:rsidP="00156832">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C420DD" w:rsidRPr="005126D8" w14:paraId="7920FEFA"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547C" w14:textId="77777777" w:rsidR="00C420DD" w:rsidRPr="005126D8" w:rsidRDefault="00C420DD" w:rsidP="00156832">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DED32" w14:textId="77777777" w:rsidR="00C420DD" w:rsidRPr="005126D8" w:rsidRDefault="00C420DD" w:rsidP="00156832">
            <w:pPr>
              <w:pStyle w:val="BodyText0"/>
            </w:pPr>
            <w:r w:rsidRPr="005126D8">
              <w:t>The content type that you want the HTTP response to be formatted in. Valid content types include:</w:t>
            </w:r>
          </w:p>
          <w:p w14:paraId="4EA149F7" w14:textId="77777777" w:rsidR="00C420DD" w:rsidRPr="0027373C" w:rsidRDefault="00C420DD" w:rsidP="00156832">
            <w:pPr>
              <w:pStyle w:val="BodyCode"/>
              <w:numPr>
                <w:ilvl w:val="0"/>
                <w:numId w:val="9"/>
              </w:numPr>
              <w:rPr>
                <w:rStyle w:val="Strong"/>
                <w:rFonts w:eastAsia="Times New Roman"/>
                <w:lang w:val="en-AU"/>
              </w:rPr>
            </w:pPr>
            <w:r w:rsidRPr="0027373C">
              <w:rPr>
                <w:rStyle w:val="Strong"/>
                <w:rFonts w:eastAsia="Times New Roman"/>
                <w:b w:val="0"/>
                <w:lang w:val="en-AU"/>
              </w:rPr>
              <w:t>application/x-turtle or text/turtle</w:t>
            </w:r>
          </w:p>
          <w:p w14:paraId="1C9F686B" w14:textId="77777777" w:rsidR="00C420DD" w:rsidRPr="005126D8" w:rsidRDefault="00C420DD" w:rsidP="00156832">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14:paraId="2A7582A0" w14:textId="77777777" w:rsidR="00C420DD" w:rsidRPr="005126D8" w:rsidRDefault="00C420DD" w:rsidP="00156832">
            <w:pPr>
              <w:pStyle w:val="BodyCode"/>
            </w:pPr>
          </w:p>
        </w:tc>
      </w:tr>
      <w:tr w:rsidR="00C420DD" w:rsidRPr="005126D8" w14:paraId="7642F9F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2A846" w14:textId="77777777" w:rsidR="00C420DD" w:rsidRPr="005126D8" w:rsidRDefault="00C420DD" w:rsidP="00156832">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E24D2" w14:textId="77777777" w:rsidR="00C420DD" w:rsidRPr="005126D8" w:rsidRDefault="00C420DD" w:rsidP="00156832">
            <w:pPr>
              <w:pStyle w:val="BodyText0"/>
            </w:pPr>
            <w:r w:rsidRPr="005126D8">
              <w:t>The content type that is contained with the HTTP body. Valid content types include:</w:t>
            </w:r>
          </w:p>
          <w:p w14:paraId="09B7909E" w14:textId="77777777" w:rsidR="00C420DD" w:rsidRPr="0027373C" w:rsidRDefault="00C420DD" w:rsidP="00C420DD">
            <w:pPr>
              <w:pStyle w:val="BodyCode"/>
              <w:numPr>
                <w:ilvl w:val="0"/>
                <w:numId w:val="10"/>
              </w:numPr>
              <w:rPr>
                <w:rStyle w:val="Strong"/>
                <w:rFonts w:eastAsia="Times New Roman"/>
                <w:lang w:val="en-AU"/>
              </w:rPr>
            </w:pPr>
            <w:r w:rsidRPr="0027373C">
              <w:rPr>
                <w:rStyle w:val="Strong"/>
                <w:rFonts w:eastAsia="Times New Roman"/>
                <w:b w:val="0"/>
                <w:lang w:val="en-AU"/>
              </w:rPr>
              <w:t>application/x-turtle or text/turtle</w:t>
            </w:r>
          </w:p>
          <w:p w14:paraId="6233BF69" w14:textId="77777777" w:rsidR="00C420DD" w:rsidRPr="005126D8" w:rsidRDefault="00C420DD" w:rsidP="00C420DD">
            <w:pPr>
              <w:pStyle w:val="NormalWeb"/>
              <w:numPr>
                <w:ilvl w:val="0"/>
                <w:numId w:val="10"/>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14:paraId="027C0B8B" w14:textId="77777777" w:rsidR="00C420DD" w:rsidRPr="00C13230" w:rsidRDefault="00C420DD" w:rsidP="00C420DD">
      <w:pPr>
        <w:pStyle w:val="Heading3"/>
      </w:pPr>
      <w:r w:rsidRPr="00C13230">
        <w:t>HTTP Body</w:t>
      </w:r>
    </w:p>
    <w:p w14:paraId="6BD37762" w14:textId="77777777" w:rsidR="00C420DD" w:rsidRDefault="00C420DD" w:rsidP="00C420DD">
      <w:pPr>
        <w:pStyle w:val="BodyText0"/>
      </w:pPr>
      <w:r>
        <w:t xml:space="preserve">The HTTP body MUST be a valid supported Logistics Object in the format as specified by the Content-Type in the header.  </w:t>
      </w:r>
    </w:p>
    <w:p w14:paraId="2A97EB08" w14:textId="77777777" w:rsidR="00C420DD" w:rsidRDefault="00C420DD" w:rsidP="00C420DD">
      <w:pPr>
        <w:pStyle w:val="BodyText0"/>
      </w:pPr>
      <w:r>
        <w:t xml:space="preserve">The full specification of the Logistics Objects can be found here: </w:t>
      </w:r>
      <w:hyperlink r:id="rId11" w:history="1">
        <w:r w:rsidRPr="00A57FA4">
          <w:rPr>
            <w:rStyle w:val="Hyperlink"/>
          </w:rPr>
          <w:t>https://github.com/IATA-Cargo/ONE-Record/</w:t>
        </w:r>
      </w:hyperlink>
      <w:r>
        <w:t xml:space="preserve">  </w:t>
      </w:r>
    </w:p>
    <w:p w14:paraId="21206933" w14:textId="77777777" w:rsidR="00C420DD" w:rsidRDefault="00C420DD" w:rsidP="00C420DD">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C420DD" w:rsidRPr="005126D8" w14:paraId="152C63F6"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09474" w14:textId="77777777" w:rsidR="00C420DD" w:rsidRPr="005126D8" w:rsidRDefault="00C420DD" w:rsidP="00156832">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C188E" w14:textId="77777777" w:rsidR="00C420DD" w:rsidRPr="005126D8" w:rsidRDefault="00C420DD" w:rsidP="00156832">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6E783" w14:textId="77777777" w:rsidR="00C420DD" w:rsidRPr="005126D8" w:rsidRDefault="00C420DD" w:rsidP="00156832">
            <w:pPr>
              <w:pStyle w:val="Bodybold"/>
            </w:pPr>
            <w:r w:rsidRPr="005126D8">
              <w:t>Response Body</w:t>
            </w:r>
          </w:p>
        </w:tc>
      </w:tr>
      <w:tr w:rsidR="00C420DD" w:rsidRPr="005126D8" w14:paraId="40CE6D53"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7FE6" w14:textId="77777777" w:rsidR="00C420DD" w:rsidRPr="005126D8" w:rsidRDefault="00C420DD" w:rsidP="00156832">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E88DA" w14:textId="77777777" w:rsidR="00C420DD" w:rsidRPr="005126D8" w:rsidRDefault="00C420DD" w:rsidP="00156832">
            <w:pPr>
              <w:rPr>
                <w:rFonts w:eastAsia="Times New Roman"/>
              </w:rPr>
            </w:pPr>
            <w:r w:rsidRPr="005126D8">
              <w:rPr>
                <w:rFonts w:eastAsia="Times New Roman"/>
              </w:rPr>
              <w:t>Logistics Object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4D50F" w14:textId="77777777" w:rsidR="00C420DD" w:rsidRPr="005126D8" w:rsidRDefault="00C420DD" w:rsidP="00156832">
            <w:pPr>
              <w:rPr>
                <w:rFonts w:eastAsia="Times New Roman"/>
              </w:rPr>
            </w:pPr>
            <w:r w:rsidRPr="005126D8">
              <w:rPr>
                <w:rFonts w:eastAsia="Times New Roman"/>
              </w:rPr>
              <w:t>No body required</w:t>
            </w:r>
          </w:p>
        </w:tc>
      </w:tr>
      <w:tr w:rsidR="00C420DD" w:rsidRPr="005126D8" w14:paraId="7FA86046"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4F0ED" w14:textId="77777777" w:rsidR="00C420DD" w:rsidRPr="005126D8" w:rsidRDefault="00C420DD" w:rsidP="00156832">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BA3E4" w14:textId="77777777" w:rsidR="00C420DD" w:rsidRPr="005126D8" w:rsidRDefault="00C420DD" w:rsidP="00156832">
            <w:pPr>
              <w:rPr>
                <w:rFonts w:eastAsia="Times New Roman"/>
              </w:rPr>
            </w:pPr>
            <w:r w:rsidRPr="005126D8">
              <w:rPr>
                <w:rFonts w:eastAsia="Times New Roman"/>
              </w:rPr>
              <w:t>Invalid 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B3BF7" w14:textId="77777777" w:rsidR="00C420DD" w:rsidRPr="005126D8" w:rsidRDefault="00C420DD" w:rsidP="00156832">
            <w:pPr>
              <w:rPr>
                <w:rFonts w:eastAsia="Times New Roman"/>
              </w:rPr>
            </w:pPr>
            <w:r w:rsidRPr="005126D8">
              <w:rPr>
                <w:rFonts w:eastAsia="Times New Roman"/>
              </w:rPr>
              <w:t>Error model</w:t>
            </w:r>
          </w:p>
        </w:tc>
      </w:tr>
      <w:tr w:rsidR="00C420DD" w:rsidRPr="005126D8" w14:paraId="5EE8BC1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24CD8" w14:textId="77777777" w:rsidR="00C420DD" w:rsidRPr="005126D8" w:rsidRDefault="00C420DD" w:rsidP="00156832">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AFE92" w14:textId="77777777" w:rsidR="00C420DD" w:rsidRPr="005126D8" w:rsidRDefault="00C420DD" w:rsidP="00156832">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4E383" w14:textId="77777777" w:rsidR="00C420DD" w:rsidRPr="005126D8" w:rsidRDefault="00C420DD" w:rsidP="00156832">
            <w:pPr>
              <w:rPr>
                <w:rFonts w:eastAsia="Times New Roman"/>
              </w:rPr>
            </w:pPr>
            <w:r w:rsidRPr="005126D8">
              <w:rPr>
                <w:rFonts w:eastAsia="Times New Roman"/>
              </w:rPr>
              <w:t>Error model</w:t>
            </w:r>
          </w:p>
        </w:tc>
      </w:tr>
      <w:tr w:rsidR="00C420DD" w:rsidRPr="005126D8" w14:paraId="654A8DF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53565" w14:textId="77777777" w:rsidR="00C420DD" w:rsidRPr="005126D8" w:rsidRDefault="00C420DD" w:rsidP="00156832">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3883" w14:textId="77777777" w:rsidR="00C420DD" w:rsidRPr="005126D8" w:rsidRDefault="00C420DD" w:rsidP="00156832">
            <w:pPr>
              <w:rPr>
                <w:rFonts w:eastAsia="Times New Roman"/>
              </w:rPr>
            </w:pPr>
            <w:r w:rsidRPr="005126D8">
              <w:rPr>
                <w:rFonts w:eastAsia="Times New Roman"/>
              </w:rPr>
              <w:t>Not authorized to publish the Logistics Object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AC4BE" w14:textId="77777777" w:rsidR="00C420DD" w:rsidRPr="005126D8" w:rsidRDefault="00C420DD" w:rsidP="00156832">
            <w:pPr>
              <w:rPr>
                <w:rFonts w:eastAsia="Times New Roman"/>
              </w:rPr>
            </w:pPr>
            <w:r w:rsidRPr="005126D8">
              <w:rPr>
                <w:rFonts w:eastAsia="Times New Roman"/>
              </w:rPr>
              <w:t>Error model</w:t>
            </w:r>
          </w:p>
        </w:tc>
      </w:tr>
      <w:tr w:rsidR="00C420DD" w:rsidRPr="005126D8" w14:paraId="463F402E"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B1AB" w14:textId="77777777" w:rsidR="00C420DD" w:rsidRPr="005126D8" w:rsidRDefault="00C420DD" w:rsidP="00156832">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DE502" w14:textId="77777777" w:rsidR="00C420DD" w:rsidRPr="005126D8" w:rsidRDefault="00C420DD" w:rsidP="00156832">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7492E" w14:textId="77777777" w:rsidR="00C420DD" w:rsidRPr="005126D8" w:rsidRDefault="00C420DD" w:rsidP="00156832">
            <w:pPr>
              <w:rPr>
                <w:rFonts w:eastAsia="Times New Roman"/>
              </w:rPr>
            </w:pPr>
            <w:r w:rsidRPr="005126D8">
              <w:rPr>
                <w:rFonts w:eastAsia="Times New Roman"/>
              </w:rPr>
              <w:t>Error model</w:t>
            </w:r>
          </w:p>
        </w:tc>
      </w:tr>
    </w:tbl>
    <w:p w14:paraId="038DEFB8" w14:textId="77777777" w:rsidR="00C420DD" w:rsidRPr="007361D5" w:rsidRDefault="00C420DD" w:rsidP="00C420DD">
      <w:pPr>
        <w:pStyle w:val="Heading2"/>
      </w:pPr>
      <w:bookmarkStart w:id="25" w:name="_Toc34661860"/>
      <w:r w:rsidRPr="007361D5">
        <w:t xml:space="preserve">Read </w:t>
      </w:r>
      <w:r>
        <w:t>Logistics Object</w:t>
      </w:r>
      <w:bookmarkEnd w:id="25"/>
    </w:p>
    <w:p w14:paraId="7732127F" w14:textId="77777777" w:rsidR="00C420DD" w:rsidRDefault="00C420DD" w:rsidP="00C420DD">
      <w:pPr>
        <w:pStyle w:val="BodyText0"/>
      </w:pPr>
      <w:r>
        <w:t>Retrieves a Logistics Object resource from a ONE Record Server.</w:t>
      </w:r>
    </w:p>
    <w:p w14:paraId="56FC9C3A" w14:textId="77777777" w:rsidR="00C420DD" w:rsidRDefault="00C420DD" w:rsidP="00C420DD">
      <w:pPr>
        <w:pStyle w:val="BodyText0"/>
      </w:pPr>
      <w:r>
        <w:t>The user performing the GET request must belong to a server that has been given access to the Logistics Object.</w:t>
      </w:r>
    </w:p>
    <w:p w14:paraId="34025448" w14:textId="77777777" w:rsidR="00C420DD" w:rsidRPr="007361D5" w:rsidRDefault="00C420DD" w:rsidP="00C420DD">
      <w:pPr>
        <w:pStyle w:val="Heading3"/>
      </w:pPr>
      <w:r w:rsidRPr="007361D5">
        <w:t>Request</w:t>
      </w:r>
    </w:p>
    <w:p w14:paraId="5868279F" w14:textId="77777777" w:rsidR="00C420DD" w:rsidRDefault="00C420DD" w:rsidP="00C420DD">
      <w:pPr>
        <w:pStyle w:val="BodyText0"/>
        <w:rPr>
          <w:rStyle w:val="Strong"/>
        </w:rPr>
      </w:pPr>
      <w:r>
        <w:t xml:space="preserve">HTTP Request type: </w:t>
      </w:r>
      <w:r>
        <w:rPr>
          <w:rStyle w:val="Strong"/>
        </w:rPr>
        <w:t>GET</w:t>
      </w:r>
    </w:p>
    <w:p w14:paraId="2EC4D3F5" w14:textId="77777777" w:rsidR="00C420DD" w:rsidRDefault="00C420DD" w:rsidP="00C420DD">
      <w:pPr>
        <w:pStyle w:val="BodyText0"/>
      </w:pPr>
      <w:r>
        <w:t>The request URL should contain the Logistics Objects ID to be retrieved.</w:t>
      </w:r>
    </w:p>
    <w:p w14:paraId="500425A2" w14:textId="77777777" w:rsidR="00C420DD" w:rsidRPr="007361D5" w:rsidRDefault="00C420DD" w:rsidP="00C420DD">
      <w:pPr>
        <w:pStyle w:val="Heading3"/>
      </w:pPr>
      <w:r w:rsidRPr="007361D5">
        <w:t>HTTP Headers</w:t>
      </w:r>
    </w:p>
    <w:p w14:paraId="4A24AA91" w14:textId="77777777" w:rsidR="00C420DD" w:rsidRDefault="00C420DD" w:rsidP="00C420DD">
      <w:pPr>
        <w:pStyle w:val="BodyText0"/>
      </w:pPr>
      <w:r>
        <w:t>The following HTTP header parameters MUST be present in the GE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C420DD" w:rsidRPr="005126D8" w14:paraId="02915F7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05A08" w14:textId="77777777" w:rsidR="00C420DD" w:rsidRPr="005126D8" w:rsidRDefault="00C420DD" w:rsidP="00156832">
            <w:pPr>
              <w:pStyle w:val="Bodybold"/>
            </w:pPr>
            <w:r w:rsidRPr="005126D8">
              <w:lastRenderedPageBreak/>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F18C" w14:textId="77777777" w:rsidR="00C420DD" w:rsidRPr="005126D8" w:rsidRDefault="00C420DD" w:rsidP="00156832">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C420DD" w:rsidRPr="005126D8" w14:paraId="1ED200F6"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7A595" w14:textId="77777777" w:rsidR="00C420DD" w:rsidRPr="005126D8" w:rsidRDefault="00C420DD" w:rsidP="00156832">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800B3" w14:textId="77777777" w:rsidR="00C420DD" w:rsidRPr="005126D8" w:rsidRDefault="00C420DD" w:rsidP="00156832">
            <w:pPr>
              <w:pStyle w:val="BodyText0"/>
            </w:pPr>
            <w:r w:rsidRPr="005126D8">
              <w:t>The content type that you want the HTTP response to be formatted in. Valid content types include:</w:t>
            </w:r>
          </w:p>
          <w:p w14:paraId="7EEFAD03" w14:textId="77777777" w:rsidR="00C420DD" w:rsidRPr="0027373C" w:rsidRDefault="00C420DD" w:rsidP="00C420DD">
            <w:pPr>
              <w:pStyle w:val="BodyCode"/>
              <w:numPr>
                <w:ilvl w:val="0"/>
                <w:numId w:val="11"/>
              </w:numPr>
              <w:rPr>
                <w:rStyle w:val="Strong"/>
                <w:rFonts w:eastAsia="Times New Roman"/>
                <w:lang w:val="en-AU"/>
              </w:rPr>
            </w:pPr>
            <w:r w:rsidRPr="0027373C">
              <w:rPr>
                <w:rStyle w:val="Strong"/>
                <w:rFonts w:eastAsia="Times New Roman"/>
                <w:b w:val="0"/>
                <w:lang w:val="en-AU"/>
              </w:rPr>
              <w:t>application/x-turtle or text/turtle</w:t>
            </w:r>
          </w:p>
          <w:p w14:paraId="4BCD5210" w14:textId="77777777" w:rsidR="00C420DD" w:rsidRPr="005126D8" w:rsidRDefault="00C420DD" w:rsidP="00C420DD">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797BAC57" w14:textId="77777777" w:rsidR="00C420DD" w:rsidRPr="007361D5" w:rsidRDefault="00C420DD" w:rsidP="00C420DD">
      <w:pPr>
        <w:pStyle w:val="Heading3"/>
      </w:pPr>
      <w:r w:rsidRPr="007361D5">
        <w:t>Response</w:t>
      </w:r>
    </w:p>
    <w:p w14:paraId="188F70AE" w14:textId="77777777" w:rsidR="00C420DD" w:rsidRDefault="00C420DD" w:rsidP="00C420DD">
      <w:pPr>
        <w:pStyle w:val="BodyText"/>
      </w:pPr>
      <w:r>
        <w:t>A positive HTTP 200 response is expected to a GET request. The body of the response is expected to be the Logistics Object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C420DD" w:rsidRPr="005126D8" w14:paraId="2BD5E7EB"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28C6A" w14:textId="77777777" w:rsidR="00C420DD" w:rsidRPr="005126D8" w:rsidRDefault="00C420DD" w:rsidP="00156832">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1AA1A" w14:textId="77777777" w:rsidR="00C420DD" w:rsidRPr="005126D8" w:rsidRDefault="00C420DD" w:rsidP="00156832">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7A15B" w14:textId="77777777" w:rsidR="00C420DD" w:rsidRPr="005126D8" w:rsidRDefault="00C420DD" w:rsidP="00156832">
            <w:pPr>
              <w:pStyle w:val="Bodybold"/>
            </w:pPr>
            <w:r w:rsidRPr="005126D8">
              <w:t>Response Body</w:t>
            </w:r>
          </w:p>
        </w:tc>
      </w:tr>
      <w:tr w:rsidR="00C420DD" w:rsidRPr="005126D8" w14:paraId="0A86F4EA"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EDD44" w14:textId="77777777" w:rsidR="00C420DD" w:rsidRPr="005126D8" w:rsidRDefault="00C420DD" w:rsidP="00156832">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B4AB3" w14:textId="77777777" w:rsidR="00C420DD" w:rsidRPr="005126D8" w:rsidRDefault="00C420DD" w:rsidP="00156832">
            <w:pPr>
              <w:pStyle w:val="BodyText0"/>
            </w:pPr>
            <w:r w:rsidRPr="005126D8">
              <w:t>The request to retrieve the Logistics Object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D9C6F" w14:textId="77777777" w:rsidR="00C420DD" w:rsidRPr="005126D8" w:rsidRDefault="00C420DD" w:rsidP="00156832">
            <w:pPr>
              <w:pStyle w:val="BodyText0"/>
            </w:pPr>
            <w:r w:rsidRPr="005126D8">
              <w:t>Logistics Object</w:t>
            </w:r>
          </w:p>
        </w:tc>
      </w:tr>
      <w:tr w:rsidR="00C420DD" w:rsidRPr="005126D8" w14:paraId="6E586E76"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7D63" w14:textId="77777777" w:rsidR="00C420DD" w:rsidRPr="005126D8" w:rsidRDefault="00C420DD" w:rsidP="00156832">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2AA4" w14:textId="77777777" w:rsidR="00C420DD" w:rsidRPr="005126D8" w:rsidRDefault="00C420DD" w:rsidP="00156832">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989CD" w14:textId="77777777" w:rsidR="00C420DD" w:rsidRPr="005126D8" w:rsidRDefault="00C420DD" w:rsidP="00156832">
            <w:pPr>
              <w:pStyle w:val="BodyText0"/>
            </w:pPr>
            <w:r w:rsidRPr="005126D8">
              <w:t>Error model</w:t>
            </w:r>
          </w:p>
        </w:tc>
      </w:tr>
      <w:tr w:rsidR="00C420DD" w:rsidRPr="005126D8" w14:paraId="41FF25EC"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A1C6" w14:textId="77777777" w:rsidR="00C420DD" w:rsidRPr="005126D8" w:rsidRDefault="00C420DD" w:rsidP="00156832">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4FAFB" w14:textId="77777777" w:rsidR="00C420DD" w:rsidRPr="005126D8" w:rsidRDefault="00C420DD" w:rsidP="00156832">
            <w:pPr>
              <w:pStyle w:val="BodyText0"/>
            </w:pPr>
            <w:r w:rsidRPr="005126D8">
              <w:t>Not authorized to retrieve the 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D1EB0" w14:textId="77777777" w:rsidR="00C420DD" w:rsidRPr="005126D8" w:rsidRDefault="00C420DD" w:rsidP="00156832">
            <w:pPr>
              <w:pStyle w:val="BodyText0"/>
            </w:pPr>
            <w:r w:rsidRPr="005126D8">
              <w:t>Error model</w:t>
            </w:r>
          </w:p>
        </w:tc>
      </w:tr>
      <w:tr w:rsidR="00C420DD" w:rsidRPr="005126D8" w14:paraId="4E6FEF6A"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5EA7DC" w14:textId="77777777" w:rsidR="00C420DD" w:rsidRPr="005126D8" w:rsidRDefault="00C420DD" w:rsidP="00156832">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A9243" w14:textId="77777777" w:rsidR="00C420DD" w:rsidRPr="005126D8" w:rsidRDefault="00C420DD" w:rsidP="00156832">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AA118C" w14:textId="77777777" w:rsidR="00C420DD" w:rsidRPr="005126D8" w:rsidRDefault="00C420DD" w:rsidP="00156832">
            <w:pPr>
              <w:pStyle w:val="BodyText0"/>
            </w:pPr>
            <w:r>
              <w:t>Error model</w:t>
            </w:r>
          </w:p>
        </w:tc>
      </w:tr>
    </w:tbl>
    <w:p w14:paraId="3740A141" w14:textId="77777777" w:rsidR="00C420DD" w:rsidRPr="000C7FC8" w:rsidRDefault="00C420DD" w:rsidP="00C420DD">
      <w:pPr>
        <w:pStyle w:val="Heading2"/>
      </w:pPr>
      <w:bookmarkStart w:id="26" w:name="_Toc34661861"/>
      <w:r w:rsidRPr="000C7FC8">
        <w:t>Update Logistics Object</w:t>
      </w:r>
      <w:bookmarkEnd w:id="26"/>
    </w:p>
    <w:p w14:paraId="45771C18" w14:textId="77777777" w:rsidR="00C420DD" w:rsidRDefault="00C420DD" w:rsidP="00C420DD">
      <w:pPr>
        <w:pStyle w:val="BodyText0"/>
      </w:pPr>
      <w:r>
        <w:t>The PATCH request should be used to provide updates on the Logistics Object. The user performing the PATCH must belong to a company that is authorized to access to the Logistics Object.</w:t>
      </w:r>
    </w:p>
    <w:p w14:paraId="057DAAA0" w14:textId="77777777" w:rsidR="00C420DD" w:rsidRDefault="00C420DD" w:rsidP="00C420DD">
      <w:pPr>
        <w:pStyle w:val="BodyText0"/>
        <w:jc w:val="left"/>
      </w:pPr>
      <w:r>
        <w:t xml:space="preserve">Update Logistics Objects follow the specifications from: </w:t>
      </w:r>
      <w:hyperlink r:id="rId12" w:history="1">
        <w:r>
          <w:rPr>
            <w:rStyle w:val="Hyperlink"/>
          </w:rPr>
          <w:t>https://www.w3.org/TR/ldpatch/</w:t>
        </w:r>
      </w:hyperlink>
      <w:r>
        <w:t xml:space="preserve"> and </w:t>
      </w:r>
      <w:hyperlink r:id="rId13" w:history="1">
        <w:r>
          <w:rPr>
            <w:rStyle w:val="Hyperlink"/>
          </w:rPr>
          <w:t>https://github.com/digibib/ls.ext/wiki/JSON-LD-PATCH</w:t>
        </w:r>
      </w:hyperlink>
      <w:r>
        <w:t xml:space="preserve">. </w:t>
      </w:r>
    </w:p>
    <w:p w14:paraId="410770CD" w14:textId="77777777" w:rsidR="00C420DD" w:rsidRDefault="00C420DD" w:rsidP="00C420DD">
      <w:pPr>
        <w:pStyle w:val="BodyText0"/>
      </w:pPr>
      <w:r>
        <w:t>Some considerations related to updating Logistics Objects:</w:t>
      </w:r>
    </w:p>
    <w:p w14:paraId="557F368C" w14:textId="77777777" w:rsidR="00C420DD" w:rsidRPr="005B6B2A" w:rsidRDefault="00C420DD" w:rsidP="00C420DD">
      <w:pPr>
        <w:pStyle w:val="BodyText0"/>
        <w:numPr>
          <w:ilvl w:val="0"/>
          <w:numId w:val="34"/>
        </w:numPr>
      </w:pPr>
      <w:r w:rsidRPr="005B6B2A">
        <w:t xml:space="preserve">Only publisher can change the </w:t>
      </w:r>
      <w:r>
        <w:t>Logistics Object, where publisher is the party that creates the Logistics Object on the ONE Record server. The publisher can be considered also the owner of the Logistics Object.</w:t>
      </w:r>
    </w:p>
    <w:p w14:paraId="0C5C7D0B" w14:textId="77777777" w:rsidR="00C420DD" w:rsidRPr="005B6B2A" w:rsidRDefault="00C420DD" w:rsidP="00C420DD">
      <w:pPr>
        <w:pStyle w:val="BodyText0"/>
        <w:numPr>
          <w:ilvl w:val="0"/>
          <w:numId w:val="34"/>
        </w:numPr>
      </w:pPr>
      <w:r w:rsidRPr="005B6B2A">
        <w:t>A business partner can request a change</w:t>
      </w:r>
      <w:r>
        <w:t xml:space="preserve"> on the Logistics Object.</w:t>
      </w:r>
    </w:p>
    <w:p w14:paraId="5335BCDA" w14:textId="77777777" w:rsidR="00C420DD" w:rsidRPr="005B6B2A" w:rsidRDefault="00C420DD" w:rsidP="00C420DD">
      <w:pPr>
        <w:pStyle w:val="BodyText0"/>
        <w:numPr>
          <w:ilvl w:val="0"/>
          <w:numId w:val="34"/>
        </w:numPr>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4F9AD754" w14:textId="77777777" w:rsidR="00C420DD" w:rsidRPr="005B6B2A" w:rsidRDefault="00C420DD" w:rsidP="00C420DD">
      <w:pPr>
        <w:pStyle w:val="BodyText0"/>
        <w:numPr>
          <w:ilvl w:val="0"/>
          <w:numId w:val="34"/>
        </w:numPr>
        <w:jc w:val="left"/>
      </w:pPr>
      <w:r>
        <w:t>An</w:t>
      </w:r>
      <w:r w:rsidRPr="005B6B2A">
        <w:t xml:space="preserve"> audit trail</w:t>
      </w:r>
      <w:r>
        <w:t xml:space="preserve"> of all the changes will be stored and can be retrieved at any moment from a dedicated endpoint on the ONE Record Server (e.g. </w:t>
      </w:r>
      <w:r w:rsidRPr="0027373C">
        <w:rPr>
          <w:rStyle w:val="BodyCodeChar"/>
          <w:lang w:val="en-AU"/>
        </w:rPr>
        <w:t>https://www.onerecordcargo.org/my_airline/airwaybill_123-12345678</w:t>
      </w:r>
      <w:r w:rsidRPr="005B6B2A">
        <w:rPr>
          <w:rStyle w:val="BodyCodeChar"/>
          <w:lang w:val="en-US"/>
        </w:rPr>
        <w:t>/</w:t>
      </w:r>
      <w:r>
        <w:rPr>
          <w:rStyle w:val="BodyCodeChar"/>
          <w:lang w:val="en-US"/>
        </w:rPr>
        <w:t>auditTrail</w:t>
      </w:r>
      <w:r w:rsidRPr="005B6B2A">
        <w:t>)</w:t>
      </w:r>
      <w:r>
        <w:t>.</w:t>
      </w:r>
    </w:p>
    <w:p w14:paraId="02438D15" w14:textId="77777777" w:rsidR="00C420DD" w:rsidRDefault="00C420DD" w:rsidP="00C420DD">
      <w:pPr>
        <w:pStyle w:val="BodyText0"/>
        <w:numPr>
          <w:ilvl w:val="0"/>
          <w:numId w:val="35"/>
        </w:numPr>
      </w:pPr>
      <w:r>
        <w:t>Logistics Objects</w:t>
      </w:r>
      <w:r w:rsidRPr="005B6B2A">
        <w:t xml:space="preserve"> should have a revision number</w:t>
      </w:r>
      <w:r>
        <w:t>, which is an integer to be incremented after every applied change.</w:t>
      </w:r>
    </w:p>
    <w:p w14:paraId="748810C1" w14:textId="77777777" w:rsidR="00C420DD" w:rsidRPr="005B6B2A" w:rsidRDefault="00C420DD" w:rsidP="00C420DD">
      <w:pPr>
        <w:pStyle w:val="BodyText0"/>
        <w:numPr>
          <w:ilvl w:val="0"/>
          <w:numId w:val="35"/>
        </w:numPr>
      </w:pPr>
      <w:r>
        <w:t>When retrieving a Logistics Object, the latest version should be returned always.</w:t>
      </w:r>
    </w:p>
    <w:p w14:paraId="22F7A9D0" w14:textId="77777777" w:rsidR="00C420DD" w:rsidRPr="005B6B2A" w:rsidRDefault="00C420DD" w:rsidP="00C420DD">
      <w:pPr>
        <w:pStyle w:val="BodyText0"/>
        <w:numPr>
          <w:ilvl w:val="0"/>
          <w:numId w:val="35"/>
        </w:numPr>
      </w:pPr>
      <w:r w:rsidRPr="009E2B64">
        <w:rPr>
          <w:lang w:val="en-GB"/>
        </w:rPr>
        <w:lastRenderedPageBreak/>
        <w:t xml:space="preserve">Evaluation of a PATCH document occurs as a single event. Operations are sorted and processed as groups of delete and then add operations until the operations are applied, or the entire </w:t>
      </w:r>
      <w:r>
        <w:rPr>
          <w:lang w:val="en-GB"/>
        </w:rPr>
        <w:t>PATCH</w:t>
      </w:r>
      <w:r w:rsidRPr="009E2B64">
        <w:rPr>
          <w:lang w:val="en-GB"/>
        </w:rPr>
        <w:t xml:space="preserve"> fails.</w:t>
      </w:r>
      <w:r>
        <w:rPr>
          <w:lang w:val="en-GB"/>
        </w:rPr>
        <w:t xml:space="preserve"> Meaning that </w:t>
      </w:r>
      <w:r>
        <w:t>i</w:t>
      </w:r>
      <w:r w:rsidRPr="005B6B2A">
        <w:t>f a field update fails, the whole PATCH request is unsuccessful</w:t>
      </w:r>
      <w:r>
        <w:t>. No partial updates should be accepted.</w:t>
      </w:r>
    </w:p>
    <w:p w14:paraId="123A581F" w14:textId="77777777" w:rsidR="00C420DD" w:rsidRPr="005B6B2A" w:rsidRDefault="00C420DD" w:rsidP="00C420DD">
      <w:pPr>
        <w:pStyle w:val="BodyText0"/>
        <w:numPr>
          <w:ilvl w:val="0"/>
          <w:numId w:val="35"/>
        </w:numPr>
      </w:pPr>
      <w:r>
        <w:t xml:space="preserve">As a best practice, a </w:t>
      </w:r>
      <w:r w:rsidRPr="005B6B2A">
        <w:t>GET L</w:t>
      </w:r>
      <w:r>
        <w:t>ogistics object should be performed</w:t>
      </w:r>
      <w:r w:rsidRPr="005B6B2A">
        <w:t xml:space="preserve"> before </w:t>
      </w:r>
      <w:r>
        <w:t xml:space="preserve">requesting a </w:t>
      </w:r>
      <w:r w:rsidRPr="005B6B2A">
        <w:t xml:space="preserve">PATCH </w:t>
      </w:r>
      <w:r>
        <w:t>in order</w:t>
      </w:r>
      <w:r w:rsidRPr="005B6B2A">
        <w:t xml:space="preserve"> to </w:t>
      </w:r>
      <w:r>
        <w:t>make sure that the change is made towards</w:t>
      </w:r>
      <w:r w:rsidRPr="005B6B2A">
        <w:t xml:space="preserve"> the latest version</w:t>
      </w:r>
      <w:r>
        <w:t xml:space="preserve"> of the object.</w:t>
      </w:r>
    </w:p>
    <w:p w14:paraId="635362A5" w14:textId="77777777" w:rsidR="00C420DD" w:rsidRPr="005B6B2A" w:rsidRDefault="00C420DD" w:rsidP="00C420DD">
      <w:pPr>
        <w:pStyle w:val="BodyText0"/>
        <w:numPr>
          <w:ilvl w:val="0"/>
          <w:numId w:val="35"/>
        </w:numPr>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10FC356D" w14:textId="77777777" w:rsidR="00C420DD" w:rsidRDefault="00C420DD" w:rsidP="00C420DD">
      <w:pPr>
        <w:pStyle w:val="BodyText0"/>
        <w:numPr>
          <w:ilvl w:val="0"/>
          <w:numId w:val="35"/>
        </w:numPr>
      </w:pPr>
      <w:r w:rsidRPr="00A67728">
        <w:rPr>
          <w:highlight w:val="yellow"/>
        </w:rPr>
        <w:t>TODO</w:t>
      </w:r>
      <w:r>
        <w:t xml:space="preserve">: </w:t>
      </w:r>
      <w:r w:rsidRPr="005B6B2A">
        <w:t xml:space="preserve">Should rejected </w:t>
      </w:r>
      <w:r>
        <w:t xml:space="preserve">update </w:t>
      </w:r>
      <w:r w:rsidRPr="005B6B2A">
        <w:t>requests be</w:t>
      </w:r>
      <w:r>
        <w:t xml:space="preserve"> kept</w:t>
      </w:r>
      <w:r w:rsidRPr="005B6B2A">
        <w:t xml:space="preserve"> in the </w:t>
      </w:r>
      <w:r>
        <w:t>audit trail of the Logistics Object</w:t>
      </w:r>
      <w:r w:rsidRPr="005B6B2A">
        <w:t>?</w:t>
      </w:r>
    </w:p>
    <w:p w14:paraId="369A5623" w14:textId="77777777" w:rsidR="00C420DD" w:rsidRDefault="00C420DD" w:rsidP="00C420DD">
      <w:pPr>
        <w:pStyle w:val="Heading3"/>
      </w:pPr>
      <w:r>
        <w:t>Request</w:t>
      </w:r>
    </w:p>
    <w:p w14:paraId="59E757C0" w14:textId="77777777" w:rsidR="00C420DD" w:rsidRDefault="00C420DD" w:rsidP="00C420DD">
      <w:pPr>
        <w:pStyle w:val="BodyText0"/>
        <w:rPr>
          <w:rStyle w:val="BodyboldChar"/>
        </w:rPr>
      </w:pPr>
      <w:r>
        <w:t xml:space="preserve">HTTP Request type: </w:t>
      </w:r>
      <w:r w:rsidRPr="007361D5">
        <w:rPr>
          <w:rStyle w:val="BodyboldChar"/>
        </w:rPr>
        <w:t>PATCH</w:t>
      </w:r>
    </w:p>
    <w:p w14:paraId="1B1E5531" w14:textId="77777777" w:rsidR="00C420DD" w:rsidRDefault="00C420DD" w:rsidP="00C420DD">
      <w:pPr>
        <w:pStyle w:val="BodyText0"/>
      </w:pPr>
      <w:r>
        <w:t>The request URL should contain the Logistics Objects ID to be updated.</w:t>
      </w:r>
    </w:p>
    <w:p w14:paraId="75B6F69D" w14:textId="77777777" w:rsidR="00C420DD" w:rsidRDefault="00C420DD" w:rsidP="00C420DD">
      <w:pPr>
        <w:pStyle w:val="Heading3"/>
      </w:pPr>
      <w:r>
        <w:t>HTTP Headers</w:t>
      </w:r>
    </w:p>
    <w:p w14:paraId="071FDF9F" w14:textId="77777777" w:rsidR="00C420DD" w:rsidRDefault="00C420DD" w:rsidP="00C420DD">
      <w:pPr>
        <w:pStyle w:val="BodyText0"/>
      </w:pPr>
      <w:r>
        <w:t>The following HTTP header parameters MUST be present in the PATCH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C420DD" w:rsidRPr="005126D8" w14:paraId="3ACFDEBC"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29087" w14:textId="77777777" w:rsidR="00C420DD" w:rsidRPr="005126D8" w:rsidRDefault="00C420DD" w:rsidP="00156832">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F8CF7" w14:textId="77777777" w:rsidR="00C420DD" w:rsidRPr="005126D8" w:rsidRDefault="00C420DD" w:rsidP="00156832">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C420DD" w:rsidRPr="005126D8" w14:paraId="554F9AD6"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0A790" w14:textId="77777777" w:rsidR="00C420DD" w:rsidRPr="005126D8" w:rsidRDefault="00C420DD" w:rsidP="00156832">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93446" w14:textId="77777777" w:rsidR="00C420DD" w:rsidRPr="005126D8" w:rsidRDefault="00C420DD" w:rsidP="00156832">
            <w:pPr>
              <w:pStyle w:val="BodyText0"/>
            </w:pPr>
            <w:r w:rsidRPr="005126D8">
              <w:t>The content type that you want the HTTP response to be formatted in. Valid content types include:</w:t>
            </w:r>
          </w:p>
          <w:p w14:paraId="74675005" w14:textId="77777777" w:rsidR="00C420DD" w:rsidRPr="0027373C" w:rsidRDefault="00C420DD" w:rsidP="00C420DD">
            <w:pPr>
              <w:pStyle w:val="BodyCode"/>
              <w:numPr>
                <w:ilvl w:val="0"/>
                <w:numId w:val="11"/>
              </w:numPr>
              <w:rPr>
                <w:rStyle w:val="Strong"/>
                <w:b w:val="0"/>
                <w:lang w:val="en-AU"/>
              </w:rPr>
            </w:pPr>
            <w:r w:rsidRPr="0027373C">
              <w:rPr>
                <w:rStyle w:val="Strong"/>
                <w:rFonts w:eastAsia="Times New Roman"/>
                <w:b w:val="0"/>
                <w:lang w:val="en-AU"/>
              </w:rPr>
              <w:t>application/x-turtle or text/turtle</w:t>
            </w:r>
          </w:p>
          <w:p w14:paraId="3A75D3EA" w14:textId="77777777" w:rsidR="00C420DD" w:rsidRPr="005126D8" w:rsidRDefault="00C420DD" w:rsidP="00C420DD">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r w:rsidR="00C420DD" w:rsidRPr="005126D8" w14:paraId="718EB3A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3F3FC" w14:textId="77777777" w:rsidR="00C420DD" w:rsidRPr="005126D8" w:rsidRDefault="00C420DD" w:rsidP="00156832">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3E822" w14:textId="77777777" w:rsidR="00C420DD" w:rsidRPr="005126D8" w:rsidRDefault="00C420DD" w:rsidP="00156832">
            <w:pPr>
              <w:pStyle w:val="BodyText0"/>
            </w:pPr>
            <w:r w:rsidRPr="005126D8">
              <w:t>The content type that is contained with the HTTP body. Valid content types include:</w:t>
            </w:r>
          </w:p>
          <w:p w14:paraId="184D352C" w14:textId="77777777" w:rsidR="00C420DD" w:rsidRPr="0027373C" w:rsidRDefault="00C420DD" w:rsidP="00C420DD">
            <w:pPr>
              <w:pStyle w:val="BodyCode"/>
              <w:numPr>
                <w:ilvl w:val="0"/>
                <w:numId w:val="11"/>
              </w:numPr>
              <w:rPr>
                <w:rStyle w:val="Strong"/>
                <w:b w:val="0"/>
                <w:lang w:val="en-AU"/>
              </w:rPr>
            </w:pPr>
            <w:r w:rsidRPr="0027373C">
              <w:rPr>
                <w:rStyle w:val="Strong"/>
                <w:rFonts w:eastAsia="Times New Roman"/>
                <w:b w:val="0"/>
                <w:lang w:val="en-AU"/>
              </w:rPr>
              <w:t>application/x-turtle or text/turtle</w:t>
            </w:r>
          </w:p>
          <w:p w14:paraId="64FDA423" w14:textId="77777777" w:rsidR="00C420DD" w:rsidRPr="005126D8" w:rsidRDefault="00C420DD" w:rsidP="00C420DD">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0A8FA8FA" w14:textId="77777777" w:rsidR="00C420DD" w:rsidRDefault="00C420DD" w:rsidP="00C420DD">
      <w:pPr>
        <w:pStyle w:val="Heading3"/>
      </w:pPr>
      <w:r>
        <w:t>HTTP Body</w:t>
      </w:r>
    </w:p>
    <w:p w14:paraId="44522A0E" w14:textId="77777777" w:rsidR="00C420DD" w:rsidRDefault="00C420DD" w:rsidP="00C420DD">
      <w:pPr>
        <w:pStyle w:val="BodyText0"/>
      </w:pPr>
      <w:r>
        <w:t xml:space="preserve">The HTTP body MUST be a valid array of </w:t>
      </w:r>
      <w:r w:rsidRPr="00C034F3">
        <w:rPr>
          <w:lang w:val="en-GB"/>
        </w:rPr>
        <w:t>objects; each object represents a single operation to be applied to a target linked data resource.</w:t>
      </w:r>
      <w:r>
        <w:t xml:space="preserve"> The format should be as specified by the Content-Type in the header.  The following is an example of supported PATCH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81"/>
      </w:tblGrid>
      <w:tr w:rsidR="00C420DD" w:rsidRPr="005126D8" w14:paraId="7CED20C7" w14:textId="77777777" w:rsidTr="00156832">
        <w:trPr>
          <w:cantSplit/>
          <w:trHeight w:val="24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2D82" w14:textId="77777777" w:rsidR="00C420DD" w:rsidRPr="0027373C" w:rsidRDefault="00C420DD" w:rsidP="00156832">
            <w:pPr>
              <w:pStyle w:val="BodyCode"/>
              <w:rPr>
                <w:rStyle w:val="scomma"/>
                <w:rFonts w:ascii="Consolas" w:hAnsi="Consolas"/>
                <w:color w:val="666666"/>
                <w:lang w:val="en-US"/>
              </w:rPr>
            </w:pPr>
            <w:r w:rsidRPr="0027373C">
              <w:rPr>
                <w:rStyle w:val="sbrace"/>
                <w:rFonts w:ascii="Consolas" w:hAnsi="Consolas"/>
                <w:color w:val="666666"/>
                <w:lang w:val="en-US"/>
              </w:rPr>
              <w:lastRenderedPageBreak/>
              <w:t>{ </w:t>
            </w:r>
            <w:r w:rsidRPr="0027373C">
              <w:rPr>
                <w:lang w:val="en-US"/>
              </w:rPr>
              <w:br/>
              <w:t>   </w:t>
            </w:r>
            <w:r w:rsidRPr="0027373C">
              <w:rPr>
                <w:rStyle w:val="sobjectk"/>
                <w:rFonts w:ascii="Consolas" w:hAnsi="Consolas"/>
                <w:b/>
                <w:color w:val="333333"/>
                <w:lang w:val="en-US"/>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 for the change (optiona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perations"</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de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4" w:history="1">
              <w:r w:rsidRPr="00EF6CB5">
                <w:rPr>
                  <w:rStyle w:val="Hyperlink"/>
                  <w:lang w:val="en-GB"/>
                </w:rPr>
                <w:t>http://cargo.iata.org</w:t>
              </w:r>
              <w:r w:rsidRPr="00EF6CB5">
                <w:rPr>
                  <w:rStyle w:val="Hyperlink"/>
                  <w:lang w:val="en-US"/>
                </w:rPr>
                <w:t>/</w:t>
              </w:r>
              <w:r w:rsidRPr="00EF6CB5">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0"</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5"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p>
          <w:p w14:paraId="49F2A693" w14:textId="77777777" w:rsidR="00C420DD" w:rsidRPr="0027373C" w:rsidRDefault="00C420DD" w:rsidP="00156832">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6" w:history="1">
              <w:r w:rsidRPr="007D4BB8">
                <w:rPr>
                  <w:rStyle w:val="Hyperlink"/>
                  <w:lang w:val="en-GB"/>
                </w:rPr>
                <w:t>http://cargo.iata.org</w:t>
              </w:r>
              <w:r w:rsidRPr="007D4BB8">
                <w:rPr>
                  <w:rStyle w:val="Hyperlink"/>
                  <w:lang w:val="en-US"/>
                </w:rPr>
                <w:t>/</w:t>
              </w:r>
              <w:r w:rsidRPr="007D4BB8">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7"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r w:rsidRPr="0027373C">
              <w:rPr>
                <w:lang w:val="en-US"/>
              </w:rPr>
              <w:t xml:space="preserve"> </w:t>
            </w:r>
            <w:hyperlink r:id="rId18" w:anchor="date" w:history="1">
              <w:r w:rsidRPr="00FC5AD3">
                <w:rPr>
                  <w:rStyle w:val="Hyperlink"/>
                  <w:lang w:val="en-GB"/>
                </w:rPr>
                <w:t>http://cargo.iata.org/A</w:t>
              </w:r>
              <w:r w:rsidRPr="00FC5AD3">
                <w:rPr>
                  <w:rStyle w:val="Hyperlink"/>
                </w:rPr>
                <w:t>irwaybill#</w:t>
              </w:r>
              <w:r w:rsidRPr="00FC5AD3">
                <w:rPr>
                  <w:rStyle w:val="Hyperlink"/>
                  <w:lang w:val="en-US"/>
                </w:rPr>
                <w:t>date</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2019-08-18"</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http://www.w3.org/2001/XMLSchema#date"</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ket"/>
                <w:rFonts w:ascii="Consolas" w:hAnsi="Consolas"/>
                <w:color w:val="666666"/>
                <w:lang w:val="en-US"/>
              </w:rPr>
              <w:t>]</w:t>
            </w:r>
            <w:r w:rsidRPr="0027373C">
              <w:rPr>
                <w:lang w:val="en-US"/>
              </w:rPr>
              <w:br/>
            </w:r>
            <w:r w:rsidRPr="0027373C">
              <w:rPr>
                <w:rStyle w:val="sbrace"/>
                <w:rFonts w:ascii="Consolas" w:hAnsi="Consolas"/>
                <w:color w:val="666666"/>
                <w:lang w:val="en-US"/>
              </w:rPr>
              <w:t>}</w:t>
            </w:r>
          </w:p>
        </w:tc>
      </w:tr>
    </w:tbl>
    <w:p w14:paraId="300F6828" w14:textId="77777777" w:rsidR="00C420DD" w:rsidRPr="00FB1125" w:rsidRDefault="00C420DD" w:rsidP="00C420DD">
      <w:pPr>
        <w:pStyle w:val="BodyText0"/>
        <w:numPr>
          <w:ilvl w:val="0"/>
          <w:numId w:val="14"/>
        </w:numPr>
      </w:pPr>
      <w:r w:rsidRPr="00BF451E">
        <w:rPr>
          <w:lang w:val="en-GB"/>
        </w:rPr>
        <w:t xml:space="preserve">Operation objects </w:t>
      </w:r>
      <w:r>
        <w:rPr>
          <w:lang w:val="en-GB"/>
        </w:rPr>
        <w:t>must</w:t>
      </w:r>
      <w:r w:rsidRPr="00BF451E">
        <w:rPr>
          <w:lang w:val="en-GB"/>
        </w:rPr>
        <w:t xml:space="preserve"> have exactly one "</w:t>
      </w:r>
      <w:r w:rsidRPr="00DF3C86">
        <w:rPr>
          <w:rStyle w:val="BodyCodeChar"/>
          <w:lang w:val="en-GB"/>
        </w:rPr>
        <w:t>op</w:t>
      </w:r>
      <w:r w:rsidRPr="00BF451E">
        <w:rPr>
          <w:lang w:val="en-GB"/>
        </w:rPr>
        <w:t xml:space="preserve">" (operation) member; this value indicates which operation is to be performed. The value </w:t>
      </w:r>
      <w:r>
        <w:rPr>
          <w:lang w:val="en-GB"/>
        </w:rPr>
        <w:t>must</w:t>
      </w:r>
      <w:r w:rsidRPr="00BF451E">
        <w:rPr>
          <w:lang w:val="en-GB"/>
        </w:rPr>
        <w:t xml:space="preserve"> be one of "</w:t>
      </w:r>
      <w:r w:rsidRPr="00BF451E">
        <w:rPr>
          <w:rStyle w:val="BodyCodeChar"/>
          <w:lang w:val="en-GB"/>
        </w:rPr>
        <w:t>add</w:t>
      </w:r>
      <w:r w:rsidRPr="00BF451E">
        <w:rPr>
          <w:lang w:val="en-GB"/>
        </w:rPr>
        <w:t>" or "</w:t>
      </w:r>
      <w:r w:rsidRPr="00BF451E">
        <w:rPr>
          <w:rStyle w:val="BodyCodeChar"/>
          <w:lang w:val="en-GB"/>
        </w:rPr>
        <w:t>del</w:t>
      </w:r>
      <w:r w:rsidRPr="00BF451E">
        <w:rPr>
          <w:lang w:val="en-GB"/>
        </w:rPr>
        <w:t>"; all other values result in an error.</w:t>
      </w:r>
    </w:p>
    <w:p w14:paraId="5A1B95BB" w14:textId="77777777" w:rsidR="00C420DD" w:rsidRPr="004A5F40" w:rsidRDefault="00C420DD" w:rsidP="00C420DD">
      <w:pPr>
        <w:pStyle w:val="BodyText0"/>
        <w:numPr>
          <w:ilvl w:val="0"/>
          <w:numId w:val="14"/>
        </w:numPr>
      </w:pPr>
      <w:r w:rsidRPr="00FB1125">
        <w:rPr>
          <w:lang w:val="en-GB"/>
        </w:rPr>
        <w:t xml:space="preserve">Operations objects </w:t>
      </w:r>
      <w:r>
        <w:rPr>
          <w:lang w:val="en-GB"/>
        </w:rPr>
        <w:t>must</w:t>
      </w:r>
      <w:r w:rsidRPr="00FB1125">
        <w:rPr>
          <w:lang w:val="en-GB"/>
        </w:rPr>
        <w:t xml:space="preserve"> have exactly one "</w:t>
      </w:r>
      <w:r w:rsidRPr="00DF3C86">
        <w:rPr>
          <w:rStyle w:val="BodyCodeChar"/>
          <w:lang w:val="en-GB"/>
        </w:rPr>
        <w:t>p</w:t>
      </w:r>
      <w:r w:rsidRPr="00FB1125">
        <w:rPr>
          <w:lang w:val="en-GB"/>
        </w:rPr>
        <w:t xml:space="preserve">", predicate, member. The value of this member </w:t>
      </w:r>
      <w:r>
        <w:rPr>
          <w:lang w:val="en-GB"/>
        </w:rPr>
        <w:t>must</w:t>
      </w:r>
      <w:r w:rsidRPr="00FB1125">
        <w:rPr>
          <w:lang w:val="en-GB"/>
        </w:rPr>
        <w:t xml:space="preserve"> be an IRI.</w:t>
      </w:r>
    </w:p>
    <w:p w14:paraId="6F4C008C" w14:textId="77777777" w:rsidR="00C420DD" w:rsidRPr="00D04F5C" w:rsidRDefault="00C420DD" w:rsidP="00C420DD">
      <w:pPr>
        <w:pStyle w:val="BodyText0"/>
        <w:numPr>
          <w:ilvl w:val="0"/>
          <w:numId w:val="14"/>
        </w:numPr>
      </w:pPr>
      <w:r>
        <w:rPr>
          <w:lang w:val="en-GB"/>
        </w:rPr>
        <w:t>O</w:t>
      </w:r>
      <w:r w:rsidRPr="004A5F40">
        <w:rPr>
          <w:lang w:val="en-GB"/>
        </w:rPr>
        <w:t xml:space="preserve">perations objects </w:t>
      </w:r>
      <w:r>
        <w:rPr>
          <w:lang w:val="en-GB"/>
        </w:rPr>
        <w:t>must</w:t>
      </w:r>
      <w:r w:rsidRPr="004A5F40">
        <w:rPr>
          <w:lang w:val="en-GB"/>
        </w:rPr>
        <w:t xml:space="preserve"> have exactly one "</w:t>
      </w:r>
      <w:r w:rsidRPr="00DF3C86">
        <w:rPr>
          <w:rStyle w:val="BodyCodeChar"/>
          <w:lang w:val="en-GB"/>
        </w:rPr>
        <w:t>o</w:t>
      </w:r>
      <w:r w:rsidRPr="004A5F40">
        <w:rPr>
          <w:lang w:val="en-GB"/>
        </w:rPr>
        <w:t xml:space="preserve">", object, member. The value of this member </w:t>
      </w:r>
      <w:r>
        <w:rPr>
          <w:lang w:val="en-GB"/>
        </w:rPr>
        <w:t>must</w:t>
      </w:r>
      <w:r w:rsidRPr="004A5F40">
        <w:rPr>
          <w:lang w:val="en-GB"/>
        </w:rPr>
        <w:t xml:space="preserve"> </w:t>
      </w:r>
      <w:r>
        <w:rPr>
          <w:lang w:val="en-GB"/>
        </w:rPr>
        <w:t>an</w:t>
      </w:r>
      <w:r w:rsidRPr="004A5F40">
        <w:rPr>
          <w:lang w:val="en-GB"/>
        </w:rPr>
        <w:t xml:space="preserve"> object. This object </w:t>
      </w:r>
      <w:r>
        <w:rPr>
          <w:lang w:val="en-GB"/>
        </w:rPr>
        <w:t>must</w:t>
      </w:r>
      <w:r w:rsidRPr="004A5F40">
        <w:rPr>
          <w:lang w:val="en-GB"/>
        </w:rPr>
        <w:t xml:space="preserve"> contain two members, a "</w:t>
      </w:r>
      <w:r w:rsidRPr="00152847">
        <w:rPr>
          <w:rStyle w:val="BodyCodeChar"/>
          <w:lang w:val="en-GB"/>
        </w:rPr>
        <w:t>value</w:t>
      </w:r>
      <w:r w:rsidRPr="004A5F40">
        <w:rPr>
          <w:lang w:val="en-GB"/>
        </w:rPr>
        <w:t>" and a "</w:t>
      </w:r>
      <w:r w:rsidRPr="00152847">
        <w:rPr>
          <w:rStyle w:val="BodyCodeChar"/>
          <w:lang w:val="en-GB"/>
        </w:rPr>
        <w:t>datatype</w:t>
      </w:r>
      <w:r w:rsidRPr="004A5F40">
        <w:rPr>
          <w:lang w:val="en-GB"/>
        </w:rPr>
        <w:t>".</w:t>
      </w:r>
    </w:p>
    <w:p w14:paraId="51BDDDFD" w14:textId="77777777" w:rsidR="00C420DD" w:rsidRPr="00CF2AB6" w:rsidRDefault="00C420DD" w:rsidP="00C420DD">
      <w:pPr>
        <w:pStyle w:val="BodyText0"/>
        <w:numPr>
          <w:ilvl w:val="0"/>
          <w:numId w:val="14"/>
        </w:numPr>
      </w:pPr>
      <w:r w:rsidRPr="00D04F5C">
        <w:rPr>
          <w:highlight w:val="yellow"/>
          <w:lang w:val="en-GB"/>
        </w:rPr>
        <w:t>TODO</w:t>
      </w:r>
      <w:r>
        <w:rPr>
          <w:lang w:val="en-GB"/>
        </w:rPr>
        <w:t>: Add provenance information? (</w:t>
      </w:r>
      <w:hyperlink r:id="rId19" w:history="1">
        <w:r>
          <w:rPr>
            <w:rStyle w:val="Hyperlink"/>
          </w:rPr>
          <w:t>https://www.w3.org/TR/prov-o/</w:t>
        </w:r>
      </w:hyperlink>
      <w:r>
        <w:rPr>
          <w:lang w:val="en-GB"/>
        </w:rPr>
        <w:t>)</w:t>
      </w:r>
    </w:p>
    <w:p w14:paraId="7BFA18BC" w14:textId="77777777" w:rsidR="00C420DD" w:rsidRDefault="00C420DD" w:rsidP="00C420DD">
      <w:pPr>
        <w:pStyle w:val="BodyText0"/>
        <w:rPr>
          <w:lang w:val="en-GB"/>
        </w:rPr>
      </w:pPr>
      <w:r>
        <w:rPr>
          <w:lang w:val="en-GB"/>
        </w:rPr>
        <w:t>Operations:</w:t>
      </w:r>
    </w:p>
    <w:p w14:paraId="4493DEBB" w14:textId="77777777" w:rsidR="00C420DD" w:rsidRPr="007838F8" w:rsidRDefault="00C420DD" w:rsidP="00C420DD">
      <w:pPr>
        <w:pStyle w:val="BodyText0"/>
        <w:numPr>
          <w:ilvl w:val="0"/>
          <w:numId w:val="15"/>
        </w:numPr>
        <w:rPr>
          <w:b/>
        </w:rPr>
      </w:pPr>
      <w:r w:rsidRPr="007838F8">
        <w:rPr>
          <w:b/>
        </w:rPr>
        <w:t>add</w:t>
      </w:r>
    </w:p>
    <w:p w14:paraId="77D47E47" w14:textId="77777777" w:rsidR="00C420DD" w:rsidRPr="007838F8" w:rsidRDefault="00C420DD" w:rsidP="00C420DD">
      <w:pPr>
        <w:pStyle w:val="BodyText0"/>
      </w:pP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2DFD5B89" w14:textId="77777777" w:rsidR="00C420DD" w:rsidRPr="007838F8" w:rsidRDefault="00C420DD" w:rsidP="00C420DD">
      <w:pPr>
        <w:pStyle w:val="BodyText0"/>
        <w:numPr>
          <w:ilvl w:val="0"/>
          <w:numId w:val="15"/>
        </w:numPr>
        <w:rPr>
          <w:b/>
        </w:rPr>
      </w:pPr>
      <w:r w:rsidRPr="007838F8">
        <w:rPr>
          <w:b/>
        </w:rPr>
        <w:t>del</w:t>
      </w:r>
    </w:p>
    <w:p w14:paraId="6BAD666A" w14:textId="77777777" w:rsidR="00C420DD" w:rsidRDefault="00C420DD" w:rsidP="00C420DD">
      <w:pPr>
        <w:pStyle w:val="BodyText0"/>
      </w:pPr>
      <w:r w:rsidRPr="007838F8">
        <w:t>Del also has a very simple function, it always removes sets of statements.</w:t>
      </w:r>
    </w:p>
    <w:p w14:paraId="763EF3EE" w14:textId="77777777" w:rsidR="00C420DD" w:rsidRDefault="00C420DD" w:rsidP="00C420DD">
      <w:pPr>
        <w:pStyle w:val="Heading3"/>
      </w:pPr>
      <w:r w:rsidRPr="00C13230">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C420DD" w:rsidRPr="005126D8" w14:paraId="10334473"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0E260" w14:textId="77777777" w:rsidR="00C420DD" w:rsidRPr="005126D8" w:rsidRDefault="00C420DD" w:rsidP="00156832">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972E3" w14:textId="77777777" w:rsidR="00C420DD" w:rsidRPr="005126D8" w:rsidRDefault="00C420DD" w:rsidP="00156832">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94B87" w14:textId="77777777" w:rsidR="00C420DD" w:rsidRPr="005126D8" w:rsidRDefault="00C420DD" w:rsidP="00156832">
            <w:pPr>
              <w:pStyle w:val="Bodybold"/>
            </w:pPr>
            <w:r w:rsidRPr="005126D8">
              <w:t>Response Body</w:t>
            </w:r>
          </w:p>
        </w:tc>
      </w:tr>
      <w:tr w:rsidR="00C420DD" w:rsidRPr="005126D8" w14:paraId="48CE6A31"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5B16B" w14:textId="77777777" w:rsidR="00C420DD" w:rsidRPr="005126D8" w:rsidRDefault="00C420DD" w:rsidP="00156832">
            <w:pPr>
              <w:pStyle w:val="BodyText0"/>
            </w:pPr>
            <w:r w:rsidRPr="005126D8">
              <w:t>20</w:t>
            </w:r>
            <w:r>
              <w:t>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40DD8" w14:textId="77777777" w:rsidR="00C420DD" w:rsidRPr="005126D8" w:rsidRDefault="00C420DD" w:rsidP="00156832">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3E53E" w14:textId="77777777" w:rsidR="00C420DD" w:rsidRPr="005126D8" w:rsidRDefault="00C420DD" w:rsidP="00156832">
            <w:pPr>
              <w:pStyle w:val="BodyText0"/>
            </w:pPr>
            <w:r w:rsidRPr="005126D8">
              <w:t>No body required</w:t>
            </w:r>
          </w:p>
        </w:tc>
      </w:tr>
      <w:tr w:rsidR="00C420DD" w:rsidRPr="005126D8" w14:paraId="59EA4B3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CBE81" w14:textId="77777777" w:rsidR="00C420DD" w:rsidRPr="005126D8" w:rsidRDefault="00C420DD" w:rsidP="00156832">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53980" w14:textId="77777777" w:rsidR="00C420DD" w:rsidRPr="005126D8" w:rsidRDefault="00C420DD" w:rsidP="00156832">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BA6C9" w14:textId="77777777" w:rsidR="00C420DD" w:rsidRPr="005126D8" w:rsidRDefault="00C420DD" w:rsidP="00156832">
            <w:pPr>
              <w:pStyle w:val="BodyText0"/>
            </w:pPr>
            <w:r w:rsidRPr="005126D8">
              <w:t>Error model</w:t>
            </w:r>
          </w:p>
        </w:tc>
      </w:tr>
      <w:tr w:rsidR="00C420DD" w:rsidRPr="005126D8" w14:paraId="350B77B6"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F019" w14:textId="77777777" w:rsidR="00C420DD" w:rsidRPr="005126D8" w:rsidRDefault="00C420DD" w:rsidP="00156832">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E9945" w14:textId="77777777" w:rsidR="00C420DD" w:rsidRPr="005126D8" w:rsidRDefault="00C420DD" w:rsidP="00156832">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AA9A9" w14:textId="77777777" w:rsidR="00C420DD" w:rsidRPr="005126D8" w:rsidRDefault="00C420DD" w:rsidP="00156832">
            <w:pPr>
              <w:pStyle w:val="BodyText0"/>
            </w:pPr>
            <w:r w:rsidRPr="005126D8">
              <w:t>Error model</w:t>
            </w:r>
          </w:p>
        </w:tc>
      </w:tr>
      <w:tr w:rsidR="00C420DD" w:rsidRPr="005126D8" w14:paraId="71B3050E"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C4741" w14:textId="77777777" w:rsidR="00C420DD" w:rsidRPr="005126D8" w:rsidRDefault="00C420DD" w:rsidP="00156832">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63CB0" w14:textId="77777777" w:rsidR="00C420DD" w:rsidRPr="005126D8" w:rsidRDefault="00C420DD" w:rsidP="00156832">
            <w:pPr>
              <w:pStyle w:val="BodyText0"/>
            </w:pPr>
            <w:r w:rsidRPr="005126D8">
              <w:t>Not authorized to update the 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30EFE" w14:textId="77777777" w:rsidR="00C420DD" w:rsidRPr="005126D8" w:rsidRDefault="00C420DD" w:rsidP="00156832">
            <w:pPr>
              <w:pStyle w:val="BodyText0"/>
            </w:pPr>
            <w:r w:rsidRPr="005126D8">
              <w:t>Error model</w:t>
            </w:r>
          </w:p>
        </w:tc>
      </w:tr>
      <w:tr w:rsidR="00C420DD" w:rsidRPr="005126D8" w14:paraId="781D7798"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D5E1AB" w14:textId="77777777" w:rsidR="00C420DD" w:rsidRPr="005126D8" w:rsidRDefault="00C420DD" w:rsidP="00156832">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3F596D" w14:textId="77777777" w:rsidR="00C420DD" w:rsidRPr="005126D8" w:rsidRDefault="00C420DD" w:rsidP="00156832">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5691A0" w14:textId="77777777" w:rsidR="00C420DD" w:rsidRPr="005126D8" w:rsidRDefault="00C420DD" w:rsidP="00156832">
            <w:pPr>
              <w:pStyle w:val="BodyText0"/>
            </w:pPr>
            <w:r>
              <w:t>Error model</w:t>
            </w:r>
          </w:p>
        </w:tc>
      </w:tr>
      <w:tr w:rsidR="00C420DD" w:rsidRPr="005126D8" w14:paraId="036B3A1F"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20592" w14:textId="77777777" w:rsidR="00C420DD" w:rsidRPr="005126D8" w:rsidRDefault="00C420DD" w:rsidP="00156832">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C758D" w14:textId="77777777" w:rsidR="00C420DD" w:rsidRPr="005126D8" w:rsidRDefault="00C420DD" w:rsidP="00156832">
            <w:pPr>
              <w:pStyle w:val="BodyText0"/>
            </w:pPr>
            <w:r w:rsidRPr="005126D8">
              <w:t>Unsupported Content Type</w:t>
            </w:r>
            <w:r>
              <w:t xml:space="preserve">, response </w:t>
            </w:r>
            <w:r w:rsidRPr="003218CD">
              <w:t xml:space="preserve">when the client sends a </w:t>
            </w:r>
            <w:r>
              <w:t xml:space="preserve">PATCH </w:t>
            </w:r>
            <w:r w:rsidRPr="003218CD">
              <w:t>document format that the server does not support for the resourc</w:t>
            </w:r>
            <w:r>
              <w:t>e</w:t>
            </w:r>
            <w:r w:rsidRPr="003218CD">
              <w:t xml:space="preserve"> identified by the Request-URI.</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66EF2" w14:textId="77777777" w:rsidR="00C420DD" w:rsidRPr="005126D8" w:rsidRDefault="00C420DD" w:rsidP="00156832">
            <w:pPr>
              <w:pStyle w:val="BodyText0"/>
            </w:pPr>
            <w:r w:rsidRPr="005126D8">
              <w:t>Error model</w:t>
            </w:r>
          </w:p>
        </w:tc>
      </w:tr>
      <w:tr w:rsidR="00C420DD" w:rsidRPr="005126D8" w14:paraId="354D2365"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A162A5" w14:textId="77777777" w:rsidR="00C420DD" w:rsidRPr="005126D8" w:rsidRDefault="00C420DD" w:rsidP="00156832">
            <w:pPr>
              <w:pStyle w:val="BodyText0"/>
            </w:pPr>
            <w:r>
              <w:t>422</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2344D" w14:textId="77777777" w:rsidR="00C420DD" w:rsidRPr="005126D8" w:rsidRDefault="00C420DD" w:rsidP="00156832">
            <w:pPr>
              <w:pStyle w:val="BodyText0"/>
            </w:pPr>
            <w:r>
              <w:t>U</w:t>
            </w:r>
            <w:r w:rsidRPr="00306C1A">
              <w:t>nprocessable request</w:t>
            </w:r>
            <w:r>
              <w:t>, when the server understands the patch document and the syntax of the patch document appears to be valid, but the server is incapable of processing the reques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D3813" w14:textId="77777777" w:rsidR="00C420DD" w:rsidRPr="005126D8" w:rsidRDefault="00C420DD" w:rsidP="00156832">
            <w:pPr>
              <w:pStyle w:val="BodyText0"/>
            </w:pPr>
            <w:r>
              <w:t>Error model</w:t>
            </w:r>
          </w:p>
        </w:tc>
      </w:tr>
    </w:tbl>
    <w:p w14:paraId="6B53A225" w14:textId="77777777" w:rsidR="00C420DD" w:rsidRDefault="00C420DD" w:rsidP="00C420DD">
      <w:pPr>
        <w:pStyle w:val="Heading3"/>
      </w:pPr>
      <w:bookmarkStart w:id="27" w:name="_Ref5374027"/>
      <w:r>
        <w:t>Logistics object audit trail</w:t>
      </w:r>
    </w:p>
    <w:p w14:paraId="02805816" w14:textId="77777777" w:rsidR="00C420DD" w:rsidRPr="007838F8" w:rsidRDefault="00C420DD" w:rsidP="00C420DD">
      <w:pPr>
        <w:pStyle w:val="BodyText0"/>
      </w:pPr>
      <w:r w:rsidRPr="00D04F5C">
        <w:rPr>
          <w:highlight w:val="yellow"/>
          <w:lang w:val="en-GB"/>
        </w:rPr>
        <w:t>TODO</w:t>
      </w:r>
      <w:r>
        <w:rPr>
          <w:lang w:val="en-GB"/>
        </w:rPr>
        <w:t>: Add signature per field?</w:t>
      </w:r>
    </w:p>
    <w:p w14:paraId="10BFF42D" w14:textId="77777777" w:rsidR="00C420DD" w:rsidRDefault="00C420DD" w:rsidP="00C420DD"/>
    <w:p w14:paraId="2F070DF6" w14:textId="77777777" w:rsidR="00C420DD" w:rsidRDefault="00C420DD" w:rsidP="00C420DD">
      <w:pPr>
        <w:pStyle w:val="BodyText0"/>
      </w:pPr>
      <w:r>
        <w:t>A Logistics Object audit trail can be retrieved by performing a GET request to:</w:t>
      </w:r>
    </w:p>
    <w:p w14:paraId="3CAF55E8" w14:textId="77777777" w:rsidR="00C420DD" w:rsidRDefault="00C420DD" w:rsidP="00C420DD">
      <w:pPr>
        <w:pStyle w:val="BodyCode"/>
        <w:spacing w:before="120" w:after="120"/>
        <w:rPr>
          <w:rStyle w:val="BodyCodeChar"/>
          <w:lang w:val="en-US"/>
        </w:rPr>
      </w:pPr>
      <w:r w:rsidRPr="0027373C">
        <w:rPr>
          <w:rStyle w:val="BodyCodeChar"/>
          <w:lang w:val="en-AU"/>
        </w:rPr>
        <w:t>https://</w:t>
      </w:r>
      <w:r w:rsidRPr="0027373C">
        <w:rPr>
          <w:lang w:val="en-AU"/>
        </w:rPr>
        <w:t xml:space="preserve"> {ORS Domain} / {license plate} / {unique id to identify LO} </w:t>
      </w:r>
      <w:r w:rsidRPr="005B6B2A">
        <w:rPr>
          <w:rStyle w:val="BodyCodeChar"/>
          <w:lang w:val="en-US"/>
        </w:rPr>
        <w:t>/</w:t>
      </w:r>
      <w:r>
        <w:rPr>
          <w:rStyle w:val="BodyCodeChar"/>
          <w:lang w:val="en-US"/>
        </w:rPr>
        <w:t>auditTrail</w:t>
      </w:r>
    </w:p>
    <w:p w14:paraId="2D7F8052" w14:textId="77777777" w:rsidR="00C420DD" w:rsidRDefault="00C420DD" w:rsidP="00C420DD">
      <w:pPr>
        <w:pStyle w:val="BodyText0"/>
      </w:pPr>
    </w:p>
    <w:p w14:paraId="0F6A97DE" w14:textId="77777777" w:rsidR="00C420DD" w:rsidRDefault="00C420DD" w:rsidP="00C420DD">
      <w:pPr>
        <w:pStyle w:val="BodyText0"/>
      </w:pPr>
      <w:r>
        <w:t xml:space="preserve">In order to retrieve the history of a Logistics Object after a given date, a query parameter should be added to the request URL as follows: </w:t>
      </w:r>
    </w:p>
    <w:p w14:paraId="0750DD78" w14:textId="77777777" w:rsidR="00C420DD" w:rsidRDefault="00C420DD" w:rsidP="00C420DD">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444CF273" w14:textId="77777777" w:rsidR="00C420DD" w:rsidRPr="0027373C" w:rsidRDefault="00C420DD" w:rsidP="00C420DD">
      <w:pPr>
        <w:pStyle w:val="BodyCode"/>
        <w:spacing w:before="120" w:after="120"/>
        <w:rPr>
          <w:lang w:val="en-US"/>
        </w:rPr>
      </w:pPr>
    </w:p>
    <w:p w14:paraId="56FE05E9" w14:textId="77777777" w:rsidR="00C420DD" w:rsidRPr="00CF2AB6" w:rsidRDefault="00C420DD" w:rsidP="00C420DD"/>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52"/>
      </w:tblGrid>
      <w:tr w:rsidR="00C420DD" w:rsidRPr="00A47925" w14:paraId="17113BB0"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59734" w14:textId="77777777" w:rsidR="00C420DD" w:rsidRDefault="00C420DD" w:rsidP="00156832">
            <w:pPr>
              <w:pStyle w:val="BodyCode"/>
              <w:rPr>
                <w:rFonts w:eastAsia="Times New Roman"/>
                <w:lang w:val="en-US"/>
              </w:rPr>
            </w:pPr>
            <w:r w:rsidRPr="00E52614">
              <w:rPr>
                <w:rFonts w:eastAsia="Times New Roman"/>
                <w:lang w:val="en-US"/>
              </w:rPr>
              <w:lastRenderedPageBreak/>
              <w:t>{ </w:t>
            </w:r>
            <w:r w:rsidRPr="00E52614">
              <w:rPr>
                <w:rFonts w:eastAsia="Times New Roman"/>
                <w:lang w:val="en-US"/>
              </w:rPr>
              <w:br/>
              <w:t>   </w:t>
            </w:r>
            <w:r w:rsidRPr="00E52614">
              <w:rPr>
                <w:rFonts w:eastAsia="Times New Roman"/>
                <w:b/>
                <w:bCs/>
                <w:lang w:val="en-US"/>
              </w:rPr>
              <w:t>"create"</w:t>
            </w:r>
            <w:r w:rsidRPr="00E52614">
              <w:rPr>
                <w:rFonts w:eastAsia="Times New Roman"/>
                <w:lang w:val="en-US"/>
              </w:rPr>
              <w:t>:{ </w:t>
            </w:r>
            <w:r w:rsidRPr="00E52614">
              <w:rPr>
                <w:rFonts w:eastAsia="Times New Roman"/>
                <w:lang w:val="en-US"/>
              </w:rPr>
              <w:br/>
              <w:t>      </w:t>
            </w:r>
            <w:r w:rsidRPr="00E52614">
              <w:rPr>
                <w:rFonts w:eastAsia="Times New Roman"/>
                <w:b/>
                <w:bCs/>
                <w:lang w:val="en-US"/>
              </w:rPr>
              <w:t>"lo"</w:t>
            </w:r>
            <w:r w:rsidRPr="00E52614">
              <w:rPr>
                <w:rFonts w:eastAsia="Times New Roman"/>
                <w:lang w:val="en-US"/>
              </w:rPr>
              <w:t>:"initial content of the Logistics Object"</w:t>
            </w:r>
            <w:r w:rsidRPr="00E52614">
              <w:rPr>
                <w:rFonts w:eastAsia="Times New Roman"/>
                <w:lang w:val="en-US"/>
              </w:rPr>
              <w:br/>
              <w:t>   },</w:t>
            </w:r>
            <w:r>
              <w:rPr>
                <w:rFonts w:eastAsia="Times New Roman"/>
                <w:lang w:val="en-US"/>
              </w:rPr>
              <w:t>,</w:t>
            </w:r>
          </w:p>
          <w:p w14:paraId="24F6A4BF" w14:textId="77777777" w:rsidR="00C420DD" w:rsidRPr="00E52614" w:rsidRDefault="00C420DD" w:rsidP="00156832">
            <w:pPr>
              <w:pStyle w:val="BodyCode"/>
              <w:rPr>
                <w:rFonts w:eastAsia="Times New Roman"/>
                <w:lang w:val="en-US"/>
              </w:rPr>
            </w:pPr>
            <w:r>
              <w:rPr>
                <w:rFonts w:eastAsia="Times New Roman"/>
                <w:lang w:val="en-US"/>
              </w:rPr>
              <w:t xml:space="preserve">   </w:t>
            </w:r>
            <w:r w:rsidRPr="00E52614">
              <w:rPr>
                <w:rFonts w:eastAsia="Times New Roman"/>
                <w:b/>
                <w:bCs/>
                <w:lang w:val="en-US"/>
              </w:rPr>
              <w:t>"lo</w:t>
            </w:r>
            <w:r>
              <w:rPr>
                <w:rFonts w:eastAsia="Times New Roman"/>
                <w:b/>
                <w:bCs/>
                <w:lang w:val="en-US"/>
              </w:rPr>
              <w:t>gisticsObjectRef</w:t>
            </w:r>
            <w:r w:rsidRPr="00E52614">
              <w:rPr>
                <w:rFonts w:eastAsia="Times New Roman"/>
                <w:b/>
                <w:bCs/>
                <w:lang w:val="en-US"/>
              </w:rPr>
              <w:t>"</w:t>
            </w:r>
            <w:r w:rsidRPr="00E52614">
              <w:rPr>
                <w:rFonts w:eastAsia="Times New Roman"/>
                <w:lang w:val="en-US"/>
              </w:rPr>
              <w:t>:"</w:t>
            </w:r>
            <w:r>
              <w:rPr>
                <w:rFonts w:eastAsia="Times New Roman"/>
                <w:lang w:val="en-US"/>
              </w:rPr>
              <w:t>Logistics Object Id to which the audit trail applies</w:t>
            </w:r>
            <w:r w:rsidRPr="00E52614">
              <w:rPr>
                <w:rFonts w:eastAsia="Times New Roman"/>
                <w:lang w:val="en-US"/>
              </w:rPr>
              <w:t>"</w:t>
            </w:r>
            <w:r>
              <w:rPr>
                <w:rFonts w:eastAsia="Times New Roman"/>
                <w:lang w:val="en-US"/>
              </w:rPr>
              <w:t xml:space="preserve">, </w:t>
            </w:r>
            <w:r w:rsidRPr="00E52614">
              <w:rPr>
                <w:rFonts w:eastAsia="Times New Roman"/>
                <w:lang w:val="en-US"/>
              </w:rPr>
              <w:br/>
              <w:t>   </w:t>
            </w:r>
            <w:r w:rsidRPr="00E52614">
              <w:rPr>
                <w:rFonts w:eastAsia="Times New Roman"/>
                <w:b/>
                <w:bCs/>
                <w:lang w:val="en-US"/>
              </w:rPr>
              <w:t>"changeRequest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t>         </w:t>
            </w:r>
            <w:r w:rsidRPr="00E52614">
              <w:rPr>
                <w:rFonts w:eastAsia="Times New Roman"/>
                <w:b/>
                <w:bCs/>
                <w:lang w:val="en-US"/>
              </w:rPr>
              <w:t>"companyId"</w:t>
            </w:r>
            <w:r w:rsidRPr="00E52614">
              <w:rPr>
                <w:rFonts w:eastAsia="Times New Roman"/>
                <w:lang w:val="en-US"/>
              </w:rPr>
              <w:t>:"http://myonerecordserver.com/AIRLINE",</w:t>
            </w:r>
            <w:r w:rsidRPr="00E52614">
              <w:rPr>
                <w:rFonts w:eastAsia="Times New Roman"/>
                <w:lang w:val="en-US"/>
              </w:rPr>
              <w:br/>
              <w:t>         </w:t>
            </w:r>
            <w:r w:rsidRPr="00E52614">
              <w:rPr>
                <w:rFonts w:eastAsia="Times New Roman"/>
                <w:b/>
                <w:bCs/>
                <w:lang w:val="en-US"/>
              </w:rPr>
              <w:t>"changeRequest"</w:t>
            </w:r>
            <w:r w:rsidRPr="00E52614">
              <w:rPr>
                <w:rFonts w:eastAsia="Times New Roman"/>
                <w:lang w:val="en-US"/>
              </w:rPr>
              <w:t>:{ </w:t>
            </w:r>
            <w:r w:rsidRPr="00E52614">
              <w:rPr>
                <w:rFonts w:eastAsia="Times New Roman"/>
                <w:lang w:val="en-US"/>
              </w:rPr>
              <w:b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del",</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cargo.iata.org/</w:t>
            </w:r>
            <w:r>
              <w:rPr>
                <w:rFonts w:eastAsia="Times New Roman"/>
                <w:lang w:val="en-GB"/>
              </w:rPr>
              <w:t>AirWaybill#</w:t>
            </w:r>
            <w:r w:rsidRPr="0005506B">
              <w:rPr>
                <w:rFonts w:eastAsia="Times New Roman"/>
                <w:lang w:val="en-GB"/>
              </w:rPr>
              <w:t>totalPieceAndULDCount</w:t>
            </w:r>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cargo.iata.org/</w:t>
            </w:r>
            <w:r>
              <w:rPr>
                <w:rFonts w:eastAsia="Times New Roman"/>
                <w:lang w:val="en-GB"/>
              </w:rPr>
              <w:t>AirWaybill#</w:t>
            </w:r>
            <w:r w:rsidRPr="0005506B">
              <w:rPr>
                <w:rFonts w:eastAsia="Times New Roman"/>
                <w:lang w:val="en-GB"/>
              </w:rPr>
              <w:t>totalPieceAndULDCount</w:t>
            </w:r>
            <w:r w:rsidRPr="00E52614">
              <w:rPr>
                <w:rFonts w:eastAsia="Times New Roman"/>
                <w:lang w:val="en-US"/>
              </w:rPr>
              <w:t xml:space="preserve"> ",</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 </w:t>
            </w:r>
            <w:r w:rsidRPr="00794CC7">
              <w:rPr>
                <w:rFonts w:eastAsia="Times New Roman"/>
                <w:lang w:val="en-GB"/>
              </w:rPr>
              <w:t>http://cargo.iata.org/</w:t>
            </w:r>
            <w:r>
              <w:rPr>
                <w:rFonts w:eastAsia="Times New Roman"/>
                <w:lang w:val="en-GB"/>
              </w:rPr>
              <w:t>AirWaybill#</w:t>
            </w:r>
            <w:r w:rsidRPr="00E52614">
              <w:rPr>
                <w:rFonts w:eastAsia="Times New Roman"/>
                <w:lang w:val="en-US"/>
              </w:rPr>
              <w:t>date",</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errorIndicator"</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error"</w:t>
            </w:r>
            <w:r w:rsidRPr="00E52614">
              <w:rPr>
                <w:rFonts w:eastAsia="Times New Roman"/>
                <w:lang w:val="en-US"/>
              </w:rPr>
              <w:t>:"error model"</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status"</w:t>
            </w:r>
            <w:r w:rsidRPr="00E52614">
              <w:rPr>
                <w:rFonts w:eastAsia="Times New Roman"/>
                <w:lang w:val="en-US"/>
              </w:rPr>
              <w:t>:"ACCEPTED"</w:t>
            </w:r>
            <w:r w:rsidRPr="00E52614">
              <w:rPr>
                <w:rFonts w:eastAsia="Times New Roman"/>
                <w:lang w:val="en-US"/>
              </w:rPr>
              <w:br/>
              <w:t>      }</w:t>
            </w:r>
            <w:r w:rsidRPr="00E52614">
              <w:rPr>
                <w:rFonts w:eastAsia="Times New Roman"/>
                <w:lang w:val="en-US"/>
              </w:rPr>
              <w:br/>
              <w:t>   ]</w:t>
            </w:r>
            <w:r w:rsidRPr="00E52614">
              <w:rPr>
                <w:rFonts w:eastAsia="Times New Roman"/>
                <w:lang w:val="en-US"/>
              </w:rPr>
              <w:br/>
              <w:t>}</w:t>
            </w:r>
          </w:p>
          <w:p w14:paraId="251AFAB8" w14:textId="77777777" w:rsidR="00C420DD" w:rsidRPr="0027373C" w:rsidRDefault="00C420DD" w:rsidP="00156832">
            <w:pPr>
              <w:pStyle w:val="BodyCode"/>
              <w:rPr>
                <w:rFonts w:eastAsia="Times New Roman"/>
                <w:lang w:val="en-GB"/>
              </w:rPr>
            </w:pPr>
          </w:p>
        </w:tc>
      </w:tr>
    </w:tbl>
    <w:p w14:paraId="0B2B966C" w14:textId="77777777" w:rsidR="00C420DD" w:rsidRPr="001E1185" w:rsidRDefault="00C420DD" w:rsidP="00C420DD"/>
    <w:p w14:paraId="22366BA7" w14:textId="77777777" w:rsidR="00C420DD" w:rsidRDefault="00C420DD" w:rsidP="00C420DD">
      <w:pPr>
        <w:pStyle w:val="Heading2"/>
      </w:pPr>
      <w:bookmarkStart w:id="28" w:name="_Toc34661862"/>
      <w:r>
        <w:t>Error model</w:t>
      </w:r>
      <w:bookmarkEnd w:id="28"/>
    </w:p>
    <w:p w14:paraId="1CCCA4E9" w14:textId="77777777" w:rsidR="00C420DD" w:rsidRDefault="00C420DD" w:rsidP="00C420DD">
      <w:pPr>
        <w:pStyle w:val="BodyText0"/>
      </w:pPr>
      <w:r w:rsidRPr="008050E8">
        <w:t xml:space="preserve">This section describes the datatype definitions used within the </w:t>
      </w:r>
      <w:r>
        <w:t>ONE Record</w:t>
      </w:r>
      <w:r w:rsidRPr="008050E8">
        <w:t xml:space="preserve"> API for error handling.</w:t>
      </w:r>
    </w:p>
    <w:p w14:paraId="71DF3DCE" w14:textId="77777777" w:rsidR="00C420DD" w:rsidRDefault="00C420DD" w:rsidP="00C420DD">
      <w:pPr>
        <w:pStyle w:val="Heading3"/>
      </w:pPr>
      <w:r>
        <w:t>Error HTTP Status Codes</w:t>
      </w:r>
    </w:p>
    <w:p w14:paraId="1C530CC3" w14:textId="77777777" w:rsidR="00C420DD" w:rsidRPr="008F38B7" w:rsidRDefault="00C420DD" w:rsidP="00C420DD">
      <w:pPr>
        <w:pStyle w:val="BodyText0"/>
      </w:pPr>
      <w:r>
        <w:t>The following table contains a non-exhaustive list of 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C420DD" w:rsidRPr="005126D8" w14:paraId="06A6C45B"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D514F" w14:textId="77777777" w:rsidR="00C420DD" w:rsidRPr="005126D8" w:rsidRDefault="00C420DD" w:rsidP="00156832">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50D94" w14:textId="77777777" w:rsidR="00C420DD" w:rsidRPr="005126D8" w:rsidRDefault="00C420DD" w:rsidP="00156832">
            <w:pPr>
              <w:pStyle w:val="Bodybold"/>
            </w:pPr>
            <w:r w:rsidRPr="005126D8">
              <w:t>Description</w:t>
            </w:r>
          </w:p>
        </w:tc>
      </w:tr>
      <w:tr w:rsidR="00C420DD" w:rsidRPr="005126D8" w14:paraId="6690C0C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78584" w14:textId="77777777" w:rsidR="00C420DD" w:rsidRPr="005126D8" w:rsidRDefault="00C420DD" w:rsidP="00156832">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9E41B" w14:textId="77777777" w:rsidR="00C420DD" w:rsidRPr="005126D8" w:rsidRDefault="00C420DD" w:rsidP="00156832">
            <w:pPr>
              <w:pStyle w:val="BodyText0"/>
            </w:pPr>
            <w:r>
              <w:t>Bad request</w:t>
            </w:r>
          </w:p>
        </w:tc>
      </w:tr>
      <w:tr w:rsidR="00C420DD" w:rsidRPr="005126D8" w14:paraId="49BB22E3"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FFAD7" w14:textId="77777777" w:rsidR="00C420DD" w:rsidRPr="005126D8" w:rsidRDefault="00C420DD" w:rsidP="00156832">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6E990" w14:textId="77777777" w:rsidR="00C420DD" w:rsidRPr="005126D8" w:rsidRDefault="00C420DD" w:rsidP="00156832">
            <w:pPr>
              <w:pStyle w:val="BodyText0"/>
            </w:pPr>
            <w:r>
              <w:rPr>
                <w:rFonts w:eastAsia="Times New Roman"/>
              </w:rPr>
              <w:t>Unauthorized or expired token</w:t>
            </w:r>
          </w:p>
        </w:tc>
      </w:tr>
      <w:tr w:rsidR="00C420DD" w:rsidRPr="005126D8" w14:paraId="3F89DDF1"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635AF" w14:textId="77777777" w:rsidR="00C420DD" w:rsidRPr="005126D8" w:rsidRDefault="00C420DD" w:rsidP="00156832">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63E88" w14:textId="77777777" w:rsidR="00C420DD" w:rsidRPr="005126D8" w:rsidRDefault="00C420DD" w:rsidP="00156832">
            <w:pPr>
              <w:pStyle w:val="BodyText0"/>
            </w:pPr>
            <w:r>
              <w:t>Forbidden to perform action</w:t>
            </w:r>
          </w:p>
        </w:tc>
      </w:tr>
      <w:tr w:rsidR="00C420DD" w:rsidRPr="005126D8" w14:paraId="5CF0377D"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44E07" w14:textId="77777777" w:rsidR="00C420DD" w:rsidRPr="005126D8" w:rsidRDefault="00C420DD" w:rsidP="00156832">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23676" w14:textId="77777777" w:rsidR="00C420DD" w:rsidRPr="005126D8" w:rsidRDefault="00C420DD" w:rsidP="00156832">
            <w:pPr>
              <w:pStyle w:val="BodyText0"/>
            </w:pPr>
            <w:r>
              <w:t>Not Found</w:t>
            </w:r>
          </w:p>
        </w:tc>
      </w:tr>
      <w:tr w:rsidR="00C420DD" w:rsidRPr="005126D8" w14:paraId="0B10928F"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DA276" w14:textId="77777777" w:rsidR="00C420DD" w:rsidRDefault="00C420DD" w:rsidP="00156832">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E3980" w14:textId="77777777" w:rsidR="00C420DD" w:rsidRDefault="00C420DD" w:rsidP="00156832">
            <w:pPr>
              <w:pStyle w:val="BodyText0"/>
            </w:pPr>
            <w:r>
              <w:t>Method Not Allowed</w:t>
            </w:r>
          </w:p>
        </w:tc>
      </w:tr>
      <w:tr w:rsidR="00C420DD" w:rsidRPr="005126D8" w14:paraId="6C5D1ED7"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32E21" w14:textId="77777777" w:rsidR="00C420DD" w:rsidRPr="005126D8" w:rsidRDefault="00C420DD" w:rsidP="00156832">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D589B" w14:textId="77777777" w:rsidR="00C420DD" w:rsidRPr="005126D8" w:rsidRDefault="00C420DD" w:rsidP="00156832">
            <w:pPr>
              <w:pStyle w:val="BodyText0"/>
            </w:pPr>
            <w:r w:rsidRPr="005126D8">
              <w:t>Unsupported Content Type</w:t>
            </w:r>
          </w:p>
        </w:tc>
      </w:tr>
      <w:tr w:rsidR="00C420DD" w:rsidRPr="005126D8" w14:paraId="1ED7479F"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50F3F" w14:textId="77777777" w:rsidR="00C420DD" w:rsidRPr="005126D8" w:rsidRDefault="00C420DD" w:rsidP="00156832">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D6C883" w14:textId="77777777" w:rsidR="00C420DD" w:rsidRPr="005126D8" w:rsidRDefault="00C420DD" w:rsidP="00156832">
            <w:pPr>
              <w:pStyle w:val="BodyText0"/>
            </w:pPr>
            <w:r>
              <w:t>Internal Server Error</w:t>
            </w:r>
          </w:p>
        </w:tc>
      </w:tr>
    </w:tbl>
    <w:p w14:paraId="43E3662B" w14:textId="77777777" w:rsidR="00C420DD" w:rsidRDefault="00C420DD" w:rsidP="00C420DD">
      <w:pPr>
        <w:pStyle w:val="Heading3"/>
      </w:pPr>
      <w:r>
        <w:t>Error response headers</w:t>
      </w:r>
    </w:p>
    <w:p w14:paraId="05D35D6F" w14:textId="77777777" w:rsidR="00C420DD" w:rsidRDefault="00C420DD" w:rsidP="00C420DD">
      <w:pPr>
        <w:pStyle w:val="BodyText0"/>
      </w:pPr>
      <w:r>
        <w:t xml:space="preserve">The error response should always contain the </w:t>
      </w:r>
      <w:r w:rsidRPr="00A05DC8">
        <w:rPr>
          <w:b/>
        </w:rPr>
        <w:t>HTTP Status</w:t>
      </w:r>
      <w:r>
        <w:t xml:space="preserve"> and the </w:t>
      </w:r>
      <w:r w:rsidRPr="00A05DC8">
        <w:rPr>
          <w:b/>
        </w:rPr>
        <w:t>Content-Type header</w:t>
      </w:r>
      <w:r>
        <w:t>:</w:t>
      </w:r>
    </w:p>
    <w:p w14:paraId="18B42EB0" w14:textId="77777777" w:rsidR="00C420DD" w:rsidRPr="00075C0E" w:rsidRDefault="00C420DD" w:rsidP="00C420DD"/>
    <w:p w14:paraId="536FD4BA" w14:textId="77777777" w:rsidR="00C420DD" w:rsidRPr="0027373C" w:rsidRDefault="00C420DD" w:rsidP="00C420DD">
      <w:pPr>
        <w:pStyle w:val="BodyCode"/>
        <w:rPr>
          <w:lang w:val="en-AU"/>
        </w:rPr>
      </w:pPr>
      <w:r w:rsidRPr="0027373C">
        <w:rPr>
          <w:lang w:val="en-AU"/>
        </w:rPr>
        <w:t>HTTP/1.1 400 Bad Request</w:t>
      </w:r>
    </w:p>
    <w:p w14:paraId="0440C5A8" w14:textId="77777777" w:rsidR="00C420DD" w:rsidRPr="0027373C" w:rsidRDefault="00C420DD" w:rsidP="00C420DD">
      <w:pPr>
        <w:pStyle w:val="BodyCode"/>
        <w:rPr>
          <w:lang w:val="en-AU"/>
        </w:rPr>
      </w:pPr>
      <w:r w:rsidRPr="0027373C">
        <w:rPr>
          <w:lang w:val="en-AU"/>
        </w:rPr>
        <w:t>Content-Type: application/ld+json</w:t>
      </w:r>
    </w:p>
    <w:p w14:paraId="43EB6897" w14:textId="77777777" w:rsidR="00C420DD" w:rsidRDefault="00C420DD" w:rsidP="00C420DD">
      <w:pPr>
        <w:pStyle w:val="Heading3"/>
      </w:pPr>
      <w:r>
        <w:t>Error Payload</w:t>
      </w:r>
    </w:p>
    <w:p w14:paraId="3918494A" w14:textId="77777777" w:rsidR="00C420DD" w:rsidRPr="00205ECC" w:rsidRDefault="00C420DD" w:rsidP="00C420DD">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C420DD" w:rsidRPr="005126D8" w14:paraId="4E0815F0"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CF4" w14:textId="77777777" w:rsidR="00C420DD" w:rsidRPr="0027373C" w:rsidRDefault="00C420DD" w:rsidP="00156832">
            <w:pPr>
              <w:pStyle w:val="BodyCode"/>
              <w:rPr>
                <w:rStyle w:val="HTMLCode"/>
                <w:lang w:val="en-US"/>
              </w:rPr>
            </w:pPr>
            <w:bookmarkStart w:id="29" w:name="_Hlk19522996"/>
            <w:r w:rsidRPr="0027373C">
              <w:rPr>
                <w:rStyle w:val="HTMLCode"/>
                <w:lang w:val="en-US"/>
              </w:rPr>
              <w:t>{</w:t>
            </w:r>
          </w:p>
          <w:p w14:paraId="3820BB03" w14:textId="77777777" w:rsidR="00C420DD" w:rsidRPr="0027373C" w:rsidRDefault="00C420DD" w:rsidP="00156832">
            <w:pPr>
              <w:pStyle w:val="HTMLPreformatted"/>
              <w:rPr>
                <w:lang w:val="en-US"/>
              </w:rPr>
            </w:pPr>
            <w:r w:rsidRPr="0027373C">
              <w:rPr>
                <w:lang w:val="en-US"/>
              </w:rPr>
              <w:t xml:space="preserve">  "@context": {</w:t>
            </w:r>
          </w:p>
          <w:p w14:paraId="5AB32AFE" w14:textId="77777777" w:rsidR="00C420DD" w:rsidRPr="0027373C" w:rsidRDefault="00C420DD" w:rsidP="00156832">
            <w:pPr>
              <w:pStyle w:val="HTMLPreformatted"/>
              <w:rPr>
                <w:lang w:val="en-US"/>
              </w:rPr>
            </w:pPr>
            <w:r w:rsidRPr="0027373C">
              <w:rPr>
                <w:lang w:val="en-US"/>
              </w:rPr>
              <w:t xml:space="preserve">    "@vocab: "</w:t>
            </w:r>
            <w:r w:rsidRPr="002A2AC8">
              <w:rPr>
                <w:lang w:val="en-GB"/>
              </w:rPr>
              <w:t>http://cargo.iata.org/</w:t>
            </w:r>
            <w:r w:rsidRPr="0027373C">
              <w:rPr>
                <w:lang w:val="en-US"/>
              </w:rPr>
              <w:t>"</w:t>
            </w:r>
          </w:p>
          <w:p w14:paraId="2685485D" w14:textId="77777777" w:rsidR="00C420DD" w:rsidRPr="0027373C" w:rsidRDefault="00C420DD" w:rsidP="00156832">
            <w:pPr>
              <w:pStyle w:val="HTMLPreformatted"/>
              <w:rPr>
                <w:lang w:val="en-AU"/>
              </w:rPr>
            </w:pPr>
            <w:r w:rsidRPr="0027373C">
              <w:rPr>
                <w:lang w:val="en-US"/>
              </w:rPr>
              <w:t xml:space="preserve">  </w:t>
            </w:r>
            <w:r w:rsidRPr="0027373C">
              <w:rPr>
                <w:lang w:val="en-AU"/>
              </w:rPr>
              <w:t>},</w:t>
            </w:r>
          </w:p>
          <w:p w14:paraId="6235D573" w14:textId="77777777" w:rsidR="00C420DD" w:rsidRPr="0027373C" w:rsidRDefault="00C420DD" w:rsidP="00156832">
            <w:pPr>
              <w:pStyle w:val="BodyCode"/>
              <w:rPr>
                <w:lang w:val="en-AU"/>
              </w:rPr>
            </w:pPr>
            <w:r w:rsidRPr="0027373C">
              <w:rPr>
                <w:lang w:val="en-AU"/>
              </w:rPr>
              <w:t xml:space="preserve">  "@type": "Error",</w:t>
            </w:r>
          </w:p>
          <w:p w14:paraId="464A896C" w14:textId="77777777" w:rsidR="00C420DD" w:rsidRPr="0027373C" w:rsidRDefault="00C420DD" w:rsidP="00156832">
            <w:pPr>
              <w:pStyle w:val="BodyCode"/>
              <w:rPr>
                <w:lang w:val="en-AU"/>
              </w:rPr>
            </w:pPr>
            <w:r w:rsidRPr="0027373C">
              <w:rPr>
                <w:lang w:val="en-AU"/>
              </w:rPr>
              <w:t xml:space="preserve">  "title": "Request contains invalid field", </w:t>
            </w:r>
          </w:p>
          <w:p w14:paraId="3486DC9C" w14:textId="77777777" w:rsidR="00C420DD" w:rsidRPr="0027373C" w:rsidRDefault="00C420DD" w:rsidP="00156832">
            <w:pPr>
              <w:pStyle w:val="BodyCode"/>
              <w:rPr>
                <w:lang w:val="en-AU"/>
              </w:rPr>
            </w:pPr>
            <w:r w:rsidRPr="0027373C">
              <w:rPr>
                <w:lang w:val="en-AU"/>
              </w:rPr>
              <w:t xml:space="preserve">  "details": [{</w:t>
            </w:r>
          </w:p>
          <w:p w14:paraId="34CA277C" w14:textId="77777777" w:rsidR="00C420DD" w:rsidRPr="0027373C" w:rsidRDefault="00C420DD" w:rsidP="00156832">
            <w:pPr>
              <w:pStyle w:val="BodyCode"/>
              <w:rPr>
                <w:lang w:val="en-AU"/>
              </w:rPr>
            </w:pPr>
            <w:r w:rsidRPr="0027373C">
              <w:rPr>
                <w:lang w:val="en-AU"/>
              </w:rPr>
              <w:t xml:space="preserve">    "code": "1234", </w:t>
            </w:r>
          </w:p>
          <w:p w14:paraId="4A599F95" w14:textId="77777777" w:rsidR="00C420DD" w:rsidRPr="00150279" w:rsidRDefault="00C420DD" w:rsidP="00156832">
            <w:pPr>
              <w:pStyle w:val="BodyCode"/>
              <w:rPr>
                <w:lang w:val="en-US"/>
              </w:rPr>
            </w:pPr>
            <w:r w:rsidRPr="0027373C">
              <w:rPr>
                <w:lang w:val="en-AU"/>
              </w:rPr>
              <w:t xml:space="preserve">    </w:t>
            </w:r>
            <w:r w:rsidRPr="00150279">
              <w:rPr>
                <w:lang w:val="en-US"/>
              </w:rPr>
              <w:t>"</w:t>
            </w:r>
            <w:r>
              <w:rPr>
                <w:lang w:val="en-US"/>
              </w:rPr>
              <w:t>attribute</w:t>
            </w:r>
            <w:r w:rsidRPr="00150279">
              <w:rPr>
                <w:lang w:val="en-US"/>
              </w:rPr>
              <w:t>": "</w:t>
            </w:r>
            <w:r>
              <w:rPr>
                <w:lang w:val="en-US"/>
              </w:rPr>
              <w:t>.</w:t>
            </w:r>
            <w:r w:rsidRPr="00A46E3C">
              <w:rPr>
                <w:lang w:val="en-US"/>
              </w:rPr>
              <w:t>AirWay</w:t>
            </w:r>
            <w:r>
              <w:rPr>
                <w:lang w:val="en-US"/>
              </w:rPr>
              <w:t>B</w:t>
            </w:r>
            <w:r w:rsidRPr="00A46E3C">
              <w:rPr>
                <w:lang w:val="en-US"/>
              </w:rPr>
              <w:t>illNumber</w:t>
            </w:r>
            <w:r w:rsidRPr="00150279">
              <w:rPr>
                <w:lang w:val="en-US"/>
              </w:rPr>
              <w:t>",</w:t>
            </w:r>
          </w:p>
          <w:p w14:paraId="6B4BE14E" w14:textId="77777777" w:rsidR="00C420DD" w:rsidRPr="0027373C" w:rsidRDefault="00C420DD" w:rsidP="00156832">
            <w:pPr>
              <w:pStyle w:val="BodyCode"/>
              <w:rPr>
                <w:lang w:val="en-AU"/>
              </w:rPr>
            </w:pPr>
            <w:r w:rsidRPr="00150279">
              <w:rPr>
                <w:lang w:val="en-US"/>
              </w:rPr>
              <w:t xml:space="preserve">    "</w:t>
            </w:r>
            <w:r>
              <w:rPr>
                <w:lang w:val="en-US"/>
              </w:rPr>
              <w:t>resource</w:t>
            </w:r>
            <w:r w:rsidRPr="00150279">
              <w:rPr>
                <w:lang w:val="en-US"/>
              </w:rPr>
              <w:t>": "</w:t>
            </w:r>
            <w:hyperlink r:id="rId20" w:history="1">
              <w:r w:rsidRPr="00FC5AD3">
                <w:rPr>
                  <w:rStyle w:val="Hyperlink"/>
                  <w:lang w:val="en-GB"/>
                </w:rPr>
                <w:t>http://cargo.iata.org/</w:t>
              </w:r>
              <w:r w:rsidRPr="00FC5AD3">
                <w:rPr>
                  <w:rStyle w:val="Hyperlink"/>
                  <w:lang w:val="en-AU"/>
                </w:rPr>
                <w:t>AirWaybill</w:t>
              </w:r>
            </w:hyperlink>
            <w:r w:rsidRPr="00150279">
              <w:rPr>
                <w:lang w:val="en-US"/>
              </w:rPr>
              <w:t>",</w:t>
            </w:r>
            <w:r w:rsidRPr="0027373C">
              <w:rPr>
                <w:lang w:val="en-AU"/>
              </w:rPr>
              <w:t xml:space="preserve">     </w:t>
            </w:r>
          </w:p>
          <w:p w14:paraId="590F66CB" w14:textId="77777777" w:rsidR="00C420DD" w:rsidRPr="0027373C" w:rsidRDefault="00C420DD" w:rsidP="00156832">
            <w:pPr>
              <w:pStyle w:val="BodyCode"/>
              <w:rPr>
                <w:lang w:val="en-AU"/>
              </w:rPr>
            </w:pPr>
            <w:r w:rsidRPr="0027373C">
              <w:rPr>
                <w:lang w:val="en-AU"/>
              </w:rPr>
              <w:t xml:space="preserve">    "message": "AirWaybill number could not be dereferenced, an error occurred</w:t>
            </w:r>
            <w:r w:rsidRPr="00150279">
              <w:rPr>
                <w:lang w:val="en-US"/>
              </w:rPr>
              <w:t>"</w:t>
            </w:r>
          </w:p>
          <w:p w14:paraId="3EE76485" w14:textId="77777777" w:rsidR="00C420DD" w:rsidRPr="005B590E" w:rsidRDefault="00C420DD" w:rsidP="00156832">
            <w:pPr>
              <w:pStyle w:val="BodyCode"/>
            </w:pPr>
            <w:r w:rsidRPr="0027373C">
              <w:rPr>
                <w:lang w:val="en-AU"/>
              </w:rPr>
              <w:t xml:space="preserve">  </w:t>
            </w:r>
            <w:r>
              <w:t>}]</w:t>
            </w:r>
            <w:r w:rsidRPr="005126D8">
              <w:br/>
            </w:r>
            <w:r w:rsidRPr="005126D8">
              <w:rPr>
                <w:rStyle w:val="HTMLCode"/>
              </w:rPr>
              <w:t>}</w:t>
            </w:r>
          </w:p>
        </w:tc>
      </w:tr>
      <w:bookmarkEnd w:id="29"/>
    </w:tbl>
    <w:p w14:paraId="273E66F0" w14:textId="77777777" w:rsidR="00C420DD" w:rsidRPr="00DF6DA5" w:rsidRDefault="00C420DD" w:rsidP="00C420DD">
      <w:pPr>
        <w:pStyle w:val="BodyCode"/>
        <w:rPr>
          <w:lang w:val="en-GB"/>
        </w:rPr>
      </w:pPr>
    </w:p>
    <w:p w14:paraId="1FFFDB5B" w14:textId="77777777" w:rsidR="00C420DD" w:rsidRDefault="00C420DD" w:rsidP="00C420DD">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C420DD" w:rsidRPr="005126D8" w14:paraId="7A8BFB5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F078E" w14:textId="77777777" w:rsidR="00C420DD" w:rsidRDefault="00C420DD" w:rsidP="00156832">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218FBA" w14:textId="77777777" w:rsidR="00C420DD" w:rsidRPr="00F51A35" w:rsidRDefault="00C420DD" w:rsidP="00156832">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14:paraId="6193B4CD" w14:textId="77777777" w:rsidR="00C420DD" w:rsidRPr="00F51A35" w:rsidRDefault="00C420DD" w:rsidP="00156832">
            <w:pPr>
              <w:pStyle w:val="BodyText0"/>
              <w:jc w:val="center"/>
              <w:rPr>
                <w:b/>
              </w:rPr>
            </w:pPr>
            <w:r w:rsidRPr="00F51A35">
              <w:rPr>
                <w:b/>
              </w:rPr>
              <w:t>Required</w:t>
            </w:r>
          </w:p>
        </w:tc>
      </w:tr>
      <w:tr w:rsidR="00C420DD" w:rsidRPr="005126D8" w14:paraId="19115DA0"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5C411" w14:textId="77777777" w:rsidR="00C420DD" w:rsidRDefault="00C420DD" w:rsidP="00156832">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AFB870" w14:textId="77777777" w:rsidR="00C420DD" w:rsidRDefault="00C420DD" w:rsidP="00156832">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14:paraId="3443689F" w14:textId="77777777" w:rsidR="00C420DD" w:rsidRDefault="00C420DD" w:rsidP="00156832">
            <w:pPr>
              <w:pStyle w:val="BodyText0"/>
              <w:jc w:val="center"/>
            </w:pPr>
            <w:r>
              <w:t>YES</w:t>
            </w:r>
          </w:p>
        </w:tc>
      </w:tr>
      <w:tr w:rsidR="00C420DD" w:rsidRPr="005126D8" w14:paraId="45191159"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19000" w14:textId="77777777" w:rsidR="00C420DD" w:rsidRDefault="00C420DD" w:rsidP="00156832">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E37C6" w14:textId="77777777" w:rsidR="00C420DD" w:rsidRDefault="00C420DD" w:rsidP="00156832">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14:paraId="7DEE96B8" w14:textId="77777777" w:rsidR="00C420DD" w:rsidRDefault="00C420DD" w:rsidP="00156832">
            <w:pPr>
              <w:pStyle w:val="BodyText0"/>
              <w:jc w:val="center"/>
            </w:pPr>
            <w:r>
              <w:t>YES</w:t>
            </w:r>
          </w:p>
        </w:tc>
      </w:tr>
      <w:tr w:rsidR="00C420DD" w:rsidRPr="005126D8" w14:paraId="04FC7AE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4A96" w14:textId="77777777" w:rsidR="00C420DD" w:rsidRPr="005126D8" w:rsidRDefault="00C420DD" w:rsidP="00156832">
            <w:pPr>
              <w:pStyle w:val="Bodybold"/>
              <w:jc w:val="center"/>
            </w:pPr>
            <w:r>
              <w:lastRenderedPageBreak/>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52BB" w14:textId="77777777" w:rsidR="00C420DD" w:rsidRPr="005126D8" w:rsidRDefault="00C420DD" w:rsidP="00156832">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14:paraId="5D579BAF" w14:textId="77777777" w:rsidR="00C420DD" w:rsidRDefault="00C420DD" w:rsidP="00156832">
            <w:pPr>
              <w:pStyle w:val="BodyText0"/>
              <w:jc w:val="center"/>
            </w:pPr>
            <w:r>
              <w:t>YES</w:t>
            </w:r>
          </w:p>
        </w:tc>
      </w:tr>
      <w:tr w:rsidR="00C420DD" w:rsidRPr="005126D8" w14:paraId="1BF73F6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443E3" w14:textId="77777777" w:rsidR="00C420DD" w:rsidRPr="005126D8" w:rsidRDefault="00C420DD" w:rsidP="00156832">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D5658" w14:textId="77777777" w:rsidR="00C420DD" w:rsidRPr="00785A0E" w:rsidRDefault="00C420DD" w:rsidP="00156832">
            <w:pPr>
              <w:pStyle w:val="BodyText0"/>
            </w:pPr>
            <w:r>
              <w:rPr>
                <w:lang w:val="en-GB"/>
              </w:rPr>
              <w:t>A</w:t>
            </w:r>
            <w:r w:rsidRPr="00785A0E">
              <w:t xml:space="preserve"> </w:t>
            </w:r>
            <w:r>
              <w:t xml:space="preserve">ONE Record </w:t>
            </w:r>
            <w:r w:rsidRPr="00785A0E">
              <w:t>application-specific error code expressed as a string value.</w:t>
            </w:r>
          </w:p>
          <w:p w14:paraId="67D669F9" w14:textId="77777777" w:rsidR="00C420DD" w:rsidRPr="00100EF7" w:rsidRDefault="00C420DD" w:rsidP="00156832">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14:paraId="27AC66FA" w14:textId="77777777" w:rsidR="00C420DD" w:rsidRDefault="00C420DD" w:rsidP="00156832">
            <w:pPr>
              <w:pStyle w:val="BodyText0"/>
              <w:jc w:val="center"/>
              <w:rPr>
                <w:lang w:val="en-GB"/>
              </w:rPr>
            </w:pPr>
            <w:r>
              <w:rPr>
                <w:lang w:val="en-GB"/>
              </w:rPr>
              <w:t>NO</w:t>
            </w:r>
          </w:p>
        </w:tc>
      </w:tr>
      <w:tr w:rsidR="00C420DD" w:rsidRPr="005126D8" w14:paraId="31FFC4CD"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48A0FE" w14:textId="77777777" w:rsidR="00C420DD" w:rsidRDefault="00C420DD" w:rsidP="00156832">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52829" w14:textId="77777777" w:rsidR="00C420DD" w:rsidRPr="005126D8" w:rsidRDefault="00C420DD" w:rsidP="00156832">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14:paraId="35F27859" w14:textId="77777777" w:rsidR="00C420DD" w:rsidRDefault="00C420DD" w:rsidP="00156832">
            <w:pPr>
              <w:pStyle w:val="BodyText0"/>
              <w:jc w:val="center"/>
            </w:pPr>
            <w:r>
              <w:rPr>
                <w:lang w:val="en-GB"/>
              </w:rPr>
              <w:t>NO</w:t>
            </w:r>
          </w:p>
        </w:tc>
      </w:tr>
      <w:tr w:rsidR="00C420DD" w:rsidRPr="005126D8" w14:paraId="6CEA9303"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DB77A" w14:textId="77777777" w:rsidR="00C420DD" w:rsidRDefault="00C420DD" w:rsidP="00156832">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49657" w14:textId="77777777" w:rsidR="00C420DD" w:rsidRPr="005126D8" w:rsidRDefault="00C420DD" w:rsidP="00156832">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14:paraId="1C686B56" w14:textId="77777777" w:rsidR="00C420DD" w:rsidRDefault="00C420DD" w:rsidP="00156832">
            <w:pPr>
              <w:pStyle w:val="BodyText0"/>
              <w:jc w:val="center"/>
            </w:pPr>
            <w:r>
              <w:rPr>
                <w:lang w:val="en-GB"/>
              </w:rPr>
              <w:t>NO</w:t>
            </w:r>
          </w:p>
        </w:tc>
      </w:tr>
      <w:tr w:rsidR="00C420DD" w:rsidRPr="005126D8" w14:paraId="420DACF5"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16D2F2" w14:textId="77777777" w:rsidR="00C420DD" w:rsidRDefault="00C420DD" w:rsidP="00156832">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78DAB" w14:textId="77777777" w:rsidR="00C420DD" w:rsidRPr="005126D8" w:rsidRDefault="00C420DD" w:rsidP="00156832">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14:paraId="52F2A76C" w14:textId="77777777" w:rsidR="00C420DD" w:rsidRDefault="00C420DD" w:rsidP="00156832">
            <w:pPr>
              <w:pStyle w:val="BodyText0"/>
              <w:jc w:val="center"/>
              <w:rPr>
                <w:lang w:val="en-GB"/>
              </w:rPr>
            </w:pPr>
            <w:r>
              <w:rPr>
                <w:lang w:val="en-GB"/>
              </w:rPr>
              <w:t>NO</w:t>
            </w:r>
          </w:p>
        </w:tc>
      </w:tr>
    </w:tbl>
    <w:p w14:paraId="21B0FADD" w14:textId="77777777" w:rsidR="00C420DD" w:rsidRDefault="00C420DD" w:rsidP="00C420DD">
      <w:pPr>
        <w:pStyle w:val="BodyCode"/>
      </w:pPr>
    </w:p>
    <w:p w14:paraId="1D94AB2E" w14:textId="77777777" w:rsidR="00C420DD" w:rsidRDefault="00C420DD" w:rsidP="00C420DD">
      <w:pPr>
        <w:pStyle w:val="BodyText0"/>
      </w:pPr>
      <w:r>
        <w:t xml:space="preserve">There is a list of non-exhaustive JSON-LD syntax error types (relative to 400 Bad Request error family) on the official </w:t>
      </w:r>
      <w:hyperlink r:id="rId21" w:anchor="error-handling" w:history="1">
        <w:r w:rsidRPr="00CF6C02">
          <w:rPr>
            <w:rStyle w:val="Hyperlink"/>
          </w:rPr>
          <w:t>JSON-LD API specifications website</w:t>
        </w:r>
      </w:hyperlink>
      <w:r>
        <w:t>.</w:t>
      </w:r>
    </w:p>
    <w:p w14:paraId="6B77D4B5" w14:textId="77777777" w:rsidR="00C420DD" w:rsidRDefault="00C420DD" w:rsidP="00C420DD">
      <w:pPr>
        <w:pStyle w:val="Heading1"/>
      </w:pPr>
      <w:bookmarkStart w:id="30" w:name="_Toc34661863"/>
      <w:r>
        <w:lastRenderedPageBreak/>
        <w:t>ONE Record S</w:t>
      </w:r>
      <w:r w:rsidRPr="00C13230">
        <w:t>ecurity</w:t>
      </w:r>
      <w:bookmarkEnd w:id="27"/>
      <w:bookmarkEnd w:id="30"/>
    </w:p>
    <w:p w14:paraId="6F280B27" w14:textId="77777777" w:rsidR="00C420DD" w:rsidRDefault="00C420DD" w:rsidP="00C420DD">
      <w:pPr>
        <w:pStyle w:val="BodyText0"/>
      </w:pPr>
      <w:r>
        <w:t>ONE Record as a basis for data sharing in the Internet of Logistics needs to ensure that data sharing is secure, i.e. that the participants sharing data are known, identified, authenticated and authorized for data access.</w:t>
      </w:r>
    </w:p>
    <w:p w14:paraId="6E40CA7B" w14:textId="77777777" w:rsidR="00C420DD" w:rsidRDefault="00C420DD" w:rsidP="00C420DD">
      <w:pPr>
        <w:pStyle w:val="BodyText0"/>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46A4BF81" w14:textId="77777777" w:rsidR="00C420DD" w:rsidRPr="00C13230" w:rsidRDefault="00C420DD" w:rsidP="00C420DD">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39538437" w14:textId="77777777" w:rsidR="00C420DD" w:rsidRDefault="00C420DD" w:rsidP="00C420DD">
      <w:pPr>
        <w:pStyle w:val="Heading2"/>
      </w:pPr>
      <w:bookmarkStart w:id="31" w:name="_Toc34661864"/>
      <w:r>
        <w:t>Identity and Authentication Providers (IAP)</w:t>
      </w:r>
      <w:bookmarkEnd w:id="31"/>
    </w:p>
    <w:p w14:paraId="54040F57" w14:textId="77777777" w:rsidR="00C420DD" w:rsidRPr="008D6207" w:rsidRDefault="00C420DD" w:rsidP="00C420DD">
      <w:pPr>
        <w:pStyle w:val="BodyText0"/>
      </w:pPr>
      <w:r>
        <w:rPr>
          <w:noProof/>
        </w:rPr>
        <mc:AlternateContent>
          <mc:Choice Requires="wpg">
            <w:drawing>
              <wp:anchor distT="0" distB="0" distL="114300" distR="114300" simplePos="0" relativeHeight="251663360" behindDoc="0" locked="0" layoutInCell="1" allowOverlap="1" wp14:anchorId="0CC41718" wp14:editId="59B6A94B">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96F0183" w14:textId="77777777" w:rsidR="00C420DD" w:rsidRPr="0027373C" w:rsidRDefault="00C420DD" w:rsidP="00C420DD">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4299DFB2" w14:textId="77777777" w:rsidR="00C420DD" w:rsidRPr="0027373C" w:rsidRDefault="00C420DD" w:rsidP="00C420DD">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4279917" w14:textId="77777777" w:rsidR="00C420DD" w:rsidRPr="008B7F25" w:rsidRDefault="00C420DD" w:rsidP="00C420DD">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E28D0A3" w14:textId="77777777" w:rsidR="00C420DD" w:rsidRPr="00100D92" w:rsidRDefault="00C420DD" w:rsidP="00C420DD">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1ED8C96B" w14:textId="77777777" w:rsidR="00C420DD" w:rsidRPr="00381F26" w:rsidRDefault="00C420DD" w:rsidP="00C420DD">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7DB3DD4B"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783D74C3"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68B55A0B" w14:textId="77777777" w:rsidR="00C420DD" w:rsidRPr="00100D92" w:rsidRDefault="00C420DD" w:rsidP="00C420DD">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104C45EB"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59230DC1" w14:textId="77777777" w:rsidR="00C420DD" w:rsidRPr="0027373C" w:rsidRDefault="00C420DD" w:rsidP="00C420DD">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30D38699"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3DDF5B1F"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3CB78F4D" w14:textId="77777777" w:rsidR="00C420DD" w:rsidRPr="00381F26" w:rsidRDefault="00C420DD" w:rsidP="00C420DD">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69014B0C" w14:textId="77777777" w:rsidR="00C420DD" w:rsidRPr="00381F26" w:rsidRDefault="00C420DD" w:rsidP="00C420DD">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1A8EF89" w14:textId="77777777" w:rsidR="00C420DD" w:rsidRPr="00381F26" w:rsidRDefault="00C420DD" w:rsidP="00C420DD">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8FA5559" w14:textId="77777777" w:rsidR="00C420DD" w:rsidRPr="00100D92" w:rsidRDefault="00C420DD" w:rsidP="00C420DD">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CC41718" id="Group 58" o:spid="_x0000_s1044" style="position:absolute;left:0;text-align:left;margin-left:2.65pt;margin-top:20.8pt;width:466.4pt;height:310.25pt;z-index:251663360;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496F0183" w14:textId="77777777" w:rsidR="00C420DD" w:rsidRPr="0027373C" w:rsidRDefault="00C420DD" w:rsidP="00C420DD">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4299DFB2" w14:textId="77777777" w:rsidR="00C420DD" w:rsidRPr="0027373C" w:rsidRDefault="00C420DD" w:rsidP="00C420DD">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24279917" w14:textId="77777777" w:rsidR="00C420DD" w:rsidRPr="008B7F25" w:rsidRDefault="00C420DD" w:rsidP="00C420DD">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1E28D0A3" w14:textId="77777777" w:rsidR="00C420DD" w:rsidRPr="00100D92" w:rsidRDefault="00C420DD" w:rsidP="00C420DD">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1ED8C96B" w14:textId="77777777" w:rsidR="00C420DD" w:rsidRPr="00381F26" w:rsidRDefault="00C420DD" w:rsidP="00C420DD">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7DB3DD4B"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783D74C3"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68B55A0B" w14:textId="77777777" w:rsidR="00C420DD" w:rsidRPr="00100D92" w:rsidRDefault="00C420DD" w:rsidP="00C420DD">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04C45EB"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59230DC1" w14:textId="77777777" w:rsidR="00C420DD" w:rsidRPr="0027373C" w:rsidRDefault="00C420DD" w:rsidP="00C420DD">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0D38699"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DDF5B1F" w14:textId="77777777" w:rsidR="00C420DD" w:rsidRPr="00100D92" w:rsidRDefault="00C420DD" w:rsidP="00C420DD">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3CB78F4D" w14:textId="77777777" w:rsidR="00C420DD" w:rsidRPr="00381F26" w:rsidRDefault="00C420DD" w:rsidP="00C420DD">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69014B0C" w14:textId="77777777" w:rsidR="00C420DD" w:rsidRPr="00381F26" w:rsidRDefault="00C420DD" w:rsidP="00C420DD">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71A8EF89" w14:textId="77777777" w:rsidR="00C420DD" w:rsidRPr="00381F26" w:rsidRDefault="00C420DD" w:rsidP="00C420DD">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78FA5559" w14:textId="77777777" w:rsidR="00C420DD" w:rsidRPr="00100D92" w:rsidRDefault="00C420DD" w:rsidP="00C420DD">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14:paraId="3ACD62E2" w14:textId="77777777" w:rsidR="00C420DD" w:rsidRPr="008D6207" w:rsidRDefault="00C420DD" w:rsidP="00C420DD">
      <w:pPr>
        <w:pStyle w:val="BodyText0"/>
      </w:pPr>
      <w:r w:rsidRPr="008D6207">
        <w:t>Each IAP would control which other IAPs that they trust.   E.g IATA could trust FIATA or the IRU as an IAP and choose not to trust the state of Nutopia or even Ladonia.</w:t>
      </w:r>
    </w:p>
    <w:p w14:paraId="74574F9D" w14:textId="77777777" w:rsidR="00C420DD" w:rsidRDefault="00C420DD" w:rsidP="00C420DD">
      <w:pPr>
        <w:pStyle w:val="BodyText0"/>
      </w:pPr>
      <w:r>
        <w:t>Each IAP would have their own public/private key pair that they would use for signing tokens that would be provided to their members during authentication.</w:t>
      </w:r>
    </w:p>
    <w:p w14:paraId="5496403B" w14:textId="77777777" w:rsidR="00C420DD" w:rsidRDefault="00C420DD" w:rsidP="00C420DD">
      <w:pPr>
        <w:pStyle w:val="BodyText0"/>
      </w:pPr>
      <w:r>
        <w:lastRenderedPageBreak/>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C420DD" w:rsidRPr="004F0A0C" w14:paraId="434E46E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AFD90" w14:textId="77777777" w:rsidR="00C420DD" w:rsidRPr="0027373C" w:rsidRDefault="00C420DD" w:rsidP="00156832">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22" w:history="1">
              <w:r w:rsidRPr="0027373C">
                <w:rPr>
                  <w:rStyle w:val="Hyperlink"/>
                  <w:rFonts w:ascii="Courier New" w:hAnsi="Courier New" w:cs="Courier New"/>
                  <w:sz w:val="20"/>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2D0280E8" w14:textId="77777777" w:rsidR="00C420DD" w:rsidRDefault="00C420DD" w:rsidP="00C420DD">
      <w:pPr>
        <w:pStyle w:val="Heading2"/>
      </w:pPr>
      <w:bookmarkStart w:id="32" w:name="_Toc34661865"/>
      <w:r>
        <w:t>Authentication</w:t>
      </w:r>
      <w:bookmarkEnd w:id="32"/>
    </w:p>
    <w:p w14:paraId="54180338" w14:textId="77777777" w:rsidR="00C420DD" w:rsidRDefault="00C420DD" w:rsidP="00C420DD">
      <w:pPr>
        <w:pStyle w:val="BodyText0"/>
      </w:pPr>
      <w:r>
        <w:t>OAuth 2.0 using JWT provides the foundation for authentication within the Internet of Logistics.</w:t>
      </w:r>
    </w:p>
    <w:p w14:paraId="38406B5D" w14:textId="77777777" w:rsidR="00C420DD" w:rsidRDefault="00C420DD" w:rsidP="00C420DD">
      <w:pPr>
        <w:pStyle w:val="BodyText0"/>
      </w:pPr>
      <w:r>
        <w:t>IoL participants MUST authenticate against an IAP. </w:t>
      </w:r>
    </w:p>
    <w:p w14:paraId="1A639778" w14:textId="77777777" w:rsidR="00C420DD" w:rsidRDefault="00C420DD" w:rsidP="00C420DD">
      <w:pPr>
        <w:pStyle w:val="BodyText0"/>
      </w:pPr>
      <w:r>
        <w:t>IoL participants would receive a JWT when authenticating against an IAP. </w:t>
      </w:r>
    </w:p>
    <w:p w14:paraId="79B69169" w14:textId="77777777" w:rsidR="00C420DD" w:rsidRDefault="00C420DD" w:rsidP="00C420DD">
      <w:pPr>
        <w:pStyle w:val="BodyText0"/>
      </w:pPr>
      <w:r>
        <w:t>The JWT would be signed using the IAP's private key and would include the id (in the kid property) of the public key in the JWT header (JOSE header).</w:t>
      </w:r>
    </w:p>
    <w:p w14:paraId="6BF55989" w14:textId="77777777" w:rsidR="00C420DD" w:rsidRDefault="00C420DD" w:rsidP="00C420DD">
      <w:pPr>
        <w:pStyle w:val="Heading3"/>
      </w:pPr>
      <w:r>
        <w:t>JWT Access Tokens from an IAP</w:t>
      </w:r>
    </w:p>
    <w:p w14:paraId="3E78C84B" w14:textId="77777777" w:rsidR="00C420DD" w:rsidRDefault="00C420DD" w:rsidP="00C420DD">
      <w:pPr>
        <w:pStyle w:val="BodyText0"/>
      </w:pPr>
      <w:r>
        <w:lastRenderedPageBreak/>
        <w:t>The JWT Access Tokens have a header, payload and signature. </w:t>
      </w:r>
    </w:p>
    <w:p w14:paraId="3AA8B1E6" w14:textId="77777777" w:rsidR="00C420DD" w:rsidRDefault="00C420DD" w:rsidP="00C420DD">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C420DD" w:rsidRPr="005126D8" w14:paraId="2867066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976C" w14:textId="77777777" w:rsidR="00C420DD" w:rsidRPr="0027373C" w:rsidRDefault="00C420DD" w:rsidP="00156832">
            <w:pPr>
              <w:pStyle w:val="NormalWeb"/>
              <w:rPr>
                <w:lang w:val="en-GB"/>
              </w:rPr>
            </w:pPr>
            <w:r w:rsidRPr="0027373C">
              <w:rPr>
                <w:rStyle w:val="HTMLCode"/>
                <w:lang w:val="en-GB"/>
              </w:rPr>
              <w:t>{</w:t>
            </w:r>
            <w:r w:rsidRPr="0027373C">
              <w:rPr>
                <w:lang w:val="en-GB"/>
              </w:rPr>
              <w:br/>
            </w:r>
            <w:r w:rsidRPr="0027373C">
              <w:rPr>
                <w:rStyle w:val="HTMLCode"/>
                <w:lang w:val="en-GB"/>
              </w:rPr>
              <w:t>  "alg": "RS256",</w:t>
            </w:r>
            <w:r w:rsidRPr="0027373C">
              <w:rPr>
                <w:lang w:val="en-GB"/>
              </w:rPr>
              <w:br/>
            </w:r>
            <w:r w:rsidRPr="0027373C">
              <w:rPr>
                <w:rStyle w:val="HTMLCode"/>
                <w:lang w:val="en-GB"/>
              </w:rPr>
              <w:t>  "typ": "JWT",</w:t>
            </w:r>
            <w:r w:rsidRPr="0027373C">
              <w:rPr>
                <w:lang w:val="en-GB"/>
              </w:rPr>
              <w:br/>
            </w:r>
            <w:r w:rsidRPr="0027373C">
              <w:rPr>
                <w:rStyle w:val="HTMLCode"/>
                <w:lang w:val="en-GB"/>
              </w:rPr>
              <w:t>  "kid": "dcf1"</w:t>
            </w:r>
            <w:r w:rsidRPr="0027373C">
              <w:rPr>
                <w:lang w:val="en-GB"/>
              </w:rPr>
              <w:br/>
            </w:r>
            <w:r w:rsidRPr="0027373C">
              <w:rPr>
                <w:rStyle w:val="HTMLCode"/>
                <w:lang w:val="en-GB"/>
              </w:rPr>
              <w:t>}</w:t>
            </w:r>
          </w:p>
        </w:tc>
      </w:tr>
    </w:tbl>
    <w:p w14:paraId="136D036C" w14:textId="77777777" w:rsidR="00C420DD" w:rsidRDefault="00C420DD" w:rsidP="00C420DD">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C420DD" w:rsidRPr="005126D8" w14:paraId="36D56EB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8F896" w14:textId="77777777" w:rsidR="00C420DD" w:rsidRPr="0027373C" w:rsidRDefault="00C420DD" w:rsidP="00156832">
            <w:pPr>
              <w:pStyle w:val="NormalWeb"/>
              <w:rPr>
                <w:lang w:val="en-AU"/>
              </w:rPr>
            </w:pPr>
            <w:r w:rsidRPr="0027373C">
              <w:rPr>
                <w:rStyle w:val="HTMLCode"/>
                <w:lang w:val="en-AU"/>
              </w:rPr>
              <w:t>{</w:t>
            </w:r>
            <w:r w:rsidRPr="0027373C">
              <w:rPr>
                <w:lang w:val="en-AU"/>
              </w:rPr>
              <w:br/>
            </w:r>
            <w:r w:rsidRPr="0027373C">
              <w:rPr>
                <w:rStyle w:val="HTMLCode"/>
                <w:lang w:val="en-AU"/>
              </w:rPr>
              <w:t>    "iss": "</w:t>
            </w:r>
            <w:hyperlink w:history="1">
              <w:r w:rsidRPr="0027373C">
                <w:rPr>
                  <w:rStyle w:val="Hyperlink"/>
                  <w:rFonts w:ascii="Courier New" w:hAnsi="Courier New" w:cs="Courier New"/>
                  <w:sz w:val="20"/>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idgetco",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23" w:history="1">
              <w:r w:rsidRPr="0027373C">
                <w:rPr>
                  <w:rStyle w:val="Hyperlink"/>
                  <w:rFonts w:ascii="Courier New" w:hAnsi="Courier New" w:cs="Courier New"/>
                  <w:sz w:val="20"/>
                  <w:szCs w:val="20"/>
                  <w:lang w:val="en-AU"/>
                </w:rPr>
                <w:t>https://github./schema/iolIdentifier"</w:t>
              </w:r>
            </w:hyperlink>
            <w:r w:rsidRPr="0027373C">
              <w:rPr>
                <w:rStyle w:val="HTMLCode"/>
                <w:lang w:val="en-AU"/>
              </w:rPr>
              <w:t>: "</w:t>
            </w:r>
            <w:hyperlink r:id="rId24" w:history="1">
              <w:r w:rsidRPr="0027373C">
                <w:rPr>
                  <w:rStyle w:val="Hyperlink"/>
                  <w:rFonts w:ascii="Courier New" w:hAnsi="Courier New" w:cs="Courier New"/>
                  <w:sz w:val="20"/>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r:id="rId25" w:history="1">
              <w:r w:rsidRPr="0027373C">
                <w:rPr>
                  <w:rStyle w:val="Hyperlink"/>
                  <w:rFonts w:ascii="Courier New" w:hAnsi="Courier New" w:cs="Courier New"/>
                  <w:sz w:val="20"/>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3505C66A" w14:textId="77777777" w:rsidR="00C420DD" w:rsidRDefault="00C420DD" w:rsidP="00C420DD">
      <w:pPr>
        <w:pStyle w:val="Heading3"/>
      </w:pPr>
      <w:r>
        <w:t>Signature</w:t>
      </w:r>
    </w:p>
    <w:p w14:paraId="3999991D" w14:textId="77777777" w:rsidR="00C420DD" w:rsidRDefault="00C420DD" w:rsidP="00C420DD">
      <w:pPr>
        <w:pStyle w:val="BodyText0"/>
      </w:pPr>
      <w:r>
        <w:t>The final part of the JWT is the signature using the private key of the IAP that is providing the token.</w:t>
      </w:r>
    </w:p>
    <w:p w14:paraId="5493C7BF" w14:textId="77777777" w:rsidR="00C420DD" w:rsidRDefault="00C420DD" w:rsidP="00C420DD">
      <w:pPr>
        <w:pStyle w:val="Heading3"/>
      </w:pPr>
      <w:r>
        <w:t>Token leakage</w:t>
      </w:r>
    </w:p>
    <w:p w14:paraId="4462DEE6" w14:textId="77777777" w:rsidR="00C420DD" w:rsidRDefault="00C420DD" w:rsidP="00C420DD">
      <w:pPr>
        <w:pStyle w:val="BodyText0"/>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200E08B4" w14:textId="77777777" w:rsidR="00C420DD" w:rsidRDefault="00C420DD" w:rsidP="00C420DD">
      <w:pPr>
        <w:pStyle w:val="Heading4"/>
      </w:pPr>
      <w:r>
        <w:t>Options to solve the problem</w:t>
      </w:r>
    </w:p>
    <w:p w14:paraId="5570B17D" w14:textId="77777777" w:rsidR="00C420DD" w:rsidRDefault="00C420DD" w:rsidP="00C420DD">
      <w:pPr>
        <w:pStyle w:val="BodyText0"/>
      </w:pPr>
      <w:r>
        <w:t xml:space="preserve">To bind the token to the user so that only the user who requested the token can use it. There are several options to achieve this according to </w:t>
      </w:r>
      <w:hyperlink r:id="rId26" w:anchor="rfc.section.3.7.1.2" w:history="1">
        <w:r w:rsidRPr="0095272C">
          <w:rPr>
            <w:rStyle w:val="Hyperlink"/>
          </w:rPr>
          <w:t>IETF OAUTH 2.0 Best Practices</w:t>
        </w:r>
      </w:hyperlink>
      <w:r>
        <w:t>:</w:t>
      </w:r>
    </w:p>
    <w:p w14:paraId="5F55E8EB" w14:textId="77777777" w:rsidR="00C420DD" w:rsidRDefault="00C420DD" w:rsidP="00C420DD">
      <w:pPr>
        <w:pStyle w:val="BodyText0"/>
        <w:numPr>
          <w:ilvl w:val="0"/>
          <w:numId w:val="16"/>
        </w:numPr>
      </w:pPr>
      <w:hyperlink r:id="rId27" w:history="1">
        <w:r w:rsidRPr="001748B0">
          <w:rPr>
            <w:rStyle w:val="Hyperlink"/>
          </w:rPr>
          <w:t>Oauth Token Binding</w:t>
        </w:r>
      </w:hyperlink>
    </w:p>
    <w:p w14:paraId="7DD55769" w14:textId="77777777" w:rsidR="00C420DD" w:rsidRDefault="00C420DD" w:rsidP="00C420DD">
      <w:pPr>
        <w:pStyle w:val="BodyText0"/>
        <w:numPr>
          <w:ilvl w:val="1"/>
          <w:numId w:val="16"/>
        </w:numPr>
      </w:pPr>
      <w:r w:rsidRPr="00DF0349">
        <w:rPr>
          <w:b/>
        </w:rPr>
        <w:t>Con</w:t>
      </w:r>
      <w:r>
        <w:t xml:space="preserve">: </w:t>
      </w:r>
      <w:r w:rsidRPr="00C721D6">
        <w:t>Google has not adopted it. Technically challenging. Considerable overhead with federated model.</w:t>
      </w:r>
    </w:p>
    <w:p w14:paraId="7C874164" w14:textId="77777777" w:rsidR="00C420DD" w:rsidRDefault="00C420DD" w:rsidP="00C420DD">
      <w:pPr>
        <w:pStyle w:val="BodyText0"/>
        <w:numPr>
          <w:ilvl w:val="1"/>
          <w:numId w:val="16"/>
        </w:numPr>
      </w:pPr>
      <w:r w:rsidRPr="00DF0349">
        <w:rPr>
          <w:b/>
        </w:rPr>
        <w:t>Pro</w:t>
      </w:r>
      <w:r>
        <w:t xml:space="preserve">: </w:t>
      </w:r>
      <w:r w:rsidRPr="00C721D6">
        <w:t>Uses Token Binding key pair from TLS connection to prove ownership of Token. Very secure, prevents man in the middle and replay attacks</w:t>
      </w:r>
      <w:r>
        <w:t>.</w:t>
      </w:r>
      <w:r>
        <w:tab/>
      </w:r>
    </w:p>
    <w:p w14:paraId="6BE4890B" w14:textId="77777777" w:rsidR="00C420DD" w:rsidRDefault="00C420DD" w:rsidP="00C420DD">
      <w:pPr>
        <w:pStyle w:val="BodyText0"/>
        <w:numPr>
          <w:ilvl w:val="0"/>
          <w:numId w:val="16"/>
        </w:numPr>
      </w:pPr>
      <w:hyperlink r:id="rId28" w:history="1">
        <w:r w:rsidRPr="006F305F">
          <w:rPr>
            <w:rStyle w:val="Hyperlink"/>
          </w:rPr>
          <w:t>OAuth 2.0 Mutual TLS Client Authentication and Certificate Bound Access Tokens</w:t>
        </w:r>
      </w:hyperlink>
    </w:p>
    <w:p w14:paraId="396A649B" w14:textId="77777777" w:rsidR="00C420DD" w:rsidRDefault="00C420DD" w:rsidP="00C420DD">
      <w:pPr>
        <w:pStyle w:val="BodyText0"/>
        <w:numPr>
          <w:ilvl w:val="1"/>
          <w:numId w:val="16"/>
        </w:numPr>
      </w:pPr>
      <w:r w:rsidRPr="00DF0349">
        <w:rPr>
          <w:b/>
        </w:rPr>
        <w:t>Con</w:t>
      </w:r>
      <w:r w:rsidRPr="00C87540">
        <w:t>: Enforces the use of mutual TLS.  Users need to present a certificate when interacting with a resource provider.</w:t>
      </w:r>
    </w:p>
    <w:p w14:paraId="41A260A8" w14:textId="77777777" w:rsidR="00C420DD" w:rsidRDefault="00C420DD" w:rsidP="00C420DD">
      <w:pPr>
        <w:pStyle w:val="BodyText0"/>
        <w:numPr>
          <w:ilvl w:val="1"/>
          <w:numId w:val="16"/>
        </w:numPr>
      </w:pPr>
      <w:r w:rsidRPr="00DF0349">
        <w:rPr>
          <w:b/>
        </w:rPr>
        <w:t>Pro</w:t>
      </w:r>
      <w:r w:rsidRPr="00C87540">
        <w:t>: Mutual TLS is secure, prevents man in the middle and replay attacks</w:t>
      </w:r>
    </w:p>
    <w:p w14:paraId="0D62D86A" w14:textId="77777777" w:rsidR="00C420DD" w:rsidRDefault="00C420DD" w:rsidP="00C420DD">
      <w:pPr>
        <w:pStyle w:val="BodyText0"/>
        <w:numPr>
          <w:ilvl w:val="0"/>
          <w:numId w:val="16"/>
        </w:numPr>
      </w:pPr>
      <w:hyperlink r:id="rId29" w:history="1">
        <w:r w:rsidRPr="006F6112">
          <w:rPr>
            <w:rStyle w:val="Hyperlink"/>
          </w:rPr>
          <w:t>A Method for signing HTTP Requests for Oauth</w:t>
        </w:r>
      </w:hyperlink>
    </w:p>
    <w:p w14:paraId="241503A5" w14:textId="77777777" w:rsidR="00C420DD" w:rsidRDefault="00C420DD" w:rsidP="00C420DD">
      <w:pPr>
        <w:pStyle w:val="BodyText0"/>
        <w:numPr>
          <w:ilvl w:val="1"/>
          <w:numId w:val="16"/>
        </w:numPr>
      </w:pPr>
      <w:r w:rsidRPr="00DF0349">
        <w:rPr>
          <w:b/>
        </w:rPr>
        <w:t>Con</w:t>
      </w:r>
      <w:r w:rsidRPr="00DF0349">
        <w:t>: less secure than previous two options, does not prevent man in the middle attack but would limit its impact. Implementation robustness is a risk</w:t>
      </w:r>
      <w:r>
        <w:t>.</w:t>
      </w:r>
    </w:p>
    <w:p w14:paraId="5539A011" w14:textId="77777777" w:rsidR="00C420DD" w:rsidRDefault="00C420DD" w:rsidP="00C420DD">
      <w:pPr>
        <w:pStyle w:val="BodyText0"/>
        <w:numPr>
          <w:ilvl w:val="1"/>
          <w:numId w:val="16"/>
        </w:numPr>
      </w:pPr>
      <w:r w:rsidRPr="00DF0349">
        <w:rPr>
          <w:b/>
        </w:rPr>
        <w:t>Pro</w:t>
      </w:r>
      <w:r w:rsidRPr="00DF0349">
        <w:t>: Easier to implement. More flexibility. Ability to sign POST contents as well - data integrity and non-repudiation benefits.</w:t>
      </w:r>
    </w:p>
    <w:p w14:paraId="1EBE7ED3" w14:textId="77777777" w:rsidR="00C420DD" w:rsidRDefault="00C420DD" w:rsidP="00C420DD">
      <w:pPr>
        <w:pStyle w:val="BodyText0"/>
        <w:numPr>
          <w:ilvl w:val="0"/>
          <w:numId w:val="16"/>
        </w:numPr>
      </w:pPr>
      <w:hyperlink r:id="rId30" w:history="1">
        <w:r w:rsidRPr="007A06D5">
          <w:rPr>
            <w:rStyle w:val="Hyperlink"/>
          </w:rPr>
          <w:t>The OAuth 2.0 Authorization Framework: JWT Pop Token Usage</w:t>
        </w:r>
      </w:hyperlink>
    </w:p>
    <w:p w14:paraId="0D14258B" w14:textId="77777777" w:rsidR="00C420DD" w:rsidRDefault="00C420DD" w:rsidP="00C420DD">
      <w:pPr>
        <w:pStyle w:val="BodyText0"/>
        <w:numPr>
          <w:ilvl w:val="1"/>
          <w:numId w:val="16"/>
        </w:numPr>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14:paraId="58F10482" w14:textId="77777777" w:rsidR="00C420DD" w:rsidRPr="001529A6" w:rsidRDefault="00C420DD" w:rsidP="00C420DD">
      <w:pPr>
        <w:pStyle w:val="BodyText0"/>
        <w:numPr>
          <w:ilvl w:val="1"/>
          <w:numId w:val="16"/>
        </w:numPr>
      </w:pPr>
      <w:r w:rsidRPr="00861584">
        <w:rPr>
          <w:b/>
        </w:rPr>
        <w:t>Pro</w:t>
      </w:r>
      <w:r w:rsidRPr="00861584">
        <w:t>: Easiest to implement if we don't implement server provided nounces</w:t>
      </w:r>
      <w:r>
        <w:t>.</w:t>
      </w:r>
    </w:p>
    <w:p w14:paraId="3146E637" w14:textId="77777777" w:rsidR="00C420DD" w:rsidRDefault="00C420DD" w:rsidP="00C420DD"/>
    <w:p w14:paraId="07FA908B" w14:textId="77777777" w:rsidR="00C420DD" w:rsidRDefault="00C420DD" w:rsidP="00C420DD">
      <w:pPr>
        <w:pStyle w:val="Heading4"/>
      </w:pPr>
      <w:r>
        <w:t>Recommendation</w:t>
      </w:r>
    </w:p>
    <w:p w14:paraId="3287DFB1" w14:textId="77777777" w:rsidR="00C420DD" w:rsidRPr="00F467C9" w:rsidRDefault="00C420DD" w:rsidP="00C420DD">
      <w:pPr>
        <w:pStyle w:val="BodyText0"/>
      </w:pPr>
      <w:r w:rsidRPr="00F467C9">
        <w:t xml:space="preserve">To use PoP  (Proof of Possession) tokens instead of Bearer tokens as described in </w:t>
      </w:r>
      <w:r>
        <w:t>–</w:t>
      </w:r>
      <w:r w:rsidRPr="00F467C9">
        <w:t xml:space="preserve"> </w:t>
      </w:r>
      <w:hyperlink r:id="rId31"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14:paraId="219D4FCF" w14:textId="77777777" w:rsidR="00C420DD" w:rsidRPr="00F467C9" w:rsidRDefault="00C420DD" w:rsidP="00C420DD">
      <w:pPr>
        <w:pStyle w:val="BodyText0"/>
      </w:pPr>
      <w:hyperlink r:id="rId32" w:history="1">
        <w:r w:rsidRPr="00FE6A76">
          <w:rPr>
            <w:rStyle w:val="Hyperlink"/>
          </w:rPr>
          <w:t>Oauth Token Binding</w:t>
        </w:r>
      </w:hyperlink>
      <w:r>
        <w:t xml:space="preserve"> </w:t>
      </w:r>
      <w:r w:rsidRPr="00F467C9">
        <w:t xml:space="preserve">is technically challenging and could prevent adoption, the federated model is not ideal as new Access tokens need to be requested per LDI / One Record Server that the client interacts with. </w:t>
      </w:r>
      <w:hyperlink r:id="rId33" w:history="1">
        <w:r w:rsidRPr="00F3553B">
          <w:rPr>
            <w:rStyle w:val="Hyperlink"/>
          </w:rPr>
          <w:t>OAuth 2.0 Mutual TLS Client Authentication and Certificate Bound Access Tokens</w:t>
        </w:r>
      </w:hyperlink>
      <w:r>
        <w:t xml:space="preserve"> </w:t>
      </w:r>
      <w:r w:rsidRPr="00F467C9">
        <w:t xml:space="preserve">requires all users to present client certificates which results in a lot of friction. The </w:t>
      </w:r>
      <w:hyperlink r:id="rId34" w:history="1">
        <w:r w:rsidRPr="00366B4C">
          <w:rPr>
            <w:rStyle w:val="Hyperlink"/>
          </w:rPr>
          <w:t>OAuth 2.0 Authorization Framework: JWT Pop Token Usage</w:t>
        </w:r>
      </w:hyperlink>
      <w:r w:rsidRPr="00F467C9">
        <w:t xml:space="preserve"> is similar to </w:t>
      </w:r>
      <w:hyperlink r:id="rId35" w:history="1">
        <w:r w:rsidRPr="00C0465B">
          <w:rPr>
            <w:rStyle w:val="Hyperlink"/>
          </w:rPr>
          <w:t>A Method for Signing HTTP Requests for Oauth</w:t>
        </w:r>
      </w:hyperlink>
      <w:r>
        <w:t>,</w:t>
      </w:r>
      <w:r w:rsidRPr="00F467C9">
        <w:t xml:space="preserve"> however relies on server provider nounces which is a challenge and does not bring the data integrity and non-repudiation benefits.</w:t>
      </w:r>
    </w:p>
    <w:p w14:paraId="2B0B8F1E" w14:textId="77777777" w:rsidR="00C420DD" w:rsidRPr="00F467C9" w:rsidRDefault="00C420DD" w:rsidP="00C420DD">
      <w:pPr>
        <w:pStyle w:val="BodyText0"/>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757E4058" w14:textId="77777777" w:rsidR="00C420DD" w:rsidRDefault="00C420DD" w:rsidP="00C420DD">
      <w:pPr>
        <w:pStyle w:val="BodyText0"/>
      </w:pPr>
      <w:r w:rsidRPr="00F467C9">
        <w:t>Below is a summary of the solution:</w:t>
      </w:r>
    </w:p>
    <w:p w14:paraId="077776FE" w14:textId="77777777" w:rsidR="00C420DD" w:rsidRPr="00F3163B" w:rsidRDefault="00C420DD" w:rsidP="00C420DD">
      <w:pPr>
        <w:pStyle w:val="BodyText0"/>
      </w:pPr>
      <w:r w:rsidRPr="00F3163B">
        <w:t>Pre-step</w:t>
      </w:r>
    </w:p>
    <w:p w14:paraId="0D1CAE0A" w14:textId="77777777" w:rsidR="00C420DD" w:rsidRPr="00F3163B" w:rsidRDefault="00C420DD" w:rsidP="00C420DD">
      <w:pPr>
        <w:pStyle w:val="BodyText0"/>
        <w:numPr>
          <w:ilvl w:val="0"/>
          <w:numId w:val="27"/>
        </w:numPr>
      </w:pPr>
      <w:r w:rsidRPr="00F3163B">
        <w:t>User is registered in an IAP</w:t>
      </w:r>
      <w:r>
        <w:t>.</w:t>
      </w:r>
    </w:p>
    <w:p w14:paraId="204D7F37" w14:textId="77777777" w:rsidR="00C420DD" w:rsidRPr="00F3163B" w:rsidRDefault="00C420DD" w:rsidP="00C420DD">
      <w:pPr>
        <w:pStyle w:val="BodyText0"/>
        <w:numPr>
          <w:ilvl w:val="0"/>
          <w:numId w:val="27"/>
        </w:numPr>
      </w:pPr>
      <w:r w:rsidRPr="00F3163B">
        <w:t>Clients are also registered in an IAP (with a public key)</w:t>
      </w:r>
      <w:r>
        <w:t>.</w:t>
      </w:r>
    </w:p>
    <w:p w14:paraId="581622B1" w14:textId="77777777" w:rsidR="00C420DD" w:rsidRPr="00F3163B" w:rsidRDefault="00C420DD" w:rsidP="00C420DD">
      <w:pPr>
        <w:pStyle w:val="BodyText0"/>
      </w:pPr>
      <w:r w:rsidRPr="00F3163B">
        <w:t>During authentication</w:t>
      </w:r>
    </w:p>
    <w:p w14:paraId="643DC59A" w14:textId="77777777" w:rsidR="00C420DD" w:rsidRPr="00F3163B" w:rsidRDefault="00C420DD" w:rsidP="00C420DD">
      <w:pPr>
        <w:pStyle w:val="BodyText0"/>
        <w:numPr>
          <w:ilvl w:val="0"/>
          <w:numId w:val="28"/>
        </w:numPr>
      </w:pPr>
      <w:r w:rsidRPr="00F3163B">
        <w:t>A registered user will authenticate with an IAP via a registered client (or with M2M only the registered client will authenticate with an IAP) and receive an access token with following characteristics:</w:t>
      </w:r>
    </w:p>
    <w:p w14:paraId="30D294F7" w14:textId="77777777" w:rsidR="00C420DD" w:rsidRPr="00F3163B" w:rsidRDefault="00C420DD" w:rsidP="00C420DD">
      <w:pPr>
        <w:pStyle w:val="BodyText0"/>
        <w:numPr>
          <w:ilvl w:val="0"/>
          <w:numId w:val="29"/>
        </w:numPr>
      </w:pPr>
      <w:r w:rsidRPr="00F3163B">
        <w:t>Includes user and company user (or client) belongs to in token</w:t>
      </w:r>
      <w:r>
        <w:t>.</w:t>
      </w:r>
    </w:p>
    <w:p w14:paraId="19A9906A" w14:textId="77777777" w:rsidR="00C420DD" w:rsidRPr="00F3163B" w:rsidRDefault="00C420DD" w:rsidP="00C420DD">
      <w:pPr>
        <w:pStyle w:val="BodyText0"/>
        <w:numPr>
          <w:ilvl w:val="0"/>
          <w:numId w:val="29"/>
        </w:numPr>
      </w:pPr>
      <w:r w:rsidRPr="00F3163B">
        <w:t>Includes the clients public key identifier as registered in the IAP</w:t>
      </w:r>
      <w:r>
        <w:t>.</w:t>
      </w:r>
    </w:p>
    <w:p w14:paraId="1915ED54" w14:textId="77777777" w:rsidR="00C420DD" w:rsidRPr="00F3163B" w:rsidRDefault="00C420DD" w:rsidP="00C420DD">
      <w:pPr>
        <w:pStyle w:val="BodyText0"/>
        <w:numPr>
          <w:ilvl w:val="0"/>
          <w:numId w:val="29"/>
        </w:numPr>
      </w:pPr>
      <w:r w:rsidRPr="00F3163B">
        <w:t>Signed by the IAP</w:t>
      </w:r>
      <w:r>
        <w:t>.</w:t>
      </w:r>
    </w:p>
    <w:p w14:paraId="793E798B" w14:textId="77777777" w:rsidR="00C420DD" w:rsidRPr="00F3163B" w:rsidRDefault="00C420DD" w:rsidP="00C420DD">
      <w:pPr>
        <w:pStyle w:val="BodyText0"/>
        <w:numPr>
          <w:ilvl w:val="0"/>
          <w:numId w:val="28"/>
        </w:numPr>
      </w:pPr>
      <w:r w:rsidRPr="00F3163B">
        <w:t>Consumer requests an LDI/One Record service and includes in the request:</w:t>
      </w:r>
    </w:p>
    <w:p w14:paraId="6CC9B504" w14:textId="77777777" w:rsidR="00C420DD" w:rsidRPr="00F3163B" w:rsidRDefault="00C420DD" w:rsidP="00C420DD">
      <w:pPr>
        <w:pStyle w:val="BodyText0"/>
        <w:numPr>
          <w:ilvl w:val="0"/>
          <w:numId w:val="30"/>
        </w:numPr>
      </w:pPr>
      <w:r w:rsidRPr="00F3163B">
        <w:t>PoP token which has the following characteristics:</w:t>
      </w:r>
    </w:p>
    <w:p w14:paraId="11324D79" w14:textId="77777777" w:rsidR="00C420DD" w:rsidRPr="00F3163B" w:rsidRDefault="00C420DD" w:rsidP="00C420DD">
      <w:pPr>
        <w:pStyle w:val="BodyText0"/>
        <w:numPr>
          <w:ilvl w:val="0"/>
          <w:numId w:val="31"/>
        </w:numPr>
      </w:pPr>
      <w:r w:rsidRPr="00F3163B">
        <w:t>Includes the access token</w:t>
      </w:r>
      <w:r>
        <w:t>.</w:t>
      </w:r>
    </w:p>
    <w:p w14:paraId="51D2C78A" w14:textId="77777777" w:rsidR="00C420DD" w:rsidRPr="00F3163B" w:rsidRDefault="00C420DD" w:rsidP="00C420DD">
      <w:pPr>
        <w:pStyle w:val="BodyText0"/>
        <w:numPr>
          <w:ilvl w:val="0"/>
          <w:numId w:val="31"/>
        </w:numPr>
      </w:pPr>
      <w:r w:rsidRPr="00F3163B">
        <w:lastRenderedPageBreak/>
        <w:t>Includes the resource that is being requested</w:t>
      </w:r>
      <w:r>
        <w:t>.</w:t>
      </w:r>
    </w:p>
    <w:p w14:paraId="1E3DD5E5" w14:textId="77777777" w:rsidR="00C420DD" w:rsidRPr="00F3163B" w:rsidRDefault="00C420DD" w:rsidP="00C420DD">
      <w:pPr>
        <w:pStyle w:val="BodyText0"/>
        <w:numPr>
          <w:ilvl w:val="0"/>
          <w:numId w:val="31"/>
        </w:numPr>
      </w:pPr>
      <w:r w:rsidRPr="00F3163B">
        <w:t>Time and date of request</w:t>
      </w:r>
      <w:r>
        <w:t>.</w:t>
      </w:r>
    </w:p>
    <w:p w14:paraId="45438716" w14:textId="77777777" w:rsidR="00C420DD" w:rsidRPr="00F3163B" w:rsidRDefault="00C420DD" w:rsidP="00C420DD">
      <w:pPr>
        <w:pStyle w:val="BodyText0"/>
        <w:numPr>
          <w:ilvl w:val="0"/>
          <w:numId w:val="31"/>
        </w:numPr>
      </w:pPr>
      <w:r w:rsidRPr="00F3163B">
        <w:t>Signed by client with the matching private key of the public key registered for that client (and included in the access token)</w:t>
      </w:r>
      <w:r>
        <w:t>.</w:t>
      </w:r>
    </w:p>
    <w:p w14:paraId="4AA2291D" w14:textId="77777777" w:rsidR="00C420DD" w:rsidRPr="00F3163B" w:rsidRDefault="00C420DD" w:rsidP="00C420DD">
      <w:pPr>
        <w:pStyle w:val="BodyText0"/>
        <w:numPr>
          <w:ilvl w:val="0"/>
          <w:numId w:val="28"/>
        </w:numPr>
      </w:pPr>
      <w:r w:rsidRPr="00F3163B">
        <w:t>LDI/One Record service upon receiving a request</w:t>
      </w:r>
    </w:p>
    <w:p w14:paraId="4A101A5F" w14:textId="77777777" w:rsidR="00C420DD" w:rsidRPr="00F3163B" w:rsidRDefault="00C420DD" w:rsidP="00C420DD">
      <w:pPr>
        <w:pStyle w:val="BodyText0"/>
        <w:numPr>
          <w:ilvl w:val="0"/>
          <w:numId w:val="32"/>
        </w:numPr>
      </w:pPr>
      <w:r w:rsidRPr="00F3163B">
        <w:t>Validates the Access token</w:t>
      </w:r>
      <w:r>
        <w:t>.</w:t>
      </w:r>
    </w:p>
    <w:p w14:paraId="66D08A5F" w14:textId="77777777" w:rsidR="00C420DD" w:rsidRPr="00F3163B" w:rsidRDefault="00C420DD" w:rsidP="00C420DD">
      <w:pPr>
        <w:pStyle w:val="BodyText0"/>
        <w:numPr>
          <w:ilvl w:val="0"/>
          <w:numId w:val="32"/>
        </w:numPr>
      </w:pPr>
      <w:r w:rsidRPr="00F3163B">
        <w:t>Validates that the PoP token matches the resource requested and the public key used to sign the PoP token matches the public key in the Access token</w:t>
      </w:r>
      <w:r>
        <w:t>.</w:t>
      </w:r>
    </w:p>
    <w:p w14:paraId="695952E0" w14:textId="77777777" w:rsidR="00C420DD" w:rsidRPr="00F467C9" w:rsidRDefault="00C420DD" w:rsidP="00C420DD">
      <w:pPr>
        <w:pStyle w:val="BodyText0"/>
        <w:numPr>
          <w:ilvl w:val="0"/>
          <w:numId w:val="32"/>
        </w:numPr>
      </w:pPr>
      <w:r w:rsidRPr="00F3163B">
        <w:t>Can in addition validate that the time and date of request is within a threshold.</w:t>
      </w:r>
    </w:p>
    <w:p w14:paraId="22CD3897" w14:textId="77777777" w:rsidR="00C420DD" w:rsidRPr="00F467C9" w:rsidRDefault="00C420DD" w:rsidP="00C420DD">
      <w:pPr>
        <w:rPr>
          <w:lang w:val="en-US"/>
        </w:rPr>
      </w:pPr>
    </w:p>
    <w:p w14:paraId="3600AAD5" w14:textId="77777777" w:rsidR="00C420DD" w:rsidRDefault="00C420DD" w:rsidP="00C420DD">
      <w:pPr>
        <w:pStyle w:val="Heading2"/>
      </w:pPr>
      <w:bookmarkStart w:id="33" w:name="_Toc34661866"/>
      <w:r>
        <w:t>Token Verification</w:t>
      </w:r>
      <w:bookmarkEnd w:id="33"/>
    </w:p>
    <w:p w14:paraId="52A68D23" w14:textId="77777777" w:rsidR="00C420DD" w:rsidRDefault="00C420DD" w:rsidP="00C420DD">
      <w:pPr>
        <w:pStyle w:val="BodyText0"/>
      </w:pPr>
      <w:r>
        <w:t>When a ONE Record Server receives a request from another IoL participant with a JWT they would need to first verify the JWT before accepting the request. The verification of the JWT would include:</w:t>
      </w:r>
    </w:p>
    <w:p w14:paraId="5A8156CC" w14:textId="77777777" w:rsidR="00C420DD" w:rsidRDefault="00C420DD" w:rsidP="00C420DD">
      <w:pPr>
        <w:pStyle w:val="BodyText0"/>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2EEBBD35" w14:textId="77777777" w:rsidR="00C420DD" w:rsidRDefault="00C420DD" w:rsidP="00C420DD">
      <w:pPr>
        <w:pStyle w:val="BodyText0"/>
      </w:pPr>
      <w:r w:rsidRPr="00EF5D96">
        <w:rPr>
          <w:rStyle w:val="BodyboldChar"/>
        </w:rPr>
        <w:t>Verification Step -</w:t>
      </w:r>
      <w:r>
        <w:t> When an IoL participant receives a request they would verify the JWT to ensure:</w:t>
      </w:r>
    </w:p>
    <w:p w14:paraId="24C65FB7" w14:textId="77777777" w:rsidR="00C420DD" w:rsidRDefault="00C420DD" w:rsidP="00C420DD">
      <w:pPr>
        <w:pStyle w:val="BulletLevel1"/>
      </w:pPr>
      <w:r>
        <w:t>That it is valid (not expired using exp property) </w:t>
      </w:r>
    </w:p>
    <w:p w14:paraId="6952B191" w14:textId="77777777" w:rsidR="00C420DD" w:rsidRDefault="00C420DD" w:rsidP="00C420DD">
      <w:pPr>
        <w:pStyle w:val="BulletLevel1"/>
      </w:pPr>
      <w:r>
        <w:t>It is signed by an IAP that is trusted by their provider (using the kid property to identify which public key to use to verify the signature). </w:t>
      </w:r>
    </w:p>
    <w:p w14:paraId="2472E976" w14:textId="77777777" w:rsidR="00C420DD" w:rsidRDefault="00C420DD" w:rsidP="00C420DD">
      <w:pPr>
        <w:pStyle w:val="Heading2"/>
      </w:pPr>
      <w:bookmarkStart w:id="34" w:name="_Ref5373951"/>
      <w:bookmarkStart w:id="35" w:name="_Ref5373993"/>
      <w:bookmarkStart w:id="36" w:name="_Toc34661867"/>
      <w:r>
        <w:t>Authorization</w:t>
      </w:r>
      <w:bookmarkEnd w:id="34"/>
      <w:bookmarkEnd w:id="35"/>
      <w:bookmarkEnd w:id="36"/>
    </w:p>
    <w:p w14:paraId="677308EA" w14:textId="77777777" w:rsidR="00C420DD" w:rsidRDefault="00C420DD" w:rsidP="00C420DD">
      <w:pPr>
        <w:pStyle w:val="BodyText0"/>
      </w:pPr>
      <w:r>
        <w:t>The two aspects to authorization for a ONE Record Server are:</w:t>
      </w:r>
    </w:p>
    <w:p w14:paraId="4329E9ED" w14:textId="77777777" w:rsidR="00C420DD" w:rsidRDefault="00C420DD" w:rsidP="00C420DD">
      <w:pPr>
        <w:pStyle w:val="BulletLevel1"/>
      </w:pPr>
      <w:r>
        <w:t>Does the authenticated requestor have access to the LO?  See Authorization to a Logistics Object below.</w:t>
      </w:r>
    </w:p>
    <w:p w14:paraId="39FFF8AC" w14:textId="77777777" w:rsidR="00C420DD" w:rsidRDefault="00C420DD" w:rsidP="00C420DD">
      <w:pPr>
        <w:pStyle w:val="BulletLevel1"/>
      </w:pPr>
      <w:r>
        <w:t>If yes, then what data does the requestor have access to within the LO?  See Field level authorization within a Logistics Object.</w:t>
      </w:r>
    </w:p>
    <w:p w14:paraId="2BF3B494" w14:textId="77777777" w:rsidR="00C420DD" w:rsidRDefault="00C420DD" w:rsidP="00C420DD">
      <w:pPr>
        <w:pStyle w:val="Heading3"/>
      </w:pPr>
      <w:r>
        <w:t>Authorization to a Logistics Object</w:t>
      </w:r>
    </w:p>
    <w:p w14:paraId="3F63604A" w14:textId="77777777" w:rsidR="00C420DD" w:rsidRDefault="00C420DD" w:rsidP="00C420DD">
      <w:pPr>
        <w:pStyle w:val="BodyText0"/>
      </w:pPr>
      <w:r>
        <w:t>Authorization to a Logistics Object can be given in two ways:</w:t>
      </w:r>
    </w:p>
    <w:p w14:paraId="6271DE82" w14:textId="77777777" w:rsidR="00C420DD" w:rsidRDefault="00C420DD" w:rsidP="00C420DD">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14:paraId="45720315" w14:textId="77777777" w:rsidR="00C420DD" w:rsidRDefault="00C420DD" w:rsidP="00C420DD">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14:paraId="41ED1F03" w14:textId="77777777" w:rsidR="00C420DD" w:rsidRDefault="00C420DD" w:rsidP="00C420DD">
      <w:pPr>
        <w:pStyle w:val="Heading3"/>
      </w:pPr>
      <w:r>
        <w:t>Field level authorization within a Logistics Object</w:t>
      </w:r>
    </w:p>
    <w:p w14:paraId="40CB7C86" w14:textId="77777777" w:rsidR="00C420DD" w:rsidRDefault="00C420DD" w:rsidP="00C420DD">
      <w:pPr>
        <w:pStyle w:val="BodyText0"/>
      </w:pPr>
      <w:r>
        <w:lastRenderedPageBreak/>
        <w:t>Field level authorization within a Logistics Object is possible using standardized roles.  Based on the user role the ONE Record Server could decide to only provide certain field elements within the Logistics Object to the requestor.</w:t>
      </w:r>
    </w:p>
    <w:p w14:paraId="5974F0A0" w14:textId="77777777" w:rsidR="00C420DD" w:rsidRPr="00A201E0" w:rsidRDefault="00C420DD" w:rsidP="00C420DD">
      <w:pPr>
        <w:pStyle w:val="Heading1"/>
      </w:pPr>
      <w:bookmarkStart w:id="37" w:name="_Toc34661868"/>
      <w:r w:rsidRPr="00A201E0">
        <w:lastRenderedPageBreak/>
        <w:t>Publish &amp; Subscribe with ONE Record</w:t>
      </w:r>
      <w:bookmarkEnd w:id="37"/>
    </w:p>
    <w:p w14:paraId="7640230E" w14:textId="77777777" w:rsidR="00C420DD" w:rsidRDefault="00C420DD" w:rsidP="00C420DD">
      <w:pPr>
        <w:pStyle w:val="BodyText0"/>
      </w:pPr>
      <w:r>
        <w:t xml:space="preserve">It is important that companies can receive data into their backend systems in a near real time manner and ONE Record proposes a Publish &amp; Subscribe pattern to allow for a distributed network of ONE Record compliant platforms. </w:t>
      </w:r>
    </w:p>
    <w:p w14:paraId="158DD6BC" w14:textId="77777777" w:rsidR="00C420DD" w:rsidRPr="005126D8" w:rsidRDefault="00C420DD" w:rsidP="00C420DD">
      <w:pPr>
        <w:pStyle w:val="BodyText0"/>
        <w:rPr>
          <w:rFonts w:eastAsia="MS Mincho"/>
        </w:rPr>
      </w:pPr>
      <w:r>
        <w:rPr>
          <w:noProof/>
        </w:rPr>
        <mc:AlternateContent>
          <mc:Choice Requires="wpg">
            <w:drawing>
              <wp:anchor distT="0" distB="0" distL="114300" distR="114300" simplePos="0" relativeHeight="251664384" behindDoc="0" locked="0" layoutInCell="1" allowOverlap="1" wp14:anchorId="4F897737" wp14:editId="67AF5211">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6A93DD4"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5B5C9A8"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7A05EB20"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501A1433"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14:paraId="1385BFD2" w14:textId="77777777" w:rsidR="00C420DD" w:rsidRPr="001713EC" w:rsidRDefault="00C420DD" w:rsidP="00C420DD">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897737" id="_x0000_s1070" style="position:absolute;left:0;text-align:left;margin-left:81pt;margin-top:63.6pt;width:333.2pt;height:109.5pt;z-index:251664384;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14:paraId="36A93DD4"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14:paraId="15B5C9A8"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14:paraId="7A05EB20"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14:paraId="501A1433" w14:textId="77777777" w:rsidR="00C420DD" w:rsidRPr="001713EC" w:rsidRDefault="00C420DD" w:rsidP="00C420DD">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385BFD2" w14:textId="77777777" w:rsidR="00C420DD" w:rsidRPr="001713EC" w:rsidRDefault="00C420DD" w:rsidP="00C420DD">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This document describes the Publish &amp; Subscribe model, its implementation and the requirements of a Client Subscription API which a company must implement to receive Logistics Objects from ONE Record Servers through subscriptions.</w:t>
      </w:r>
    </w:p>
    <w:p w14:paraId="7D73AD81" w14:textId="77777777" w:rsidR="00C420DD" w:rsidRDefault="00C420DD" w:rsidP="00C420DD">
      <w:pPr>
        <w:pStyle w:val="Heading2"/>
      </w:pPr>
      <w:bookmarkStart w:id="38" w:name="_Toc34661869"/>
      <w:r>
        <w:t>Publish &amp; Subscribe model</w:t>
      </w:r>
      <w:bookmarkEnd w:id="38"/>
    </w:p>
    <w:p w14:paraId="59D42B71" w14:textId="77777777" w:rsidR="00C420DD" w:rsidRDefault="00C420DD" w:rsidP="00C420DD">
      <w:pPr>
        <w:pStyle w:val="Heading3"/>
      </w:pPr>
      <w:r w:rsidRPr="009F351F">
        <w:rPr>
          <w:rFonts w:eastAsia="PMingLiU"/>
        </w:rPr>
        <w:t xml:space="preserve">Publish/subscribe </w:t>
      </w:r>
      <w:r>
        <w:rPr>
          <w:rFonts w:eastAsia="PMingLiU"/>
        </w:rPr>
        <w:t xml:space="preserve">topics </w:t>
      </w:r>
      <w:r w:rsidRPr="009F351F">
        <w:rPr>
          <w:rFonts w:eastAsia="PMingLiU"/>
        </w:rPr>
        <w:t>and guaranteed delivery queue</w:t>
      </w:r>
    </w:p>
    <w:p w14:paraId="3B937860" w14:textId="77777777" w:rsidR="00C420DD" w:rsidRDefault="00C420DD" w:rsidP="00C420DD">
      <w:pPr>
        <w:pStyle w:val="BodyText0"/>
      </w:pPr>
      <w:r>
        <w:rPr>
          <w:lang w:val="en-GB"/>
        </w:rPr>
        <w:t>D</w:t>
      </w:r>
      <w:r w:rsidRPr="005154FA">
        <w:rPr>
          <w:lang w:val="en-GB"/>
        </w:rPr>
        <w:t xml:space="preserve">ata </w:t>
      </w:r>
      <w:r>
        <w:rPr>
          <w:lang w:val="en-GB"/>
        </w:rPr>
        <w:t>is</w:t>
      </w:r>
      <w:r w:rsidRPr="005154FA">
        <w:rPr>
          <w:lang w:val="en-GB"/>
        </w:rPr>
        <w:t xml:space="preserve"> exchanged between applications using a notion of topics and delivery queues. </w:t>
      </w:r>
      <w:r w:rsidRPr="003A0A18">
        <w:t>While in transit, data is kept in message queues that ensure integrity and availability of the system. Should a subscribing application go down, messages are safely retained until the recipient is ready to read them again.</w:t>
      </w:r>
    </w:p>
    <w:p w14:paraId="237DCB0D" w14:textId="77777777" w:rsidR="00C420DD" w:rsidRDefault="00C420DD" w:rsidP="00C420DD">
      <w:pPr>
        <w:pStyle w:val="BodyText0"/>
        <w:rPr>
          <w:lang w:val="en-GB"/>
        </w:rPr>
      </w:pPr>
      <w:r w:rsidRPr="00F726A8">
        <w:rPr>
          <w:lang w:val="en-GB"/>
        </w:rPr>
        <w:t xml:space="preserve">For each subscriber and each topic, a message queue is maintained automatically </w:t>
      </w:r>
      <w:r>
        <w:rPr>
          <w:lang w:val="en-GB"/>
        </w:rPr>
        <w:t xml:space="preserve">by the publisher </w:t>
      </w:r>
      <w:r w:rsidRPr="00F726A8">
        <w:rPr>
          <w:lang w:val="en-GB"/>
        </w:rPr>
        <w:t>to keep data in until the subscriber confirms it has received a</w:t>
      </w:r>
      <w:r>
        <w:rPr>
          <w:lang w:val="en-GB"/>
        </w:rPr>
        <w:t xml:space="preserve"> particular</w:t>
      </w:r>
      <w:r w:rsidRPr="00F726A8">
        <w:rPr>
          <w:lang w:val="en-GB"/>
        </w:rPr>
        <w:t xml:space="preserve"> object.</w:t>
      </w:r>
    </w:p>
    <w:p w14:paraId="2BE372D6" w14:textId="77777777" w:rsidR="00C420DD" w:rsidRDefault="00C420DD" w:rsidP="00C420DD">
      <w:pPr>
        <w:pStyle w:val="BodyText0"/>
        <w:rPr>
          <w:lang w:val="en-GB"/>
        </w:rPr>
      </w:pPr>
    </w:p>
    <w:p w14:paraId="4FB94FA9" w14:textId="77777777" w:rsidR="00C420DD" w:rsidRDefault="00C420DD" w:rsidP="00C420DD">
      <w:pPr>
        <w:pStyle w:val="BodyText0"/>
      </w:pPr>
      <w:r>
        <w:t>Two scenarios were identified for initiating the publish/subscribe process. For simplicity reasons, the security part was not detailed in the following diagrams.</w:t>
      </w:r>
    </w:p>
    <w:p w14:paraId="1331F105" w14:textId="77777777" w:rsidR="00C420DD" w:rsidRPr="003A0A18" w:rsidRDefault="00C420DD" w:rsidP="00C420DD">
      <w:pPr>
        <w:pStyle w:val="BodyText0"/>
      </w:pPr>
    </w:p>
    <w:p w14:paraId="7DF8127F" w14:textId="77777777" w:rsidR="00C420DD" w:rsidRDefault="00C420DD" w:rsidP="00C420DD">
      <w:pPr>
        <w:pStyle w:val="Heading3"/>
      </w:pPr>
      <w:r>
        <w:t>Scenario 1 – Publisher/Subscriber initiated by the Publisher</w:t>
      </w:r>
    </w:p>
    <w:p w14:paraId="30EA8F7E" w14:textId="77777777" w:rsidR="00C420DD" w:rsidRDefault="00C420DD" w:rsidP="00C420DD">
      <w:pPr>
        <w:pStyle w:val="BodyText0"/>
      </w:pPr>
      <w:r>
        <w:t xml:space="preserve">In the first scenario, the subscription process is initiated by the publisher.  </w:t>
      </w:r>
    </w:p>
    <w:p w14:paraId="318FAA45" w14:textId="77777777" w:rsidR="00C420DD" w:rsidRDefault="00C420DD" w:rsidP="00C420DD">
      <w:pPr>
        <w:pStyle w:val="BodyText0"/>
      </w:pPr>
      <w:r>
        <w:t>The following steps describe how publish and subscribe is proposed to be implemented in the Internet of Logistics (</w:t>
      </w:r>
      <w:r w:rsidRPr="00724F9E">
        <w:rPr>
          <w:i/>
        </w:rPr>
        <w:t>webhook model with dynamic subscription</w:t>
      </w:r>
      <w:r>
        <w:t>):</w:t>
      </w:r>
    </w:p>
    <w:p w14:paraId="6F83D635" w14:textId="77777777" w:rsidR="00C420DD" w:rsidRPr="00EF5D96" w:rsidRDefault="00C420DD" w:rsidP="00C420DD">
      <w:pPr>
        <w:pStyle w:val="Bodybold"/>
      </w:pPr>
      <w:r w:rsidRPr="00EF5D96">
        <w:rPr>
          <w:rStyle w:val="Strong"/>
          <w:b/>
          <w:bCs w:val="0"/>
        </w:rPr>
        <w:t xml:space="preserve">Step 1 - Publish </w:t>
      </w:r>
      <w:r>
        <w:rPr>
          <w:rStyle w:val="Strong"/>
          <w:b/>
          <w:bCs w:val="0"/>
        </w:rPr>
        <w:t>a Logistics Object</w:t>
      </w:r>
    </w:p>
    <w:p w14:paraId="2FBD917C" w14:textId="77777777" w:rsidR="00C420DD" w:rsidRDefault="00C420DD" w:rsidP="00C420DD">
      <w:pPr>
        <w:pStyle w:val="BodyText0"/>
      </w:pPr>
      <w:r>
        <w:t>The publish action occurs when a Logistics Object is created one a ONE Record Server. At this stage the Logistics Object is accessible via the Server API to authorized companies.</w:t>
      </w:r>
    </w:p>
    <w:p w14:paraId="168320FC" w14:textId="77777777" w:rsidR="00C420DD" w:rsidRPr="00EF5D96" w:rsidRDefault="00C420DD" w:rsidP="00C420DD">
      <w:pPr>
        <w:pStyle w:val="Bodybold"/>
      </w:pPr>
      <w:r w:rsidRPr="00EF5D96">
        <w:rPr>
          <w:rStyle w:val="Strong"/>
          <w:b/>
          <w:bCs w:val="0"/>
        </w:rPr>
        <w:t>Step 2 - Retrieve Subscription information from companies that you want to give access to</w:t>
      </w:r>
    </w:p>
    <w:p w14:paraId="3F951C58" w14:textId="77777777" w:rsidR="00C420DD" w:rsidRDefault="00C420DD" w:rsidP="00C420DD">
      <w:pPr>
        <w:pStyle w:val="BodyText0"/>
      </w:pPr>
      <w:r>
        <w:lastRenderedPageBreak/>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566D29AB" w14:textId="77777777" w:rsidR="00C420DD" w:rsidRDefault="00C420DD" w:rsidP="00C420DD">
      <w:pPr>
        <w:pStyle w:val="BodyText0"/>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14:paraId="34E46CD3" w14:textId="77777777" w:rsidR="00C420DD" w:rsidRPr="00061614" w:rsidRDefault="00C420DD" w:rsidP="00C420DD">
      <w:pPr>
        <w:pStyle w:val="Bodybold"/>
      </w:pPr>
      <w:r w:rsidRPr="00061614">
        <w:rPr>
          <w:rStyle w:val="Strong"/>
          <w:b/>
          <w:bCs w:val="0"/>
        </w:rPr>
        <w:t>Step 3 - Push to the compa</w:t>
      </w:r>
      <w:r>
        <w:rPr>
          <w:rStyle w:val="Strong"/>
          <w:b/>
          <w:bCs w:val="0"/>
        </w:rPr>
        <w:t>ny’</w:t>
      </w:r>
      <w:r w:rsidRPr="00061614">
        <w:rPr>
          <w:rStyle w:val="Strong"/>
          <w:b/>
          <w:bCs w:val="0"/>
        </w:rPr>
        <w:t xml:space="preserve">s </w:t>
      </w:r>
      <w:r>
        <w:rPr>
          <w:rStyle w:val="Strong"/>
          <w:b/>
          <w:bCs w:val="0"/>
        </w:rPr>
        <w:t>ONE Record Clients</w:t>
      </w:r>
    </w:p>
    <w:p w14:paraId="3A2F9D1D" w14:textId="77777777" w:rsidR="00C420DD" w:rsidRDefault="00C420DD" w:rsidP="00C420DD">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4FAB3FCB" w14:textId="77777777" w:rsidR="00C420DD" w:rsidRDefault="00C420DD" w:rsidP="00C420DD">
      <w:pPr>
        <w:pStyle w:val="BodyText0"/>
      </w:pPr>
    </w:p>
    <w:p w14:paraId="77BB3BEA" w14:textId="77777777" w:rsidR="00C420DD" w:rsidRDefault="00C420DD" w:rsidP="00C420DD">
      <w:pPr>
        <w:pStyle w:val="BodyText0"/>
        <w:jc w:val="center"/>
      </w:pPr>
      <w:r>
        <w:rPr>
          <w:noProof/>
        </w:rPr>
        <w:t>`</w:t>
      </w:r>
      <w:r w:rsidRPr="003B2643">
        <w:rPr>
          <w:noProof/>
        </w:rPr>
        <w:drawing>
          <wp:inline distT="0" distB="0" distL="0" distR="0" wp14:anchorId="4BEC5541" wp14:editId="448F7ADA">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14:paraId="64F672CC" w14:textId="77777777" w:rsidR="00C420DD" w:rsidRDefault="00C420DD" w:rsidP="00C420DD">
      <w:r>
        <w:rPr>
          <w:rFonts w:hint="eastAsia"/>
          <w:noProof/>
        </w:rPr>
        <w:lastRenderedPageBreak/>
        <w:drawing>
          <wp:inline distT="0" distB="0" distL="0" distR="0" wp14:anchorId="4F68C7AC" wp14:editId="01C10075">
            <wp:extent cx="6404610" cy="679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Record Publish - Subscribe.png"/>
                    <pic:cNvPicPr/>
                  </pic:nvPicPr>
                  <pic:blipFill>
                    <a:blip r:embed="rId37"/>
                    <a:stretch>
                      <a:fillRect/>
                    </a:stretch>
                  </pic:blipFill>
                  <pic:spPr>
                    <a:xfrm>
                      <a:off x="0" y="0"/>
                      <a:ext cx="6404610" cy="6790690"/>
                    </a:xfrm>
                    <a:prstGeom prst="rect">
                      <a:avLst/>
                    </a:prstGeom>
                  </pic:spPr>
                </pic:pic>
              </a:graphicData>
            </a:graphic>
          </wp:inline>
        </w:drawing>
      </w:r>
    </w:p>
    <w:p w14:paraId="5D9EE070" w14:textId="77777777" w:rsidR="00C420DD" w:rsidRDefault="00C420DD" w:rsidP="00C420DD">
      <w:pPr>
        <w:pStyle w:val="Heading3"/>
      </w:pPr>
      <w:r>
        <w:t xml:space="preserve">Scenario 2 – Publisher/Subscriber initiated by the Subscriber </w:t>
      </w:r>
      <w:r w:rsidRPr="002F36DE">
        <w:rPr>
          <w:highlight w:val="yellow"/>
        </w:rPr>
        <w:t>TODO</w:t>
      </w:r>
    </w:p>
    <w:p w14:paraId="33150AD8" w14:textId="77777777" w:rsidR="00C420DD" w:rsidRDefault="00C420DD" w:rsidP="00C420DD">
      <w:pPr>
        <w:pStyle w:val="BodyText0"/>
      </w:pPr>
      <w:r>
        <w:t>In the second scenario, the subscriber initiates the subscription process by pulling the publisher in order to verify if there are any logistics objects/updates of a given topic to which it can subscribe to.</w:t>
      </w:r>
    </w:p>
    <w:p w14:paraId="494DD85C" w14:textId="77777777" w:rsidR="00C420DD" w:rsidRPr="001932E7" w:rsidRDefault="00C420DD" w:rsidP="00C420DD">
      <w:pPr>
        <w:pStyle w:val="BodyText0"/>
      </w:pPr>
      <w:r>
        <w:rPr>
          <w:noProof/>
        </w:rPr>
        <w:lastRenderedPageBreak/>
        <w:drawing>
          <wp:inline distT="0" distB="0" distL="0" distR="0" wp14:anchorId="643B3C5A" wp14:editId="4F873D36">
            <wp:extent cx="640461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 Record Publish - Subscribe 2.png"/>
                    <pic:cNvPicPr/>
                  </pic:nvPicPr>
                  <pic:blipFill>
                    <a:blip r:embed="rId38"/>
                    <a:stretch>
                      <a:fillRect/>
                    </a:stretch>
                  </pic:blipFill>
                  <pic:spPr>
                    <a:xfrm>
                      <a:off x="0" y="0"/>
                      <a:ext cx="6404610" cy="6524625"/>
                    </a:xfrm>
                    <a:prstGeom prst="rect">
                      <a:avLst/>
                    </a:prstGeom>
                  </pic:spPr>
                </pic:pic>
              </a:graphicData>
            </a:graphic>
          </wp:inline>
        </w:drawing>
      </w:r>
    </w:p>
    <w:p w14:paraId="4A721DBC" w14:textId="77777777" w:rsidR="00C420DD" w:rsidRDefault="00C420DD" w:rsidP="00C420DD">
      <w:pPr>
        <w:pStyle w:val="Heading2"/>
      </w:pPr>
      <w:bookmarkStart w:id="39" w:name="_Toc34661870"/>
      <w:r>
        <w:t xml:space="preserve">The ONE </w:t>
      </w:r>
      <w:r w:rsidRPr="00C97586">
        <w:t>Record</w:t>
      </w:r>
      <w:r>
        <w:t xml:space="preserve"> Company Identifier</w:t>
      </w:r>
      <w:bookmarkEnd w:id="39"/>
    </w:p>
    <w:p w14:paraId="16EB86BF" w14:textId="77777777" w:rsidR="00C420DD" w:rsidRDefault="00C420DD" w:rsidP="00C420DD">
      <w:pPr>
        <w:pStyle w:val="BodyText0"/>
      </w:pPr>
      <w:r>
        <w:t>The ONE Record Company Identifier is a unique identifier for a company in the internet of logistics. It must be a URL that is unique to a specific company. An example of a Company Identifier is given below:</w:t>
      </w:r>
    </w:p>
    <w:p w14:paraId="649D11DF" w14:textId="77777777" w:rsidR="00C420DD" w:rsidRPr="0027373C" w:rsidRDefault="00C420DD" w:rsidP="00C420DD">
      <w:pPr>
        <w:pStyle w:val="BodyCode"/>
        <w:spacing w:before="120"/>
        <w:rPr>
          <w:lang w:val="en-AU"/>
        </w:rPr>
      </w:pPr>
      <w:r w:rsidRPr="0027373C">
        <w:rPr>
          <w:lang w:val="en-AU"/>
        </w:rPr>
        <w:t xml:space="preserve">https:// {Server Domain} / {license plate} </w:t>
      </w:r>
    </w:p>
    <w:p w14:paraId="78C37299" w14:textId="77777777" w:rsidR="00C420DD" w:rsidRDefault="00C420DD" w:rsidP="00C420DD">
      <w:pPr>
        <w:pStyle w:val="BodyText0"/>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7D104892" w14:textId="77777777" w:rsidR="00C420DD" w:rsidRDefault="00C420DD" w:rsidP="00C420DD">
      <w:pPr>
        <w:pStyle w:val="BodyText0"/>
      </w:pPr>
      <w:r>
        <w:t>The characteristics that make a URL a Company Identifier are the following:</w:t>
      </w:r>
    </w:p>
    <w:p w14:paraId="74BD05F1" w14:textId="77777777" w:rsidR="00C420DD" w:rsidRDefault="00C420DD" w:rsidP="00C420DD">
      <w:pPr>
        <w:pStyle w:val="BulletLevel1"/>
      </w:pPr>
      <w:r>
        <w:rPr>
          <w:rStyle w:val="Strong"/>
        </w:rPr>
        <w:lastRenderedPageBreak/>
        <w:t>Company Information</w:t>
      </w:r>
      <w:r>
        <w:t xml:space="preserve"> - If you perform an authorized GET request on the URL it will return basic company information;</w:t>
      </w:r>
    </w:p>
    <w:p w14:paraId="1299E6F7" w14:textId="77777777" w:rsidR="00C420DD" w:rsidRDefault="00C420DD" w:rsidP="00C420DD">
      <w:pPr>
        <w:pStyle w:val="BulletLevel1"/>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353E4150" w14:textId="77777777" w:rsidR="00C420DD" w:rsidRDefault="00C420DD" w:rsidP="00C420DD">
      <w:pPr>
        <w:pStyle w:val="BodyText0"/>
      </w:pPr>
      <w:r>
        <w:t>The Company Identifier is used in the following use cases:</w:t>
      </w:r>
    </w:p>
    <w:p w14:paraId="305C5AA7" w14:textId="77777777" w:rsidR="00C420DD" w:rsidRDefault="00C420DD" w:rsidP="00C420DD">
      <w:pPr>
        <w:pStyle w:val="BulletLevel1"/>
      </w:pPr>
      <w:r w:rsidRPr="00354DEF">
        <w:rPr>
          <w:rStyle w:val="Strong"/>
          <w:b w:val="0"/>
        </w:rPr>
        <w:t xml:space="preserve">In a </w:t>
      </w:r>
      <w:r>
        <w:rPr>
          <w:rStyle w:val="Strong"/>
        </w:rPr>
        <w:t>Bearer Token</w:t>
      </w:r>
      <w:r>
        <w:t xml:space="preserve"> - It is included in the Bearer Token so that the company the user belongs to can identified;</w:t>
      </w:r>
    </w:p>
    <w:p w14:paraId="620E822C" w14:textId="77777777" w:rsidR="00C420DD" w:rsidRDefault="00C420DD" w:rsidP="00C420DD">
      <w:pPr>
        <w:pStyle w:val="BulletLevel1"/>
      </w:pPr>
      <w:r w:rsidRPr="00354DEF">
        <w:rPr>
          <w:rStyle w:val="Strong"/>
          <w:b w:val="0"/>
        </w:rPr>
        <w:t xml:space="preserve">In a </w:t>
      </w:r>
      <w:r>
        <w:rPr>
          <w:rStyle w:val="Strong"/>
        </w:rPr>
        <w:t>Logistics Objects</w:t>
      </w:r>
      <w:r>
        <w:t xml:space="preserve"> – It is included in Logistics Objects to identify companies related to shipment.</w:t>
      </w:r>
    </w:p>
    <w:p w14:paraId="61A4B317" w14:textId="77777777" w:rsidR="00C420DD" w:rsidRDefault="00C420DD" w:rsidP="00C420DD">
      <w:pPr>
        <w:pStyle w:val="BulletLevel1"/>
      </w:pPr>
      <w:r w:rsidRPr="00354DEF">
        <w:rPr>
          <w:rStyle w:val="Strong"/>
          <w:b w:val="0"/>
        </w:rPr>
        <w:t xml:space="preserve">For </w:t>
      </w:r>
      <w:r>
        <w:rPr>
          <w:rStyle w:val="Strong"/>
        </w:rPr>
        <w:t>Authorization</w:t>
      </w:r>
      <w:r>
        <w:t xml:space="preserve"> - Included when giving companies access to Logistics Objects. </w:t>
      </w:r>
    </w:p>
    <w:p w14:paraId="067762C9" w14:textId="77777777" w:rsidR="00C420DD" w:rsidRDefault="00C420DD" w:rsidP="00C420DD">
      <w:pPr>
        <w:pStyle w:val="BulletLevel1"/>
        <w:numPr>
          <w:ilvl w:val="0"/>
          <w:numId w:val="0"/>
        </w:numPr>
        <w:ind w:left="993" w:hanging="633"/>
      </w:pPr>
      <w:r>
        <w:t xml:space="preserve">Note: </w:t>
      </w:r>
      <w:r>
        <w:tab/>
        <w:t xml:space="preserve">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2D155BF0" w14:textId="77777777" w:rsidR="00C420DD" w:rsidRDefault="00C420DD" w:rsidP="00C420DD">
      <w:pPr>
        <w:pStyle w:val="Heading2"/>
      </w:pPr>
      <w:bookmarkStart w:id="40" w:name="_Toc34661871"/>
      <w:r>
        <w:t>Get Company Information from the IoL</w:t>
      </w:r>
      <w:bookmarkEnd w:id="40"/>
    </w:p>
    <w:p w14:paraId="2774D264" w14:textId="77777777" w:rsidR="00C420DD" w:rsidRDefault="00C420DD" w:rsidP="00C420DD">
      <w:pPr>
        <w:pStyle w:val="BodyText0"/>
      </w:pPr>
      <w:r>
        <w:t>Retrieves basic company information.</w:t>
      </w:r>
    </w:p>
    <w:p w14:paraId="47B815C1" w14:textId="77777777" w:rsidR="00C420DD" w:rsidRDefault="00C420DD" w:rsidP="00C420DD">
      <w:pPr>
        <w:pStyle w:val="Heading3"/>
      </w:pPr>
      <w:r>
        <w:t>Request</w:t>
      </w:r>
    </w:p>
    <w:p w14:paraId="7C275544" w14:textId="77777777" w:rsidR="00C420DD" w:rsidRDefault="00C420DD" w:rsidP="00C420DD">
      <w:pPr>
        <w:pStyle w:val="BodyText0"/>
      </w:pPr>
      <w:r>
        <w:t xml:space="preserve">HTTP Request type: </w:t>
      </w:r>
      <w:r w:rsidRPr="00061614">
        <w:rPr>
          <w:rStyle w:val="BodyboldChar"/>
        </w:rPr>
        <w:t>GET</w:t>
      </w:r>
    </w:p>
    <w:p w14:paraId="0BFF0ED6" w14:textId="77777777" w:rsidR="00C420DD" w:rsidRPr="0027373C" w:rsidRDefault="00C420DD" w:rsidP="00C420DD">
      <w:pPr>
        <w:pStyle w:val="BodyCode"/>
        <w:rPr>
          <w:lang w:val="en-AU"/>
        </w:rPr>
      </w:pPr>
      <w:r w:rsidRPr="0027373C">
        <w:rPr>
          <w:lang w:val="en-AU"/>
        </w:rPr>
        <w:t>GET /CompanyB</w:t>
      </w:r>
    </w:p>
    <w:p w14:paraId="52E8E868" w14:textId="77777777" w:rsidR="00C420DD" w:rsidRPr="0027373C" w:rsidRDefault="00C420DD" w:rsidP="00C420DD">
      <w:pPr>
        <w:pStyle w:val="BodyCode"/>
        <w:rPr>
          <w:lang w:val="en-AU"/>
        </w:rPr>
      </w:pPr>
      <w:r w:rsidRPr="0027373C">
        <w:rPr>
          <w:lang w:val="en-AU"/>
        </w:rPr>
        <w:t>Host: myonerecordserver.net</w:t>
      </w:r>
    </w:p>
    <w:p w14:paraId="4C28AE41" w14:textId="77777777" w:rsidR="00C420DD" w:rsidRPr="0027373C" w:rsidRDefault="00C420DD" w:rsidP="00C420DD">
      <w:pPr>
        <w:pStyle w:val="BodyCode"/>
        <w:rPr>
          <w:lang w:val="en-AU"/>
        </w:rPr>
      </w:pPr>
      <w:r w:rsidRPr="0027373C">
        <w:rPr>
          <w:lang w:val="en-AU"/>
        </w:rPr>
        <w:t>Authorization: mybearertokenbase64encoded</w:t>
      </w:r>
    </w:p>
    <w:p w14:paraId="4FB1D099" w14:textId="77777777" w:rsidR="00C420DD" w:rsidRPr="0027373C" w:rsidRDefault="00C420DD" w:rsidP="00C420DD">
      <w:pPr>
        <w:pStyle w:val="BodyCode"/>
        <w:rPr>
          <w:lang w:val="en-AU"/>
        </w:rPr>
      </w:pPr>
      <w:r w:rsidRPr="0027373C">
        <w:rPr>
          <w:lang w:val="en-AU"/>
        </w:rPr>
        <w:t>Accept: application/ld+json</w:t>
      </w:r>
    </w:p>
    <w:p w14:paraId="739C6761" w14:textId="77777777" w:rsidR="00C420DD" w:rsidRDefault="00C420DD" w:rsidP="00C420DD">
      <w:pPr>
        <w:pStyle w:val="Heading3"/>
      </w:pPr>
      <w:r w:rsidRPr="00061614">
        <w:t>HTTP</w:t>
      </w:r>
      <w:r>
        <w:t xml:space="preserve"> Headers</w:t>
      </w:r>
    </w:p>
    <w:p w14:paraId="5236E05C" w14:textId="77777777" w:rsidR="00C420DD" w:rsidRDefault="00C420DD" w:rsidP="00C420DD">
      <w:pPr>
        <w:pStyle w:val="BodyText0"/>
      </w:pPr>
      <w:r>
        <w:t>The following HTTP header parameters MUST be present in the GET company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C420DD" w:rsidRPr="005126D8" w14:paraId="1FBDBD5C"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A0776" w14:textId="77777777" w:rsidR="00C420DD" w:rsidRPr="005126D8" w:rsidRDefault="00C420DD" w:rsidP="00156832">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CEBC6" w14:textId="77777777" w:rsidR="00C420DD" w:rsidRPr="005126D8" w:rsidRDefault="00C420DD" w:rsidP="00156832">
            <w:pPr>
              <w:pStyle w:val="BodyText0"/>
            </w:pPr>
            <w:r w:rsidRPr="005126D8">
              <w:t>A valid Bearer Token</w:t>
            </w:r>
          </w:p>
        </w:tc>
      </w:tr>
      <w:tr w:rsidR="00C420DD" w:rsidRPr="005126D8" w14:paraId="74F1F298"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62F43" w14:textId="77777777" w:rsidR="00C420DD" w:rsidRPr="005126D8" w:rsidRDefault="00C420DD" w:rsidP="00156832">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00A0F" w14:textId="77777777" w:rsidR="00C420DD" w:rsidRPr="005126D8" w:rsidRDefault="00C420DD" w:rsidP="00156832">
            <w:pPr>
              <w:pStyle w:val="BodyText0"/>
            </w:pPr>
            <w:r w:rsidRPr="005126D8">
              <w:t>The content type that you want the HTTP response to be formatted in. Valid content types include:</w:t>
            </w:r>
          </w:p>
          <w:p w14:paraId="532ED0CB" w14:textId="77777777" w:rsidR="00C420DD" w:rsidRPr="0027373C" w:rsidRDefault="00C420DD" w:rsidP="00C420DD">
            <w:pPr>
              <w:pStyle w:val="BodyCode"/>
              <w:numPr>
                <w:ilvl w:val="0"/>
                <w:numId w:val="23"/>
              </w:numPr>
              <w:rPr>
                <w:rStyle w:val="Strong"/>
                <w:b w:val="0"/>
                <w:lang w:val="en-AU"/>
              </w:rPr>
            </w:pPr>
            <w:r w:rsidRPr="0027373C">
              <w:rPr>
                <w:rStyle w:val="Strong"/>
                <w:rFonts w:eastAsia="Times New Roman"/>
                <w:b w:val="0"/>
                <w:lang w:val="en-AU"/>
              </w:rPr>
              <w:t>application/x-turtle or text/turtle</w:t>
            </w:r>
          </w:p>
          <w:p w14:paraId="460CD270" w14:textId="77777777" w:rsidR="00C420DD" w:rsidRPr="005126D8" w:rsidRDefault="00C420DD" w:rsidP="00C420DD">
            <w:pPr>
              <w:pStyle w:val="BodyCode"/>
              <w:numPr>
                <w:ilvl w:val="0"/>
                <w:numId w:val="23"/>
              </w:numPr>
            </w:pPr>
            <w:r w:rsidRPr="003A00A4">
              <w:rPr>
                <w:rStyle w:val="Strong"/>
                <w:rFonts w:eastAsia="Times New Roman"/>
                <w:b w:val="0"/>
              </w:rPr>
              <w:t>application/ld+json</w:t>
            </w:r>
            <w:r w:rsidRPr="003A00A4">
              <w:rPr>
                <w:rStyle w:val="Strong"/>
                <w:rFonts w:eastAsia="Times New Roman"/>
              </w:rPr>
              <w:t> </w:t>
            </w:r>
          </w:p>
        </w:tc>
      </w:tr>
    </w:tbl>
    <w:p w14:paraId="00F49E3E" w14:textId="77777777" w:rsidR="00C420DD" w:rsidRDefault="00C420DD" w:rsidP="00C420DD">
      <w:pPr>
        <w:pStyle w:val="Heading3"/>
        <w:rPr>
          <w:lang w:val="en-US"/>
        </w:rPr>
      </w:pPr>
      <w:r w:rsidRPr="00437D0E">
        <w:rPr>
          <w:lang w:val="en-US"/>
        </w:rPr>
        <w:t>Response</w:t>
      </w:r>
    </w:p>
    <w:p w14:paraId="43676F17" w14:textId="77777777" w:rsidR="00C420DD" w:rsidRPr="00143BB8" w:rsidRDefault="00C420DD" w:rsidP="00C420DD">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721D9288" w14:textId="77777777" w:rsidR="00C420DD" w:rsidRPr="00143BB8" w:rsidRDefault="00C420DD" w:rsidP="00C420DD">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14:paraId="738B5427" w14:textId="77777777" w:rsidR="00C420DD" w:rsidRPr="00143BB8" w:rsidRDefault="00C420DD" w:rsidP="00C420DD">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ocab" : "</w:t>
      </w:r>
      <w:r w:rsidRPr="00CA4B04">
        <w:rPr>
          <w:rFonts w:ascii="Courier New" w:hAnsi="Courier New" w:cs="Courier New"/>
          <w:sz w:val="20"/>
          <w:szCs w:val="20"/>
          <w:lang w:eastAsia="sv-SE"/>
        </w:rPr>
        <w:t>http://cargo.iata.org/</w:t>
      </w:r>
      <w:r w:rsidRPr="00143BB8">
        <w:rPr>
          <w:rFonts w:ascii="Courier New" w:hAnsi="Courier New" w:cs="Courier New"/>
          <w:sz w:val="20"/>
          <w:szCs w:val="20"/>
          <w:lang w:val="sv-SE" w:eastAsia="sv-SE"/>
        </w:rPr>
        <w:t>"</w:t>
      </w:r>
    </w:p>
    <w:p w14:paraId="432859F9" w14:textId="77777777" w:rsidR="00C420DD" w:rsidRPr="00143BB8" w:rsidRDefault="00C420DD" w:rsidP="00C420DD">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7E107E65" w14:textId="77777777" w:rsidR="00C420DD" w:rsidRPr="00143BB8" w:rsidRDefault="00C420DD" w:rsidP="00C420DD">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w:t>
      </w:r>
      <w:r>
        <w:rPr>
          <w:rFonts w:ascii="Courier New" w:hAnsi="Courier New" w:cs="Courier New"/>
          <w:sz w:val="20"/>
          <w:szCs w:val="20"/>
          <w:lang w:val="sv-SE" w:eastAsia="sv-SE"/>
        </w:rPr>
        <w:t>.org</w:t>
      </w:r>
      <w:r w:rsidRPr="00143BB8">
        <w:rPr>
          <w:rFonts w:ascii="Courier New" w:hAnsi="Courier New" w:cs="Courier New"/>
          <w:sz w:val="20"/>
          <w:szCs w:val="20"/>
          <w:lang w:val="sv-SE" w:eastAsia="sv-SE"/>
        </w:rPr>
        <w:t>/my_license_plate",</w:t>
      </w:r>
    </w:p>
    <w:p w14:paraId="59CDD9D5" w14:textId="77777777" w:rsidR="00C420DD" w:rsidRPr="0027373C" w:rsidRDefault="00C420DD" w:rsidP="00C420DD">
      <w:pPr>
        <w:rPr>
          <w:rFonts w:ascii="Courier New" w:hAnsi="Courier New" w:cs="Courier New"/>
          <w:sz w:val="20"/>
          <w:szCs w:val="20"/>
          <w:lang w:val="en-AU" w:eastAsia="sv-SE"/>
        </w:rPr>
      </w:pPr>
      <w:r w:rsidRPr="00143BB8">
        <w:rPr>
          <w:rFonts w:ascii="Courier New" w:hAnsi="Courier New" w:cs="Courier New"/>
          <w:sz w:val="20"/>
          <w:szCs w:val="20"/>
          <w:lang w:val="sv-SE" w:eastAsia="sv-SE"/>
        </w:rPr>
        <w:t xml:space="preserve">  </w:t>
      </w:r>
      <w:r w:rsidRPr="0027373C">
        <w:rPr>
          <w:rFonts w:ascii="Courier New" w:hAnsi="Courier New" w:cs="Courier New"/>
          <w:sz w:val="20"/>
          <w:szCs w:val="20"/>
          <w:lang w:val="en-AU" w:eastAsia="sv-SE"/>
        </w:rPr>
        <w:t>"@type": "CompanyI</w:t>
      </w:r>
      <w:r>
        <w:rPr>
          <w:rFonts w:ascii="Courier New" w:hAnsi="Courier New" w:cs="Courier New"/>
          <w:sz w:val="20"/>
          <w:szCs w:val="20"/>
          <w:lang w:val="en-AU" w:eastAsia="sv-SE"/>
        </w:rPr>
        <w:t>nformation</w:t>
      </w:r>
      <w:r w:rsidRPr="0027373C">
        <w:rPr>
          <w:rFonts w:ascii="Courier New" w:hAnsi="Courier New" w:cs="Courier New"/>
          <w:sz w:val="20"/>
          <w:szCs w:val="20"/>
          <w:lang w:val="en-AU" w:eastAsia="sv-SE"/>
        </w:rPr>
        <w:t>",</w:t>
      </w:r>
    </w:p>
    <w:p w14:paraId="492AA502"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mpany": {</w:t>
      </w:r>
    </w:p>
    <w:p w14:paraId="04091566"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Company",</w:t>
      </w:r>
    </w:p>
    <w:p w14:paraId="6B868B1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23931BE5"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Code": "numeric",</w:t>
      </w:r>
    </w:p>
    <w:p w14:paraId="5DA1E38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branch": [{</w:t>
      </w:r>
    </w:p>
    <w:p w14:paraId="26A37D61"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branchName": "text",</w:t>
      </w:r>
    </w:p>
    <w:p w14:paraId="690DADF4"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LocationIdentifier": "numeric",</w:t>
      </w:r>
    </w:p>
    <w:p w14:paraId="4CD760E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Identifier": [{</w:t>
      </w:r>
    </w:p>
    <w:p w14:paraId="7DAE4487"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ierName": "text",</w:t>
      </w:r>
    </w:p>
    <w:p w14:paraId="2187E67B"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er": "text"</w:t>
      </w:r>
    </w:p>
    <w:p w14:paraId="75A1C4D6"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5A0942DF"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cation": {</w:t>
      </w:r>
    </w:p>
    <w:p w14:paraId="30574C0A"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Location",</w:t>
      </w:r>
    </w:p>
    <w:p w14:paraId="200CEC1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2ACAA4C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de": "text",</w:t>
      </w:r>
    </w:p>
    <w:p w14:paraId="3B20E98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78AC659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geoLocation": {</w:t>
      </w:r>
    </w:p>
    <w:p w14:paraId="08C33C5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GeoLocation",</w:t>
      </w:r>
    </w:p>
    <w:p w14:paraId="44EF66DE"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titude": {</w:t>
      </w:r>
    </w:p>
    <w:p w14:paraId="2F4A3D7F"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4E260BB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249CA933"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2913E012"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7A87E482"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ngitude": {</w:t>
      </w:r>
    </w:p>
    <w:p w14:paraId="4A56447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6A8E5396"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71299C12"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6455650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B11E5E8"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levation": {</w:t>
      </w:r>
    </w:p>
    <w:p w14:paraId="38ADD4BE"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7FC7403B"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19F81504"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5D4AFE6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210EF8AF"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566712B0"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 {</w:t>
      </w:r>
    </w:p>
    <w:p w14:paraId="4B44BDDB"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Address",</w:t>
      </w:r>
    </w:p>
    <w:p w14:paraId="2734652F"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treet": "text",</w:t>
      </w:r>
    </w:p>
    <w:p w14:paraId="201A81C3"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Box": "text",</w:t>
      </w:r>
    </w:p>
    <w:p w14:paraId="33F0C678"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stalCode": "text",</w:t>
      </w:r>
    </w:p>
    <w:p w14:paraId="36FABF03"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Code": "text",</w:t>
      </w:r>
    </w:p>
    <w:p w14:paraId="4C7EB2A0"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Name": "text",</w:t>
      </w:r>
    </w:p>
    <w:p w14:paraId="33978A7A"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Code": "text",</w:t>
      </w:r>
    </w:p>
    <w:p w14:paraId="57A848CE"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Name": "text",</w:t>
      </w:r>
    </w:p>
    <w:p w14:paraId="6DFDE28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Code": "text",</w:t>
      </w:r>
    </w:p>
    <w:p w14:paraId="3FE8FB4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Name": "text",</w:t>
      </w:r>
    </w:p>
    <w:p w14:paraId="67FD050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Type": "text",</w:t>
      </w:r>
    </w:p>
    <w:p w14:paraId="70B77BEB"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 "text"</w:t>
      </w:r>
    </w:p>
    <w:p w14:paraId="4A19C90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5A42DA1A"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51B6043E"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Person": {</w:t>
      </w:r>
    </w:p>
    <w:p w14:paraId="4ECD8E7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Person",</w:t>
      </w:r>
    </w:p>
    <w:p w14:paraId="3EDF8A87"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Type": "text",</w:t>
      </w:r>
    </w:p>
    <w:p w14:paraId="20D23D54"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alutation": "text",</w:t>
      </w:r>
    </w:p>
    <w:p w14:paraId="3C8782A7"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firstName": "text",</w:t>
      </w:r>
    </w:p>
    <w:p w14:paraId="35AC10EB"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middleName": "text",</w:t>
      </w:r>
    </w:p>
    <w:p w14:paraId="2511CF74"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stName": "text",</w:t>
      </w:r>
    </w:p>
    <w:p w14:paraId="375064F1"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jobTitle": "text",</w:t>
      </w:r>
    </w:p>
    <w:p w14:paraId="223D3630"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department": "text",</w:t>
      </w:r>
    </w:p>
    <w:p w14:paraId="2154919A"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ployeeID": "text",</w:t>
      </w:r>
    </w:p>
    <w:p w14:paraId="44628355"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Details": [{</w:t>
      </w:r>
    </w:p>
    <w:p w14:paraId="12552B2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honeNumber": "text",</w:t>
      </w:r>
    </w:p>
    <w:p w14:paraId="686601E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ailAddress": "text",</w:t>
      </w:r>
    </w:p>
    <w:p w14:paraId="2C643A10"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 {</w:t>
      </w:r>
    </w:p>
    <w:p w14:paraId="1C14394D"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4EE70F5F"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detail": "text"</w:t>
      </w:r>
    </w:p>
    <w:p w14:paraId="11458588"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32079F7"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7FF3BE1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44D14004"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2A91BF6F"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Code": "text",</w:t>
      </w:r>
    </w:p>
    <w:p w14:paraId="3469C0F8"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Prefix": "text"</w:t>
      </w:r>
    </w:p>
    <w:p w14:paraId="581CB40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03414E9"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LogisticsObjects": [</w:t>
      </w:r>
    </w:p>
    <w:p w14:paraId="491325B5" w14:textId="77777777" w:rsidR="00C420DD" w:rsidRPr="0027373C" w:rsidRDefault="00C420DD" w:rsidP="00C420DD">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 xml:space="preserve">HouseManifest", </w:t>
      </w:r>
    </w:p>
    <w:p w14:paraId="7E9A5C47" w14:textId="77777777" w:rsidR="00C420DD" w:rsidRPr="0027373C" w:rsidRDefault="00C420DD" w:rsidP="00C420DD">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Airwaybill"</w:t>
      </w:r>
    </w:p>
    <w:p w14:paraId="02D31399" w14:textId="77777777" w:rsidR="00C420DD" w:rsidRPr="0027373C" w:rsidRDefault="00C420DD" w:rsidP="00C420DD">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p>
    <w:p w14:paraId="76A3752C"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ContentTypes": [</w:t>
      </w:r>
    </w:p>
    <w:p w14:paraId="77D319B6" w14:textId="77777777" w:rsidR="00C420DD" w:rsidRPr="0027373C" w:rsidRDefault="00C420DD" w:rsidP="00C420DD">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ld+json", </w:t>
      </w:r>
    </w:p>
    <w:p w14:paraId="788E4E47" w14:textId="77777777" w:rsidR="00C420DD" w:rsidRPr="0027373C" w:rsidRDefault="00C420DD" w:rsidP="00C420DD">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x-turtle", </w:t>
      </w:r>
    </w:p>
    <w:p w14:paraId="065E010B" w14:textId="77777777" w:rsidR="00C420DD" w:rsidRPr="0027373C" w:rsidRDefault="00C420DD" w:rsidP="00C420DD">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text/turtle"],</w:t>
      </w:r>
    </w:p>
    <w:p w14:paraId="5F5AB13A" w14:textId="77777777" w:rsidR="00C420DD" w:rsidRPr="0027373C" w:rsidRDefault="00C420DD" w:rsidP="00C420DD">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erverEndpoint": "https://myonerecordserver.org/"</w:t>
      </w:r>
    </w:p>
    <w:p w14:paraId="354DDAAF" w14:textId="77777777" w:rsidR="00C420DD" w:rsidRDefault="00C420DD" w:rsidP="00C420DD">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06CB3289" w14:textId="77777777" w:rsidR="00C420DD" w:rsidRPr="00551013" w:rsidRDefault="00C420DD" w:rsidP="00C420DD">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C420DD" w:rsidRPr="005126D8" w14:paraId="41219F40"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E65C5" w14:textId="77777777" w:rsidR="00C420DD" w:rsidRPr="005126D8" w:rsidRDefault="00C420DD" w:rsidP="00156832">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312A8" w14:textId="77777777" w:rsidR="00C420DD" w:rsidRPr="005126D8" w:rsidRDefault="00C420DD" w:rsidP="00156832">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F7393" w14:textId="77777777" w:rsidR="00C420DD" w:rsidRPr="005126D8" w:rsidRDefault="00C420DD" w:rsidP="00156832">
            <w:pPr>
              <w:pStyle w:val="Bodybold"/>
            </w:pPr>
            <w:r w:rsidRPr="005126D8">
              <w:t>Response Body</w:t>
            </w:r>
          </w:p>
        </w:tc>
      </w:tr>
      <w:tr w:rsidR="00C420DD" w:rsidRPr="005126D8" w14:paraId="32DAA709"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733B7" w14:textId="77777777" w:rsidR="00C420DD" w:rsidRPr="005126D8" w:rsidRDefault="00C420DD" w:rsidP="00156832">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7C8AC" w14:textId="77777777" w:rsidR="00C420DD" w:rsidRPr="005126D8" w:rsidRDefault="00C420DD" w:rsidP="00156832">
            <w:pPr>
              <w:pStyle w:val="BodyText0"/>
            </w:pPr>
            <w:r w:rsidRPr="005126D8">
              <w:t xml:space="preserve">Request for </w:t>
            </w:r>
            <w:r>
              <w:t>company</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5C7A" w14:textId="77777777" w:rsidR="00C420DD" w:rsidRPr="005126D8" w:rsidRDefault="00C420DD" w:rsidP="00156832">
            <w:pPr>
              <w:pStyle w:val="BodyText0"/>
              <w:jc w:val="left"/>
            </w:pPr>
            <w:r>
              <w:t>CompanyIdentifier</w:t>
            </w:r>
          </w:p>
        </w:tc>
      </w:tr>
      <w:tr w:rsidR="00C420DD" w:rsidRPr="005126D8" w14:paraId="61787BF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E1B5" w14:textId="77777777" w:rsidR="00C420DD" w:rsidRPr="005126D8" w:rsidRDefault="00C420DD" w:rsidP="00156832">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A3A2" w14:textId="77777777" w:rsidR="00C420DD" w:rsidRPr="005126D8" w:rsidRDefault="00C420DD" w:rsidP="00156832">
            <w:pPr>
              <w:pStyle w:val="BodyText0"/>
            </w:pPr>
            <w:r w:rsidRPr="005126D8">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B779C" w14:textId="77777777" w:rsidR="00C420DD" w:rsidRPr="005126D8" w:rsidRDefault="00C420DD" w:rsidP="00156832">
            <w:pPr>
              <w:pStyle w:val="BodyText0"/>
            </w:pPr>
            <w:r w:rsidRPr="005126D8">
              <w:t>Error model</w:t>
            </w:r>
          </w:p>
        </w:tc>
      </w:tr>
      <w:tr w:rsidR="00C420DD" w:rsidRPr="005126D8" w14:paraId="1EDC4D62"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82923" w14:textId="77777777" w:rsidR="00C420DD" w:rsidRPr="005126D8" w:rsidRDefault="00C420DD" w:rsidP="00156832">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1A54" w14:textId="77777777" w:rsidR="00C420DD" w:rsidRPr="005126D8" w:rsidRDefault="00C420DD" w:rsidP="00156832">
            <w:pPr>
              <w:pStyle w:val="BodyText0"/>
            </w:pPr>
            <w:r w:rsidRPr="005126D8">
              <w:t xml:space="preserve">Not authorized to retrieve </w:t>
            </w:r>
            <w:r>
              <w:t>company</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1D098" w14:textId="77777777" w:rsidR="00C420DD" w:rsidRPr="005126D8" w:rsidRDefault="00C420DD" w:rsidP="00156832">
            <w:pPr>
              <w:pStyle w:val="BodyText0"/>
            </w:pPr>
            <w:r w:rsidRPr="005126D8">
              <w:t>Error model</w:t>
            </w:r>
          </w:p>
        </w:tc>
      </w:tr>
      <w:tr w:rsidR="00C420DD" w:rsidRPr="005126D8" w14:paraId="47FFB6A0"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16D51" w14:textId="77777777" w:rsidR="00C420DD" w:rsidRPr="005126D8" w:rsidRDefault="00C420DD" w:rsidP="00156832">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B5F31" w14:textId="77777777" w:rsidR="00C420DD" w:rsidRPr="005126D8" w:rsidRDefault="00C420DD" w:rsidP="00156832">
            <w:pPr>
              <w:pStyle w:val="BodyText0"/>
            </w:pPr>
            <w:r>
              <w:t>Not 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FBF6D" w14:textId="77777777" w:rsidR="00C420DD" w:rsidRPr="005126D8" w:rsidRDefault="00C420DD" w:rsidP="00156832">
            <w:pPr>
              <w:pStyle w:val="BodyText0"/>
            </w:pPr>
            <w:r w:rsidRPr="005126D8">
              <w:t>Error model</w:t>
            </w:r>
          </w:p>
        </w:tc>
      </w:tr>
    </w:tbl>
    <w:p w14:paraId="380E05E5" w14:textId="77777777" w:rsidR="00C420DD" w:rsidRDefault="00C420DD" w:rsidP="00C420DD">
      <w:pPr>
        <w:pStyle w:val="Heading2"/>
        <w:rPr>
          <w:lang w:val="sv-SE" w:eastAsia="sv-SE"/>
        </w:rPr>
      </w:pPr>
      <w:bookmarkStart w:id="41" w:name="_Toc34661872"/>
      <w:r>
        <w:t>Get Subscription Information</w:t>
      </w:r>
      <w:bookmarkEnd w:id="41"/>
    </w:p>
    <w:p w14:paraId="0D050001" w14:textId="77777777" w:rsidR="00C420DD" w:rsidRDefault="00C420DD" w:rsidP="00C420DD">
      <w:pPr>
        <w:pStyle w:val="BodyText0"/>
      </w:pPr>
      <w:r>
        <w:t>Retrieves subscription information if the server subscribes to a topic:</w:t>
      </w:r>
    </w:p>
    <w:p w14:paraId="13DDE9BA" w14:textId="77777777" w:rsidR="00C420DD" w:rsidRDefault="00C420DD" w:rsidP="00C420DD">
      <w:pPr>
        <w:pStyle w:val="Heading3"/>
      </w:pPr>
      <w:r>
        <w:t>Request</w:t>
      </w:r>
    </w:p>
    <w:p w14:paraId="435C435C" w14:textId="77777777" w:rsidR="00C420DD" w:rsidRDefault="00C420DD" w:rsidP="00C420DD">
      <w:pPr>
        <w:pStyle w:val="BodyText0"/>
      </w:pPr>
      <w:r>
        <w:t xml:space="preserve">HTTP Request type: </w:t>
      </w:r>
      <w:r w:rsidRPr="00061614">
        <w:rPr>
          <w:rStyle w:val="BodyboldChar"/>
        </w:rPr>
        <w:t>GET</w:t>
      </w:r>
    </w:p>
    <w:p w14:paraId="45910281" w14:textId="77777777" w:rsidR="00C420DD" w:rsidRPr="0027373C" w:rsidRDefault="00C420DD" w:rsidP="00C420DD">
      <w:pPr>
        <w:pStyle w:val="BodyCode"/>
        <w:rPr>
          <w:lang w:val="en-AU"/>
        </w:rPr>
      </w:pPr>
      <w:r w:rsidRPr="0027373C">
        <w:rPr>
          <w:lang w:val="en-AU"/>
        </w:rPr>
        <w:t>GET /CompanyB?topic=AirwayBill</w:t>
      </w:r>
    </w:p>
    <w:p w14:paraId="6719DFC9" w14:textId="77777777" w:rsidR="00C420DD" w:rsidRPr="0027373C" w:rsidRDefault="00C420DD" w:rsidP="00C420DD">
      <w:pPr>
        <w:pStyle w:val="BodyCode"/>
        <w:rPr>
          <w:lang w:val="en-AU"/>
        </w:rPr>
      </w:pPr>
      <w:r w:rsidRPr="0027373C">
        <w:rPr>
          <w:lang w:val="en-AU"/>
        </w:rPr>
        <w:t>Host: myonerecordserver.net</w:t>
      </w:r>
    </w:p>
    <w:p w14:paraId="66AB0273" w14:textId="77777777" w:rsidR="00C420DD" w:rsidRPr="0027373C" w:rsidRDefault="00C420DD" w:rsidP="00C420DD">
      <w:pPr>
        <w:pStyle w:val="BodyCode"/>
        <w:rPr>
          <w:lang w:val="en-AU"/>
        </w:rPr>
      </w:pPr>
      <w:r w:rsidRPr="0027373C">
        <w:rPr>
          <w:lang w:val="en-AU"/>
        </w:rPr>
        <w:t>Authorization: mybearertokenbase64encoded</w:t>
      </w:r>
    </w:p>
    <w:p w14:paraId="4989ED36" w14:textId="77777777" w:rsidR="00C420DD" w:rsidRPr="0027373C" w:rsidRDefault="00C420DD" w:rsidP="00C420DD">
      <w:pPr>
        <w:pStyle w:val="BodyCode"/>
        <w:rPr>
          <w:lang w:val="en-AU"/>
        </w:rPr>
      </w:pPr>
      <w:r w:rsidRPr="0027373C">
        <w:rPr>
          <w:lang w:val="en-AU"/>
        </w:rPr>
        <w:t>Accept: application/ld+json</w:t>
      </w:r>
    </w:p>
    <w:p w14:paraId="4B5E1EFC" w14:textId="77777777" w:rsidR="00C420DD" w:rsidRDefault="00C420DD" w:rsidP="00C420DD">
      <w:pPr>
        <w:pStyle w:val="Heading3"/>
      </w:pPr>
      <w:r>
        <w:t>HTTP Headers</w:t>
      </w:r>
    </w:p>
    <w:p w14:paraId="74D798BD" w14:textId="77777777" w:rsidR="00C420DD" w:rsidRPr="0027373C" w:rsidRDefault="00C420DD" w:rsidP="00C420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r w:rsidRPr="0027373C">
        <w:rPr>
          <w:lang w:val="en-AU"/>
        </w:rP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C420DD" w:rsidRPr="005126D8" w14:paraId="17994E32"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B79C8" w14:textId="77777777" w:rsidR="00C420DD" w:rsidRPr="005126D8" w:rsidRDefault="00C420DD" w:rsidP="00156832">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BAF84" w14:textId="77777777" w:rsidR="00C420DD" w:rsidRPr="005126D8" w:rsidRDefault="00C420DD" w:rsidP="00156832">
            <w:pPr>
              <w:pStyle w:val="BodyText0"/>
            </w:pPr>
            <w:r w:rsidRPr="005126D8">
              <w:t>A valid Bearer Token</w:t>
            </w:r>
          </w:p>
        </w:tc>
      </w:tr>
      <w:tr w:rsidR="00C420DD" w:rsidRPr="005126D8" w14:paraId="055B823A"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99593" w14:textId="77777777" w:rsidR="00C420DD" w:rsidRPr="005126D8" w:rsidRDefault="00C420DD" w:rsidP="00156832">
            <w:pPr>
              <w:pStyle w:val="Bodybold"/>
            </w:pPr>
            <w:r w:rsidRPr="005126D8">
              <w:lastRenderedPageBreak/>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C1832" w14:textId="77777777" w:rsidR="00C420DD" w:rsidRPr="005126D8" w:rsidRDefault="00C420DD" w:rsidP="00156832">
            <w:pPr>
              <w:pStyle w:val="BodyText0"/>
            </w:pPr>
            <w:r w:rsidRPr="005126D8">
              <w:t>The content type that you want the HTTP response to be formatted in. Valid content types include:</w:t>
            </w:r>
          </w:p>
          <w:p w14:paraId="62C9104D" w14:textId="77777777" w:rsidR="00C420DD" w:rsidRPr="0027373C" w:rsidRDefault="00C420DD" w:rsidP="00C420DD">
            <w:pPr>
              <w:pStyle w:val="BodyCode"/>
              <w:numPr>
                <w:ilvl w:val="0"/>
                <w:numId w:val="24"/>
              </w:numPr>
              <w:rPr>
                <w:rStyle w:val="Strong"/>
                <w:b w:val="0"/>
                <w:lang w:val="en-AU"/>
              </w:rPr>
            </w:pPr>
            <w:r w:rsidRPr="0027373C">
              <w:rPr>
                <w:rStyle w:val="Strong"/>
                <w:rFonts w:eastAsia="Times New Roman"/>
                <w:b w:val="0"/>
                <w:lang w:val="en-AU"/>
              </w:rPr>
              <w:t>application/x-turtle or text/turtle</w:t>
            </w:r>
          </w:p>
          <w:p w14:paraId="56834784" w14:textId="77777777" w:rsidR="00C420DD" w:rsidRPr="005126D8" w:rsidRDefault="00C420DD" w:rsidP="00C420DD">
            <w:pPr>
              <w:pStyle w:val="BodyCode"/>
              <w:numPr>
                <w:ilvl w:val="0"/>
                <w:numId w:val="24"/>
              </w:numPr>
            </w:pPr>
            <w:r w:rsidRPr="003A00A4">
              <w:rPr>
                <w:rStyle w:val="Strong"/>
                <w:rFonts w:eastAsia="Times New Roman"/>
                <w:b w:val="0"/>
              </w:rPr>
              <w:t>application/ld+json</w:t>
            </w:r>
            <w:r w:rsidRPr="003A00A4">
              <w:rPr>
                <w:rStyle w:val="Strong"/>
                <w:rFonts w:eastAsia="Times New Roman"/>
              </w:rPr>
              <w:t> </w:t>
            </w:r>
          </w:p>
        </w:tc>
      </w:tr>
    </w:tbl>
    <w:p w14:paraId="229F946F" w14:textId="77777777" w:rsidR="00C420DD" w:rsidRDefault="00C420DD" w:rsidP="00C420DD">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C420DD" w:rsidRPr="005126D8" w14:paraId="561D802E"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E23FD" w14:textId="77777777" w:rsidR="00C420DD" w:rsidRPr="005126D8" w:rsidRDefault="00C420DD" w:rsidP="00156832">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78D8F" w14:textId="77777777" w:rsidR="00C420DD" w:rsidRPr="005126D8" w:rsidRDefault="00C420DD" w:rsidP="00156832">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E68F6" w14:textId="77777777" w:rsidR="00C420DD" w:rsidRPr="005126D8" w:rsidRDefault="00C420DD" w:rsidP="00156832">
            <w:pPr>
              <w:pStyle w:val="Bodybold"/>
            </w:pPr>
            <w:r w:rsidRPr="005126D8">
              <w:t>Response Body</w:t>
            </w:r>
          </w:p>
        </w:tc>
      </w:tr>
      <w:tr w:rsidR="00C420DD" w:rsidRPr="005126D8" w14:paraId="1BE26BC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443F" w14:textId="77777777" w:rsidR="00C420DD" w:rsidRPr="005126D8" w:rsidRDefault="00C420DD" w:rsidP="00156832">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5EF11" w14:textId="77777777" w:rsidR="00C420DD" w:rsidRPr="005126D8" w:rsidRDefault="00C420DD" w:rsidP="00156832">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13246" w14:textId="77777777" w:rsidR="00C420DD" w:rsidRPr="005126D8" w:rsidRDefault="00C420DD" w:rsidP="00156832">
            <w:pPr>
              <w:pStyle w:val="BodyText0"/>
              <w:jc w:val="left"/>
            </w:pPr>
            <w:r w:rsidRPr="005126D8">
              <w:t xml:space="preserve">Subscription </w:t>
            </w:r>
          </w:p>
        </w:tc>
      </w:tr>
      <w:tr w:rsidR="00C420DD" w:rsidRPr="005126D8" w14:paraId="5B112820"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D0ADB" w14:textId="77777777" w:rsidR="00C420DD" w:rsidRPr="005126D8" w:rsidRDefault="00C420DD" w:rsidP="00156832">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6466F" w14:textId="77777777" w:rsidR="00C420DD" w:rsidRPr="005126D8" w:rsidRDefault="00C420DD" w:rsidP="00156832">
            <w:pPr>
              <w:pStyle w:val="BodyText0"/>
            </w:pPr>
            <w:r w:rsidRPr="005126D8">
              <w:t xml:space="preserve">Request has been successful, but the </w:t>
            </w:r>
            <w:r>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8BFC0" w14:textId="77777777" w:rsidR="00C420DD" w:rsidRPr="005126D8" w:rsidRDefault="00C420DD" w:rsidP="00156832">
            <w:pPr>
              <w:pStyle w:val="BodyText0"/>
            </w:pPr>
            <w:r w:rsidRPr="005126D8">
              <w:t>No response body</w:t>
            </w:r>
          </w:p>
        </w:tc>
      </w:tr>
      <w:tr w:rsidR="00C420DD" w:rsidRPr="005126D8" w14:paraId="1067A8D8"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4BBC" w14:textId="77777777" w:rsidR="00C420DD" w:rsidRPr="005126D8" w:rsidRDefault="00C420DD" w:rsidP="00156832">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F4BA8" w14:textId="77777777" w:rsidR="00C420DD" w:rsidRPr="005126D8" w:rsidRDefault="00C420DD" w:rsidP="00156832">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623" w14:textId="77777777" w:rsidR="00C420DD" w:rsidRPr="005126D8" w:rsidRDefault="00C420DD" w:rsidP="00156832">
            <w:pPr>
              <w:pStyle w:val="BodyText0"/>
            </w:pPr>
            <w:r w:rsidRPr="005126D8">
              <w:t>Error model</w:t>
            </w:r>
          </w:p>
        </w:tc>
      </w:tr>
      <w:tr w:rsidR="00C420DD" w:rsidRPr="005126D8" w14:paraId="6B3F45EA"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52EEC" w14:textId="77777777" w:rsidR="00C420DD" w:rsidRPr="005126D8" w:rsidRDefault="00C420DD" w:rsidP="00156832">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6065F" w14:textId="77777777" w:rsidR="00C420DD" w:rsidRPr="005126D8" w:rsidRDefault="00C420DD" w:rsidP="00156832">
            <w:pPr>
              <w:pStyle w:val="BodyText0"/>
            </w:pPr>
            <w:r w:rsidRPr="005126D8">
              <w:t xml:space="preserve">Not authorized to retrieve </w:t>
            </w:r>
            <w:r>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676A" w14:textId="77777777" w:rsidR="00C420DD" w:rsidRPr="005126D8" w:rsidRDefault="00C420DD" w:rsidP="00156832">
            <w:pPr>
              <w:pStyle w:val="BodyText0"/>
            </w:pPr>
            <w:r w:rsidRPr="005126D8">
              <w:t>Error model</w:t>
            </w:r>
          </w:p>
        </w:tc>
      </w:tr>
      <w:tr w:rsidR="00C420DD" w:rsidRPr="005126D8" w14:paraId="094515E1"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A1E50" w14:textId="77777777" w:rsidR="00C420DD" w:rsidRPr="005126D8" w:rsidRDefault="00C420DD" w:rsidP="00156832">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CA18" w14:textId="77777777" w:rsidR="00C420DD" w:rsidRPr="005126D8" w:rsidRDefault="00C420DD" w:rsidP="00156832">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AA4E8" w14:textId="77777777" w:rsidR="00C420DD" w:rsidRPr="005126D8" w:rsidRDefault="00C420DD" w:rsidP="00156832">
            <w:pPr>
              <w:pStyle w:val="BodyText0"/>
            </w:pPr>
            <w:r w:rsidRPr="005126D8">
              <w:t>Error model</w:t>
            </w:r>
          </w:p>
        </w:tc>
      </w:tr>
    </w:tbl>
    <w:p w14:paraId="3A6508B1" w14:textId="77777777" w:rsidR="00C420DD" w:rsidRDefault="00C420DD" w:rsidP="00C420DD">
      <w:pPr>
        <w:pStyle w:val="Heading2"/>
        <w:rPr>
          <w:lang w:val="sv-SE" w:eastAsia="sv-SE"/>
        </w:rPr>
      </w:pPr>
      <w:bookmarkStart w:id="42" w:name="_Toc34661873"/>
      <w:r>
        <w:t>Subscriptions</w:t>
      </w:r>
      <w:bookmarkEnd w:id="42"/>
    </w:p>
    <w:p w14:paraId="510B51BB" w14:textId="77777777" w:rsidR="00C420DD" w:rsidRPr="00B3737D" w:rsidRDefault="00C420DD" w:rsidP="00C420DD">
      <w:pPr>
        <w:pStyle w:val="BodyText0"/>
        <w:rPr>
          <w:rStyle w:val="BodyTextChar0"/>
        </w:rPr>
      </w:pPr>
      <w:r>
        <w:t xml:space="preserve">In order to receive Logistics Objects automatically you must setup a subscription in the relevant ONE Record Server.  The </w:t>
      </w:r>
      <w:r w:rsidRPr="00B3737D">
        <w:rPr>
          <w:rStyle w:val="BodyTextChar0"/>
        </w:rPr>
        <w:t>subscription information includes:</w:t>
      </w:r>
    </w:p>
    <w:p w14:paraId="3A4B4E32" w14:textId="77777777" w:rsidR="00C420DD" w:rsidRDefault="00C420DD" w:rsidP="00C420DD">
      <w:pPr>
        <w:pStyle w:val="BulletLevel1numbered"/>
      </w:pPr>
      <w:r>
        <w:t>The Company Identifier of the company you want to subscribe to (delegation scenario). (</w:t>
      </w:r>
      <w:r w:rsidRPr="005D3476">
        <w:rPr>
          <w:i/>
        </w:rPr>
        <w:t>subscribedTo</w:t>
      </w:r>
      <w:r>
        <w:t>)</w:t>
      </w:r>
    </w:p>
    <w:p w14:paraId="7603B724" w14:textId="77777777" w:rsidR="00C420DD" w:rsidRDefault="00C420DD" w:rsidP="00C420DD">
      <w:pPr>
        <w:pStyle w:val="BulletLevel1numbered"/>
      </w:pPr>
      <w:r>
        <w:t>The Logistics Object type that you want to subscribe to. (</w:t>
      </w:r>
      <w:r w:rsidRPr="00C05B4B">
        <w:rPr>
          <w:i/>
        </w:rPr>
        <w:t>topic</w:t>
      </w:r>
      <w:r>
        <w:t>)</w:t>
      </w:r>
    </w:p>
    <w:p w14:paraId="0795DE43" w14:textId="77777777" w:rsidR="00C420DD" w:rsidRDefault="00C420DD" w:rsidP="00C420DD">
      <w:pPr>
        <w:pStyle w:val="BulletLevel1numbered"/>
      </w:pPr>
      <w:r>
        <w:t>The callback URL of the Client Subscription API where you want to receive Logistics Objects. (Refer requirements of your endpoint below.) (</w:t>
      </w:r>
      <w:r w:rsidRPr="005C61D6">
        <w:rPr>
          <w:i/>
        </w:rPr>
        <w:t>callbackUrl</w:t>
      </w:r>
      <w:r>
        <w:t>)</w:t>
      </w:r>
    </w:p>
    <w:p w14:paraId="1B7C5F53" w14:textId="77777777" w:rsidR="00C420DD" w:rsidRDefault="00C420DD" w:rsidP="00C420DD">
      <w:pPr>
        <w:pStyle w:val="BulletLevel1numbered"/>
      </w:pPr>
      <w:r>
        <w:t>The content type you want to receive. (</w:t>
      </w:r>
      <w:r w:rsidRPr="004E74E2">
        <w:rPr>
          <w:i/>
        </w:rPr>
        <w:t>contentType</w:t>
      </w:r>
      <w:r>
        <w:t>)</w:t>
      </w:r>
    </w:p>
    <w:p w14:paraId="0D61A25C" w14:textId="77777777" w:rsidR="00C420DD" w:rsidRDefault="00C420DD" w:rsidP="00C420DD">
      <w:pPr>
        <w:pStyle w:val="BulletLevel1numbered"/>
      </w:pPr>
      <w:r>
        <w:t>Either a secret or API Key that ensures that only companies with this subscription information can post to your endpoint. (</w:t>
      </w:r>
      <w:r w:rsidRPr="006453B6">
        <w:rPr>
          <w:i/>
        </w:rPr>
        <w:t>secret</w:t>
      </w:r>
      <w:r>
        <w:t>)</w:t>
      </w:r>
    </w:p>
    <w:p w14:paraId="759E6787" w14:textId="77777777" w:rsidR="00C420DD" w:rsidRDefault="00C420DD" w:rsidP="00C420DD">
      <w:pPr>
        <w:pStyle w:val="BulletLevel1numbered"/>
      </w:pPr>
      <w:r>
        <w:t>You must also specify if you want to receive updates on that Logistics Object. (</w:t>
      </w:r>
      <w:r w:rsidRPr="009B5544">
        <w:rPr>
          <w:i/>
        </w:rPr>
        <w:t>subscribeToStatusUpdates</w:t>
      </w:r>
      <w:r>
        <w:t>)</w:t>
      </w:r>
    </w:p>
    <w:p w14:paraId="58F6AA84" w14:textId="77777777" w:rsidR="00C420DD" w:rsidRDefault="00C420DD" w:rsidP="00C420DD">
      <w:pPr>
        <w:pStyle w:val="BulletLevel1numbered"/>
      </w:pPr>
      <w:r>
        <w:t xml:space="preserve">Flag specifying if the publisher should </w:t>
      </w:r>
      <w:r w:rsidRPr="00F6793C">
        <w:t>send the whole logistics object or not in the notification object</w:t>
      </w:r>
      <w:r>
        <w:t>. (</w:t>
      </w:r>
      <w:r w:rsidRPr="001F2FDC">
        <w:rPr>
          <w:i/>
        </w:rPr>
        <w:t>sendLogisticsObjectBody</w:t>
      </w:r>
      <w:r>
        <w:t>)</w:t>
      </w:r>
    </w:p>
    <w:p w14:paraId="09F86931" w14:textId="77777777" w:rsidR="00C420DD" w:rsidRDefault="00C420DD" w:rsidP="00C420DD">
      <w:pPr>
        <w:pStyle w:val="BulletLevel1numbered"/>
      </w:pPr>
      <w:r>
        <w:t>Duration of the period to cache the subscription information in seconds. (</w:t>
      </w:r>
      <w:r w:rsidRPr="00656D35">
        <w:rPr>
          <w:i/>
        </w:rPr>
        <w:t>cacheFor</w:t>
      </w:r>
      <w:r>
        <w:t>)</w:t>
      </w:r>
    </w:p>
    <w:p w14:paraId="19E82B1C" w14:textId="77777777" w:rsidR="00C420DD" w:rsidRPr="00172CB0" w:rsidRDefault="00C420DD" w:rsidP="00C420DD">
      <w:pPr>
        <w:pStyle w:val="BulletLevel1numbered"/>
      </w:pPr>
      <w:r>
        <w:t xml:space="preserve">A subscriber could also send specific field filter to which it wants to subscribe to. (e.g. destination countries). </w:t>
      </w:r>
      <w:r w:rsidRPr="0023100A">
        <w:rPr>
          <w:highlight w:val="yellow"/>
        </w:rPr>
        <w:t>TODO</w:t>
      </w:r>
    </w:p>
    <w:p w14:paraId="7ACA8E63" w14:textId="77777777" w:rsidR="00C420DD" w:rsidRDefault="00C420DD" w:rsidP="00C420DD">
      <w:pPr>
        <w:pStyle w:val="Heading3"/>
        <w:rPr>
          <w:lang w:val="sv-SE"/>
        </w:rPr>
      </w:pPr>
      <w:r>
        <w:rPr>
          <w:lang w:val="sv-SE"/>
        </w:rPr>
        <w:t>Subscription response model</w:t>
      </w:r>
    </w:p>
    <w:p w14:paraId="47C5552A" w14:textId="77777777" w:rsidR="00C420DD" w:rsidRPr="004331F7" w:rsidRDefault="00C420DD" w:rsidP="00C420DD">
      <w:pPr>
        <w:pStyle w:val="BodyText0"/>
      </w:pPr>
      <w:r>
        <w:t xml:space="preserve">Example of subscription response model: </w:t>
      </w:r>
    </w:p>
    <w:p w14:paraId="786106FE" w14:textId="77777777" w:rsidR="00C420DD" w:rsidRPr="0027373C" w:rsidRDefault="00C420DD" w:rsidP="00C420DD">
      <w:pPr>
        <w:pStyle w:val="HTMLPreformatted"/>
        <w:rPr>
          <w:lang w:val="en-US"/>
        </w:rPr>
      </w:pPr>
      <w:r w:rsidRPr="0027373C">
        <w:rPr>
          <w:lang w:val="en-US"/>
        </w:rPr>
        <w:t>{</w:t>
      </w:r>
    </w:p>
    <w:p w14:paraId="3D563D34" w14:textId="77777777" w:rsidR="00C420DD" w:rsidRPr="0027373C" w:rsidRDefault="00C420DD" w:rsidP="00C420DD">
      <w:pPr>
        <w:pStyle w:val="HTMLPreformatted"/>
        <w:rPr>
          <w:lang w:val="en-US"/>
        </w:rPr>
      </w:pPr>
      <w:r w:rsidRPr="0027373C">
        <w:rPr>
          <w:lang w:val="en-US"/>
        </w:rPr>
        <w:t xml:space="preserve">    "@context": {</w:t>
      </w:r>
    </w:p>
    <w:p w14:paraId="3076C258" w14:textId="77777777" w:rsidR="00C420DD" w:rsidRPr="0027373C" w:rsidRDefault="00C420DD" w:rsidP="00C420DD">
      <w:pPr>
        <w:pStyle w:val="HTMLPreformatted"/>
        <w:rPr>
          <w:lang w:val="en-US"/>
        </w:rPr>
      </w:pPr>
      <w:r w:rsidRPr="0027373C">
        <w:rPr>
          <w:lang w:val="en-US"/>
        </w:rPr>
        <w:lastRenderedPageBreak/>
        <w:t xml:space="preserve">    </w:t>
      </w:r>
      <w:r w:rsidRPr="0027373C">
        <w:rPr>
          <w:lang w:val="en-US"/>
        </w:rPr>
        <w:tab/>
        <w:t>"@vocab": "</w:t>
      </w:r>
      <w:r w:rsidRPr="00566219">
        <w:rPr>
          <w:lang w:val="en-GB"/>
        </w:rPr>
        <w:t>http://cargo.iata.org/</w:t>
      </w:r>
      <w:r>
        <w:rPr>
          <w:lang w:val="en-GB"/>
        </w:rPr>
        <w:t>”</w:t>
      </w:r>
    </w:p>
    <w:p w14:paraId="570A6443" w14:textId="77777777" w:rsidR="00C420DD" w:rsidRPr="0027373C" w:rsidRDefault="00C420DD" w:rsidP="00C420DD">
      <w:pPr>
        <w:pStyle w:val="HTMLPreformatted"/>
        <w:rPr>
          <w:lang w:val="en-US"/>
        </w:rPr>
      </w:pPr>
      <w:r w:rsidRPr="0027373C">
        <w:rPr>
          <w:lang w:val="en-US"/>
        </w:rPr>
        <w:t xml:space="preserve">    },</w:t>
      </w:r>
    </w:p>
    <w:p w14:paraId="44B54451" w14:textId="77777777" w:rsidR="00C420DD" w:rsidRPr="0027373C" w:rsidRDefault="00C420DD" w:rsidP="00C420DD">
      <w:pPr>
        <w:pStyle w:val="HTMLPreformatted"/>
        <w:rPr>
          <w:lang w:val="en-US"/>
        </w:rPr>
      </w:pPr>
      <w:r w:rsidRPr="0027373C">
        <w:rPr>
          <w:lang w:val="en-US"/>
        </w:rPr>
        <w:t xml:space="preserve">    "@id": "https://subscriberonerecordserver?topic=ShippersInstructions",</w:t>
      </w:r>
    </w:p>
    <w:p w14:paraId="790AB96E" w14:textId="77777777" w:rsidR="00C420DD" w:rsidRPr="0027373C" w:rsidRDefault="00C420DD" w:rsidP="00C420DD">
      <w:pPr>
        <w:pStyle w:val="HTMLPreformatted"/>
        <w:rPr>
          <w:lang w:val="en-AU"/>
        </w:rPr>
      </w:pPr>
      <w:r w:rsidRPr="0027373C">
        <w:rPr>
          <w:lang w:val="en-US"/>
        </w:rPr>
        <w:t xml:space="preserve">    </w:t>
      </w:r>
      <w:r w:rsidRPr="0027373C">
        <w:rPr>
          <w:lang w:val="en-AU"/>
        </w:rPr>
        <w:t>"@type": "Subscription",</w:t>
      </w:r>
    </w:p>
    <w:p w14:paraId="2B78A148" w14:textId="77777777" w:rsidR="00C420DD" w:rsidRPr="0027373C" w:rsidRDefault="00C420DD" w:rsidP="00C420DD">
      <w:pPr>
        <w:pStyle w:val="HTMLPreformatted"/>
        <w:rPr>
          <w:lang w:val="en-AU"/>
        </w:rPr>
      </w:pPr>
      <w:r w:rsidRPr="0027373C">
        <w:rPr>
          <w:lang w:val="en-AU"/>
        </w:rPr>
        <w:t xml:space="preserve">    "subscribedTo": "https://publisheronerecordserver.net/yourCompany",</w:t>
      </w:r>
    </w:p>
    <w:p w14:paraId="4DD0056C" w14:textId="77777777" w:rsidR="00C420DD" w:rsidRPr="0027373C" w:rsidRDefault="00C420DD" w:rsidP="00C420DD">
      <w:pPr>
        <w:pStyle w:val="HTMLPreformatted"/>
        <w:tabs>
          <w:tab w:val="clear" w:pos="10076"/>
          <w:tab w:val="left" w:pos="9923"/>
        </w:tabs>
        <w:ind w:right="-687"/>
        <w:rPr>
          <w:lang w:val="en-AU"/>
        </w:rPr>
      </w:pPr>
      <w:r w:rsidRPr="0027373C">
        <w:rPr>
          <w:lang w:val="en-AU"/>
        </w:rPr>
        <w:t xml:space="preserve">    "topic": </w:t>
      </w:r>
      <w:hyperlink r:id="rId39" w:history="1">
        <w:r w:rsidRPr="0063038A">
          <w:rPr>
            <w:rStyle w:val="Hyperlink"/>
            <w:lang w:val="en-GB"/>
          </w:rPr>
          <w:t>http://cargo.iata.org/</w:t>
        </w:r>
        <w:r w:rsidRPr="0063038A">
          <w:rPr>
            <w:rStyle w:val="Hyperlink"/>
            <w:lang w:val="en-AU"/>
          </w:rPr>
          <w:t>AirwayBill</w:t>
        </w:r>
      </w:hyperlink>
      <w:r>
        <w:rPr>
          <w:lang w:val="en-AU"/>
        </w:rPr>
        <w:t>,</w:t>
      </w:r>
    </w:p>
    <w:p w14:paraId="406CD7E7" w14:textId="77777777" w:rsidR="00C420DD" w:rsidRPr="0027373C" w:rsidRDefault="00C420DD" w:rsidP="00C420DD">
      <w:pPr>
        <w:pStyle w:val="HTMLPreformatted"/>
        <w:rPr>
          <w:lang w:val="en-AU"/>
        </w:rPr>
      </w:pPr>
      <w:r w:rsidRPr="0027373C">
        <w:rPr>
          <w:lang w:val="en-AU"/>
        </w:rPr>
        <w:t xml:space="preserve">    "callbackUrl": "</w:t>
      </w:r>
      <w:hyperlink r:id="rId40" w:history="1">
        <w:r w:rsidRPr="0027373C">
          <w:rPr>
            <w:rStyle w:val="Hyperlink"/>
            <w:lang w:val="en-AU"/>
          </w:rPr>
          <w:t>https://subscriberonerecordserver/callback</w:t>
        </w:r>
      </w:hyperlink>
      <w:r w:rsidRPr="0027373C">
        <w:rPr>
          <w:lang w:val="en-AU"/>
        </w:rPr>
        <w:t>",</w:t>
      </w:r>
    </w:p>
    <w:p w14:paraId="2AA38054" w14:textId="77777777" w:rsidR="00C420DD" w:rsidRPr="0027373C" w:rsidRDefault="00C420DD" w:rsidP="00C420DD">
      <w:pPr>
        <w:pStyle w:val="HTMLPreformatted"/>
        <w:rPr>
          <w:lang w:val="en-AU"/>
        </w:rPr>
      </w:pPr>
      <w:r w:rsidRPr="0027373C">
        <w:rPr>
          <w:lang w:val="en-AU"/>
        </w:rPr>
        <w:t xml:space="preserve">    "contentType": ["application/ld+json"],</w:t>
      </w:r>
    </w:p>
    <w:p w14:paraId="5D7ECDF6" w14:textId="77777777" w:rsidR="00C420DD" w:rsidRPr="0027373C" w:rsidRDefault="00C420DD" w:rsidP="00C420DD">
      <w:pPr>
        <w:pStyle w:val="HTMLPreformatted"/>
        <w:rPr>
          <w:lang w:val="en-AU"/>
        </w:rPr>
      </w:pPr>
      <w:r w:rsidRPr="0027373C">
        <w:rPr>
          <w:lang w:val="en-AU"/>
        </w:rPr>
        <w:t xml:space="preserve">    "secret": "C89583BA9B1FEEAB25F715A3BA2F3",</w:t>
      </w:r>
    </w:p>
    <w:p w14:paraId="64B04017" w14:textId="77777777" w:rsidR="00C420DD" w:rsidRPr="0027373C" w:rsidRDefault="00C420DD" w:rsidP="00C420DD">
      <w:pPr>
        <w:pStyle w:val="HTMLPreformatted"/>
        <w:rPr>
          <w:lang w:val="en-AU"/>
        </w:rPr>
      </w:pPr>
      <w:r w:rsidRPr="0027373C">
        <w:rPr>
          <w:lang w:val="en-AU"/>
        </w:rPr>
        <w:t xml:space="preserve">    "subscribeToStatusUpdates": "true",</w:t>
      </w:r>
    </w:p>
    <w:p w14:paraId="58979782" w14:textId="77777777" w:rsidR="00C420DD" w:rsidRPr="0027373C" w:rsidRDefault="00C420DD" w:rsidP="00C420DD">
      <w:pPr>
        <w:pStyle w:val="HTMLPreformatted"/>
        <w:rPr>
          <w:lang w:val="en-AU"/>
        </w:rPr>
      </w:pPr>
      <w:r w:rsidRPr="0027373C">
        <w:rPr>
          <w:lang w:val="en-AU"/>
        </w:rPr>
        <w:t xml:space="preserve">    "</w:t>
      </w:r>
      <w:bookmarkStart w:id="43" w:name="_Hlk19715048"/>
      <w:r w:rsidRPr="0027373C">
        <w:rPr>
          <w:lang w:val="en-AU"/>
        </w:rPr>
        <w:t>sendLogisticsObjectBody</w:t>
      </w:r>
      <w:bookmarkEnd w:id="43"/>
      <w:r w:rsidRPr="0027373C">
        <w:rPr>
          <w:lang w:val="en-AU"/>
        </w:rPr>
        <w:t>": "true",</w:t>
      </w:r>
    </w:p>
    <w:p w14:paraId="4A9C384F" w14:textId="77777777" w:rsidR="00C420DD" w:rsidRPr="0027373C" w:rsidRDefault="00C420DD" w:rsidP="00C420DD">
      <w:pPr>
        <w:pStyle w:val="HTMLPreformatted"/>
        <w:rPr>
          <w:lang w:val="en-AU"/>
        </w:rPr>
      </w:pPr>
      <w:r w:rsidRPr="0027373C">
        <w:rPr>
          <w:lang w:val="en-AU"/>
        </w:rPr>
        <w:t xml:space="preserve">    "cacheFor": "86400"</w:t>
      </w:r>
    </w:p>
    <w:p w14:paraId="6628FF9F" w14:textId="77777777" w:rsidR="00C420DD" w:rsidRDefault="00C420DD" w:rsidP="00C420DD">
      <w:pPr>
        <w:pStyle w:val="HTMLPreformatted"/>
        <w:rPr>
          <w:lang w:val="en-AU"/>
        </w:rPr>
      </w:pPr>
      <w:r w:rsidRPr="0027373C">
        <w:rPr>
          <w:lang w:val="en-AU"/>
        </w:rPr>
        <w:t>}</w:t>
      </w:r>
    </w:p>
    <w:p w14:paraId="4DE35732" w14:textId="77777777" w:rsidR="00C420DD" w:rsidRDefault="00C420DD" w:rsidP="00C420DD">
      <w:pPr>
        <w:pStyle w:val="Heading2"/>
      </w:pPr>
      <w:bookmarkStart w:id="44" w:name="_Toc34661874"/>
      <w:r>
        <w:t>Notification Request</w:t>
      </w:r>
      <w:bookmarkEnd w:id="44"/>
    </w:p>
    <w:p w14:paraId="2594EA3D" w14:textId="77777777" w:rsidR="00C420DD" w:rsidRDefault="00C420DD" w:rsidP="00C420DD">
      <w:pPr>
        <w:pStyle w:val="BodyText0"/>
      </w:pPr>
      <w:r>
        <w:t xml:space="preserve">The publisher sends a notification request to the subscriber when a logistics object is created or updated. If the subscriber chose to receive the entire logistics object body via </w:t>
      </w:r>
      <w:r w:rsidRPr="001F2FDC">
        <w:rPr>
          <w:i/>
        </w:rPr>
        <w:t>sendLogisticsObjectBody</w:t>
      </w:r>
      <w:r>
        <w:rPr>
          <w:i/>
        </w:rPr>
        <w:t xml:space="preserve">=true </w:t>
      </w:r>
      <w:r>
        <w:t>field, then the whole object is sent.</w:t>
      </w:r>
    </w:p>
    <w:p w14:paraId="5CEAEE2A" w14:textId="77777777" w:rsidR="00C420DD" w:rsidRPr="00A64DDC" w:rsidRDefault="00C420DD" w:rsidP="00C420DD">
      <w:pPr>
        <w:pStyle w:val="Heading3"/>
      </w:pPr>
      <w:r>
        <w:t>Request body for notification without the content of the object:</w:t>
      </w:r>
    </w:p>
    <w:p w14:paraId="3BBFB074" w14:textId="77777777" w:rsidR="00C420DD" w:rsidRPr="00230C05" w:rsidRDefault="00C420DD" w:rsidP="00C420DD">
      <w:pPr>
        <w:pStyle w:val="BodyCode"/>
      </w:pPr>
      <w:r w:rsidRPr="00230C05">
        <w:t>{</w:t>
      </w:r>
    </w:p>
    <w:p w14:paraId="43E11AE5" w14:textId="77777777" w:rsidR="00C420DD" w:rsidRPr="00230C05" w:rsidRDefault="00C420DD" w:rsidP="00C420DD">
      <w:pPr>
        <w:pStyle w:val="BodyCode"/>
      </w:pPr>
      <w:r>
        <w:t xml:space="preserve">    </w:t>
      </w:r>
      <w:r w:rsidRPr="00230C05">
        <w:t>"@context": {</w:t>
      </w:r>
    </w:p>
    <w:p w14:paraId="2DD1AB58" w14:textId="77777777" w:rsidR="00C420DD" w:rsidRPr="00230C05" w:rsidRDefault="00C420DD" w:rsidP="00C420DD">
      <w:pPr>
        <w:pStyle w:val="BodyCode"/>
      </w:pPr>
      <w:r w:rsidRPr="00230C05">
        <w:t>        "@vocab": "</w:t>
      </w:r>
      <w:r w:rsidRPr="00566219">
        <w:rPr>
          <w:lang w:val="en-GB"/>
        </w:rPr>
        <w:t>http://cargo.iata.org/</w:t>
      </w:r>
      <w:r w:rsidRPr="00230C05">
        <w:t>"</w:t>
      </w:r>
    </w:p>
    <w:p w14:paraId="5FA714E0" w14:textId="77777777" w:rsidR="00C420DD" w:rsidRPr="00230C05" w:rsidRDefault="00C420DD" w:rsidP="00C420DD">
      <w:pPr>
        <w:pStyle w:val="BodyCode"/>
      </w:pPr>
      <w:r w:rsidRPr="00230C05">
        <w:t>    },</w:t>
      </w:r>
    </w:p>
    <w:p w14:paraId="27D8C146" w14:textId="77777777" w:rsidR="00C420DD" w:rsidRPr="00230C05" w:rsidRDefault="00C420DD" w:rsidP="00C420DD">
      <w:pPr>
        <w:pStyle w:val="BodyCode"/>
      </w:pPr>
      <w:r w:rsidRPr="00230C05">
        <w:t>    "@type": "Notification",</w:t>
      </w:r>
    </w:p>
    <w:p w14:paraId="417B637C" w14:textId="77777777" w:rsidR="00C420DD" w:rsidRPr="00230C05" w:rsidRDefault="00C420DD" w:rsidP="00C420DD">
      <w:pPr>
        <w:pStyle w:val="BodyCode"/>
      </w:pPr>
      <w:r w:rsidRPr="00230C05">
        <w:t>    "eventType": "OBJECT_CREATED",</w:t>
      </w:r>
    </w:p>
    <w:p w14:paraId="35A469B5" w14:textId="77777777" w:rsidR="00C420DD" w:rsidRPr="00230C05" w:rsidRDefault="00C420DD" w:rsidP="00C420DD">
      <w:pPr>
        <w:pStyle w:val="BodyCode"/>
      </w:pPr>
      <w:r w:rsidRPr="00230C05">
        <w:t>    "topic": "</w:t>
      </w:r>
      <w:r w:rsidRPr="000903CB">
        <w:rPr>
          <w:lang w:val="en-GB"/>
        </w:rPr>
        <w:t>http://cargo.iata.org/</w:t>
      </w:r>
      <w:r>
        <w:rPr>
          <w:lang w:val="en-AU"/>
        </w:rPr>
        <w:t>AirwayBill</w:t>
      </w:r>
      <w:r w:rsidRPr="00230C05">
        <w:t>",</w:t>
      </w:r>
    </w:p>
    <w:p w14:paraId="7F78208A" w14:textId="77777777" w:rsidR="00C420DD" w:rsidRPr="00230C05" w:rsidRDefault="00C420DD" w:rsidP="00C420DD">
      <w:pPr>
        <w:pStyle w:val="BodyCode"/>
      </w:pPr>
      <w:r w:rsidRPr="00230C05">
        <w:t>    "</w:t>
      </w:r>
      <w:r>
        <w:t>logisticsObjectRef</w:t>
      </w:r>
      <w:r w:rsidRPr="00230C05">
        <w:t>": </w:t>
      </w:r>
      <w:r w:rsidRPr="00C57924">
        <w:t>"</w:t>
      </w:r>
      <w:hyperlink r:id="rId41" w:tooltip="https://server/licence_plate/s" w:history="1">
        <w:r w:rsidRPr="00230C05">
          <w:rPr>
            <w:rStyle w:val="Hyperlink"/>
            <w:lang w:val="en-US"/>
          </w:rPr>
          <w:t>https://server/licence_plate/s</w:t>
        </w:r>
      </w:hyperlink>
      <w:r w:rsidRPr="00230C05">
        <w:t>ome_id</w:t>
      </w:r>
      <w:r w:rsidRPr="00C57924">
        <w:t>"</w:t>
      </w:r>
    </w:p>
    <w:p w14:paraId="3E853B87" w14:textId="77777777" w:rsidR="00C420DD" w:rsidRPr="00230C05" w:rsidRDefault="00C420DD" w:rsidP="00C420DD">
      <w:pPr>
        <w:pStyle w:val="BodyCode"/>
      </w:pPr>
      <w:r w:rsidRPr="00230C05">
        <w:t>}</w:t>
      </w:r>
    </w:p>
    <w:p w14:paraId="18498B61" w14:textId="77777777" w:rsidR="00C420DD" w:rsidRDefault="00C420DD" w:rsidP="00C420DD">
      <w:pPr>
        <w:pStyle w:val="BodyText0"/>
      </w:pPr>
      <w:r>
        <w:t>Where:</w:t>
      </w:r>
    </w:p>
    <w:p w14:paraId="5874B9D7" w14:textId="77777777" w:rsidR="00C420DD" w:rsidRDefault="00C420DD" w:rsidP="00C420DD">
      <w:pPr>
        <w:pStyle w:val="BulletLevel1numbered"/>
        <w:numPr>
          <w:ilvl w:val="0"/>
          <w:numId w:val="40"/>
        </w:numPr>
      </w:pPr>
      <w:r w:rsidRPr="004B5160">
        <w:rPr>
          <w:rStyle w:val="BodyCodeChar"/>
        </w:rPr>
        <w:t>EventType</w:t>
      </w:r>
      <w:r>
        <w:t xml:space="preserve">: </w:t>
      </w:r>
      <w:r w:rsidRPr="008009A1">
        <w:rPr>
          <w:rStyle w:val="BodyCodeChar"/>
        </w:rPr>
        <w:t>OBJECT_CREATED</w:t>
      </w:r>
      <w:r>
        <w:t xml:space="preserve"> or </w:t>
      </w:r>
      <w:r w:rsidRPr="008009A1">
        <w:rPr>
          <w:rStyle w:val="BodyCodeChar"/>
        </w:rPr>
        <w:t>OBJECT_UPDATED</w:t>
      </w:r>
      <w:r>
        <w:t>.</w:t>
      </w:r>
    </w:p>
    <w:p w14:paraId="110A5063" w14:textId="77777777" w:rsidR="00C420DD" w:rsidRDefault="00C420DD" w:rsidP="00C420DD">
      <w:pPr>
        <w:pStyle w:val="BulletLevel1numbered"/>
        <w:numPr>
          <w:ilvl w:val="0"/>
          <w:numId w:val="40"/>
        </w:numPr>
      </w:pPr>
      <w:r w:rsidRPr="004B5160">
        <w:rPr>
          <w:rStyle w:val="BodyCodeChar"/>
        </w:rPr>
        <w:t>Topic</w:t>
      </w:r>
      <w:r>
        <w:t>: The type of Logistics Object.</w:t>
      </w:r>
    </w:p>
    <w:p w14:paraId="53BAB34A" w14:textId="77777777" w:rsidR="00C420DD" w:rsidRPr="0027373C" w:rsidRDefault="00C420DD" w:rsidP="00C420DD">
      <w:pPr>
        <w:pStyle w:val="BulletLevel1numbered"/>
        <w:numPr>
          <w:ilvl w:val="0"/>
          <w:numId w:val="40"/>
        </w:numPr>
      </w:pPr>
      <w:r>
        <w:rPr>
          <w:rFonts w:ascii="Courier New" w:eastAsia="MS Mincho" w:hAnsi="Courier New" w:cs="Courier New"/>
          <w:szCs w:val="20"/>
          <w:lang w:eastAsia="sv-SE"/>
        </w:rPr>
        <w:t>L</w:t>
      </w:r>
      <w:r w:rsidRPr="00AF08C9">
        <w:rPr>
          <w:rFonts w:ascii="Courier New" w:eastAsia="MS Mincho" w:hAnsi="Courier New" w:cs="Courier New"/>
          <w:szCs w:val="20"/>
          <w:lang w:eastAsia="sv-SE"/>
        </w:rPr>
        <w:t>ogisticsObjectRef</w:t>
      </w:r>
      <w:r>
        <w:t>: The Logistics Object for which the notification is sent.</w:t>
      </w:r>
    </w:p>
    <w:p w14:paraId="3C7D091B" w14:textId="77777777" w:rsidR="00C420DD" w:rsidRDefault="00C420DD" w:rsidP="00C420DD">
      <w:pPr>
        <w:pStyle w:val="Heading2"/>
      </w:pPr>
      <w:bookmarkStart w:id="45" w:name="_Toc34661875"/>
      <w:r>
        <w:t>ONE Record Client Subscription API</w:t>
      </w:r>
      <w:bookmarkEnd w:id="45"/>
      <w:r>
        <w:t xml:space="preserve"> </w:t>
      </w:r>
    </w:p>
    <w:p w14:paraId="23D327E1" w14:textId="77777777" w:rsidR="00C420DD" w:rsidRDefault="00C420DD" w:rsidP="00C420DD">
      <w:pPr>
        <w:pStyle w:val="BodyText0"/>
      </w:pPr>
      <w:r>
        <w:rPr>
          <w:u w:val="single"/>
        </w:rPr>
        <w:br/>
      </w:r>
      <w:r>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76AD98C2" w14:textId="77777777" w:rsidR="00C420DD" w:rsidRDefault="00C420DD" w:rsidP="00C420DD">
      <w:pPr>
        <w:pStyle w:val="BodyText0"/>
      </w:pPr>
      <w:r>
        <w:t>The Client Subscription API:</w:t>
      </w:r>
    </w:p>
    <w:p w14:paraId="7CCA4940" w14:textId="77777777" w:rsidR="00C420DD" w:rsidRDefault="00C420DD" w:rsidP="00C420DD">
      <w:pPr>
        <w:pStyle w:val="BulletLevel1"/>
      </w:pPr>
      <w:r>
        <w:t>MUST support HTTP 1.1</w:t>
      </w:r>
    </w:p>
    <w:p w14:paraId="77692956" w14:textId="77777777" w:rsidR="00C420DD" w:rsidRDefault="00C420DD" w:rsidP="00C420DD">
      <w:pPr>
        <w:pStyle w:val="BulletLevel1"/>
      </w:pPr>
      <w:r>
        <w:t>MUST support TLS 1.2</w:t>
      </w:r>
    </w:p>
    <w:p w14:paraId="1863C9A5" w14:textId="77777777" w:rsidR="00C420DD" w:rsidRDefault="00C420DD" w:rsidP="00C420DD">
      <w:pPr>
        <w:pStyle w:val="BulletLevel1"/>
      </w:pPr>
      <w:r>
        <w:t>MUST support the POST request on the endpoint.</w:t>
      </w:r>
    </w:p>
    <w:p w14:paraId="473B8D17" w14:textId="77777777" w:rsidR="00C420DD" w:rsidRDefault="00C420DD" w:rsidP="00C420DD">
      <w:pPr>
        <w:pStyle w:val="BulletLevel1"/>
      </w:pPr>
      <w:r>
        <w:lastRenderedPageBreak/>
        <w:t>MUST expect a Logistics Object in the POST request. Note only the content types that you specify in the subscription request need to be supported.</w:t>
      </w:r>
    </w:p>
    <w:p w14:paraId="52A09681" w14:textId="77777777" w:rsidR="00C420DD" w:rsidRDefault="00C420DD" w:rsidP="00C420DD">
      <w:pPr>
        <w:pStyle w:val="BulletLevel1"/>
      </w:pPr>
      <w:r>
        <w:t>MUST respond with a 2XX response when it receives the Logistics Object.</w:t>
      </w:r>
    </w:p>
    <w:p w14:paraId="75BAA2F5" w14:textId="77777777" w:rsidR="00C420DD" w:rsidRDefault="00C420DD" w:rsidP="00C420DD">
      <w:pPr>
        <w:pStyle w:val="BulletLevel1"/>
      </w:pPr>
      <w:r>
        <w:t xml:space="preserve">MUST verify either the HMAC signature or API key to ensure only authorized requests are processed. </w:t>
      </w:r>
    </w:p>
    <w:p w14:paraId="140A97E1" w14:textId="77777777" w:rsidR="00C420DD" w:rsidRDefault="00C420DD" w:rsidP="00C420DD">
      <w:pPr>
        <w:pStyle w:val="BulletLevel1"/>
        <w:numPr>
          <w:ilvl w:val="1"/>
          <w:numId w:val="2"/>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7571446A" w14:textId="77777777" w:rsidR="00C420DD" w:rsidRDefault="00C420DD" w:rsidP="00C420DD">
      <w:pPr>
        <w:pStyle w:val="BulletLevel1"/>
        <w:numPr>
          <w:ilvl w:val="1"/>
          <w:numId w:val="2"/>
        </w:numPr>
      </w:pPr>
      <w:r>
        <w:t>The API key (x-api-key) can also be used to authorize requests to the subscription endpoint.</w:t>
      </w:r>
    </w:p>
    <w:p w14:paraId="155A80C2" w14:textId="77777777" w:rsidR="00C420DD" w:rsidRDefault="00C420DD" w:rsidP="00C420DD">
      <w:pPr>
        <w:pStyle w:val="BodyText0"/>
      </w:pPr>
      <w:r>
        <w:t>The Client Subscription API 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C420DD" w:rsidRPr="005126D8" w14:paraId="342EB493" w14:textId="77777777" w:rsidTr="00156832">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A5BD5" w14:textId="77777777" w:rsidR="00C420DD" w:rsidRPr="005126D8" w:rsidRDefault="00C420DD" w:rsidP="00156832">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1CD8D" w14:textId="77777777" w:rsidR="00C420DD" w:rsidRPr="005126D8" w:rsidRDefault="00C420DD" w:rsidP="00156832">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76586" w14:textId="77777777" w:rsidR="00C420DD" w:rsidRPr="005126D8" w:rsidRDefault="00C420DD" w:rsidP="00156832">
            <w:pPr>
              <w:jc w:val="center"/>
              <w:rPr>
                <w:rFonts w:eastAsia="Times New Roman"/>
                <w:b/>
                <w:bCs/>
              </w:rPr>
            </w:pPr>
            <w:r w:rsidRPr="005126D8">
              <w:rPr>
                <w:rFonts w:eastAsia="Times New Roman"/>
                <w:b/>
                <w:bCs/>
              </w:rPr>
              <w:t>Expected</w:t>
            </w:r>
          </w:p>
        </w:tc>
      </w:tr>
      <w:tr w:rsidR="00C420DD" w:rsidRPr="005126D8" w14:paraId="6FDD939F" w14:textId="77777777" w:rsidTr="0015683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23EA5" w14:textId="77777777" w:rsidR="00C420DD" w:rsidRPr="005126D8" w:rsidRDefault="00C420DD" w:rsidP="00156832">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3893" w14:textId="77777777" w:rsidR="00C420DD" w:rsidRPr="005126D8" w:rsidRDefault="00C420DD" w:rsidP="00156832">
            <w:pPr>
              <w:rPr>
                <w:rFonts w:eastAsia="Times New Roman"/>
              </w:rPr>
            </w:pPr>
            <w:r w:rsidRPr="005126D8">
              <w:rPr>
                <w:rFonts w:eastAsia="Times New Roman"/>
              </w:rPr>
              <w:t xml:space="preserve">The top-level URI of the Logistics Object of the resource being sent to the Client Subscriber. </w:t>
            </w:r>
          </w:p>
          <w:p w14:paraId="1D194A54" w14:textId="77777777" w:rsidR="00C420DD" w:rsidRPr="005126D8" w:rsidRDefault="00C420DD" w:rsidP="00156832">
            <w:pPr>
              <w:ind w:left="216"/>
              <w:rPr>
                <w:rFonts w:eastAsia="Times New Roman"/>
              </w:rPr>
            </w:pPr>
            <w:r w:rsidRPr="005126D8">
              <w:rPr>
                <w:rFonts w:eastAsia="Times New Roman"/>
              </w:rPr>
              <w:t>Note: As RDF can come in any order of triples it is not always trivial to determine the top-level resource ID. This header will inform the ORC of the top-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533B5" w14:textId="77777777" w:rsidR="00C420DD" w:rsidRPr="005126D8" w:rsidRDefault="00C420DD" w:rsidP="00156832">
            <w:pPr>
              <w:rPr>
                <w:rFonts w:eastAsia="Times New Roman"/>
              </w:rPr>
            </w:pPr>
            <w:r w:rsidRPr="005126D8">
              <w:rPr>
                <w:rFonts w:eastAsia="Times New Roman"/>
              </w:rPr>
              <w:t>Yes, always</w:t>
            </w:r>
          </w:p>
        </w:tc>
      </w:tr>
      <w:tr w:rsidR="00C420DD" w:rsidRPr="005126D8" w14:paraId="370FDC9C" w14:textId="77777777" w:rsidTr="0015683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5381E" w14:textId="77777777" w:rsidR="00C420DD" w:rsidRPr="005126D8" w:rsidRDefault="00C420DD" w:rsidP="00156832">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F6AC65" w14:textId="77777777" w:rsidR="00C420DD" w:rsidRPr="005126D8" w:rsidRDefault="00C420DD" w:rsidP="00156832">
            <w:pPr>
              <w:rPr>
                <w:rFonts w:eastAsia="Times New Roman"/>
              </w:rPr>
            </w:pPr>
            <w:r>
              <w:rPr>
                <w:rFonts w:eastAsia="Times New Roman"/>
              </w:rPr>
              <w:t>Class of the logistics object sent (e.g. AirwayBill, B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05BD5" w14:textId="77777777" w:rsidR="00C420DD" w:rsidRPr="005126D8" w:rsidRDefault="00C420DD" w:rsidP="00156832">
            <w:pPr>
              <w:rPr>
                <w:rFonts w:eastAsia="Times New Roman"/>
              </w:rPr>
            </w:pPr>
            <w:r>
              <w:rPr>
                <w:rFonts w:eastAsia="Times New Roman"/>
              </w:rPr>
              <w:t>Yes, always</w:t>
            </w:r>
          </w:p>
        </w:tc>
      </w:tr>
      <w:tr w:rsidR="00C420DD" w:rsidRPr="005126D8" w14:paraId="3C0431B1" w14:textId="77777777" w:rsidTr="0015683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F2B87" w14:textId="77777777" w:rsidR="00C420DD" w:rsidRPr="005126D8" w:rsidRDefault="00C420DD" w:rsidP="00156832">
            <w:pPr>
              <w:rPr>
                <w:rFonts w:eastAsia="Times New Roman"/>
              </w:rPr>
            </w:pPr>
            <w:r w:rsidRPr="005126D8">
              <w:rPr>
                <w:rFonts w:eastAsia="Times New Roman"/>
              </w:rPr>
              <w:t>Orig-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5D898" w14:textId="77777777" w:rsidR="00C420DD" w:rsidRPr="005126D8" w:rsidRDefault="00C420DD" w:rsidP="00156832">
            <w:pPr>
              <w:rPr>
                <w:rFonts w:eastAsia="Times New Roman"/>
              </w:rPr>
            </w:pPr>
            <w:r w:rsidRPr="005126D8">
              <w:rPr>
                <w:rFonts w:eastAsia="Times New Roman"/>
              </w:rPr>
              <w:t>The HTTP request method that was used that generated this message to the ORC.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3377B" w14:textId="77777777" w:rsidR="00C420DD" w:rsidRPr="005126D8" w:rsidRDefault="00C420DD" w:rsidP="00156832">
            <w:pPr>
              <w:rPr>
                <w:rFonts w:eastAsia="Times New Roman"/>
              </w:rPr>
            </w:pPr>
            <w:r w:rsidRPr="005126D8">
              <w:rPr>
                <w:rFonts w:eastAsia="Times New Roman"/>
              </w:rPr>
              <w:t>Yes, always</w:t>
            </w:r>
          </w:p>
        </w:tc>
      </w:tr>
      <w:tr w:rsidR="00C420DD" w:rsidRPr="005126D8" w14:paraId="71321F46" w14:textId="77777777" w:rsidTr="0015683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31C23" w14:textId="77777777" w:rsidR="00C420DD" w:rsidRPr="005126D8" w:rsidRDefault="00C420DD" w:rsidP="00156832">
            <w:pPr>
              <w:rPr>
                <w:rFonts w:eastAsia="Times New Roman"/>
              </w:rPr>
            </w:pPr>
            <w:r w:rsidRPr="005126D8">
              <w:rPr>
                <w:rFonts w:eastAsia="Times New Roman"/>
              </w:rPr>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B0D1C" w14:textId="77777777" w:rsidR="00C420DD" w:rsidRPr="005126D8" w:rsidRDefault="00C420DD" w:rsidP="00156832">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2ACF6" w14:textId="77777777" w:rsidR="00C420DD" w:rsidRPr="005126D8" w:rsidRDefault="00C420DD" w:rsidP="00156832">
            <w:pPr>
              <w:rPr>
                <w:rFonts w:eastAsia="Times New Roman"/>
              </w:rPr>
            </w:pPr>
            <w:r w:rsidRPr="005126D8">
              <w:rPr>
                <w:rFonts w:eastAsia="Times New Roman"/>
              </w:rPr>
              <w:t>Optional, dependant on Subscription</w:t>
            </w:r>
          </w:p>
        </w:tc>
      </w:tr>
      <w:tr w:rsidR="00C420DD" w:rsidRPr="005126D8" w14:paraId="52EAA7F7" w14:textId="77777777" w:rsidTr="0015683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AC54" w14:textId="77777777" w:rsidR="00C420DD" w:rsidRPr="005126D8" w:rsidRDefault="00C420DD" w:rsidP="00156832">
            <w:pPr>
              <w:rPr>
                <w:rFonts w:eastAsia="Times New Roman"/>
              </w:rPr>
            </w:pPr>
            <w:r w:rsidRPr="005126D8">
              <w:rPr>
                <w:rFonts w:eastAsia="Times New Roman"/>
              </w:rPr>
              <w:t>x-api-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DDB91" w14:textId="77777777" w:rsidR="00C420DD" w:rsidRPr="005126D8" w:rsidRDefault="00C420DD" w:rsidP="00156832">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4DB4" w14:textId="77777777" w:rsidR="00C420DD" w:rsidRPr="005126D8" w:rsidRDefault="00C420DD" w:rsidP="00156832">
            <w:pPr>
              <w:rPr>
                <w:rFonts w:eastAsia="Times New Roman"/>
              </w:rPr>
            </w:pPr>
            <w:r w:rsidRPr="005126D8">
              <w:rPr>
                <w:rFonts w:eastAsia="Times New Roman"/>
              </w:rPr>
              <w:t>Optional, dependant on subscription</w:t>
            </w:r>
          </w:p>
        </w:tc>
      </w:tr>
      <w:tr w:rsidR="00C420DD" w:rsidRPr="005126D8" w14:paraId="6EF99945" w14:textId="77777777" w:rsidTr="0015683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A83B4" w14:textId="77777777" w:rsidR="00C420DD" w:rsidRPr="005126D8" w:rsidRDefault="00C420DD" w:rsidP="00156832">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431E" w14:textId="77777777" w:rsidR="00C420DD" w:rsidRPr="005126D8" w:rsidRDefault="00C420DD" w:rsidP="00156832">
            <w:pPr>
              <w:rPr>
                <w:rFonts w:eastAsia="Times New Roman"/>
              </w:rPr>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AAE9D" w14:textId="77777777" w:rsidR="00C420DD" w:rsidRPr="005126D8" w:rsidRDefault="00C420DD" w:rsidP="00156832">
            <w:pPr>
              <w:rPr>
                <w:rFonts w:eastAsia="Times New Roman"/>
              </w:rPr>
            </w:pPr>
            <w:r w:rsidRPr="005126D8">
              <w:rPr>
                <w:rFonts w:eastAsia="Times New Roman"/>
              </w:rPr>
              <w:t>To be discussed.</w:t>
            </w:r>
          </w:p>
        </w:tc>
      </w:tr>
    </w:tbl>
    <w:p w14:paraId="7879DCE8" w14:textId="77777777" w:rsidR="00C420DD" w:rsidRDefault="00C420DD" w:rsidP="00C420DD">
      <w:pPr>
        <w:pStyle w:val="Heading1"/>
      </w:pPr>
      <w:bookmarkStart w:id="46" w:name="_Toc34661876"/>
      <w:r>
        <w:lastRenderedPageBreak/>
        <w:t>Delegation</w:t>
      </w:r>
      <w:bookmarkEnd w:id="46"/>
    </w:p>
    <w:p w14:paraId="761C9F66" w14:textId="77777777" w:rsidR="00C420DD" w:rsidRPr="005652CB" w:rsidRDefault="00C420DD" w:rsidP="00C420DD">
      <w:pPr>
        <w:pStyle w:val="BodyText0"/>
      </w:pPr>
      <w:r w:rsidRPr="005652CB">
        <w:t>In ONE Record parties are enabled to grant other parties access to (parts of) their data. The standard allows parties to modify or withdraw these access rights to their data, whenever they wish.</w:t>
      </w:r>
    </w:p>
    <w:p w14:paraId="431BF448" w14:textId="77777777" w:rsidR="00C420DD" w:rsidRDefault="00C420DD" w:rsidP="00C420DD">
      <w:pPr>
        <w:pStyle w:val="BodyText0"/>
        <w:rPr>
          <w:noProof/>
        </w:rPr>
      </w:pPr>
      <w:r w:rsidRPr="00C408AD">
        <w:t xml:space="preserve">The </w:t>
      </w:r>
      <w:r>
        <w:t>party</w:t>
      </w:r>
      <w:r w:rsidRPr="00C408AD">
        <w:t xml:space="preserve"> granting access is referred to as the </w:t>
      </w:r>
      <w:r w:rsidRPr="00C408AD">
        <w:rPr>
          <w:i/>
          <w:iCs/>
        </w:rPr>
        <w:t>delegator</w:t>
      </w:r>
      <w:r w:rsidRPr="00C408AD">
        <w:t xml:space="preserve"> and the </w:t>
      </w:r>
      <w:r>
        <w:t>party</w:t>
      </w:r>
      <w:r w:rsidRPr="00C408AD">
        <w:t xml:space="preserve"> receiving the access is the </w:t>
      </w:r>
      <w:r w:rsidRPr="00C408AD">
        <w:rPr>
          <w:i/>
          <w:iCs/>
        </w:rPr>
        <w:t>delegate</w:t>
      </w:r>
      <w:r w:rsidRPr="00C408AD">
        <w:t>.</w:t>
      </w:r>
      <w:r w:rsidRPr="00BB1207">
        <w:rPr>
          <w:noProof/>
        </w:rPr>
        <w:t xml:space="preserve"> </w:t>
      </w:r>
      <w:r>
        <w:rPr>
          <w:noProof/>
        </w:rPr>
        <w:drawing>
          <wp:inline distT="0" distB="0" distL="0" distR="0" wp14:anchorId="12441C68" wp14:editId="5A0288D0">
            <wp:extent cx="5334000" cy="7124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R Delegation.png"/>
                    <pic:cNvPicPr/>
                  </pic:nvPicPr>
                  <pic:blipFill>
                    <a:blip r:embed="rId43"/>
                    <a:stretch>
                      <a:fillRect/>
                    </a:stretch>
                  </pic:blipFill>
                  <pic:spPr>
                    <a:xfrm>
                      <a:off x="0" y="0"/>
                      <a:ext cx="5344589" cy="7138752"/>
                    </a:xfrm>
                    <a:prstGeom prst="rect">
                      <a:avLst/>
                    </a:prstGeom>
                  </pic:spPr>
                </pic:pic>
              </a:graphicData>
            </a:graphic>
          </wp:inline>
        </w:drawing>
      </w:r>
    </w:p>
    <w:p w14:paraId="22773B1C" w14:textId="77777777" w:rsidR="00C420DD" w:rsidRDefault="00C420DD" w:rsidP="00C420DD">
      <w:pPr>
        <w:pStyle w:val="BodyText0"/>
        <w:rPr>
          <w:noProof/>
        </w:rPr>
      </w:pPr>
    </w:p>
    <w:p w14:paraId="5323698D" w14:textId="77777777" w:rsidR="00C420DD" w:rsidRDefault="00C420DD" w:rsidP="00C420DD">
      <w:pPr>
        <w:pStyle w:val="Heading3"/>
      </w:pPr>
      <w:r>
        <w:lastRenderedPageBreak/>
        <w:t>Request</w:t>
      </w:r>
    </w:p>
    <w:p w14:paraId="109531E6" w14:textId="77777777" w:rsidR="00C420DD" w:rsidRDefault="00C420DD" w:rsidP="00C420DD">
      <w:pPr>
        <w:pStyle w:val="BodyText0"/>
      </w:pPr>
      <w:r>
        <w:t xml:space="preserve">HTTP Request type: </w:t>
      </w:r>
      <w:r>
        <w:rPr>
          <w:rStyle w:val="BodyboldChar"/>
        </w:rPr>
        <w:t>POST</w:t>
      </w:r>
    </w:p>
    <w:p w14:paraId="46A7F8B4" w14:textId="77777777" w:rsidR="00C420DD" w:rsidRPr="0027373C" w:rsidRDefault="00C420DD" w:rsidP="00C420DD">
      <w:pPr>
        <w:pStyle w:val="BodyCode"/>
        <w:rPr>
          <w:lang w:val="en-AU"/>
        </w:rPr>
      </w:pPr>
      <w:r w:rsidRPr="0027373C">
        <w:rPr>
          <w:lang w:val="en-AU"/>
        </w:rPr>
        <w:t>POST /delegation</w:t>
      </w:r>
    </w:p>
    <w:p w14:paraId="34FCFB6A" w14:textId="77777777" w:rsidR="00C420DD" w:rsidRPr="0027373C" w:rsidRDefault="00C420DD" w:rsidP="00C420DD">
      <w:pPr>
        <w:pStyle w:val="BodyCode"/>
        <w:rPr>
          <w:lang w:val="en-AU"/>
        </w:rPr>
      </w:pPr>
      <w:r w:rsidRPr="0027373C">
        <w:rPr>
          <w:lang w:val="en-AU"/>
        </w:rPr>
        <w:t>Host: myonerecordserver.net</w:t>
      </w:r>
    </w:p>
    <w:p w14:paraId="6845EC2B" w14:textId="77777777" w:rsidR="00C420DD" w:rsidRPr="0027373C" w:rsidRDefault="00C420DD" w:rsidP="00C420DD">
      <w:pPr>
        <w:pStyle w:val="BodyCode"/>
        <w:rPr>
          <w:lang w:val="en-AU"/>
        </w:rPr>
      </w:pPr>
      <w:r w:rsidRPr="0027373C">
        <w:rPr>
          <w:lang w:val="en-AU"/>
        </w:rPr>
        <w:t>Authorization: mybearertokenbase64encoded</w:t>
      </w:r>
    </w:p>
    <w:p w14:paraId="5D822594" w14:textId="77777777" w:rsidR="00C420DD" w:rsidRPr="0027373C" w:rsidRDefault="00C420DD" w:rsidP="00C420DD">
      <w:pPr>
        <w:pStyle w:val="BodyCode"/>
        <w:rPr>
          <w:lang w:val="en-AU"/>
        </w:rPr>
      </w:pPr>
      <w:r w:rsidRPr="0027373C">
        <w:rPr>
          <w:lang w:val="en-AU"/>
        </w:rPr>
        <w:t>Accept: application/ld+json</w:t>
      </w:r>
    </w:p>
    <w:p w14:paraId="64E8978C" w14:textId="77777777" w:rsidR="00C420DD" w:rsidRDefault="00C420DD" w:rsidP="00C420DD">
      <w:pPr>
        <w:pStyle w:val="Heading3"/>
      </w:pPr>
      <w:r>
        <w:t>Delegation model</w:t>
      </w:r>
    </w:p>
    <w:tbl>
      <w:tblPr>
        <w:tblStyle w:val="TableGrid"/>
        <w:tblW w:w="0" w:type="auto"/>
        <w:tblLook w:val="04A0" w:firstRow="1" w:lastRow="0" w:firstColumn="1" w:lastColumn="0" w:noHBand="0" w:noVBand="1"/>
      </w:tblPr>
      <w:tblGrid>
        <w:gridCol w:w="10076"/>
      </w:tblGrid>
      <w:tr w:rsidR="00C420DD" w14:paraId="11567AF3" w14:textId="77777777" w:rsidTr="00156832">
        <w:tc>
          <w:tcPr>
            <w:tcW w:w="10076" w:type="dxa"/>
          </w:tcPr>
          <w:p w14:paraId="4A0ACE92" w14:textId="77777777" w:rsidR="00C420DD" w:rsidRPr="0027373C" w:rsidRDefault="00C420DD" w:rsidP="00156832">
            <w:pPr>
              <w:pStyle w:val="HTMLPreformatted"/>
              <w:rPr>
                <w:lang w:val="en-GB"/>
              </w:rPr>
            </w:pPr>
            <w:bookmarkStart w:id="47" w:name="_Hlk34657480"/>
            <w:r w:rsidRPr="0027373C">
              <w:rPr>
                <w:lang w:val="en-GB"/>
              </w:rPr>
              <w:t>{</w:t>
            </w:r>
          </w:p>
          <w:p w14:paraId="1BA3826B" w14:textId="77777777" w:rsidR="00C420DD" w:rsidRPr="0027373C" w:rsidRDefault="00C420DD" w:rsidP="00156832">
            <w:pPr>
              <w:pStyle w:val="HTMLPreformatted"/>
              <w:rPr>
                <w:lang w:val="en-GB"/>
              </w:rPr>
            </w:pPr>
            <w:r w:rsidRPr="0027373C">
              <w:rPr>
                <w:lang w:val="en-GB"/>
              </w:rPr>
              <w:t xml:space="preserve">    "@context": {</w:t>
            </w:r>
          </w:p>
          <w:p w14:paraId="6ACF125E" w14:textId="77777777" w:rsidR="00C420DD" w:rsidRPr="0027373C" w:rsidRDefault="00C420DD" w:rsidP="00156832">
            <w:pPr>
              <w:pStyle w:val="HTMLPreformatted"/>
              <w:rPr>
                <w:lang w:val="en-GB"/>
              </w:rPr>
            </w:pPr>
            <w:r w:rsidRPr="0027373C">
              <w:rPr>
                <w:lang w:val="en-GB"/>
              </w:rPr>
              <w:t xml:space="preserve">    </w:t>
            </w:r>
            <w:r w:rsidRPr="0027373C">
              <w:rPr>
                <w:lang w:val="en-GB"/>
              </w:rPr>
              <w:tab/>
              <w:t>"@vocab": "</w:t>
            </w:r>
            <w:r w:rsidRPr="00E93EE5">
              <w:rPr>
                <w:lang w:val="en-GB"/>
              </w:rPr>
              <w:t>http://cargo.iata.org/</w:t>
            </w:r>
            <w:r w:rsidRPr="0027373C">
              <w:rPr>
                <w:lang w:val="en-GB"/>
              </w:rPr>
              <w:t>"</w:t>
            </w:r>
          </w:p>
          <w:p w14:paraId="250095A3" w14:textId="77777777" w:rsidR="00C420DD" w:rsidRPr="0027373C" w:rsidRDefault="00C420DD" w:rsidP="00156832">
            <w:pPr>
              <w:pStyle w:val="HTMLPreformatted"/>
              <w:rPr>
                <w:lang w:val="en-AU"/>
              </w:rPr>
            </w:pPr>
            <w:r w:rsidRPr="0027373C">
              <w:rPr>
                <w:lang w:val="en-GB"/>
              </w:rPr>
              <w:t xml:space="preserve">    </w:t>
            </w:r>
            <w:r w:rsidRPr="0027373C">
              <w:rPr>
                <w:lang w:val="en-AU"/>
              </w:rPr>
              <w:t>},</w:t>
            </w:r>
          </w:p>
          <w:p w14:paraId="227960DD" w14:textId="77777777" w:rsidR="00C420DD" w:rsidRPr="0027373C" w:rsidRDefault="00C420DD" w:rsidP="00156832">
            <w:pPr>
              <w:pStyle w:val="HTMLPreformatted"/>
              <w:rPr>
                <w:lang w:val="en-AU"/>
              </w:rPr>
            </w:pPr>
            <w:r w:rsidRPr="0027373C">
              <w:rPr>
                <w:lang w:val="en-AU"/>
              </w:rPr>
              <w:t xml:space="preserve">    "@type": "DelegationRequest",</w:t>
            </w:r>
          </w:p>
          <w:p w14:paraId="2585BF2D" w14:textId="77777777" w:rsidR="00C420DD" w:rsidRPr="009A2B75" w:rsidRDefault="00C420DD" w:rsidP="00156832">
            <w:pPr>
              <w:pStyle w:val="HTMLPreformatted"/>
              <w:rPr>
                <w:bCs/>
                <w:lang w:val="en-US"/>
              </w:rPr>
            </w:pPr>
            <w:r w:rsidRPr="0027373C">
              <w:rPr>
                <w:lang w:val="en-AU"/>
              </w:rPr>
              <w:t xml:space="preserve">    "targetLogisticsObject":"https://1recordserver.org/my_airline/airwaybill_123",</w:t>
            </w:r>
          </w:p>
          <w:p w14:paraId="1703E05D" w14:textId="77777777" w:rsidR="00C420DD" w:rsidRPr="0027373C" w:rsidRDefault="00C420DD" w:rsidP="00156832">
            <w:pPr>
              <w:pStyle w:val="HTMLPreformatted"/>
              <w:tabs>
                <w:tab w:val="clear" w:pos="10076"/>
                <w:tab w:val="left" w:pos="9923"/>
              </w:tabs>
              <w:ind w:right="-687"/>
              <w:rPr>
                <w:lang w:val="en-AU"/>
              </w:rPr>
            </w:pPr>
            <w:r w:rsidRPr="0027373C">
              <w:rPr>
                <w:lang w:val="en-AU"/>
              </w:rPr>
              <w:t xml:space="preserve">    "targetCompany": "https:/onerecordserver.org/delegated_company</w:t>
            </w:r>
            <w:r>
              <w:rPr>
                <w:lang w:val="en-AU"/>
              </w:rPr>
              <w:t>_identifier</w:t>
            </w:r>
            <w:r w:rsidRPr="0027373C">
              <w:rPr>
                <w:lang w:val="en-AU"/>
              </w:rPr>
              <w:t>",</w:t>
            </w:r>
          </w:p>
          <w:p w14:paraId="0AC32069" w14:textId="77777777" w:rsidR="00C420DD" w:rsidRDefault="00C420DD" w:rsidP="00156832">
            <w:pPr>
              <w:pStyle w:val="HTMLPreformatted"/>
            </w:pPr>
            <w:r w:rsidRPr="0027373C">
              <w:rPr>
                <w:lang w:val="en-AU"/>
              </w:rPr>
              <w:t xml:space="preserve">    </w:t>
            </w:r>
            <w:r>
              <w:t>"action": "</w:t>
            </w:r>
            <w:r w:rsidRPr="008C5716">
              <w:t>DELEGATE</w:t>
            </w:r>
            <w:r>
              <w:t>" // or REVOKE</w:t>
            </w:r>
          </w:p>
          <w:p w14:paraId="7ABF20B3" w14:textId="77777777" w:rsidR="00C420DD" w:rsidRDefault="00C420DD" w:rsidP="00156832">
            <w:pPr>
              <w:pStyle w:val="HTMLPreformatted"/>
            </w:pPr>
            <w:r>
              <w:t>}</w:t>
            </w:r>
          </w:p>
        </w:tc>
      </w:tr>
      <w:bookmarkEnd w:id="47"/>
    </w:tbl>
    <w:p w14:paraId="3DB782EF" w14:textId="77777777" w:rsidR="00C420DD" w:rsidRDefault="00C420DD" w:rsidP="00C420DD">
      <w:pPr>
        <w:pStyle w:val="HTMLPreformatted"/>
      </w:pPr>
    </w:p>
    <w:p w14:paraId="4426EFAE" w14:textId="77777777" w:rsidR="00C420DD" w:rsidRDefault="00C420DD" w:rsidP="00C420DD">
      <w:pPr>
        <w:pStyle w:val="HTMLPreformatted"/>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7"/>
        <w:gridCol w:w="6304"/>
        <w:gridCol w:w="1509"/>
      </w:tblGrid>
      <w:tr w:rsidR="00C420DD" w:rsidRPr="005126D8" w14:paraId="12B10EB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5AC6C" w14:textId="77777777" w:rsidR="00C420DD" w:rsidRDefault="00C420DD" w:rsidP="00156832">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46647" w14:textId="77777777" w:rsidR="00C420DD" w:rsidRPr="00F51A35" w:rsidRDefault="00C420DD" w:rsidP="00156832">
            <w:pPr>
              <w:pStyle w:val="BodyText0"/>
              <w:jc w:val="center"/>
              <w:rPr>
                <w:b/>
              </w:rPr>
            </w:pPr>
            <w:r w:rsidRPr="00F51A35">
              <w:rPr>
                <w:b/>
              </w:rPr>
              <w:t>Description</w:t>
            </w:r>
          </w:p>
        </w:tc>
        <w:tc>
          <w:tcPr>
            <w:tcW w:w="1509" w:type="dxa"/>
            <w:tcBorders>
              <w:top w:val="single" w:sz="6" w:space="0" w:color="auto"/>
              <w:left w:val="single" w:sz="6" w:space="0" w:color="auto"/>
              <w:bottom w:val="single" w:sz="6" w:space="0" w:color="auto"/>
              <w:right w:val="single" w:sz="6" w:space="0" w:color="auto"/>
            </w:tcBorders>
          </w:tcPr>
          <w:p w14:paraId="628490BA" w14:textId="77777777" w:rsidR="00C420DD" w:rsidRPr="00F51A35" w:rsidRDefault="00C420DD" w:rsidP="00156832">
            <w:pPr>
              <w:pStyle w:val="BodyText0"/>
              <w:jc w:val="center"/>
              <w:rPr>
                <w:b/>
              </w:rPr>
            </w:pPr>
            <w:r w:rsidRPr="00F51A35">
              <w:rPr>
                <w:b/>
              </w:rPr>
              <w:t>Required</w:t>
            </w:r>
          </w:p>
        </w:tc>
      </w:tr>
      <w:tr w:rsidR="00C420DD" w:rsidRPr="005126D8" w14:paraId="2DE1F79F"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EE9A3" w14:textId="77777777" w:rsidR="00C420DD" w:rsidRDefault="00C420DD" w:rsidP="00156832">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5D38D" w14:textId="77777777" w:rsidR="00C420DD" w:rsidRDefault="00C420DD" w:rsidP="00156832">
            <w:pPr>
              <w:pStyle w:val="BodyText0"/>
            </w:pPr>
            <w:r>
              <w:t>DelegationRequest</w:t>
            </w:r>
          </w:p>
        </w:tc>
        <w:tc>
          <w:tcPr>
            <w:tcW w:w="1509" w:type="dxa"/>
            <w:tcBorders>
              <w:top w:val="single" w:sz="6" w:space="0" w:color="auto"/>
              <w:left w:val="single" w:sz="6" w:space="0" w:color="auto"/>
              <w:bottom w:val="single" w:sz="6" w:space="0" w:color="auto"/>
              <w:right w:val="single" w:sz="6" w:space="0" w:color="auto"/>
            </w:tcBorders>
          </w:tcPr>
          <w:p w14:paraId="1AB1B10D" w14:textId="77777777" w:rsidR="00C420DD" w:rsidRDefault="00C420DD" w:rsidP="00156832">
            <w:pPr>
              <w:pStyle w:val="BodyText0"/>
              <w:jc w:val="center"/>
            </w:pPr>
            <w:r>
              <w:t>YES</w:t>
            </w:r>
          </w:p>
        </w:tc>
      </w:tr>
      <w:tr w:rsidR="00C420DD" w:rsidRPr="005126D8" w14:paraId="4D97031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55591" w14:textId="77777777" w:rsidR="00C420DD" w:rsidRPr="005126D8" w:rsidRDefault="00C420DD" w:rsidP="00156832">
            <w:pPr>
              <w:pStyle w:val="Bodybold"/>
              <w:jc w:val="center"/>
            </w:pPr>
            <w:r>
              <w:t>targetLogisticsObject</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08E78" w14:textId="77777777" w:rsidR="00C420DD" w:rsidRPr="005126D8" w:rsidRDefault="00C420DD" w:rsidP="00156832">
            <w:pPr>
              <w:pStyle w:val="BodyText0"/>
            </w:pPr>
            <w:r>
              <w:t>The identifier of the logistics object to which the access is requested</w:t>
            </w:r>
          </w:p>
        </w:tc>
        <w:tc>
          <w:tcPr>
            <w:tcW w:w="1509" w:type="dxa"/>
            <w:tcBorders>
              <w:top w:val="single" w:sz="6" w:space="0" w:color="auto"/>
              <w:left w:val="single" w:sz="6" w:space="0" w:color="auto"/>
              <w:bottom w:val="single" w:sz="6" w:space="0" w:color="auto"/>
              <w:right w:val="single" w:sz="6" w:space="0" w:color="auto"/>
            </w:tcBorders>
          </w:tcPr>
          <w:p w14:paraId="5B364F8F" w14:textId="77777777" w:rsidR="00C420DD" w:rsidRDefault="00C420DD" w:rsidP="00156832">
            <w:pPr>
              <w:pStyle w:val="BodyText0"/>
              <w:jc w:val="center"/>
            </w:pPr>
            <w:r>
              <w:t>YES</w:t>
            </w:r>
          </w:p>
        </w:tc>
      </w:tr>
      <w:tr w:rsidR="00C420DD" w:rsidRPr="005126D8" w14:paraId="457BB592"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EFAB3" w14:textId="77777777" w:rsidR="00C420DD" w:rsidRPr="005126D8" w:rsidRDefault="00C420DD" w:rsidP="00156832">
            <w:pPr>
              <w:pStyle w:val="Bodybold"/>
              <w:jc w:val="center"/>
            </w:pPr>
            <w:r>
              <w:t>targetCompany</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48157" w14:textId="77777777" w:rsidR="00C420DD" w:rsidRPr="00100EF7" w:rsidRDefault="00C420DD" w:rsidP="00156832">
            <w:pPr>
              <w:pStyle w:val="BodyText0"/>
            </w:pPr>
            <w:r>
              <w:rPr>
                <w:lang w:val="en-GB"/>
              </w:rPr>
              <w:t>The</w:t>
            </w:r>
            <w:r w:rsidRPr="00DD4E03">
              <w:rPr>
                <w:lang w:val="en-GB"/>
              </w:rPr>
              <w:t xml:space="preserve"> </w:t>
            </w:r>
            <w:r>
              <w:rPr>
                <w:lang w:val="en-GB"/>
              </w:rPr>
              <w:t>party</w:t>
            </w:r>
            <w:r w:rsidRPr="00DD4E03">
              <w:rPr>
                <w:lang w:val="en-GB"/>
              </w:rPr>
              <w:t xml:space="preserve"> that receives the delegated rights</w:t>
            </w:r>
          </w:p>
        </w:tc>
        <w:tc>
          <w:tcPr>
            <w:tcW w:w="1509" w:type="dxa"/>
            <w:tcBorders>
              <w:top w:val="single" w:sz="6" w:space="0" w:color="auto"/>
              <w:left w:val="single" w:sz="6" w:space="0" w:color="auto"/>
              <w:bottom w:val="single" w:sz="6" w:space="0" w:color="auto"/>
              <w:right w:val="single" w:sz="6" w:space="0" w:color="auto"/>
            </w:tcBorders>
          </w:tcPr>
          <w:p w14:paraId="68A2B80D" w14:textId="77777777" w:rsidR="00C420DD" w:rsidRDefault="00C420DD" w:rsidP="00156832">
            <w:pPr>
              <w:pStyle w:val="BodyText0"/>
              <w:jc w:val="center"/>
              <w:rPr>
                <w:lang w:val="en-GB"/>
              </w:rPr>
            </w:pPr>
            <w:r>
              <w:rPr>
                <w:lang w:val="en-GB"/>
              </w:rPr>
              <w:t>YES</w:t>
            </w:r>
          </w:p>
        </w:tc>
      </w:tr>
      <w:tr w:rsidR="00C420DD" w:rsidRPr="005126D8" w14:paraId="541A9105"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F17CA1" w14:textId="77777777" w:rsidR="00C420DD" w:rsidRDefault="00C420DD" w:rsidP="00156832">
            <w:pPr>
              <w:pStyle w:val="Bodybold"/>
              <w:jc w:val="center"/>
            </w:pPr>
            <w:r>
              <w:t>action</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46F71F" w14:textId="77777777" w:rsidR="00C420DD" w:rsidRPr="005126D8" w:rsidRDefault="00C420DD" w:rsidP="00156832">
            <w:pPr>
              <w:pStyle w:val="BodyText0"/>
            </w:pPr>
            <w:r>
              <w:t>DELEGATE or REVOKE</w:t>
            </w:r>
          </w:p>
        </w:tc>
        <w:tc>
          <w:tcPr>
            <w:tcW w:w="1509" w:type="dxa"/>
            <w:tcBorders>
              <w:top w:val="single" w:sz="6" w:space="0" w:color="auto"/>
              <w:left w:val="single" w:sz="6" w:space="0" w:color="auto"/>
              <w:bottom w:val="single" w:sz="6" w:space="0" w:color="auto"/>
              <w:right w:val="single" w:sz="6" w:space="0" w:color="auto"/>
            </w:tcBorders>
          </w:tcPr>
          <w:p w14:paraId="19831071" w14:textId="77777777" w:rsidR="00C420DD" w:rsidRDefault="00C420DD" w:rsidP="00156832">
            <w:pPr>
              <w:pStyle w:val="BodyText0"/>
              <w:jc w:val="center"/>
            </w:pPr>
            <w:r>
              <w:rPr>
                <w:lang w:val="en-GB"/>
              </w:rPr>
              <w:t>YES</w:t>
            </w:r>
          </w:p>
        </w:tc>
      </w:tr>
    </w:tbl>
    <w:p w14:paraId="1A3A6215" w14:textId="77777777" w:rsidR="00C420DD" w:rsidRDefault="00C420DD" w:rsidP="00C420DD">
      <w:pPr>
        <w:pStyle w:val="HTMLPreformatted"/>
      </w:pPr>
    </w:p>
    <w:p w14:paraId="4CD17D5F" w14:textId="77777777" w:rsidR="00C420DD" w:rsidRDefault="00C420DD" w:rsidP="00C420DD">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3690"/>
        <w:gridCol w:w="1855"/>
      </w:tblGrid>
      <w:tr w:rsidR="00C420DD" w:rsidRPr="005126D8" w14:paraId="2196664C"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372C4" w14:textId="77777777" w:rsidR="00C420DD" w:rsidRPr="005126D8" w:rsidRDefault="00C420DD" w:rsidP="00156832">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68718" w14:textId="77777777" w:rsidR="00C420DD" w:rsidRPr="005126D8" w:rsidRDefault="00C420DD" w:rsidP="00156832">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7EE8" w14:textId="77777777" w:rsidR="00C420DD" w:rsidRPr="005126D8" w:rsidRDefault="00C420DD" w:rsidP="00156832">
            <w:pPr>
              <w:pStyle w:val="Bodybold"/>
            </w:pPr>
            <w:r w:rsidRPr="005126D8">
              <w:t>Response Body</w:t>
            </w:r>
          </w:p>
        </w:tc>
      </w:tr>
      <w:tr w:rsidR="00C420DD" w:rsidRPr="005126D8" w14:paraId="49FCEAB5"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F272F" w14:textId="77777777" w:rsidR="00C420DD" w:rsidRPr="005126D8" w:rsidRDefault="00C420DD" w:rsidP="00156832">
            <w:pPr>
              <w:pStyle w:val="BodyText0"/>
            </w:pPr>
            <w:r w:rsidRPr="005126D8">
              <w:t>2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F0B0C" w14:textId="77777777" w:rsidR="00C420DD" w:rsidRPr="005126D8" w:rsidRDefault="00C420DD" w:rsidP="00156832">
            <w:pPr>
              <w:pStyle w:val="BodyText0"/>
            </w:pPr>
            <w:r w:rsidRPr="005126D8">
              <w:t xml:space="preserve">Request for </w:t>
            </w:r>
            <w:r>
              <w:t>delegation</w:t>
            </w:r>
            <w:r w:rsidRPr="005126D8">
              <w:t xml:space="preserve"> </w:t>
            </w:r>
            <w:r>
              <w:t>wa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77E16" w14:textId="77777777" w:rsidR="00C420DD" w:rsidRPr="005126D8" w:rsidRDefault="00C420DD" w:rsidP="00156832">
            <w:pPr>
              <w:pStyle w:val="BodyText0"/>
              <w:jc w:val="left"/>
            </w:pPr>
            <w:r>
              <w:t>No response body</w:t>
            </w:r>
            <w:r w:rsidRPr="005126D8">
              <w:t xml:space="preserve"> </w:t>
            </w:r>
          </w:p>
        </w:tc>
      </w:tr>
      <w:tr w:rsidR="00C420DD" w:rsidRPr="005126D8" w14:paraId="4466EC0F"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4FDFF" w14:textId="77777777" w:rsidR="00C420DD" w:rsidRPr="005126D8" w:rsidRDefault="00C420DD" w:rsidP="00156832">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0C3C0" w14:textId="77777777" w:rsidR="00C420DD" w:rsidRPr="005126D8" w:rsidRDefault="00C420DD" w:rsidP="00156832">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28BB9" w14:textId="77777777" w:rsidR="00C420DD" w:rsidRPr="005126D8" w:rsidRDefault="00C420DD" w:rsidP="00156832">
            <w:pPr>
              <w:pStyle w:val="BodyText0"/>
            </w:pPr>
            <w:r w:rsidRPr="005126D8">
              <w:t>Error model</w:t>
            </w:r>
          </w:p>
        </w:tc>
      </w:tr>
      <w:tr w:rsidR="00C420DD" w:rsidRPr="005126D8" w14:paraId="37B2567D"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C99A" w14:textId="77777777" w:rsidR="00C420DD" w:rsidRPr="005126D8" w:rsidRDefault="00C420DD" w:rsidP="00156832">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DDBA" w14:textId="77777777" w:rsidR="00C420DD" w:rsidRPr="005126D8" w:rsidRDefault="00C420DD" w:rsidP="00156832">
            <w:pPr>
              <w:pStyle w:val="BodyText0"/>
            </w:pPr>
            <w:r w:rsidRPr="005126D8">
              <w:t xml:space="preserve">Not authorized to retrieve </w:t>
            </w:r>
            <w:r>
              <w:t>deleg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B1F09" w14:textId="77777777" w:rsidR="00C420DD" w:rsidRPr="005126D8" w:rsidRDefault="00C420DD" w:rsidP="00156832">
            <w:pPr>
              <w:pStyle w:val="BodyText0"/>
            </w:pPr>
            <w:r w:rsidRPr="005126D8">
              <w:t>Error model</w:t>
            </w:r>
          </w:p>
        </w:tc>
      </w:tr>
      <w:tr w:rsidR="00C420DD" w:rsidRPr="005126D8" w14:paraId="6AE8F9D7"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D86B" w14:textId="77777777" w:rsidR="00C420DD" w:rsidRPr="005126D8" w:rsidRDefault="00C420DD" w:rsidP="00156832">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76700" w14:textId="77777777" w:rsidR="00C420DD" w:rsidRPr="005126D8" w:rsidRDefault="00C420DD" w:rsidP="00156832">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73495" w14:textId="77777777" w:rsidR="00C420DD" w:rsidRPr="005126D8" w:rsidRDefault="00C420DD" w:rsidP="00156832">
            <w:pPr>
              <w:pStyle w:val="BodyText0"/>
            </w:pPr>
            <w:r w:rsidRPr="005126D8">
              <w:t>Error model</w:t>
            </w:r>
          </w:p>
        </w:tc>
      </w:tr>
    </w:tbl>
    <w:p w14:paraId="06C5926A" w14:textId="77777777" w:rsidR="00C420DD" w:rsidRDefault="00C420DD" w:rsidP="00C420DD">
      <w:pPr>
        <w:pStyle w:val="HTMLPreformatted"/>
      </w:pPr>
    </w:p>
    <w:p w14:paraId="648E8FCC" w14:textId="77777777" w:rsidR="00C420DD" w:rsidRDefault="00C420DD" w:rsidP="00C420DD">
      <w:pPr>
        <w:pStyle w:val="Heading1"/>
      </w:pPr>
      <w:bookmarkStart w:id="48" w:name="_Toc34661877"/>
      <w:r>
        <w:lastRenderedPageBreak/>
        <w:t>Events (status update) in ONE Record</w:t>
      </w:r>
      <w:bookmarkEnd w:id="48"/>
    </w:p>
    <w:p w14:paraId="4C2F7427" w14:textId="77777777" w:rsidR="00C420DD" w:rsidRPr="003F1EBA" w:rsidRDefault="00C420DD" w:rsidP="00C420DD">
      <w:pPr>
        <w:pStyle w:val="BodyText0"/>
      </w:pPr>
      <w:r>
        <w:t xml:space="preserve">Status updates in ONE Record can pe added to Logistics Objects through Events. By definition, each Logistics Object can be assigned events. </w:t>
      </w:r>
    </w:p>
    <w:p w14:paraId="5387DD59" w14:textId="77777777" w:rsidR="00C420DD" w:rsidRDefault="00C420DD" w:rsidP="00C420DD">
      <w:pPr>
        <w:pStyle w:val="Heading2"/>
      </w:pPr>
      <w:bookmarkStart w:id="49" w:name="_Toc34661878"/>
      <w:r>
        <w:t>Create event</w:t>
      </w:r>
      <w:bookmarkEnd w:id="49"/>
    </w:p>
    <w:p w14:paraId="1E438FBA" w14:textId="77777777" w:rsidR="00C420DD" w:rsidRDefault="00C420DD" w:rsidP="00C420DD">
      <w:pPr>
        <w:pStyle w:val="Heading3"/>
      </w:pPr>
      <w:r>
        <w:t>Request</w:t>
      </w:r>
    </w:p>
    <w:p w14:paraId="20ED97BB" w14:textId="77777777" w:rsidR="00C420DD" w:rsidRDefault="00C420DD" w:rsidP="00C420DD">
      <w:pPr>
        <w:pStyle w:val="BodyText0"/>
      </w:pPr>
      <w:r>
        <w:t xml:space="preserve">HTTP Request type: </w:t>
      </w:r>
      <w:r>
        <w:rPr>
          <w:rStyle w:val="BodyboldChar"/>
        </w:rPr>
        <w:t>POST</w:t>
      </w:r>
    </w:p>
    <w:p w14:paraId="55E2AD82" w14:textId="77777777" w:rsidR="00C420DD" w:rsidRPr="0027373C" w:rsidRDefault="00C420DD" w:rsidP="00C420DD">
      <w:pPr>
        <w:pStyle w:val="BodyCode"/>
        <w:rPr>
          <w:lang w:val="en-AU"/>
        </w:rPr>
      </w:pPr>
      <w:r w:rsidRPr="0027373C">
        <w:rPr>
          <w:lang w:val="en-AU"/>
        </w:rPr>
        <w:t xml:space="preserve">POST </w:t>
      </w:r>
      <w:r>
        <w:rPr>
          <w:lang w:val="en-AU"/>
        </w:rPr>
        <w:t>logisticsObjectURI</w:t>
      </w:r>
      <w:r w:rsidRPr="00FF2187">
        <w:rPr>
          <w:lang w:val="en-US"/>
        </w:rPr>
        <w:t>/events</w:t>
      </w:r>
    </w:p>
    <w:p w14:paraId="7427467D" w14:textId="77777777" w:rsidR="00C420DD" w:rsidRPr="0027373C" w:rsidRDefault="00C420DD" w:rsidP="00C420DD">
      <w:pPr>
        <w:pStyle w:val="BodyCode"/>
        <w:rPr>
          <w:lang w:val="en-AU"/>
        </w:rPr>
      </w:pPr>
      <w:r w:rsidRPr="0027373C">
        <w:rPr>
          <w:lang w:val="en-AU"/>
        </w:rPr>
        <w:t>Host: myonerecordserver.net</w:t>
      </w:r>
    </w:p>
    <w:p w14:paraId="21C829B1" w14:textId="77777777" w:rsidR="00C420DD" w:rsidRPr="0027373C" w:rsidRDefault="00C420DD" w:rsidP="00C420DD">
      <w:pPr>
        <w:pStyle w:val="BodyCode"/>
        <w:rPr>
          <w:lang w:val="en-AU"/>
        </w:rPr>
      </w:pPr>
      <w:r w:rsidRPr="0027373C">
        <w:rPr>
          <w:lang w:val="en-AU"/>
        </w:rPr>
        <w:t>Authorization: mybearertokenbase64encoded</w:t>
      </w:r>
    </w:p>
    <w:p w14:paraId="16F41D95" w14:textId="77777777" w:rsidR="00C420DD" w:rsidRDefault="00C420DD" w:rsidP="00C420DD">
      <w:pPr>
        <w:pStyle w:val="BodyCode"/>
        <w:rPr>
          <w:lang w:val="en-AU"/>
        </w:rPr>
      </w:pPr>
      <w:r w:rsidRPr="0027373C">
        <w:rPr>
          <w:lang w:val="en-AU"/>
        </w:rPr>
        <w:t>Accept: application/ld+json</w:t>
      </w:r>
    </w:p>
    <w:p w14:paraId="2E1F8C09" w14:textId="77777777" w:rsidR="00C420DD" w:rsidRDefault="00C420DD" w:rsidP="00C420DD">
      <w:pPr>
        <w:pStyle w:val="BodyCode"/>
        <w:rPr>
          <w:lang w:val="en-AU"/>
        </w:rPr>
      </w:pPr>
    </w:p>
    <w:p w14:paraId="0B4C03DF" w14:textId="77777777" w:rsidR="00C420DD" w:rsidRDefault="00C420DD" w:rsidP="00C420DD">
      <w:pPr>
        <w:pStyle w:val="BodyCode"/>
        <w:rPr>
          <w:lang w:val="en-AU"/>
        </w:rPr>
      </w:pPr>
      <w:r>
        <w:rPr>
          <w:lang w:val="en-AU"/>
        </w:rPr>
        <w:t>Example:</w:t>
      </w:r>
    </w:p>
    <w:p w14:paraId="7E3D4A3D" w14:textId="77777777" w:rsidR="00C420DD" w:rsidRPr="00A7714C" w:rsidRDefault="00C420DD" w:rsidP="00C420DD">
      <w:pPr>
        <w:pStyle w:val="BodyCode"/>
        <w:rPr>
          <w:lang w:val="en-US"/>
        </w:rPr>
      </w:pPr>
      <w:r>
        <w:rPr>
          <w:b/>
          <w:bCs/>
          <w:lang w:val="en-US"/>
        </w:rPr>
        <w:t>POST</w:t>
      </w:r>
      <w:r w:rsidRPr="00D05886">
        <w:rPr>
          <w:lang w:val="en-US"/>
        </w:rPr>
        <w:t xml:space="preserve"> </w:t>
      </w:r>
      <w:r w:rsidRPr="00D05886">
        <w:rPr>
          <w:lang w:val="en-AU"/>
        </w:rPr>
        <w:t>https://www.onerecordcargo.org/my_airline/</w:t>
      </w:r>
      <w:r w:rsidRPr="00D05886">
        <w:rPr>
          <w:lang w:val="en-US"/>
        </w:rPr>
        <w:t>shipment_123456/events</w:t>
      </w:r>
    </w:p>
    <w:p w14:paraId="10560A43" w14:textId="77777777" w:rsidR="00C420DD" w:rsidRPr="00A64DDC" w:rsidRDefault="00C420DD" w:rsidP="00C420DD">
      <w:pPr>
        <w:pStyle w:val="Heading3"/>
      </w:pPr>
      <w:r>
        <w:t>Request body:</w:t>
      </w:r>
    </w:p>
    <w:tbl>
      <w:tblPr>
        <w:tblStyle w:val="TableGrid"/>
        <w:tblW w:w="0" w:type="auto"/>
        <w:tblLook w:val="04A0" w:firstRow="1" w:lastRow="0" w:firstColumn="1" w:lastColumn="0" w:noHBand="0" w:noVBand="1"/>
      </w:tblPr>
      <w:tblGrid>
        <w:gridCol w:w="10076"/>
      </w:tblGrid>
      <w:tr w:rsidR="00C420DD" w14:paraId="77539CA0" w14:textId="77777777" w:rsidTr="00156832">
        <w:tc>
          <w:tcPr>
            <w:tcW w:w="10076" w:type="dxa"/>
          </w:tcPr>
          <w:p w14:paraId="4FD468CE" w14:textId="77777777" w:rsidR="00C420DD" w:rsidRPr="0027373C" w:rsidRDefault="00C420DD" w:rsidP="00156832">
            <w:pPr>
              <w:pStyle w:val="HTMLPreformatted"/>
              <w:rPr>
                <w:lang w:val="en-GB"/>
              </w:rPr>
            </w:pPr>
            <w:r w:rsidRPr="0027373C">
              <w:rPr>
                <w:lang w:val="en-GB"/>
              </w:rPr>
              <w:t>{</w:t>
            </w:r>
          </w:p>
          <w:p w14:paraId="22C59715" w14:textId="77777777" w:rsidR="00C420DD" w:rsidRPr="0027373C" w:rsidRDefault="00C420DD" w:rsidP="00156832">
            <w:pPr>
              <w:pStyle w:val="HTMLPreformatted"/>
              <w:rPr>
                <w:lang w:val="en-GB"/>
              </w:rPr>
            </w:pPr>
            <w:r w:rsidRPr="0027373C">
              <w:rPr>
                <w:lang w:val="en-GB"/>
              </w:rPr>
              <w:t xml:space="preserve">    "@context": {</w:t>
            </w:r>
          </w:p>
          <w:p w14:paraId="1141B7DB" w14:textId="77777777" w:rsidR="00C420DD" w:rsidRPr="0027373C" w:rsidRDefault="00C420DD" w:rsidP="00156832">
            <w:pPr>
              <w:pStyle w:val="HTMLPreformatted"/>
              <w:rPr>
                <w:lang w:val="en-GB"/>
              </w:rPr>
            </w:pPr>
            <w:r w:rsidRPr="0027373C">
              <w:rPr>
                <w:lang w:val="en-GB"/>
              </w:rPr>
              <w:t xml:space="preserve">    </w:t>
            </w:r>
            <w:r w:rsidRPr="0027373C">
              <w:rPr>
                <w:lang w:val="en-GB"/>
              </w:rPr>
              <w:tab/>
              <w:t>"@vocab": "</w:t>
            </w:r>
            <w:r w:rsidRPr="00E93EE5">
              <w:rPr>
                <w:lang w:val="en-GB"/>
              </w:rPr>
              <w:t>http://cargo.iata.org/</w:t>
            </w:r>
            <w:r w:rsidRPr="0027373C">
              <w:rPr>
                <w:lang w:val="en-GB"/>
              </w:rPr>
              <w:t>"</w:t>
            </w:r>
          </w:p>
          <w:p w14:paraId="2136FB04" w14:textId="77777777" w:rsidR="00C420DD" w:rsidRPr="0027373C" w:rsidRDefault="00C420DD" w:rsidP="00156832">
            <w:pPr>
              <w:pStyle w:val="HTMLPreformatted"/>
              <w:rPr>
                <w:lang w:val="en-AU"/>
              </w:rPr>
            </w:pPr>
            <w:r w:rsidRPr="0027373C">
              <w:rPr>
                <w:lang w:val="en-GB"/>
              </w:rPr>
              <w:t xml:space="preserve">    </w:t>
            </w:r>
            <w:r w:rsidRPr="0027373C">
              <w:rPr>
                <w:lang w:val="en-AU"/>
              </w:rPr>
              <w:t>},</w:t>
            </w:r>
          </w:p>
          <w:p w14:paraId="5548939B" w14:textId="77777777" w:rsidR="00C420DD" w:rsidRPr="0027373C" w:rsidRDefault="00C420DD" w:rsidP="00156832">
            <w:pPr>
              <w:pStyle w:val="HTMLPreformatted"/>
              <w:rPr>
                <w:lang w:val="en-AU"/>
              </w:rPr>
            </w:pPr>
            <w:r w:rsidRPr="0027373C">
              <w:rPr>
                <w:lang w:val="en-AU"/>
              </w:rPr>
              <w:t xml:space="preserve">    "@type": "</w:t>
            </w:r>
            <w:r>
              <w:rPr>
                <w:lang w:val="en-AU"/>
              </w:rPr>
              <w:t>Event</w:t>
            </w:r>
            <w:r w:rsidRPr="0027373C">
              <w:rPr>
                <w:lang w:val="en-AU"/>
              </w:rPr>
              <w:t>",</w:t>
            </w:r>
          </w:p>
          <w:p w14:paraId="5C538244" w14:textId="77777777" w:rsidR="00C420DD" w:rsidRPr="009A2B75" w:rsidRDefault="00C420DD" w:rsidP="00156832">
            <w:pPr>
              <w:pStyle w:val="HTMLPreformatted"/>
              <w:rPr>
                <w:bCs/>
                <w:lang w:val="en-US"/>
              </w:rPr>
            </w:pPr>
            <w:r w:rsidRPr="0027373C">
              <w:rPr>
                <w:lang w:val="en-AU"/>
              </w:rPr>
              <w:t xml:space="preserve">    "</w:t>
            </w:r>
            <w:r w:rsidRPr="000F1729">
              <w:rPr>
                <w:lang w:val="en-AU"/>
              </w:rPr>
              <w:t>logisticsObjectRef</w:t>
            </w:r>
            <w:r w:rsidRPr="0027373C">
              <w:rPr>
                <w:lang w:val="en-AU"/>
              </w:rPr>
              <w:t>":</w:t>
            </w:r>
            <w:r>
              <w:rPr>
                <w:lang w:val="en-AU"/>
              </w:rPr>
              <w:t xml:space="preserve"> </w:t>
            </w:r>
            <w:r w:rsidRPr="0027373C">
              <w:rPr>
                <w:lang w:val="en-AU"/>
              </w:rPr>
              <w:t>"https://1recordserver.org/my_airline/</w:t>
            </w:r>
            <w:r w:rsidRPr="00FF2187">
              <w:rPr>
                <w:lang w:val="en-US"/>
              </w:rPr>
              <w:t>shipment</w:t>
            </w:r>
            <w:r w:rsidRPr="0027373C">
              <w:rPr>
                <w:lang w:val="en-AU"/>
              </w:rPr>
              <w:t>_123</w:t>
            </w:r>
            <w:r>
              <w:rPr>
                <w:lang w:val="en-AU"/>
              </w:rPr>
              <w:t>456</w:t>
            </w:r>
            <w:r w:rsidRPr="0027373C">
              <w:rPr>
                <w:lang w:val="en-AU"/>
              </w:rPr>
              <w:t>",</w:t>
            </w:r>
          </w:p>
          <w:p w14:paraId="0AB94632" w14:textId="77777777" w:rsidR="00C420DD" w:rsidRPr="0027373C" w:rsidRDefault="00C420DD" w:rsidP="00156832">
            <w:pPr>
              <w:pStyle w:val="HTMLPreformatted"/>
              <w:tabs>
                <w:tab w:val="clear" w:pos="10076"/>
                <w:tab w:val="left" w:pos="9923"/>
              </w:tabs>
              <w:ind w:right="-687"/>
              <w:rPr>
                <w:lang w:val="en-AU"/>
              </w:rPr>
            </w:pPr>
            <w:r w:rsidRPr="0027373C">
              <w:rPr>
                <w:lang w:val="en-AU"/>
              </w:rPr>
              <w:t xml:space="preserve">    "</w:t>
            </w:r>
            <w:r>
              <w:rPr>
                <w:lang w:val="en-AU"/>
              </w:rPr>
              <w:t>performedBy</w:t>
            </w:r>
            <w:r w:rsidRPr="0027373C">
              <w:rPr>
                <w:lang w:val="en-AU"/>
              </w:rPr>
              <w:t>": "https:/</w:t>
            </w:r>
            <w:r>
              <w:rPr>
                <w:lang w:val="en-AU"/>
              </w:rPr>
              <w:t>1</w:t>
            </w:r>
            <w:r w:rsidRPr="0027373C">
              <w:rPr>
                <w:lang w:val="en-AU"/>
              </w:rPr>
              <w:t>recordserver.org/</w:t>
            </w:r>
            <w:r>
              <w:rPr>
                <w:lang w:val="en-AU"/>
              </w:rPr>
              <w:t>some_</w:t>
            </w:r>
            <w:r w:rsidRPr="0027373C">
              <w:rPr>
                <w:lang w:val="en-AU"/>
              </w:rPr>
              <w:t>company</w:t>
            </w:r>
            <w:r>
              <w:rPr>
                <w:lang w:val="en-AU"/>
              </w:rPr>
              <w:t>_identifier</w:t>
            </w:r>
            <w:r w:rsidRPr="0027373C">
              <w:rPr>
                <w:lang w:val="en-AU"/>
              </w:rPr>
              <w:t>",</w:t>
            </w:r>
          </w:p>
          <w:p w14:paraId="00C69754" w14:textId="77777777" w:rsidR="00C420DD" w:rsidRDefault="00C420DD" w:rsidP="00156832">
            <w:pPr>
              <w:pStyle w:val="HTMLPreformatted"/>
            </w:pPr>
            <w:r w:rsidRPr="0027373C">
              <w:rPr>
                <w:lang w:val="en-AU"/>
              </w:rPr>
              <w:t xml:space="preserve">    </w:t>
            </w:r>
            <w:r w:rsidRPr="003E2F5A">
              <w:t>"</w:t>
            </w:r>
            <w:r>
              <w:rPr>
                <w:lang w:val="en-GB"/>
              </w:rPr>
              <w:t>event</w:t>
            </w:r>
            <w:r w:rsidRPr="003E2F5A">
              <w:t xml:space="preserve">": </w:t>
            </w:r>
            <w:r>
              <w:t>"DEP",</w:t>
            </w:r>
          </w:p>
          <w:p w14:paraId="5DA8169B" w14:textId="77777777" w:rsidR="00C420DD" w:rsidRDefault="00C420DD" w:rsidP="00156832">
            <w:pPr>
              <w:pStyle w:val="HTMLPreformatted"/>
            </w:pPr>
            <w:r>
              <w:t xml:space="preserve">    </w:t>
            </w:r>
            <w:r w:rsidRPr="003E2F5A">
              <w:t>"</w:t>
            </w:r>
            <w:r>
              <w:rPr>
                <w:lang w:val="en-GB"/>
              </w:rPr>
              <w:t>eventTimestamp</w:t>
            </w:r>
            <w:r w:rsidRPr="003E2F5A">
              <w:t xml:space="preserve">": </w:t>
            </w:r>
            <w:r>
              <w:t>"</w:t>
            </w:r>
            <w:r w:rsidRPr="00F46A9C">
              <w:t>2020-03-09T14:05:17+00:00</w:t>
            </w:r>
            <w:r>
              <w:t>",</w:t>
            </w:r>
          </w:p>
          <w:p w14:paraId="14780EC8" w14:textId="77777777" w:rsidR="00C420DD" w:rsidRDefault="00C420DD" w:rsidP="00156832">
            <w:pPr>
              <w:pStyle w:val="HTMLPreformatted"/>
            </w:pPr>
            <w:r>
              <w:t xml:space="preserve">    </w:t>
            </w:r>
            <w:r w:rsidRPr="003E2F5A">
              <w:t>"</w:t>
            </w:r>
            <w:r>
              <w:rPr>
                <w:lang w:val="en-GB"/>
              </w:rPr>
              <w:t>eventApplicableTo</w:t>
            </w:r>
            <w:r w:rsidRPr="003E2F5A">
              <w:t xml:space="preserve">": </w:t>
            </w:r>
            <w:r>
              <w:t>["</w:t>
            </w:r>
            <w:r w:rsidRPr="0027373C">
              <w:rPr>
                <w:lang w:val="en-AU"/>
              </w:rPr>
              <w:t>https://1recordserver.org/my_airline/</w:t>
            </w:r>
            <w:r>
              <w:rPr>
                <w:lang w:val="en-AU"/>
              </w:rPr>
              <w:t>booking</w:t>
            </w:r>
            <w:r w:rsidRPr="0027373C">
              <w:rPr>
                <w:lang w:val="en-AU"/>
              </w:rPr>
              <w:t>_123</w:t>
            </w:r>
            <w:r>
              <w:rPr>
                <w:lang w:val="en-AU"/>
              </w:rPr>
              <w:t>456</w:t>
            </w:r>
            <w:r>
              <w:t>"],</w:t>
            </w:r>
          </w:p>
          <w:p w14:paraId="5CDBBEC2" w14:textId="77777777" w:rsidR="00C420DD" w:rsidRDefault="00C420DD" w:rsidP="00156832">
            <w:pPr>
              <w:pStyle w:val="HTMLPreformatted"/>
            </w:pPr>
            <w:r w:rsidRPr="0027373C">
              <w:rPr>
                <w:lang w:val="en-AU"/>
              </w:rPr>
              <w:t xml:space="preserve">    </w:t>
            </w:r>
            <w:r w:rsidRPr="003E2F5A">
              <w:t>"</w:t>
            </w:r>
            <w:r>
              <w:rPr>
                <w:lang w:val="en-GB"/>
              </w:rPr>
              <w:t>location</w:t>
            </w:r>
            <w:r w:rsidRPr="003E2F5A">
              <w:t xml:space="preserve">": </w:t>
            </w:r>
            <w:r>
              <w:t>{</w:t>
            </w:r>
          </w:p>
          <w:p w14:paraId="753209D7" w14:textId="77777777" w:rsidR="00C420DD" w:rsidRDefault="00C420DD" w:rsidP="00156832">
            <w:pPr>
              <w:pStyle w:val="HTMLPreformatted"/>
              <w:rPr>
                <w:lang w:val="en-AU"/>
              </w:rPr>
            </w:pPr>
            <w:r>
              <w:t xml:space="preserve">      </w:t>
            </w:r>
            <w:r w:rsidRPr="0027373C">
              <w:rPr>
                <w:lang w:val="en-AU"/>
              </w:rPr>
              <w:t>"@type": "</w:t>
            </w:r>
            <w:r>
              <w:rPr>
                <w:lang w:val="en-AU"/>
              </w:rPr>
              <w:t>Location</w:t>
            </w:r>
            <w:r w:rsidRPr="0027373C">
              <w:rPr>
                <w:lang w:val="en-AU"/>
              </w:rPr>
              <w:t>",</w:t>
            </w:r>
          </w:p>
          <w:p w14:paraId="1BB0767E" w14:textId="77777777" w:rsidR="00C420DD" w:rsidRDefault="00C420DD" w:rsidP="00156832">
            <w:pPr>
              <w:pStyle w:val="HTMLPreformatted"/>
              <w:rPr>
                <w:lang w:val="en-AU"/>
              </w:rPr>
            </w:pPr>
            <w:r>
              <w:rPr>
                <w:lang w:val="en-AU"/>
              </w:rPr>
              <w:t xml:space="preserve">      </w:t>
            </w:r>
            <w:r w:rsidRPr="0027373C">
              <w:rPr>
                <w:lang w:val="en-AU"/>
              </w:rPr>
              <w:t>"</w:t>
            </w:r>
            <w:r>
              <w:rPr>
                <w:lang w:val="en-AU"/>
              </w:rPr>
              <w:t>code</w:t>
            </w:r>
            <w:r w:rsidRPr="0027373C">
              <w:rPr>
                <w:lang w:val="en-AU"/>
              </w:rPr>
              <w:t>": "</w:t>
            </w:r>
            <w:r>
              <w:rPr>
                <w:lang w:val="en-AU"/>
              </w:rPr>
              <w:t>text</w:t>
            </w:r>
            <w:r w:rsidRPr="0027373C">
              <w:rPr>
                <w:lang w:val="en-AU"/>
              </w:rPr>
              <w:t>"</w:t>
            </w:r>
            <w:r>
              <w:rPr>
                <w:lang w:val="en-AU"/>
              </w:rPr>
              <w:t>,</w:t>
            </w:r>
          </w:p>
          <w:p w14:paraId="5BBE7D23" w14:textId="77777777" w:rsidR="00C420DD" w:rsidRDefault="00C420DD" w:rsidP="00156832">
            <w:pPr>
              <w:pStyle w:val="HTMLPreformatted"/>
              <w:rPr>
                <w:lang w:val="en-AU"/>
              </w:rPr>
            </w:pPr>
            <w:r>
              <w:rPr>
                <w:lang w:val="en-AU"/>
              </w:rPr>
              <w:t xml:space="preserve">      </w:t>
            </w:r>
            <w:r w:rsidRPr="0027373C">
              <w:rPr>
                <w:lang w:val="en-AU"/>
              </w:rPr>
              <w:t>"</w:t>
            </w:r>
            <w:r>
              <w:rPr>
                <w:lang w:val="en-AU"/>
              </w:rPr>
              <w:t>name</w:t>
            </w:r>
            <w:r w:rsidRPr="0027373C">
              <w:rPr>
                <w:lang w:val="en-AU"/>
              </w:rPr>
              <w:t>": "</w:t>
            </w:r>
            <w:r>
              <w:rPr>
                <w:lang w:val="en-AU"/>
              </w:rPr>
              <w:t>text</w:t>
            </w:r>
            <w:r w:rsidRPr="0027373C">
              <w:rPr>
                <w:lang w:val="en-AU"/>
              </w:rPr>
              <w:t>"</w:t>
            </w:r>
            <w:r>
              <w:rPr>
                <w:lang w:val="en-AU"/>
              </w:rPr>
              <w:t>,</w:t>
            </w:r>
          </w:p>
          <w:p w14:paraId="35D39EDA" w14:textId="77777777" w:rsidR="00C420DD" w:rsidRDefault="00C420DD" w:rsidP="00156832">
            <w:pPr>
              <w:pStyle w:val="HTMLPreformatted"/>
            </w:pPr>
            <w:r>
              <w:rPr>
                <w:lang w:val="en-AU"/>
              </w:rPr>
              <w:t xml:space="preserve">      </w:t>
            </w:r>
            <w:r w:rsidRPr="003E2F5A">
              <w:t>"</w:t>
            </w:r>
            <w:r>
              <w:rPr>
                <w:lang w:val="en-GB"/>
              </w:rPr>
              <w:t>geolocation</w:t>
            </w:r>
            <w:r w:rsidRPr="003E2F5A">
              <w:t xml:space="preserve">": </w:t>
            </w:r>
            <w:r>
              <w:t>{</w:t>
            </w:r>
          </w:p>
          <w:p w14:paraId="1281E3B2" w14:textId="77777777" w:rsidR="00C420DD" w:rsidRDefault="00C420DD" w:rsidP="00156832">
            <w:pPr>
              <w:pStyle w:val="HTMLPreformatted"/>
              <w:rPr>
                <w:lang w:val="en-AU"/>
              </w:rPr>
            </w:pPr>
            <w:r>
              <w:t xml:space="preserve">        </w:t>
            </w:r>
            <w:r w:rsidRPr="0027373C">
              <w:rPr>
                <w:lang w:val="en-AU"/>
              </w:rPr>
              <w:t>"@type": "</w:t>
            </w:r>
            <w:r>
              <w:rPr>
                <w:lang w:val="en-AU"/>
              </w:rPr>
              <w:t>Geolocation</w:t>
            </w:r>
            <w:r w:rsidRPr="0027373C">
              <w:rPr>
                <w:lang w:val="en-AU"/>
              </w:rPr>
              <w:t>",</w:t>
            </w:r>
          </w:p>
          <w:p w14:paraId="1C08D69E" w14:textId="77777777" w:rsidR="00C420DD" w:rsidRDefault="00C420DD" w:rsidP="00156832">
            <w:pPr>
              <w:pStyle w:val="HTMLPreformatted"/>
              <w:rPr>
                <w:lang w:val="en-AU"/>
              </w:rPr>
            </w:pPr>
            <w:r>
              <w:rPr>
                <w:lang w:val="en-AU"/>
              </w:rPr>
              <w:t xml:space="preserve">        </w:t>
            </w:r>
            <w:r w:rsidRPr="0027373C">
              <w:rPr>
                <w:lang w:val="en-AU"/>
              </w:rPr>
              <w:t>"</w:t>
            </w:r>
            <w:r>
              <w:rPr>
                <w:lang w:val="en-AU"/>
              </w:rPr>
              <w:t>latitude</w:t>
            </w:r>
            <w:r w:rsidRPr="0027373C">
              <w:rPr>
                <w:lang w:val="en-AU"/>
              </w:rPr>
              <w:t>": "</w:t>
            </w:r>
            <w:r>
              <w:rPr>
                <w:lang w:val="en-AU"/>
              </w:rPr>
              <w:t>text</w:t>
            </w:r>
            <w:r w:rsidRPr="0027373C">
              <w:rPr>
                <w:lang w:val="en-AU"/>
              </w:rPr>
              <w:t>"</w:t>
            </w:r>
            <w:r>
              <w:rPr>
                <w:lang w:val="en-AU"/>
              </w:rPr>
              <w:t>,</w:t>
            </w:r>
          </w:p>
          <w:p w14:paraId="1A1E32A8" w14:textId="77777777" w:rsidR="00C420DD" w:rsidRDefault="00C420DD" w:rsidP="00156832">
            <w:pPr>
              <w:pStyle w:val="HTMLPreformatted"/>
              <w:rPr>
                <w:lang w:val="en-AU"/>
              </w:rPr>
            </w:pPr>
            <w:r>
              <w:rPr>
                <w:lang w:val="en-AU"/>
              </w:rPr>
              <w:t xml:space="preserve">        </w:t>
            </w:r>
            <w:r w:rsidRPr="0027373C">
              <w:rPr>
                <w:lang w:val="en-AU"/>
              </w:rPr>
              <w:t>"</w:t>
            </w:r>
            <w:r>
              <w:rPr>
                <w:lang w:val="en-AU"/>
              </w:rPr>
              <w:t>longitude</w:t>
            </w:r>
            <w:r w:rsidRPr="0027373C">
              <w:rPr>
                <w:lang w:val="en-AU"/>
              </w:rPr>
              <w:t>": "</w:t>
            </w:r>
            <w:r>
              <w:rPr>
                <w:lang w:val="en-AU"/>
              </w:rPr>
              <w:t>text</w:t>
            </w:r>
            <w:r w:rsidRPr="0027373C">
              <w:rPr>
                <w:lang w:val="en-AU"/>
              </w:rPr>
              <w:t>"</w:t>
            </w:r>
            <w:r>
              <w:rPr>
                <w:lang w:val="en-AU"/>
              </w:rPr>
              <w:t>,</w:t>
            </w:r>
          </w:p>
          <w:p w14:paraId="138A26E8" w14:textId="77777777" w:rsidR="00C420DD" w:rsidRPr="004931B5" w:rsidRDefault="00C420DD" w:rsidP="00156832">
            <w:pPr>
              <w:pStyle w:val="HTMLPreformatted"/>
              <w:rPr>
                <w:lang w:val="en-AU"/>
              </w:rPr>
            </w:pPr>
            <w:r>
              <w:rPr>
                <w:lang w:val="en-AU"/>
              </w:rPr>
              <w:t xml:space="preserve">        </w:t>
            </w:r>
            <w:r w:rsidRPr="0027373C">
              <w:rPr>
                <w:lang w:val="en-AU"/>
              </w:rPr>
              <w:t>"</w:t>
            </w:r>
            <w:r>
              <w:rPr>
                <w:lang w:val="en-AU"/>
              </w:rPr>
              <w:t>elevation</w:t>
            </w:r>
            <w:r w:rsidRPr="0027373C">
              <w:rPr>
                <w:lang w:val="en-AU"/>
              </w:rPr>
              <w:t>": "</w:t>
            </w:r>
            <w:r>
              <w:rPr>
                <w:lang w:val="en-AU"/>
              </w:rPr>
              <w:t>text</w:t>
            </w:r>
            <w:r w:rsidRPr="0027373C">
              <w:rPr>
                <w:lang w:val="en-AU"/>
              </w:rPr>
              <w:t>"</w:t>
            </w:r>
            <w:r>
              <w:rPr>
                <w:lang w:val="en-AU"/>
              </w:rPr>
              <w:t xml:space="preserve">  </w:t>
            </w:r>
          </w:p>
          <w:p w14:paraId="36035DE3" w14:textId="77777777" w:rsidR="00C420DD" w:rsidRDefault="00C420DD" w:rsidP="00156832">
            <w:pPr>
              <w:pStyle w:val="HTMLPreformatted"/>
            </w:pPr>
            <w:r>
              <w:t xml:space="preserve">      },</w:t>
            </w:r>
          </w:p>
          <w:p w14:paraId="3A358B82" w14:textId="77777777" w:rsidR="00C420DD" w:rsidRDefault="00C420DD" w:rsidP="00156832">
            <w:pPr>
              <w:pStyle w:val="HTMLPreformatted"/>
            </w:pPr>
            <w:r>
              <w:t xml:space="preserve">      </w:t>
            </w:r>
            <w:r w:rsidRPr="003E2F5A">
              <w:t>"</w:t>
            </w:r>
            <w:r>
              <w:rPr>
                <w:lang w:val="en-GB"/>
              </w:rPr>
              <w:t>address</w:t>
            </w:r>
            <w:r w:rsidRPr="003E2F5A">
              <w:t xml:space="preserve">": </w:t>
            </w:r>
            <w:r>
              <w:t>{</w:t>
            </w:r>
          </w:p>
          <w:p w14:paraId="3335BCFD" w14:textId="77777777" w:rsidR="00C420DD" w:rsidRDefault="00C420DD" w:rsidP="00156832">
            <w:pPr>
              <w:pStyle w:val="HTMLPreformatted"/>
              <w:rPr>
                <w:lang w:val="en-AU"/>
              </w:rPr>
            </w:pPr>
            <w:r>
              <w:t xml:space="preserve">        </w:t>
            </w:r>
            <w:r w:rsidRPr="0027373C">
              <w:rPr>
                <w:lang w:val="en-AU"/>
              </w:rPr>
              <w:t>"@type": "</w:t>
            </w:r>
            <w:r>
              <w:rPr>
                <w:lang w:val="en-AU"/>
              </w:rPr>
              <w:t>Address</w:t>
            </w:r>
            <w:r w:rsidRPr="0027373C">
              <w:rPr>
                <w:lang w:val="en-AU"/>
              </w:rPr>
              <w:t>",</w:t>
            </w:r>
          </w:p>
          <w:p w14:paraId="2FA009AE" w14:textId="77777777" w:rsidR="00C420DD" w:rsidRDefault="00C420DD" w:rsidP="00156832">
            <w:pPr>
              <w:pStyle w:val="HTMLPreformatted"/>
              <w:rPr>
                <w:lang w:val="en-AU"/>
              </w:rPr>
            </w:pPr>
            <w:r>
              <w:rPr>
                <w:lang w:val="en-AU"/>
              </w:rPr>
              <w:t xml:space="preserve">        </w:t>
            </w:r>
            <w:r w:rsidRPr="0027373C">
              <w:rPr>
                <w:lang w:val="en-AU"/>
              </w:rPr>
              <w:t>"</w:t>
            </w:r>
            <w:r>
              <w:rPr>
                <w:lang w:val="en-AU"/>
              </w:rPr>
              <w:t>street</w:t>
            </w:r>
            <w:r w:rsidRPr="0027373C">
              <w:rPr>
                <w:lang w:val="en-AU"/>
              </w:rPr>
              <w:t>": "</w:t>
            </w:r>
            <w:r>
              <w:rPr>
                <w:lang w:val="en-AU"/>
              </w:rPr>
              <w:t>text</w:t>
            </w:r>
            <w:r w:rsidRPr="0027373C">
              <w:rPr>
                <w:lang w:val="en-AU"/>
              </w:rPr>
              <w:t>"</w:t>
            </w:r>
            <w:r>
              <w:rPr>
                <w:lang w:val="en-AU"/>
              </w:rPr>
              <w:t>,</w:t>
            </w:r>
          </w:p>
          <w:p w14:paraId="29A034E6" w14:textId="77777777" w:rsidR="00C420DD" w:rsidRDefault="00C420DD" w:rsidP="00156832">
            <w:pPr>
              <w:pStyle w:val="HTMLPreformatted"/>
              <w:rPr>
                <w:lang w:val="en-AU"/>
              </w:rPr>
            </w:pPr>
            <w:r>
              <w:rPr>
                <w:lang w:val="en-AU"/>
              </w:rPr>
              <w:t xml:space="preserve">        </w:t>
            </w:r>
            <w:r w:rsidRPr="0027373C">
              <w:rPr>
                <w:lang w:val="en-AU"/>
              </w:rPr>
              <w:t>"</w:t>
            </w:r>
            <w:r>
              <w:rPr>
                <w:lang w:val="en-AU"/>
              </w:rPr>
              <w:t>poBox</w:t>
            </w:r>
            <w:r w:rsidRPr="0027373C">
              <w:rPr>
                <w:lang w:val="en-AU"/>
              </w:rPr>
              <w:t>": "</w:t>
            </w:r>
            <w:r>
              <w:rPr>
                <w:lang w:val="en-AU"/>
              </w:rPr>
              <w:t>text</w:t>
            </w:r>
            <w:r w:rsidRPr="0027373C">
              <w:rPr>
                <w:lang w:val="en-AU"/>
              </w:rPr>
              <w:t>"</w:t>
            </w:r>
            <w:r>
              <w:rPr>
                <w:lang w:val="en-AU"/>
              </w:rPr>
              <w:t>,</w:t>
            </w:r>
          </w:p>
          <w:p w14:paraId="021A297C" w14:textId="77777777" w:rsidR="00C420DD" w:rsidRDefault="00C420DD" w:rsidP="00156832">
            <w:pPr>
              <w:pStyle w:val="HTMLPreformatted"/>
              <w:rPr>
                <w:lang w:val="en-AU"/>
              </w:rPr>
            </w:pPr>
            <w:r>
              <w:rPr>
                <w:lang w:val="en-AU"/>
              </w:rPr>
              <w:t xml:space="preserve">        </w:t>
            </w:r>
            <w:r w:rsidRPr="0027373C">
              <w:rPr>
                <w:lang w:val="en-AU"/>
              </w:rPr>
              <w:t>"</w:t>
            </w:r>
            <w:r>
              <w:rPr>
                <w:lang w:val="en-AU"/>
              </w:rPr>
              <w:t>cityCode</w:t>
            </w:r>
            <w:r w:rsidRPr="0027373C">
              <w:rPr>
                <w:lang w:val="en-AU"/>
              </w:rPr>
              <w:t>": "</w:t>
            </w:r>
            <w:r>
              <w:rPr>
                <w:lang w:val="en-AU"/>
              </w:rPr>
              <w:t>text</w:t>
            </w:r>
            <w:r w:rsidRPr="0027373C">
              <w:rPr>
                <w:lang w:val="en-AU"/>
              </w:rPr>
              <w:t>"</w:t>
            </w:r>
            <w:r>
              <w:rPr>
                <w:lang w:val="en-AU"/>
              </w:rPr>
              <w:t>,</w:t>
            </w:r>
          </w:p>
          <w:p w14:paraId="40B629ED" w14:textId="77777777" w:rsidR="00C420DD" w:rsidRDefault="00C420DD" w:rsidP="00156832">
            <w:pPr>
              <w:pStyle w:val="HTMLPreformatted"/>
              <w:rPr>
                <w:lang w:val="en-AU"/>
              </w:rPr>
            </w:pPr>
            <w:r>
              <w:rPr>
                <w:lang w:val="en-AU"/>
              </w:rPr>
              <w:t xml:space="preserve">        </w:t>
            </w:r>
            <w:r w:rsidRPr="0027373C">
              <w:rPr>
                <w:lang w:val="en-AU"/>
              </w:rPr>
              <w:t>"</w:t>
            </w:r>
            <w:r>
              <w:rPr>
                <w:lang w:val="en-AU"/>
              </w:rPr>
              <w:t>cityName</w:t>
            </w:r>
            <w:r w:rsidRPr="0027373C">
              <w:rPr>
                <w:lang w:val="en-AU"/>
              </w:rPr>
              <w:t>": "</w:t>
            </w:r>
            <w:r>
              <w:rPr>
                <w:lang w:val="en-AU"/>
              </w:rPr>
              <w:t>text</w:t>
            </w:r>
            <w:r w:rsidRPr="0027373C">
              <w:rPr>
                <w:lang w:val="en-AU"/>
              </w:rPr>
              <w:t>"</w:t>
            </w:r>
            <w:r>
              <w:rPr>
                <w:lang w:val="en-AU"/>
              </w:rPr>
              <w:t>,</w:t>
            </w:r>
          </w:p>
          <w:p w14:paraId="27734590" w14:textId="77777777" w:rsidR="00C420DD" w:rsidRDefault="00C420DD" w:rsidP="00156832">
            <w:pPr>
              <w:pStyle w:val="HTMLPreformatted"/>
              <w:rPr>
                <w:lang w:val="en-AU"/>
              </w:rPr>
            </w:pPr>
            <w:r>
              <w:rPr>
                <w:lang w:val="en-AU"/>
              </w:rPr>
              <w:t xml:space="preserve">        </w:t>
            </w:r>
            <w:r w:rsidRPr="0027373C">
              <w:rPr>
                <w:lang w:val="en-AU"/>
              </w:rPr>
              <w:t>"</w:t>
            </w:r>
            <w:r>
              <w:rPr>
                <w:lang w:val="en-AU"/>
              </w:rPr>
              <w:t>regionCode</w:t>
            </w:r>
            <w:r w:rsidRPr="0027373C">
              <w:rPr>
                <w:lang w:val="en-AU"/>
              </w:rPr>
              <w:t>": "</w:t>
            </w:r>
            <w:r>
              <w:rPr>
                <w:lang w:val="en-AU"/>
              </w:rPr>
              <w:t>text</w:t>
            </w:r>
            <w:r w:rsidRPr="0027373C">
              <w:rPr>
                <w:lang w:val="en-AU"/>
              </w:rPr>
              <w:t>"</w:t>
            </w:r>
            <w:r>
              <w:rPr>
                <w:lang w:val="en-AU"/>
              </w:rPr>
              <w:t>,</w:t>
            </w:r>
          </w:p>
          <w:p w14:paraId="0C407557" w14:textId="77777777" w:rsidR="00C420DD" w:rsidRDefault="00C420DD" w:rsidP="00156832">
            <w:pPr>
              <w:pStyle w:val="HTMLPreformatted"/>
              <w:rPr>
                <w:lang w:val="en-AU"/>
              </w:rPr>
            </w:pPr>
            <w:r>
              <w:rPr>
                <w:lang w:val="en-AU"/>
              </w:rPr>
              <w:t xml:space="preserve">        </w:t>
            </w:r>
            <w:r w:rsidRPr="0027373C">
              <w:rPr>
                <w:lang w:val="en-AU"/>
              </w:rPr>
              <w:t>"</w:t>
            </w:r>
            <w:r>
              <w:rPr>
                <w:lang w:val="en-AU"/>
              </w:rPr>
              <w:t>regionName</w:t>
            </w:r>
            <w:r w:rsidRPr="0027373C">
              <w:rPr>
                <w:lang w:val="en-AU"/>
              </w:rPr>
              <w:t>": "</w:t>
            </w:r>
            <w:r>
              <w:rPr>
                <w:lang w:val="en-AU"/>
              </w:rPr>
              <w:t>text</w:t>
            </w:r>
            <w:r w:rsidRPr="0027373C">
              <w:rPr>
                <w:lang w:val="en-AU"/>
              </w:rPr>
              <w:t>"</w:t>
            </w:r>
            <w:r>
              <w:rPr>
                <w:lang w:val="en-AU"/>
              </w:rPr>
              <w:t>,</w:t>
            </w:r>
          </w:p>
          <w:p w14:paraId="1FE23DC9" w14:textId="77777777" w:rsidR="00C420DD" w:rsidRDefault="00C420DD" w:rsidP="00156832">
            <w:pPr>
              <w:pStyle w:val="HTMLPreformatted"/>
              <w:rPr>
                <w:lang w:val="en-AU"/>
              </w:rPr>
            </w:pPr>
            <w:r>
              <w:rPr>
                <w:lang w:val="en-AU"/>
              </w:rPr>
              <w:t xml:space="preserve">        </w:t>
            </w:r>
            <w:r w:rsidRPr="0027373C">
              <w:rPr>
                <w:lang w:val="en-AU"/>
              </w:rPr>
              <w:t>"</w:t>
            </w:r>
            <w:r>
              <w:rPr>
                <w:lang w:val="en-AU"/>
              </w:rPr>
              <w:t>addressCodeType</w:t>
            </w:r>
            <w:r w:rsidRPr="0027373C">
              <w:rPr>
                <w:lang w:val="en-AU"/>
              </w:rPr>
              <w:t>": "</w:t>
            </w:r>
            <w:r>
              <w:rPr>
                <w:lang w:val="en-AU"/>
              </w:rPr>
              <w:t>text</w:t>
            </w:r>
            <w:r w:rsidRPr="0027373C">
              <w:rPr>
                <w:lang w:val="en-AU"/>
              </w:rPr>
              <w:t>"</w:t>
            </w:r>
            <w:r>
              <w:rPr>
                <w:lang w:val="en-AU"/>
              </w:rPr>
              <w:t>,</w:t>
            </w:r>
          </w:p>
          <w:p w14:paraId="4568FDD1" w14:textId="77777777" w:rsidR="00C420DD" w:rsidRDefault="00C420DD" w:rsidP="00156832">
            <w:pPr>
              <w:pStyle w:val="HTMLPreformatted"/>
              <w:rPr>
                <w:lang w:val="en-AU"/>
              </w:rPr>
            </w:pPr>
            <w:r>
              <w:rPr>
                <w:lang w:val="en-AU"/>
              </w:rPr>
              <w:t xml:space="preserve">        </w:t>
            </w:r>
            <w:r w:rsidRPr="0027373C">
              <w:rPr>
                <w:lang w:val="en-AU"/>
              </w:rPr>
              <w:t>"</w:t>
            </w:r>
            <w:r>
              <w:rPr>
                <w:lang w:val="en-AU"/>
              </w:rPr>
              <w:t>addressCode</w:t>
            </w:r>
            <w:r w:rsidRPr="0027373C">
              <w:rPr>
                <w:lang w:val="en-AU"/>
              </w:rPr>
              <w:t>": "</w:t>
            </w:r>
            <w:r>
              <w:rPr>
                <w:lang w:val="en-AU"/>
              </w:rPr>
              <w:t>text</w:t>
            </w:r>
            <w:r w:rsidRPr="0027373C">
              <w:rPr>
                <w:lang w:val="en-AU"/>
              </w:rPr>
              <w:t>"</w:t>
            </w:r>
            <w:r>
              <w:rPr>
                <w:lang w:val="en-AU"/>
              </w:rPr>
              <w:t>,</w:t>
            </w:r>
          </w:p>
          <w:p w14:paraId="67DE24CC" w14:textId="77777777" w:rsidR="00C420DD" w:rsidRDefault="00C420DD" w:rsidP="00156832">
            <w:pPr>
              <w:pStyle w:val="HTMLPreformatted"/>
              <w:rPr>
                <w:lang w:val="en-AU"/>
              </w:rPr>
            </w:pPr>
            <w:r>
              <w:rPr>
                <w:lang w:val="en-AU"/>
              </w:rPr>
              <w:t xml:space="preserve">        </w:t>
            </w:r>
            <w:r w:rsidRPr="0027373C">
              <w:rPr>
                <w:lang w:val="en-AU"/>
              </w:rPr>
              <w:t>"</w:t>
            </w:r>
            <w:r>
              <w:rPr>
                <w:lang w:val="en-AU"/>
              </w:rPr>
              <w:t>country</w:t>
            </w:r>
            <w:r w:rsidRPr="0027373C">
              <w:rPr>
                <w:lang w:val="en-AU"/>
              </w:rPr>
              <w:t xml:space="preserve">": </w:t>
            </w:r>
            <w:r>
              <w:rPr>
                <w:lang w:val="en-AU"/>
              </w:rPr>
              <w:t>{</w:t>
            </w:r>
          </w:p>
          <w:p w14:paraId="50369933" w14:textId="77777777" w:rsidR="00C420DD" w:rsidRDefault="00C420DD" w:rsidP="00156832">
            <w:pPr>
              <w:pStyle w:val="HTMLPreformatted"/>
              <w:rPr>
                <w:lang w:val="en-AU"/>
              </w:rPr>
            </w:pPr>
            <w:r>
              <w:rPr>
                <w:lang w:val="en-AU"/>
              </w:rPr>
              <w:t xml:space="preserve">          </w:t>
            </w:r>
            <w:r w:rsidRPr="0027373C">
              <w:rPr>
                <w:lang w:val="en-AU"/>
              </w:rPr>
              <w:t>"@type": "</w:t>
            </w:r>
            <w:r>
              <w:rPr>
                <w:lang w:val="en-AU"/>
              </w:rPr>
              <w:t>Country</w:t>
            </w:r>
            <w:r w:rsidRPr="0027373C">
              <w:rPr>
                <w:lang w:val="en-AU"/>
              </w:rPr>
              <w:t>",</w:t>
            </w:r>
          </w:p>
          <w:p w14:paraId="59A0135D" w14:textId="77777777" w:rsidR="00C420DD" w:rsidRDefault="00C420DD" w:rsidP="00156832">
            <w:pPr>
              <w:pStyle w:val="HTMLPreformatted"/>
              <w:rPr>
                <w:lang w:val="en-AU"/>
              </w:rPr>
            </w:pPr>
            <w:r>
              <w:rPr>
                <w:lang w:val="en-AU"/>
              </w:rPr>
              <w:t xml:space="preserve">          </w:t>
            </w:r>
            <w:r w:rsidRPr="0027373C">
              <w:rPr>
                <w:lang w:val="en-AU"/>
              </w:rPr>
              <w:t>"</w:t>
            </w:r>
            <w:r>
              <w:rPr>
                <w:lang w:val="en-AU"/>
              </w:rPr>
              <w:t>countryCode</w:t>
            </w:r>
            <w:r w:rsidRPr="0027373C">
              <w:rPr>
                <w:lang w:val="en-AU"/>
              </w:rPr>
              <w:t>": "</w:t>
            </w:r>
            <w:r>
              <w:rPr>
                <w:lang w:val="en-AU"/>
              </w:rPr>
              <w:t>text</w:t>
            </w:r>
            <w:r w:rsidRPr="0027373C">
              <w:rPr>
                <w:lang w:val="en-AU"/>
              </w:rPr>
              <w:t>"</w:t>
            </w:r>
            <w:r>
              <w:rPr>
                <w:lang w:val="en-AU"/>
              </w:rPr>
              <w:t>,</w:t>
            </w:r>
          </w:p>
          <w:p w14:paraId="6D13CED1" w14:textId="77777777" w:rsidR="00C420DD" w:rsidRDefault="00C420DD" w:rsidP="00156832">
            <w:pPr>
              <w:pStyle w:val="HTMLPreformatted"/>
              <w:rPr>
                <w:lang w:val="en-AU"/>
              </w:rPr>
            </w:pPr>
            <w:r>
              <w:rPr>
                <w:lang w:val="en-AU"/>
              </w:rPr>
              <w:t xml:space="preserve">          </w:t>
            </w:r>
            <w:r w:rsidRPr="0027373C">
              <w:rPr>
                <w:lang w:val="en-AU"/>
              </w:rPr>
              <w:t>"</w:t>
            </w:r>
            <w:r>
              <w:rPr>
                <w:lang w:val="en-AU"/>
              </w:rPr>
              <w:t>countryName</w:t>
            </w:r>
            <w:r w:rsidRPr="0027373C">
              <w:rPr>
                <w:lang w:val="en-AU"/>
              </w:rPr>
              <w:t>": "</w:t>
            </w:r>
            <w:r>
              <w:rPr>
                <w:lang w:val="en-AU"/>
              </w:rPr>
              <w:t>text</w:t>
            </w:r>
            <w:r w:rsidRPr="0027373C">
              <w:rPr>
                <w:lang w:val="en-AU"/>
              </w:rPr>
              <w:t>"</w:t>
            </w:r>
          </w:p>
          <w:p w14:paraId="2BF227AE" w14:textId="77777777" w:rsidR="00C420DD" w:rsidRDefault="00C420DD" w:rsidP="00156832">
            <w:pPr>
              <w:pStyle w:val="HTMLPreformatted"/>
              <w:rPr>
                <w:lang w:val="en-AU"/>
              </w:rPr>
            </w:pPr>
            <w:r>
              <w:rPr>
                <w:lang w:val="en-AU"/>
              </w:rPr>
              <w:t xml:space="preserve">        }</w:t>
            </w:r>
          </w:p>
          <w:p w14:paraId="03E90C84" w14:textId="77777777" w:rsidR="00C420DD" w:rsidRDefault="00C420DD" w:rsidP="00156832">
            <w:pPr>
              <w:pStyle w:val="HTMLPreformatted"/>
            </w:pPr>
            <w:r>
              <w:lastRenderedPageBreak/>
              <w:t xml:space="preserve">      }</w:t>
            </w:r>
          </w:p>
          <w:p w14:paraId="1E91D050" w14:textId="77777777" w:rsidR="00C420DD" w:rsidRDefault="00C420DD" w:rsidP="00156832">
            <w:pPr>
              <w:pStyle w:val="HTMLPreformatted"/>
            </w:pPr>
            <w:r>
              <w:t xml:space="preserve">    }</w:t>
            </w:r>
          </w:p>
          <w:p w14:paraId="5AF154EB" w14:textId="77777777" w:rsidR="00C420DD" w:rsidRDefault="00C420DD" w:rsidP="00156832">
            <w:pPr>
              <w:pStyle w:val="HTMLPreformatted"/>
            </w:pPr>
            <w:r>
              <w:t>}</w:t>
            </w:r>
          </w:p>
        </w:tc>
      </w:tr>
    </w:tbl>
    <w:p w14:paraId="5DAC9D7C" w14:textId="77777777" w:rsidR="00C420DD" w:rsidRDefault="00C420DD" w:rsidP="00C420DD"/>
    <w:p w14:paraId="42228586" w14:textId="77777777" w:rsidR="00C420DD" w:rsidRDefault="00C420DD" w:rsidP="00C420DD"/>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8"/>
        <w:gridCol w:w="6304"/>
        <w:gridCol w:w="1509"/>
      </w:tblGrid>
      <w:tr w:rsidR="00C420DD" w:rsidRPr="005126D8" w14:paraId="68EDA15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9399A" w14:textId="77777777" w:rsidR="00C420DD" w:rsidRDefault="00C420DD" w:rsidP="00156832">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38D34" w14:textId="77777777" w:rsidR="00C420DD" w:rsidRPr="00F51A35" w:rsidRDefault="00C420DD" w:rsidP="00156832">
            <w:pPr>
              <w:pStyle w:val="BodyText0"/>
              <w:jc w:val="center"/>
              <w:rPr>
                <w:b/>
              </w:rPr>
            </w:pPr>
            <w:r w:rsidRPr="00F51A35">
              <w:rPr>
                <w:b/>
              </w:rPr>
              <w:t>Description</w:t>
            </w:r>
          </w:p>
        </w:tc>
        <w:tc>
          <w:tcPr>
            <w:tcW w:w="1509" w:type="dxa"/>
            <w:tcBorders>
              <w:top w:val="single" w:sz="6" w:space="0" w:color="auto"/>
              <w:left w:val="single" w:sz="6" w:space="0" w:color="auto"/>
              <w:bottom w:val="single" w:sz="6" w:space="0" w:color="auto"/>
              <w:right w:val="single" w:sz="6" w:space="0" w:color="auto"/>
            </w:tcBorders>
          </w:tcPr>
          <w:p w14:paraId="5ADCEFF0" w14:textId="77777777" w:rsidR="00C420DD" w:rsidRPr="00F51A35" w:rsidRDefault="00C420DD" w:rsidP="00156832">
            <w:pPr>
              <w:pStyle w:val="BodyText0"/>
              <w:jc w:val="center"/>
              <w:rPr>
                <w:b/>
              </w:rPr>
            </w:pPr>
            <w:r w:rsidRPr="00F51A35">
              <w:rPr>
                <w:b/>
              </w:rPr>
              <w:t>Required</w:t>
            </w:r>
          </w:p>
        </w:tc>
      </w:tr>
      <w:tr w:rsidR="00C420DD" w:rsidRPr="005126D8" w14:paraId="251AA000"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52F6DE" w14:textId="77777777" w:rsidR="00C420DD" w:rsidRDefault="00C420DD" w:rsidP="00156832">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59D4F" w14:textId="77777777" w:rsidR="00C420DD" w:rsidRDefault="00C420DD" w:rsidP="00156832">
            <w:pPr>
              <w:pStyle w:val="BodyText0"/>
            </w:pPr>
            <w:r>
              <w:t>Event</w:t>
            </w:r>
          </w:p>
        </w:tc>
        <w:tc>
          <w:tcPr>
            <w:tcW w:w="1509" w:type="dxa"/>
            <w:tcBorders>
              <w:top w:val="single" w:sz="6" w:space="0" w:color="auto"/>
              <w:left w:val="single" w:sz="6" w:space="0" w:color="auto"/>
              <w:bottom w:val="single" w:sz="6" w:space="0" w:color="auto"/>
              <w:right w:val="single" w:sz="6" w:space="0" w:color="auto"/>
            </w:tcBorders>
          </w:tcPr>
          <w:p w14:paraId="1A00A084" w14:textId="77777777" w:rsidR="00C420DD" w:rsidRDefault="00C420DD" w:rsidP="00156832">
            <w:pPr>
              <w:pStyle w:val="BodyText0"/>
              <w:jc w:val="center"/>
            </w:pPr>
            <w:r>
              <w:t>YES</w:t>
            </w:r>
          </w:p>
        </w:tc>
      </w:tr>
      <w:tr w:rsidR="00C420DD" w:rsidRPr="005126D8" w14:paraId="28A9C70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8F4BF" w14:textId="77777777" w:rsidR="00C420DD" w:rsidRPr="005126D8" w:rsidRDefault="00C420DD" w:rsidP="00156832">
            <w:pPr>
              <w:pStyle w:val="Bodybold"/>
              <w:jc w:val="center"/>
            </w:pPr>
            <w:r w:rsidRPr="000F1729">
              <w:rPr>
                <w:lang w:val="en-AU"/>
              </w:rPr>
              <w:t>logisticsObjectRef</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20793" w14:textId="77777777" w:rsidR="00C420DD" w:rsidRPr="005126D8" w:rsidRDefault="00C420DD" w:rsidP="00156832">
            <w:pPr>
              <w:pStyle w:val="BodyText0"/>
            </w:pPr>
            <w:r>
              <w:rPr>
                <w:lang w:val="en-GB"/>
              </w:rPr>
              <w:t>L</w:t>
            </w:r>
            <w:r w:rsidRPr="006664C4">
              <w:rPr>
                <w:lang w:val="en-GB"/>
              </w:rPr>
              <w:t xml:space="preserve">ogistics object </w:t>
            </w:r>
            <w:r>
              <w:rPr>
                <w:lang w:val="en-GB"/>
              </w:rPr>
              <w:t>the</w:t>
            </w:r>
            <w:r w:rsidRPr="006664C4">
              <w:rPr>
                <w:lang w:val="en-GB"/>
              </w:rPr>
              <w:t xml:space="preserve"> </w:t>
            </w:r>
            <w:r>
              <w:rPr>
                <w:lang w:val="en-GB"/>
              </w:rPr>
              <w:t>event</w:t>
            </w:r>
            <w:r w:rsidRPr="006664C4">
              <w:rPr>
                <w:lang w:val="en-GB"/>
              </w:rPr>
              <w:t xml:space="preserve"> is valid for</w:t>
            </w:r>
          </w:p>
        </w:tc>
        <w:tc>
          <w:tcPr>
            <w:tcW w:w="1509" w:type="dxa"/>
            <w:tcBorders>
              <w:top w:val="single" w:sz="6" w:space="0" w:color="auto"/>
              <w:left w:val="single" w:sz="6" w:space="0" w:color="auto"/>
              <w:bottom w:val="single" w:sz="6" w:space="0" w:color="auto"/>
              <w:right w:val="single" w:sz="6" w:space="0" w:color="auto"/>
            </w:tcBorders>
          </w:tcPr>
          <w:p w14:paraId="65F9511E" w14:textId="77777777" w:rsidR="00C420DD" w:rsidRDefault="00C420DD" w:rsidP="00156832">
            <w:pPr>
              <w:pStyle w:val="BodyText0"/>
              <w:jc w:val="center"/>
            </w:pPr>
            <w:r>
              <w:t>YES</w:t>
            </w:r>
          </w:p>
        </w:tc>
      </w:tr>
      <w:tr w:rsidR="00C420DD" w:rsidRPr="005126D8" w14:paraId="59883D34"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A186" w14:textId="77777777" w:rsidR="00C420DD" w:rsidRPr="005126D8" w:rsidRDefault="00C420DD" w:rsidP="00156832">
            <w:pPr>
              <w:pStyle w:val="Bodybold"/>
              <w:jc w:val="center"/>
            </w:pPr>
            <w:r>
              <w:rPr>
                <w:lang w:val="en-AU"/>
              </w:rPr>
              <w:t>performedBy</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54695" w14:textId="77777777" w:rsidR="00C420DD" w:rsidRPr="00100EF7" w:rsidRDefault="00C420DD" w:rsidP="00156832">
            <w:pPr>
              <w:pStyle w:val="BodyText0"/>
            </w:pPr>
            <w:r>
              <w:rPr>
                <w:lang w:val="en-GB"/>
              </w:rPr>
              <w:t>C</w:t>
            </w:r>
            <w:r w:rsidRPr="00DC24A7">
              <w:rPr>
                <w:lang w:val="en-GB"/>
              </w:rPr>
              <w:t>ompany IoL identifier</w:t>
            </w:r>
            <w:r>
              <w:rPr>
                <w:lang w:val="en-GB"/>
              </w:rPr>
              <w:t xml:space="preserve"> of the entity from which the event comes from</w:t>
            </w:r>
          </w:p>
        </w:tc>
        <w:tc>
          <w:tcPr>
            <w:tcW w:w="1509" w:type="dxa"/>
            <w:tcBorders>
              <w:top w:val="single" w:sz="6" w:space="0" w:color="auto"/>
              <w:left w:val="single" w:sz="6" w:space="0" w:color="auto"/>
              <w:bottom w:val="single" w:sz="6" w:space="0" w:color="auto"/>
              <w:right w:val="single" w:sz="6" w:space="0" w:color="auto"/>
            </w:tcBorders>
          </w:tcPr>
          <w:p w14:paraId="07A17EC0" w14:textId="77777777" w:rsidR="00C420DD" w:rsidRDefault="00C420DD" w:rsidP="00156832">
            <w:pPr>
              <w:pStyle w:val="BodyText0"/>
              <w:jc w:val="center"/>
              <w:rPr>
                <w:lang w:val="en-GB"/>
              </w:rPr>
            </w:pPr>
            <w:r>
              <w:rPr>
                <w:lang w:val="en-GB"/>
              </w:rPr>
              <w:t>YES</w:t>
            </w:r>
          </w:p>
        </w:tc>
      </w:tr>
      <w:tr w:rsidR="00C420DD" w:rsidRPr="005126D8" w14:paraId="4B498C16"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0C93C" w14:textId="77777777" w:rsidR="00C420DD" w:rsidRDefault="00C420DD" w:rsidP="00156832">
            <w:pPr>
              <w:pStyle w:val="Bodybold"/>
              <w:jc w:val="center"/>
            </w:pPr>
            <w:r>
              <w:t>event</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4D85D" w14:textId="77777777" w:rsidR="00C420DD" w:rsidRPr="005126D8" w:rsidRDefault="00C420DD" w:rsidP="00156832">
            <w:pPr>
              <w:pStyle w:val="BodyText0"/>
            </w:pPr>
            <w:r>
              <w:t xml:space="preserve">Valid event </w:t>
            </w:r>
          </w:p>
        </w:tc>
        <w:tc>
          <w:tcPr>
            <w:tcW w:w="1509" w:type="dxa"/>
            <w:tcBorders>
              <w:top w:val="single" w:sz="6" w:space="0" w:color="auto"/>
              <w:left w:val="single" w:sz="6" w:space="0" w:color="auto"/>
              <w:bottom w:val="single" w:sz="6" w:space="0" w:color="auto"/>
              <w:right w:val="single" w:sz="6" w:space="0" w:color="auto"/>
            </w:tcBorders>
          </w:tcPr>
          <w:p w14:paraId="02FD5243" w14:textId="77777777" w:rsidR="00C420DD" w:rsidRDefault="00C420DD" w:rsidP="00156832">
            <w:pPr>
              <w:pStyle w:val="BodyText0"/>
              <w:jc w:val="center"/>
            </w:pPr>
            <w:r>
              <w:rPr>
                <w:lang w:val="en-GB"/>
              </w:rPr>
              <w:t>YES</w:t>
            </w:r>
          </w:p>
        </w:tc>
      </w:tr>
      <w:tr w:rsidR="00C420DD" w:rsidRPr="005126D8" w14:paraId="5FE237C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0073A" w14:textId="77777777" w:rsidR="00C420DD" w:rsidRDefault="00C420DD" w:rsidP="00156832">
            <w:pPr>
              <w:pStyle w:val="Bodybold"/>
              <w:jc w:val="center"/>
            </w:pPr>
            <w:r>
              <w:t>eventTimestamp</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227BE" w14:textId="77777777" w:rsidR="00C420DD" w:rsidRDefault="00C420DD" w:rsidP="00156832">
            <w:pPr>
              <w:pStyle w:val="BodyText0"/>
            </w:pPr>
            <w:r>
              <w:rPr>
                <w:lang w:val="en-GB"/>
              </w:rPr>
              <w:t>D</w:t>
            </w:r>
            <w:r w:rsidRPr="00950EEE">
              <w:rPr>
                <w:lang w:val="en-GB"/>
              </w:rPr>
              <w:t xml:space="preserve">ate and time </w:t>
            </w:r>
            <w:r>
              <w:rPr>
                <w:lang w:val="en-GB"/>
              </w:rPr>
              <w:t xml:space="preserve">when </w:t>
            </w:r>
            <w:r w:rsidRPr="00950EEE">
              <w:rPr>
                <w:lang w:val="en-GB"/>
              </w:rPr>
              <w:t xml:space="preserve">the </w:t>
            </w:r>
            <w:r>
              <w:rPr>
                <w:lang w:val="en-GB"/>
              </w:rPr>
              <w:t>event</w:t>
            </w:r>
            <w:r w:rsidRPr="00950EEE">
              <w:rPr>
                <w:lang w:val="en-GB"/>
              </w:rPr>
              <w:t xml:space="preserve"> occurred</w:t>
            </w:r>
          </w:p>
        </w:tc>
        <w:tc>
          <w:tcPr>
            <w:tcW w:w="1509" w:type="dxa"/>
            <w:tcBorders>
              <w:top w:val="single" w:sz="6" w:space="0" w:color="auto"/>
              <w:left w:val="single" w:sz="6" w:space="0" w:color="auto"/>
              <w:bottom w:val="single" w:sz="6" w:space="0" w:color="auto"/>
              <w:right w:val="single" w:sz="6" w:space="0" w:color="auto"/>
            </w:tcBorders>
          </w:tcPr>
          <w:p w14:paraId="3D6B7E8A" w14:textId="77777777" w:rsidR="00C420DD" w:rsidRDefault="00C420DD" w:rsidP="00156832">
            <w:pPr>
              <w:pStyle w:val="BodyText0"/>
              <w:jc w:val="center"/>
              <w:rPr>
                <w:lang w:val="en-GB"/>
              </w:rPr>
            </w:pPr>
            <w:r>
              <w:rPr>
                <w:lang w:val="en-GB"/>
              </w:rPr>
              <w:t>YES</w:t>
            </w:r>
          </w:p>
        </w:tc>
      </w:tr>
      <w:tr w:rsidR="00C420DD" w:rsidRPr="005126D8" w14:paraId="5F1C20C2"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3416A" w14:textId="77777777" w:rsidR="00C420DD" w:rsidRDefault="00C420DD" w:rsidP="00156832">
            <w:pPr>
              <w:pStyle w:val="Bodybold"/>
              <w:jc w:val="center"/>
            </w:pPr>
            <w:r>
              <w:t>eventApplicableTo</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712ABE" w14:textId="77777777" w:rsidR="00C420DD" w:rsidRDefault="00C420DD" w:rsidP="00156832">
            <w:pPr>
              <w:pStyle w:val="BodyText0"/>
              <w:rPr>
                <w:lang w:val="en-GB"/>
              </w:rPr>
            </w:pPr>
            <w:r>
              <w:rPr>
                <w:lang w:val="en-GB"/>
              </w:rPr>
              <w:t xml:space="preserve">List of </w:t>
            </w:r>
            <w:r w:rsidRPr="00EC7B8D">
              <w:rPr>
                <w:lang w:val="en-GB"/>
              </w:rPr>
              <w:t xml:space="preserve">IRI, </w:t>
            </w:r>
            <w:r w:rsidRPr="00052C07">
              <w:rPr>
                <w:lang w:val="en-GB"/>
              </w:rPr>
              <w:t xml:space="preserve">used </w:t>
            </w:r>
            <w:r>
              <w:rPr>
                <w:lang w:val="en-GB"/>
              </w:rPr>
              <w:t xml:space="preserve">only </w:t>
            </w:r>
            <w:r w:rsidRPr="00052C07">
              <w:rPr>
                <w:lang w:val="en-GB"/>
              </w:rPr>
              <w:t xml:space="preserve">when the </w:t>
            </w:r>
            <w:r>
              <w:rPr>
                <w:lang w:val="en-GB"/>
              </w:rPr>
              <w:t>event</w:t>
            </w:r>
            <w:r w:rsidRPr="00052C07">
              <w:rPr>
                <w:lang w:val="en-GB"/>
              </w:rPr>
              <w:t xml:space="preserve"> is only applicable to certain linked logistics objects in the primary logistics object (logisticsObjectRef)</w:t>
            </w:r>
          </w:p>
        </w:tc>
        <w:tc>
          <w:tcPr>
            <w:tcW w:w="1509" w:type="dxa"/>
            <w:tcBorders>
              <w:top w:val="single" w:sz="6" w:space="0" w:color="auto"/>
              <w:left w:val="single" w:sz="6" w:space="0" w:color="auto"/>
              <w:bottom w:val="single" w:sz="6" w:space="0" w:color="auto"/>
              <w:right w:val="single" w:sz="6" w:space="0" w:color="auto"/>
            </w:tcBorders>
          </w:tcPr>
          <w:p w14:paraId="22818D72" w14:textId="77777777" w:rsidR="00C420DD" w:rsidRDefault="00C420DD" w:rsidP="00156832">
            <w:pPr>
              <w:pStyle w:val="BodyText0"/>
              <w:jc w:val="center"/>
              <w:rPr>
                <w:lang w:val="en-GB"/>
              </w:rPr>
            </w:pPr>
            <w:r>
              <w:rPr>
                <w:lang w:val="en-GB"/>
              </w:rPr>
              <w:t>NO</w:t>
            </w:r>
          </w:p>
        </w:tc>
      </w:tr>
      <w:tr w:rsidR="00C420DD" w:rsidRPr="005126D8" w14:paraId="444F31DD"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21A437" w14:textId="77777777" w:rsidR="00C420DD" w:rsidRDefault="00C420DD" w:rsidP="00156832">
            <w:pPr>
              <w:pStyle w:val="Bodybold"/>
              <w:jc w:val="center"/>
            </w:pPr>
            <w:r>
              <w:t>location</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A5C7D9" w14:textId="77777777" w:rsidR="00C420DD" w:rsidRPr="00EC7B8D" w:rsidRDefault="00C420DD" w:rsidP="00156832">
            <w:pPr>
              <w:pStyle w:val="BodyText0"/>
              <w:rPr>
                <w:lang w:val="en-GB"/>
              </w:rPr>
            </w:pPr>
            <w:r>
              <w:rPr>
                <w:lang w:val="en-GB"/>
              </w:rPr>
              <w:t>Location</w:t>
            </w:r>
            <w:r w:rsidRPr="00267147">
              <w:rPr>
                <w:lang w:val="en-GB"/>
              </w:rPr>
              <w:t xml:space="preserve"> of where the </w:t>
            </w:r>
            <w:r>
              <w:rPr>
                <w:lang w:val="en-GB"/>
              </w:rPr>
              <w:t>event</w:t>
            </w:r>
            <w:r w:rsidRPr="00267147">
              <w:rPr>
                <w:lang w:val="en-GB"/>
              </w:rPr>
              <w:t xml:space="preserve"> occurred</w:t>
            </w:r>
            <w:r>
              <w:rPr>
                <w:lang w:val="en-GB"/>
              </w:rPr>
              <w:t xml:space="preserve"> (of type ONE Record - Location)</w:t>
            </w:r>
          </w:p>
        </w:tc>
        <w:tc>
          <w:tcPr>
            <w:tcW w:w="1509" w:type="dxa"/>
            <w:tcBorders>
              <w:top w:val="single" w:sz="6" w:space="0" w:color="auto"/>
              <w:left w:val="single" w:sz="6" w:space="0" w:color="auto"/>
              <w:bottom w:val="single" w:sz="6" w:space="0" w:color="auto"/>
              <w:right w:val="single" w:sz="6" w:space="0" w:color="auto"/>
            </w:tcBorders>
          </w:tcPr>
          <w:p w14:paraId="20F07898" w14:textId="77777777" w:rsidR="00C420DD" w:rsidRDefault="00C420DD" w:rsidP="00156832">
            <w:pPr>
              <w:pStyle w:val="BodyText0"/>
              <w:jc w:val="center"/>
              <w:rPr>
                <w:lang w:val="en-GB"/>
              </w:rPr>
            </w:pPr>
            <w:r>
              <w:rPr>
                <w:lang w:val="en-GB"/>
              </w:rPr>
              <w:t>NO</w:t>
            </w:r>
          </w:p>
        </w:tc>
      </w:tr>
    </w:tbl>
    <w:p w14:paraId="2D38D28A" w14:textId="77777777" w:rsidR="00C420DD" w:rsidRDefault="00C420DD" w:rsidP="00C420DD">
      <w:pPr>
        <w:pStyle w:val="Heading3"/>
      </w:pPr>
      <w:r>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C420DD" w:rsidRPr="005126D8" w14:paraId="3973B4E0"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B725" w14:textId="77777777" w:rsidR="00C420DD" w:rsidRPr="005126D8" w:rsidRDefault="00C420DD" w:rsidP="00156832">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FD6E" w14:textId="77777777" w:rsidR="00C420DD" w:rsidRPr="005126D8" w:rsidRDefault="00C420DD" w:rsidP="00156832">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2985" w14:textId="77777777" w:rsidR="00C420DD" w:rsidRPr="005126D8" w:rsidRDefault="00C420DD" w:rsidP="00156832">
            <w:pPr>
              <w:pStyle w:val="Bodybold"/>
            </w:pPr>
            <w:r w:rsidRPr="005126D8">
              <w:t>Response Body</w:t>
            </w:r>
          </w:p>
        </w:tc>
      </w:tr>
      <w:tr w:rsidR="00C420DD" w:rsidRPr="005126D8" w14:paraId="36266B5D"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BBE2" w14:textId="77777777" w:rsidR="00C420DD" w:rsidRPr="005126D8" w:rsidRDefault="00C420DD" w:rsidP="00156832">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AA405" w14:textId="77777777" w:rsidR="00C420DD" w:rsidRPr="005126D8" w:rsidRDefault="00C420DD" w:rsidP="00156832">
            <w:pPr>
              <w:rPr>
                <w:rFonts w:eastAsia="Times New Roman"/>
              </w:rPr>
            </w:pPr>
            <w:r>
              <w:rPr>
                <w:rFonts w:eastAsia="Times New Roman"/>
              </w:rPr>
              <w:t xml:space="preserve">Event </w:t>
            </w:r>
            <w:r w:rsidRPr="005126D8">
              <w:rPr>
                <w:rFonts w:eastAsia="Times New Roman"/>
              </w:rPr>
              <w:t>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32244" w14:textId="77777777" w:rsidR="00C420DD" w:rsidRPr="005126D8" w:rsidRDefault="00C420DD" w:rsidP="00156832">
            <w:pPr>
              <w:rPr>
                <w:rFonts w:eastAsia="Times New Roman"/>
              </w:rPr>
            </w:pPr>
            <w:r w:rsidRPr="005126D8">
              <w:rPr>
                <w:rFonts w:eastAsia="Times New Roman"/>
              </w:rPr>
              <w:t>No body required</w:t>
            </w:r>
          </w:p>
        </w:tc>
      </w:tr>
      <w:tr w:rsidR="00C420DD" w:rsidRPr="005126D8" w14:paraId="022CDFC3"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8E65" w14:textId="77777777" w:rsidR="00C420DD" w:rsidRPr="005126D8" w:rsidRDefault="00C420DD" w:rsidP="00156832">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0C110" w14:textId="77777777" w:rsidR="00C420DD" w:rsidRPr="005126D8" w:rsidRDefault="00C420DD" w:rsidP="00156832">
            <w:pPr>
              <w:rPr>
                <w:rFonts w:eastAsia="Times New Roman"/>
              </w:rPr>
            </w:pPr>
            <w:r w:rsidRPr="005126D8">
              <w:rPr>
                <w:rFonts w:eastAsia="Times New Roman"/>
              </w:rPr>
              <w:t xml:space="preserve">Invalid </w:t>
            </w:r>
            <w:r>
              <w:rPr>
                <w:rFonts w:eastAsia="Times New Roman"/>
              </w:rPr>
              <w:t>Even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B4CC4" w14:textId="77777777" w:rsidR="00C420DD" w:rsidRPr="005126D8" w:rsidRDefault="00C420DD" w:rsidP="00156832">
            <w:pPr>
              <w:rPr>
                <w:rFonts w:eastAsia="Times New Roman"/>
              </w:rPr>
            </w:pPr>
            <w:r w:rsidRPr="005126D8">
              <w:rPr>
                <w:rFonts w:eastAsia="Times New Roman"/>
              </w:rPr>
              <w:t>Error model</w:t>
            </w:r>
          </w:p>
        </w:tc>
      </w:tr>
      <w:tr w:rsidR="00C420DD" w:rsidRPr="005126D8" w14:paraId="5D691025"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0E654" w14:textId="77777777" w:rsidR="00C420DD" w:rsidRPr="005126D8" w:rsidRDefault="00C420DD" w:rsidP="00156832">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D79E" w14:textId="77777777" w:rsidR="00C420DD" w:rsidRPr="005126D8" w:rsidRDefault="00C420DD" w:rsidP="00156832">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CB499" w14:textId="77777777" w:rsidR="00C420DD" w:rsidRPr="005126D8" w:rsidRDefault="00C420DD" w:rsidP="00156832">
            <w:pPr>
              <w:rPr>
                <w:rFonts w:eastAsia="Times New Roman"/>
              </w:rPr>
            </w:pPr>
            <w:r w:rsidRPr="005126D8">
              <w:rPr>
                <w:rFonts w:eastAsia="Times New Roman"/>
              </w:rPr>
              <w:t>Error model</w:t>
            </w:r>
          </w:p>
        </w:tc>
      </w:tr>
      <w:tr w:rsidR="00C420DD" w:rsidRPr="005126D8" w14:paraId="0A76FB8F"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D4EFC" w14:textId="77777777" w:rsidR="00C420DD" w:rsidRPr="005126D8" w:rsidRDefault="00C420DD" w:rsidP="00156832">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D079" w14:textId="77777777" w:rsidR="00C420DD" w:rsidRPr="005126D8" w:rsidRDefault="00C420DD" w:rsidP="00156832">
            <w:pPr>
              <w:rPr>
                <w:rFonts w:eastAsia="Times New Roman"/>
              </w:rPr>
            </w:pPr>
            <w:r w:rsidRPr="005126D8">
              <w:rPr>
                <w:rFonts w:eastAsia="Times New Roman"/>
              </w:rPr>
              <w:t xml:space="preserve">Not authorized to publish </w:t>
            </w:r>
            <w:r>
              <w:rPr>
                <w:rFonts w:eastAsia="Times New Roman"/>
              </w:rPr>
              <w:t>an event update</w:t>
            </w:r>
            <w:r w:rsidRPr="005126D8">
              <w:rPr>
                <w:rFonts w:eastAsia="Times New Roman"/>
              </w:rPr>
              <w:t xml:space="preserve">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96AE6" w14:textId="77777777" w:rsidR="00C420DD" w:rsidRPr="005126D8" w:rsidRDefault="00C420DD" w:rsidP="00156832">
            <w:pPr>
              <w:rPr>
                <w:rFonts w:eastAsia="Times New Roman"/>
              </w:rPr>
            </w:pPr>
            <w:r w:rsidRPr="005126D8">
              <w:rPr>
                <w:rFonts w:eastAsia="Times New Roman"/>
              </w:rPr>
              <w:t>Error model</w:t>
            </w:r>
          </w:p>
        </w:tc>
      </w:tr>
      <w:tr w:rsidR="00C420DD" w:rsidRPr="005126D8" w14:paraId="7593C523"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D561F" w14:textId="77777777" w:rsidR="00C420DD" w:rsidRPr="005126D8" w:rsidRDefault="00C420DD" w:rsidP="00156832">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DAD70" w14:textId="77777777" w:rsidR="00C420DD" w:rsidRPr="005126D8" w:rsidRDefault="00C420DD" w:rsidP="00156832">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39B26" w14:textId="77777777" w:rsidR="00C420DD" w:rsidRPr="005126D8" w:rsidRDefault="00C420DD" w:rsidP="00156832">
            <w:pPr>
              <w:rPr>
                <w:rFonts w:eastAsia="Times New Roman"/>
              </w:rPr>
            </w:pPr>
            <w:r w:rsidRPr="005126D8">
              <w:rPr>
                <w:rFonts w:eastAsia="Times New Roman"/>
              </w:rPr>
              <w:t>Error model</w:t>
            </w:r>
          </w:p>
        </w:tc>
      </w:tr>
    </w:tbl>
    <w:p w14:paraId="40FEC2BB" w14:textId="77777777" w:rsidR="00C420DD" w:rsidRPr="001C1174" w:rsidRDefault="00C420DD" w:rsidP="00C420DD"/>
    <w:p w14:paraId="088152E2" w14:textId="77777777" w:rsidR="00C420DD" w:rsidRPr="00BC04B0" w:rsidRDefault="00C420DD" w:rsidP="00C420DD">
      <w:pPr>
        <w:pStyle w:val="Heading2"/>
      </w:pPr>
      <w:bookmarkStart w:id="50" w:name="_Toc34661879"/>
      <w:r>
        <w:t>Retrieve events</w:t>
      </w:r>
      <w:bookmarkEnd w:id="50"/>
    </w:p>
    <w:p w14:paraId="64555E7F" w14:textId="77777777" w:rsidR="00C420DD" w:rsidRDefault="00C420DD" w:rsidP="00C420DD">
      <w:pPr>
        <w:pStyle w:val="Heading3"/>
      </w:pPr>
      <w:r>
        <w:t>Request</w:t>
      </w:r>
    </w:p>
    <w:p w14:paraId="3A172965" w14:textId="77777777" w:rsidR="00C420DD" w:rsidRDefault="00C420DD" w:rsidP="00C420DD">
      <w:pPr>
        <w:pStyle w:val="BodyText0"/>
      </w:pPr>
      <w:r>
        <w:t xml:space="preserve">HTTP Request type: </w:t>
      </w:r>
      <w:r>
        <w:rPr>
          <w:rStyle w:val="BodyboldChar"/>
        </w:rPr>
        <w:t>GET</w:t>
      </w:r>
    </w:p>
    <w:p w14:paraId="259BD9D1" w14:textId="77777777" w:rsidR="00C420DD" w:rsidRDefault="00C420DD" w:rsidP="00C420DD">
      <w:pPr>
        <w:pStyle w:val="BodyCode"/>
        <w:rPr>
          <w:lang w:val="en-AU"/>
        </w:rPr>
      </w:pPr>
      <w:r>
        <w:rPr>
          <w:lang w:val="en-AU"/>
        </w:rPr>
        <w:t>GET</w:t>
      </w:r>
      <w:r w:rsidRPr="0027373C">
        <w:rPr>
          <w:lang w:val="en-AU"/>
        </w:rPr>
        <w:t xml:space="preserve"> </w:t>
      </w:r>
      <w:r>
        <w:rPr>
          <w:lang w:val="en-AU"/>
        </w:rPr>
        <w:t>logisticsObjectURI</w:t>
      </w:r>
      <w:r w:rsidRPr="00FF2187">
        <w:rPr>
          <w:lang w:val="en-US"/>
        </w:rPr>
        <w:t>/events</w:t>
      </w:r>
      <w:r w:rsidRPr="0027373C">
        <w:rPr>
          <w:lang w:val="en-AU"/>
        </w:rPr>
        <w:t xml:space="preserve"> </w:t>
      </w:r>
    </w:p>
    <w:p w14:paraId="66FFDD66" w14:textId="77777777" w:rsidR="00C420DD" w:rsidRPr="0027373C" w:rsidRDefault="00C420DD" w:rsidP="00C420DD">
      <w:pPr>
        <w:pStyle w:val="BodyCode"/>
        <w:rPr>
          <w:lang w:val="en-AU"/>
        </w:rPr>
      </w:pPr>
      <w:r w:rsidRPr="0027373C">
        <w:rPr>
          <w:lang w:val="en-AU"/>
        </w:rPr>
        <w:t>Host: myonerecordserver.net</w:t>
      </w:r>
    </w:p>
    <w:p w14:paraId="00DD6DEC" w14:textId="77777777" w:rsidR="00C420DD" w:rsidRPr="0027373C" w:rsidRDefault="00C420DD" w:rsidP="00C420DD">
      <w:pPr>
        <w:pStyle w:val="BodyCode"/>
        <w:rPr>
          <w:lang w:val="en-AU"/>
        </w:rPr>
      </w:pPr>
      <w:r w:rsidRPr="0027373C">
        <w:rPr>
          <w:lang w:val="en-AU"/>
        </w:rPr>
        <w:t>Authorization: mybearertokenbase64encoded</w:t>
      </w:r>
    </w:p>
    <w:p w14:paraId="49CE9E5F" w14:textId="77777777" w:rsidR="00C420DD" w:rsidRDefault="00C420DD" w:rsidP="00C420DD">
      <w:pPr>
        <w:pStyle w:val="BodyCode"/>
        <w:rPr>
          <w:lang w:val="en-AU"/>
        </w:rPr>
      </w:pPr>
      <w:r w:rsidRPr="0027373C">
        <w:rPr>
          <w:lang w:val="en-AU"/>
        </w:rPr>
        <w:t>Accept: application/ld+json</w:t>
      </w:r>
    </w:p>
    <w:p w14:paraId="169E7FBA" w14:textId="77777777" w:rsidR="00C420DD" w:rsidRDefault="00C420DD" w:rsidP="00C420DD">
      <w:pPr>
        <w:pStyle w:val="BodyCode"/>
        <w:rPr>
          <w:lang w:val="en-AU"/>
        </w:rPr>
      </w:pPr>
    </w:p>
    <w:p w14:paraId="5996C003" w14:textId="77777777" w:rsidR="00C420DD" w:rsidRDefault="00C420DD" w:rsidP="00C420DD">
      <w:pPr>
        <w:pStyle w:val="BodyCode"/>
        <w:rPr>
          <w:lang w:val="en-AU"/>
        </w:rPr>
      </w:pPr>
      <w:r>
        <w:rPr>
          <w:lang w:val="en-AU"/>
        </w:rPr>
        <w:lastRenderedPageBreak/>
        <w:t>Example:</w:t>
      </w:r>
    </w:p>
    <w:p w14:paraId="07510AD6" w14:textId="77777777" w:rsidR="00C420DD" w:rsidRDefault="00C420DD" w:rsidP="00C420DD">
      <w:pPr>
        <w:pStyle w:val="BodyCode"/>
        <w:rPr>
          <w:lang w:val="en-US"/>
        </w:rPr>
      </w:pPr>
      <w:r>
        <w:rPr>
          <w:b/>
          <w:bCs/>
          <w:lang w:val="en-US"/>
        </w:rPr>
        <w:t>GET</w:t>
      </w:r>
      <w:r w:rsidRPr="00D05886">
        <w:rPr>
          <w:lang w:val="en-US"/>
        </w:rPr>
        <w:t xml:space="preserve"> </w:t>
      </w:r>
      <w:hyperlink r:id="rId44" w:history="1">
        <w:r w:rsidRPr="00D05886">
          <w:rPr>
            <w:rStyle w:val="Hyperlink"/>
            <w:lang w:val="en-AU"/>
          </w:rPr>
          <w:t>https://www.onerecordcargo.org/my_airline/</w:t>
        </w:r>
        <w:r w:rsidRPr="00D05886">
          <w:rPr>
            <w:rStyle w:val="Hyperlink"/>
            <w:lang w:val="en-US"/>
          </w:rPr>
          <w:t>shipment_123456/events</w:t>
        </w:r>
      </w:hyperlink>
    </w:p>
    <w:p w14:paraId="4B195BC1" w14:textId="77777777" w:rsidR="00C420DD" w:rsidRPr="007361D5" w:rsidRDefault="00C420DD" w:rsidP="00C420DD">
      <w:pPr>
        <w:pStyle w:val="Heading3"/>
      </w:pPr>
      <w:r w:rsidRPr="007361D5">
        <w:t>Response</w:t>
      </w:r>
    </w:p>
    <w:p w14:paraId="26E1D4CE" w14:textId="77777777" w:rsidR="00C420DD" w:rsidRDefault="00C420DD" w:rsidP="00C420DD">
      <w:pPr>
        <w:pStyle w:val="BodyText0"/>
      </w:pPr>
      <w:r>
        <w:t>A positive HTTP 200 response is expected to a GET request. The body of the response is expected to be the events list in the format that has been requested in the Accept header of the request.</w:t>
      </w:r>
    </w:p>
    <w:p w14:paraId="40ADA692" w14:textId="77777777" w:rsidR="00C420DD" w:rsidRDefault="00C420DD" w:rsidP="00C420DD">
      <w:pPr>
        <w:pStyle w:val="BodyText0"/>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C420DD" w:rsidRPr="005126D8" w14:paraId="55DCC528" w14:textId="77777777" w:rsidTr="0015683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C10AB" w14:textId="77777777" w:rsidR="00C420DD" w:rsidRPr="005126D8" w:rsidRDefault="00C420DD" w:rsidP="00156832">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863F5" w14:textId="77777777" w:rsidR="00C420DD" w:rsidRPr="005126D8" w:rsidRDefault="00C420DD" w:rsidP="00156832">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FA72A" w14:textId="77777777" w:rsidR="00C420DD" w:rsidRPr="005126D8" w:rsidRDefault="00C420DD" w:rsidP="00156832">
            <w:pPr>
              <w:pStyle w:val="Bodybold"/>
            </w:pPr>
            <w:r w:rsidRPr="005126D8">
              <w:t>Response Body</w:t>
            </w:r>
          </w:p>
        </w:tc>
      </w:tr>
      <w:tr w:rsidR="00C420DD" w:rsidRPr="005126D8" w14:paraId="31396E3C"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473A3" w14:textId="77777777" w:rsidR="00C420DD" w:rsidRPr="005126D8" w:rsidRDefault="00C420DD" w:rsidP="00156832">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0178" w14:textId="77777777" w:rsidR="00C420DD" w:rsidRPr="005126D8" w:rsidRDefault="00C420DD" w:rsidP="00156832">
            <w:pPr>
              <w:pStyle w:val="BodyText0"/>
            </w:pPr>
            <w:r w:rsidRPr="005126D8">
              <w:t xml:space="preserve">The request to retrieve the </w:t>
            </w:r>
            <w:r>
              <w:t>Event list</w:t>
            </w:r>
            <w:r w:rsidRPr="005126D8">
              <w:t xml:space="preserve">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6167C" w14:textId="77777777" w:rsidR="00C420DD" w:rsidRPr="005126D8" w:rsidRDefault="00C420DD" w:rsidP="00156832">
            <w:pPr>
              <w:pStyle w:val="BodyText0"/>
            </w:pPr>
            <w:r>
              <w:t>Event</w:t>
            </w:r>
          </w:p>
        </w:tc>
      </w:tr>
      <w:tr w:rsidR="00C420DD" w:rsidRPr="005126D8" w14:paraId="3834C4AB"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6CFD0" w14:textId="77777777" w:rsidR="00C420DD" w:rsidRPr="005126D8" w:rsidRDefault="00C420DD" w:rsidP="00156832">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F1423" w14:textId="77777777" w:rsidR="00C420DD" w:rsidRPr="005126D8" w:rsidRDefault="00C420DD" w:rsidP="00156832">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457B0" w14:textId="77777777" w:rsidR="00C420DD" w:rsidRPr="005126D8" w:rsidRDefault="00C420DD" w:rsidP="00156832">
            <w:pPr>
              <w:pStyle w:val="BodyText0"/>
            </w:pPr>
            <w:r w:rsidRPr="005126D8">
              <w:t>Error model</w:t>
            </w:r>
          </w:p>
        </w:tc>
      </w:tr>
      <w:tr w:rsidR="00C420DD" w:rsidRPr="005126D8" w14:paraId="585D35E7"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9A3C5" w14:textId="77777777" w:rsidR="00C420DD" w:rsidRPr="005126D8" w:rsidRDefault="00C420DD" w:rsidP="00156832">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C99A0" w14:textId="77777777" w:rsidR="00C420DD" w:rsidRPr="005126D8" w:rsidRDefault="00C420DD" w:rsidP="00156832">
            <w:pPr>
              <w:pStyle w:val="BodyText0"/>
            </w:pPr>
            <w:r w:rsidRPr="005126D8">
              <w:t xml:space="preserve">Not authorized to retrieve the </w:t>
            </w:r>
            <w:r>
              <w:t xml:space="preserve">Events </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E7FE5" w14:textId="77777777" w:rsidR="00C420DD" w:rsidRPr="005126D8" w:rsidRDefault="00C420DD" w:rsidP="00156832">
            <w:pPr>
              <w:pStyle w:val="BodyText0"/>
            </w:pPr>
            <w:r w:rsidRPr="005126D8">
              <w:t>Error model</w:t>
            </w:r>
          </w:p>
        </w:tc>
      </w:tr>
      <w:tr w:rsidR="00C420DD" w:rsidRPr="005126D8" w14:paraId="7D975669" w14:textId="77777777" w:rsidTr="001568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9C439" w14:textId="77777777" w:rsidR="00C420DD" w:rsidRPr="005126D8" w:rsidRDefault="00C420DD" w:rsidP="00156832">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19885D" w14:textId="77777777" w:rsidR="00C420DD" w:rsidRPr="005126D8" w:rsidRDefault="00C420DD" w:rsidP="00156832">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912076" w14:textId="77777777" w:rsidR="00C420DD" w:rsidRPr="005126D8" w:rsidRDefault="00C420DD" w:rsidP="00156832">
            <w:pPr>
              <w:pStyle w:val="BodyText0"/>
            </w:pPr>
            <w:r>
              <w:t>Error model</w:t>
            </w:r>
          </w:p>
        </w:tc>
      </w:tr>
    </w:tbl>
    <w:p w14:paraId="31DAEA9D" w14:textId="77777777" w:rsidR="00C420DD" w:rsidRPr="00D05886" w:rsidRDefault="00C420DD" w:rsidP="00C420DD">
      <w:pPr>
        <w:pStyle w:val="BodyCode"/>
        <w:rPr>
          <w:lang w:val="en-US"/>
        </w:rPr>
      </w:pPr>
    </w:p>
    <w:p w14:paraId="3667553D" w14:textId="77777777" w:rsidR="00C420DD" w:rsidRPr="0031459C" w:rsidRDefault="00C420DD" w:rsidP="00C420DD"/>
    <w:p w14:paraId="353DD496" w14:textId="77777777" w:rsidR="00C420DD" w:rsidRDefault="00C420DD" w:rsidP="00C420DD">
      <w:pPr>
        <w:pStyle w:val="Heading1"/>
      </w:pPr>
      <w:bookmarkStart w:id="51" w:name="_Toc34661880"/>
      <w:r>
        <w:lastRenderedPageBreak/>
        <w:t>Glossary</w:t>
      </w:r>
      <w:bookmarkEnd w:id="51"/>
      <w:r w:rsidRPr="0012028F">
        <w:t xml:space="preserve"> </w:t>
      </w:r>
    </w:p>
    <w:p w14:paraId="201146A7" w14:textId="77777777" w:rsidR="00C420DD" w:rsidRDefault="00C420DD" w:rsidP="00C420DD"/>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C420DD" w:rsidRPr="005126D8" w14:paraId="433B6D68" w14:textId="77777777" w:rsidTr="00156832">
        <w:tc>
          <w:tcPr>
            <w:tcW w:w="2122" w:type="dxa"/>
            <w:tcBorders>
              <w:top w:val="single" w:sz="4" w:space="0" w:color="auto"/>
              <w:left w:val="nil"/>
              <w:bottom w:val="single" w:sz="4" w:space="0" w:color="auto"/>
              <w:right w:val="nil"/>
            </w:tcBorders>
            <w:shd w:val="clear" w:color="auto" w:fill="F9FBFD"/>
          </w:tcPr>
          <w:p w14:paraId="51D02512" w14:textId="77777777" w:rsidR="00C420DD" w:rsidRPr="00502427" w:rsidRDefault="00C420DD" w:rsidP="00156832">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14:paraId="392B0A6B" w14:textId="77777777" w:rsidR="00C420DD" w:rsidRPr="00502427" w:rsidRDefault="00C420DD" w:rsidP="00156832">
            <w:pPr>
              <w:pStyle w:val="BodyText"/>
              <w:rPr>
                <w:b/>
              </w:rPr>
            </w:pPr>
            <w:r w:rsidRPr="00502427">
              <w:rPr>
                <w:b/>
              </w:rPr>
              <w:t>Description</w:t>
            </w:r>
          </w:p>
        </w:tc>
      </w:tr>
      <w:tr w:rsidR="00C420DD" w:rsidRPr="005126D8" w14:paraId="0E519419" w14:textId="77777777" w:rsidTr="00156832">
        <w:tc>
          <w:tcPr>
            <w:tcW w:w="2122" w:type="dxa"/>
            <w:shd w:val="clear" w:color="auto" w:fill="FFFFFF"/>
          </w:tcPr>
          <w:p w14:paraId="59E11402" w14:textId="77777777" w:rsidR="00C420DD" w:rsidRPr="005126D8" w:rsidRDefault="00C420DD" w:rsidP="00156832">
            <w:pPr>
              <w:pStyle w:val="BodyText"/>
            </w:pPr>
            <w:r w:rsidRPr="005126D8">
              <w:t>Authentication</w:t>
            </w:r>
          </w:p>
        </w:tc>
        <w:tc>
          <w:tcPr>
            <w:tcW w:w="6945" w:type="dxa"/>
            <w:shd w:val="clear" w:color="auto" w:fill="FFFFFF"/>
          </w:tcPr>
          <w:p w14:paraId="2AC979C7" w14:textId="77777777" w:rsidR="00C420DD" w:rsidRPr="005126D8" w:rsidRDefault="00C420DD" w:rsidP="00156832">
            <w:pPr>
              <w:pStyle w:val="BodyText"/>
            </w:pPr>
            <w:r w:rsidRPr="005126D8">
              <w:t>A process that validates the identity of IoL participant</w:t>
            </w:r>
          </w:p>
        </w:tc>
      </w:tr>
      <w:tr w:rsidR="00C420DD" w:rsidRPr="005126D8" w14:paraId="0CCF6DFC" w14:textId="77777777" w:rsidTr="00156832">
        <w:tc>
          <w:tcPr>
            <w:tcW w:w="2122" w:type="dxa"/>
            <w:shd w:val="clear" w:color="auto" w:fill="FFFFFF"/>
          </w:tcPr>
          <w:p w14:paraId="6AAB3D86" w14:textId="77777777" w:rsidR="00C420DD" w:rsidRPr="005126D8" w:rsidRDefault="00C420DD" w:rsidP="00156832">
            <w:pPr>
              <w:pStyle w:val="BodyText"/>
            </w:pPr>
            <w:r w:rsidRPr="005126D8">
              <w:t>Authorization</w:t>
            </w:r>
          </w:p>
        </w:tc>
        <w:tc>
          <w:tcPr>
            <w:tcW w:w="6945" w:type="dxa"/>
            <w:shd w:val="clear" w:color="auto" w:fill="FFFFFF"/>
          </w:tcPr>
          <w:p w14:paraId="46643198" w14:textId="77777777" w:rsidR="00C420DD" w:rsidRPr="005126D8" w:rsidRDefault="00C420DD" w:rsidP="00156832">
            <w:pPr>
              <w:pStyle w:val="BodyText"/>
            </w:pPr>
            <w:r w:rsidRPr="005126D8">
              <w:t>A process that determines whether a IoL participant is allowed to access a specific Logistics Object</w:t>
            </w:r>
          </w:p>
        </w:tc>
      </w:tr>
      <w:tr w:rsidR="00C420DD" w:rsidRPr="005126D8" w14:paraId="0B46C9B2" w14:textId="77777777" w:rsidTr="00156832">
        <w:tc>
          <w:tcPr>
            <w:tcW w:w="2122" w:type="dxa"/>
            <w:shd w:val="clear" w:color="auto" w:fill="FFFFFF"/>
          </w:tcPr>
          <w:p w14:paraId="0CBB2741" w14:textId="77777777" w:rsidR="00C420DD" w:rsidRPr="005126D8" w:rsidRDefault="00C420DD" w:rsidP="00156832">
            <w:pPr>
              <w:pStyle w:val="BodyText"/>
            </w:pPr>
            <w:r w:rsidRPr="005126D8">
              <w:t>Identity &amp; Authentication Provider</w:t>
            </w:r>
          </w:p>
        </w:tc>
        <w:tc>
          <w:tcPr>
            <w:tcW w:w="6945" w:type="dxa"/>
            <w:shd w:val="clear" w:color="auto" w:fill="FFFFFF"/>
          </w:tcPr>
          <w:p w14:paraId="02DD9FC4" w14:textId="77777777" w:rsidR="00C420DD" w:rsidRPr="005126D8" w:rsidRDefault="00C420DD" w:rsidP="00156832">
            <w:pPr>
              <w:pStyle w:val="BodyText"/>
            </w:pPr>
            <w:r w:rsidRPr="005126D8">
              <w:t>A service that allows Internet of Logistics participants register and obtain an Public Key encrypted token identify themselves with ONE Record Servers and get access to Logistics Objects</w:t>
            </w:r>
          </w:p>
        </w:tc>
      </w:tr>
      <w:tr w:rsidR="00C420DD" w:rsidRPr="005126D8" w14:paraId="1FA953D8" w14:textId="77777777" w:rsidTr="00156832">
        <w:tc>
          <w:tcPr>
            <w:tcW w:w="2122" w:type="dxa"/>
            <w:shd w:val="clear" w:color="auto" w:fill="FFFFFF"/>
          </w:tcPr>
          <w:p w14:paraId="35B45A94" w14:textId="77777777" w:rsidR="00C420DD" w:rsidRPr="005126D8" w:rsidRDefault="00C420DD" w:rsidP="00156832">
            <w:pPr>
              <w:pStyle w:val="BodyText"/>
            </w:pPr>
            <w:r w:rsidRPr="005126D8">
              <w:t>Internet of Logistics</w:t>
            </w:r>
            <w:r>
              <w:t xml:space="preserve"> (IoL)</w:t>
            </w:r>
          </w:p>
        </w:tc>
        <w:tc>
          <w:tcPr>
            <w:tcW w:w="6945" w:type="dxa"/>
            <w:shd w:val="clear" w:color="auto" w:fill="FFFFFF"/>
          </w:tcPr>
          <w:p w14:paraId="6303B0FA" w14:textId="77777777" w:rsidR="00C420DD" w:rsidRPr="005126D8" w:rsidRDefault="00C420DD" w:rsidP="00156832">
            <w:pPr>
              <w:pStyle w:val="BodyText"/>
            </w:pPr>
            <w:r w:rsidRPr="005126D8">
              <w:t>A network of ONE Record Clients and Servers that can share Logistics Objects over the internet using the ONE Record standard data model, APIs and security</w:t>
            </w:r>
          </w:p>
        </w:tc>
      </w:tr>
      <w:tr w:rsidR="00C420DD" w:rsidRPr="005126D8" w14:paraId="329ABACF" w14:textId="77777777" w:rsidTr="00156832">
        <w:tc>
          <w:tcPr>
            <w:tcW w:w="2122" w:type="dxa"/>
            <w:shd w:val="clear" w:color="auto" w:fill="FFFFFF"/>
          </w:tcPr>
          <w:p w14:paraId="3E0243F6" w14:textId="77777777" w:rsidR="00C420DD" w:rsidRPr="005126D8" w:rsidRDefault="00C420DD" w:rsidP="00156832">
            <w:pPr>
              <w:pStyle w:val="BodyText"/>
            </w:pPr>
            <w:r>
              <w:t>JSON-LD</w:t>
            </w:r>
          </w:p>
        </w:tc>
        <w:tc>
          <w:tcPr>
            <w:tcW w:w="6945" w:type="dxa"/>
            <w:shd w:val="clear" w:color="auto" w:fill="FFFFFF"/>
          </w:tcPr>
          <w:p w14:paraId="77F5FA92" w14:textId="77777777" w:rsidR="00C420DD" w:rsidRPr="005126D8" w:rsidRDefault="00C420DD" w:rsidP="00156832">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C420DD" w:rsidRPr="005126D8" w14:paraId="2070D071" w14:textId="77777777" w:rsidTr="00156832">
        <w:tc>
          <w:tcPr>
            <w:tcW w:w="2122" w:type="dxa"/>
            <w:shd w:val="clear" w:color="auto" w:fill="FFFFFF"/>
          </w:tcPr>
          <w:p w14:paraId="74FD7621" w14:textId="77777777" w:rsidR="00C420DD" w:rsidRPr="005126D8" w:rsidRDefault="00C420DD" w:rsidP="00156832">
            <w:pPr>
              <w:pStyle w:val="BodyText"/>
              <w:rPr>
                <w:lang w:val="en-US"/>
              </w:rPr>
            </w:pPr>
            <w:r w:rsidRPr="005126D8">
              <w:rPr>
                <w:lang w:val="en-US"/>
              </w:rPr>
              <w:t>Json Web Token (JWT)</w:t>
            </w:r>
          </w:p>
        </w:tc>
        <w:tc>
          <w:tcPr>
            <w:tcW w:w="6945" w:type="dxa"/>
            <w:shd w:val="clear" w:color="auto" w:fill="FFFFFF"/>
          </w:tcPr>
          <w:p w14:paraId="3AA9D583" w14:textId="77777777" w:rsidR="00C420DD" w:rsidRPr="005126D8" w:rsidRDefault="00C420DD" w:rsidP="00156832">
            <w:pPr>
              <w:pStyle w:val="BodyText"/>
              <w:rPr>
                <w:lang w:val="en-US"/>
              </w:rPr>
            </w:pPr>
            <w:r w:rsidRPr="005126D8">
              <w:rPr>
                <w:lang w:val="en-US"/>
              </w:rPr>
              <w:t>Json specification for a token format that includes a user defined payload and the option for encryption.</w:t>
            </w:r>
          </w:p>
        </w:tc>
      </w:tr>
      <w:tr w:rsidR="00C420DD" w:rsidRPr="005126D8" w14:paraId="6B8F594E" w14:textId="77777777" w:rsidTr="00156832">
        <w:tc>
          <w:tcPr>
            <w:tcW w:w="2122" w:type="dxa"/>
            <w:shd w:val="clear" w:color="auto" w:fill="FFFFFF"/>
          </w:tcPr>
          <w:p w14:paraId="22F94E54" w14:textId="77777777" w:rsidR="00C420DD" w:rsidRPr="005126D8" w:rsidRDefault="00C420DD" w:rsidP="00156832">
            <w:pPr>
              <w:pStyle w:val="BodyText"/>
              <w:rPr>
                <w:lang w:val="en-US"/>
              </w:rPr>
            </w:pPr>
            <w:r>
              <w:rPr>
                <w:lang w:val="en-US"/>
              </w:rPr>
              <w:t>Linked Data</w:t>
            </w:r>
          </w:p>
        </w:tc>
        <w:tc>
          <w:tcPr>
            <w:tcW w:w="6945" w:type="dxa"/>
            <w:shd w:val="clear" w:color="auto" w:fill="FFFFFF"/>
          </w:tcPr>
          <w:p w14:paraId="513EA6BC" w14:textId="77777777" w:rsidR="00C420DD" w:rsidRPr="005126D8" w:rsidRDefault="00C420DD" w:rsidP="00156832">
            <w:pPr>
              <w:pStyle w:val="BodyText"/>
              <w:rPr>
                <w:lang w:val="en-US"/>
              </w:rPr>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r>
      <w:tr w:rsidR="00C420DD" w:rsidRPr="005126D8" w14:paraId="4A22B638" w14:textId="77777777" w:rsidTr="00156832">
        <w:tc>
          <w:tcPr>
            <w:tcW w:w="2122" w:type="dxa"/>
            <w:shd w:val="clear" w:color="auto" w:fill="FFFFFF"/>
          </w:tcPr>
          <w:p w14:paraId="7561EB76" w14:textId="77777777" w:rsidR="00C420DD" w:rsidRPr="005126D8" w:rsidRDefault="00C420DD" w:rsidP="00156832">
            <w:pPr>
              <w:pStyle w:val="BodyText"/>
            </w:pPr>
            <w:r w:rsidRPr="005126D8">
              <w:t>Logistics Object</w:t>
            </w:r>
          </w:p>
        </w:tc>
        <w:tc>
          <w:tcPr>
            <w:tcW w:w="6945" w:type="dxa"/>
            <w:shd w:val="clear" w:color="auto" w:fill="FFFFFF"/>
          </w:tcPr>
          <w:p w14:paraId="4892FDE3" w14:textId="77777777" w:rsidR="00C420DD" w:rsidRPr="005126D8" w:rsidRDefault="00C420DD" w:rsidP="00156832">
            <w:pPr>
              <w:pStyle w:val="BodyText"/>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r>
      <w:tr w:rsidR="00C420DD" w:rsidRPr="005126D8" w14:paraId="71E2A1E4" w14:textId="77777777" w:rsidTr="00156832">
        <w:tc>
          <w:tcPr>
            <w:tcW w:w="2122" w:type="dxa"/>
            <w:shd w:val="clear" w:color="auto" w:fill="FFFFFF"/>
          </w:tcPr>
          <w:p w14:paraId="30B56A7F" w14:textId="77777777" w:rsidR="00C420DD" w:rsidRPr="005126D8" w:rsidRDefault="00C420DD" w:rsidP="00156832">
            <w:pPr>
              <w:pStyle w:val="BodyText"/>
              <w:rPr>
                <w:lang w:val="en-US"/>
              </w:rPr>
            </w:pPr>
            <w:r w:rsidRPr="005126D8">
              <w:rPr>
                <w:lang w:val="en-US"/>
              </w:rPr>
              <w:t>OAUTH2</w:t>
            </w:r>
          </w:p>
        </w:tc>
        <w:tc>
          <w:tcPr>
            <w:tcW w:w="6945" w:type="dxa"/>
            <w:shd w:val="clear" w:color="auto" w:fill="FFFFFF"/>
          </w:tcPr>
          <w:p w14:paraId="3AC3500C" w14:textId="77777777" w:rsidR="00C420DD" w:rsidRPr="005126D8" w:rsidRDefault="00C420DD" w:rsidP="00156832">
            <w:pPr>
              <w:pStyle w:val="BodyText"/>
              <w:rPr>
                <w:lang w:val="en-US"/>
              </w:rPr>
            </w:pPr>
            <w:r w:rsidRPr="005126D8">
              <w:rPr>
                <w:lang w:val="en-US"/>
              </w:rPr>
              <w:t>A protocol for delegation of authentication in a network of secure systems</w:t>
            </w:r>
          </w:p>
        </w:tc>
      </w:tr>
      <w:tr w:rsidR="00C420DD" w:rsidRPr="005126D8" w14:paraId="639C003A" w14:textId="77777777" w:rsidTr="00156832">
        <w:tc>
          <w:tcPr>
            <w:tcW w:w="2122" w:type="dxa"/>
            <w:shd w:val="clear" w:color="auto" w:fill="FFFFFF"/>
          </w:tcPr>
          <w:p w14:paraId="1E699740" w14:textId="77777777" w:rsidR="00C420DD" w:rsidRPr="005126D8" w:rsidRDefault="00C420DD" w:rsidP="00156832">
            <w:pPr>
              <w:pStyle w:val="BodyText"/>
              <w:rPr>
                <w:lang w:val="en-US"/>
              </w:rPr>
            </w:pPr>
            <w:r w:rsidRPr="005126D8">
              <w:rPr>
                <w:lang w:val="en-US"/>
              </w:rPr>
              <w:t>ONE Record Client</w:t>
            </w:r>
          </w:p>
        </w:tc>
        <w:tc>
          <w:tcPr>
            <w:tcW w:w="6945" w:type="dxa"/>
            <w:shd w:val="clear" w:color="auto" w:fill="FFFFFF"/>
          </w:tcPr>
          <w:p w14:paraId="53DC299F" w14:textId="77777777" w:rsidR="00C420DD" w:rsidRPr="005126D8" w:rsidRDefault="00C420DD" w:rsidP="00156832">
            <w:pPr>
              <w:pStyle w:val="BodyText"/>
              <w:rPr>
                <w:lang w:val="en-US"/>
              </w:rPr>
            </w:pPr>
            <w:r w:rsidRPr="005126D8">
              <w:rPr>
                <w:lang w:val="en-US"/>
              </w:rPr>
              <w:t>A system that can access Logistics Objects on a ONE Record Server. This system may also have a ONE Record Subscriber API.</w:t>
            </w:r>
          </w:p>
          <w:p w14:paraId="40359B84" w14:textId="77777777" w:rsidR="00C420DD" w:rsidRPr="005126D8" w:rsidRDefault="00C420DD" w:rsidP="00156832">
            <w:pPr>
              <w:pStyle w:val="BodyText"/>
              <w:rPr>
                <w:lang w:val="en-US"/>
              </w:rPr>
            </w:pPr>
          </w:p>
        </w:tc>
      </w:tr>
      <w:tr w:rsidR="00C420DD" w:rsidRPr="005126D8" w14:paraId="3F111169" w14:textId="77777777" w:rsidTr="00156832">
        <w:tc>
          <w:tcPr>
            <w:tcW w:w="2122" w:type="dxa"/>
            <w:shd w:val="clear" w:color="auto" w:fill="FFFFFF"/>
          </w:tcPr>
          <w:p w14:paraId="72C192C6" w14:textId="77777777" w:rsidR="00C420DD" w:rsidRPr="005126D8" w:rsidRDefault="00C420DD" w:rsidP="00156832">
            <w:pPr>
              <w:pStyle w:val="BodyText"/>
            </w:pPr>
            <w:r w:rsidRPr="005126D8">
              <w:t>ONE Record Server</w:t>
            </w:r>
          </w:p>
        </w:tc>
        <w:tc>
          <w:tcPr>
            <w:tcW w:w="6945" w:type="dxa"/>
            <w:shd w:val="clear" w:color="auto" w:fill="FFFFFF"/>
          </w:tcPr>
          <w:p w14:paraId="0728B0BE" w14:textId="77777777" w:rsidR="00C420DD" w:rsidRPr="005126D8" w:rsidRDefault="00C420DD" w:rsidP="00156832">
            <w:pPr>
              <w:pStyle w:val="BodyText"/>
            </w:pPr>
            <w:r w:rsidRPr="005126D8">
              <w:t>The platform that hosts Logistics Objects on a web server on behalf of one or more companies</w:t>
            </w:r>
          </w:p>
        </w:tc>
      </w:tr>
      <w:tr w:rsidR="00C420DD" w:rsidRPr="005126D8" w14:paraId="05286C18" w14:textId="77777777" w:rsidTr="00156832">
        <w:tc>
          <w:tcPr>
            <w:tcW w:w="2122" w:type="dxa"/>
            <w:shd w:val="clear" w:color="auto" w:fill="FFFFFF"/>
          </w:tcPr>
          <w:p w14:paraId="0CD5BF51" w14:textId="77777777" w:rsidR="00C420DD" w:rsidRPr="005126D8" w:rsidRDefault="00C420DD" w:rsidP="00156832">
            <w:pPr>
              <w:pStyle w:val="BodyText"/>
              <w:rPr>
                <w:lang w:val="en-US"/>
              </w:rPr>
            </w:pPr>
            <w:r w:rsidRPr="005126D8">
              <w:rPr>
                <w:lang w:val="en-US"/>
              </w:rPr>
              <w:t>ONE Record Subscriber API</w:t>
            </w:r>
          </w:p>
        </w:tc>
        <w:tc>
          <w:tcPr>
            <w:tcW w:w="6945" w:type="dxa"/>
            <w:shd w:val="clear" w:color="auto" w:fill="FFFFFF"/>
          </w:tcPr>
          <w:p w14:paraId="7F19358D" w14:textId="77777777" w:rsidR="00C420DD" w:rsidRPr="005126D8" w:rsidRDefault="00C420DD" w:rsidP="00156832">
            <w:pPr>
              <w:pStyle w:val="BodyText"/>
              <w:rPr>
                <w:lang w:val="en-US"/>
              </w:rPr>
            </w:pPr>
            <w:r w:rsidRPr="005126D8">
              <w:rPr>
                <w:lang w:val="en-US"/>
              </w:rPr>
              <w:t xml:space="preserve">A ONE Record Client API that has dedicated endpoint(s) for receiving Logistics Objects via a subscription  </w:t>
            </w:r>
          </w:p>
        </w:tc>
      </w:tr>
      <w:tr w:rsidR="00C420DD" w:rsidRPr="005126D8" w14:paraId="6227BA09" w14:textId="77777777" w:rsidTr="00156832">
        <w:tc>
          <w:tcPr>
            <w:tcW w:w="2122" w:type="dxa"/>
            <w:shd w:val="clear" w:color="auto" w:fill="FFFFFF"/>
          </w:tcPr>
          <w:p w14:paraId="7AC79095" w14:textId="77777777" w:rsidR="00C420DD" w:rsidRPr="005126D8" w:rsidRDefault="00C420DD" w:rsidP="00156832">
            <w:pPr>
              <w:pStyle w:val="BodyText"/>
            </w:pPr>
            <w:r w:rsidRPr="005126D8">
              <w:t>Participant</w:t>
            </w:r>
          </w:p>
        </w:tc>
        <w:tc>
          <w:tcPr>
            <w:tcW w:w="6945" w:type="dxa"/>
            <w:shd w:val="clear" w:color="auto" w:fill="FFFFFF"/>
          </w:tcPr>
          <w:p w14:paraId="5502A95A" w14:textId="77777777" w:rsidR="00C420DD" w:rsidRPr="005126D8" w:rsidRDefault="00C420DD" w:rsidP="00156832">
            <w:pPr>
              <w:pStyle w:val="BodyText"/>
            </w:pPr>
            <w:r>
              <w:t>Server</w:t>
            </w:r>
            <w:r w:rsidRPr="005126D8">
              <w:t xml:space="preserve"> that access or shares data via the Internet of Logistics and that has registered with an Accredited Identity Provider and has possession of a valid certificate to prove this</w:t>
            </w:r>
          </w:p>
        </w:tc>
      </w:tr>
      <w:tr w:rsidR="00C420DD" w:rsidRPr="005126D8" w14:paraId="076BA939" w14:textId="77777777" w:rsidTr="00156832">
        <w:tc>
          <w:tcPr>
            <w:tcW w:w="2122" w:type="dxa"/>
            <w:shd w:val="clear" w:color="auto" w:fill="FFFFFF"/>
          </w:tcPr>
          <w:p w14:paraId="2918CB08" w14:textId="77777777" w:rsidR="00C420DD" w:rsidRPr="005126D8" w:rsidRDefault="00C420DD" w:rsidP="00156832">
            <w:pPr>
              <w:pStyle w:val="BodyText"/>
              <w:rPr>
                <w:lang w:val="en-US"/>
              </w:rPr>
            </w:pPr>
            <w:r w:rsidRPr="005126D8">
              <w:rPr>
                <w:lang w:val="en-US"/>
              </w:rPr>
              <w:t>Public Key Cryptography</w:t>
            </w:r>
          </w:p>
        </w:tc>
        <w:tc>
          <w:tcPr>
            <w:tcW w:w="6945" w:type="dxa"/>
            <w:shd w:val="clear" w:color="auto" w:fill="FFFFFF"/>
          </w:tcPr>
          <w:p w14:paraId="3731AAA1" w14:textId="77777777" w:rsidR="00C420DD" w:rsidRPr="005126D8" w:rsidRDefault="00C420DD" w:rsidP="00156832">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C420DD" w:rsidRPr="005126D8" w14:paraId="06A1A58A" w14:textId="77777777" w:rsidTr="00156832">
        <w:tc>
          <w:tcPr>
            <w:tcW w:w="2122" w:type="dxa"/>
            <w:shd w:val="clear" w:color="auto" w:fill="FFFFFF"/>
          </w:tcPr>
          <w:p w14:paraId="4847B52A" w14:textId="77777777" w:rsidR="00C420DD" w:rsidRPr="005126D8" w:rsidRDefault="00C420DD" w:rsidP="00156832">
            <w:pPr>
              <w:pStyle w:val="BodyText"/>
            </w:pPr>
            <w:r w:rsidRPr="005126D8">
              <w:t>Publisher</w:t>
            </w:r>
          </w:p>
        </w:tc>
        <w:tc>
          <w:tcPr>
            <w:tcW w:w="6945" w:type="dxa"/>
            <w:shd w:val="clear" w:color="auto" w:fill="FFFFFF"/>
          </w:tcPr>
          <w:p w14:paraId="01FDF4B6" w14:textId="77777777" w:rsidR="00C420DD" w:rsidRPr="005126D8" w:rsidRDefault="00C420DD" w:rsidP="00156832">
            <w:pPr>
              <w:pStyle w:val="BodyText"/>
            </w:pPr>
            <w:r w:rsidRPr="005126D8">
              <w:t>The Party that makes their Logistics Objects available through a ONE Record Server</w:t>
            </w:r>
          </w:p>
        </w:tc>
      </w:tr>
      <w:tr w:rsidR="00C420DD" w:rsidRPr="005126D8" w14:paraId="1FC76161" w14:textId="77777777" w:rsidTr="00156832">
        <w:tc>
          <w:tcPr>
            <w:tcW w:w="2122" w:type="dxa"/>
            <w:shd w:val="clear" w:color="auto" w:fill="FFFFFF"/>
          </w:tcPr>
          <w:p w14:paraId="02585430" w14:textId="77777777" w:rsidR="00C420DD" w:rsidRPr="005126D8" w:rsidRDefault="00C420DD" w:rsidP="00156832">
            <w:pPr>
              <w:pStyle w:val="BodyText"/>
            </w:pPr>
            <w:r w:rsidRPr="005126D8">
              <w:t xml:space="preserve">Subscriber </w:t>
            </w:r>
          </w:p>
        </w:tc>
        <w:tc>
          <w:tcPr>
            <w:tcW w:w="6945" w:type="dxa"/>
            <w:shd w:val="clear" w:color="auto" w:fill="FFFFFF"/>
          </w:tcPr>
          <w:p w14:paraId="11A270A0" w14:textId="77777777" w:rsidR="00C420DD" w:rsidRPr="005126D8" w:rsidRDefault="00C420DD" w:rsidP="00156832">
            <w:pPr>
              <w:pStyle w:val="BodyText"/>
            </w:pPr>
            <w:r w:rsidRPr="005126D8">
              <w:t>The Party that subscribes to Logistics Objects in order to receive updates automatically</w:t>
            </w:r>
          </w:p>
        </w:tc>
      </w:tr>
      <w:tr w:rsidR="00C420DD" w:rsidRPr="005126D8" w14:paraId="5AED8EFC" w14:textId="77777777" w:rsidTr="00156832">
        <w:tc>
          <w:tcPr>
            <w:tcW w:w="2122" w:type="dxa"/>
            <w:shd w:val="clear" w:color="auto" w:fill="FFFFFF"/>
          </w:tcPr>
          <w:p w14:paraId="3EEF9319" w14:textId="77777777" w:rsidR="00C420DD" w:rsidRPr="005126D8" w:rsidRDefault="00C420DD" w:rsidP="00156832">
            <w:pPr>
              <w:pStyle w:val="BodyText"/>
            </w:pPr>
            <w:r w:rsidRPr="005126D8">
              <w:lastRenderedPageBreak/>
              <w:t>URI</w:t>
            </w:r>
          </w:p>
        </w:tc>
        <w:tc>
          <w:tcPr>
            <w:tcW w:w="6945" w:type="dxa"/>
            <w:shd w:val="clear" w:color="auto" w:fill="FFFFFF"/>
          </w:tcPr>
          <w:p w14:paraId="07EAEF5E" w14:textId="77777777" w:rsidR="00C420DD" w:rsidRPr="005126D8" w:rsidRDefault="00C420DD" w:rsidP="00156832">
            <w:pPr>
              <w:pStyle w:val="BodyText"/>
            </w:pPr>
            <w:r w:rsidRPr="005126D8">
              <w:t>In the web context, this is a URL that uniquely identifies a Logistics Object and a Host</w:t>
            </w:r>
          </w:p>
        </w:tc>
      </w:tr>
    </w:tbl>
    <w:p w14:paraId="66934F55" w14:textId="77777777" w:rsidR="00C420DD" w:rsidRPr="00AA1772" w:rsidRDefault="00C420DD" w:rsidP="00C420DD">
      <w:pPr>
        <w:rPr>
          <w:lang w:val="en-AU"/>
        </w:rPr>
      </w:pPr>
    </w:p>
    <w:p w14:paraId="3C575E66" w14:textId="77777777" w:rsidR="00C420DD" w:rsidRPr="00AA1772" w:rsidRDefault="00C420DD" w:rsidP="00C420DD">
      <w:pPr>
        <w:rPr>
          <w:lang w:val="en-US"/>
        </w:rPr>
      </w:pPr>
    </w:p>
    <w:p w14:paraId="6537F28F" w14:textId="77777777" w:rsidR="00AA1772" w:rsidRPr="00C420DD" w:rsidRDefault="00AA1772" w:rsidP="00C420DD">
      <w:bookmarkStart w:id="52" w:name="_GoBack"/>
      <w:bookmarkEnd w:id="52"/>
    </w:p>
    <w:sectPr w:rsidR="00AA1772" w:rsidRPr="00C420DD" w:rsidSect="00AA1772">
      <w:footerReference w:type="default" r:id="rId45"/>
      <w:headerReference w:type="first" r:id="rId46"/>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D0A3" w14:textId="77777777" w:rsidR="00E75635" w:rsidRDefault="00E75635" w:rsidP="0063073E">
      <w:r>
        <w:separator/>
      </w:r>
    </w:p>
  </w:endnote>
  <w:endnote w:type="continuationSeparator" w:id="0">
    <w:p w14:paraId="06B18785" w14:textId="77777777" w:rsidR="00E75635" w:rsidRDefault="00E75635" w:rsidP="0063073E">
      <w:r>
        <w:continuationSeparator/>
      </w:r>
    </w:p>
  </w:endnote>
  <w:endnote w:type="continuationNotice" w:id="1">
    <w:p w14:paraId="599AB22D" w14:textId="77777777" w:rsidR="00E75635" w:rsidRDefault="00E7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527D31EF-AB44-490E-8068-CAD4AA1387B9}"/>
    <w:embedBold r:id="rId2" w:fontKey="{4C01FD44-EB38-4A20-A8A5-2FEC1F4A1408}"/>
    <w:embedItalic r:id="rId3" w:fontKey="{751D4B65-923B-46F0-8132-AD8C88F22BBC}"/>
    <w:embedBoldItalic r:id="rId4" w:fontKey="{91FE781B-6BB8-4609-B036-BE696C545CA4}"/>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9744F35E-16C5-4366-BF17-E115BDC2A4DF}"/>
  </w:font>
  <w:font w:name="Aktiv Grotesk Thin">
    <w:panose1 w:val="020B0404020202020204"/>
    <w:charset w:val="00"/>
    <w:family w:val="swiss"/>
    <w:pitch w:val="variable"/>
    <w:sig w:usb0="A00000EF" w:usb1="5000205B" w:usb2="00000008" w:usb3="00000000" w:csb0="00000093" w:csb1="00000000"/>
    <w:embedRegular r:id="rId6" w:fontKey="{6BF54A1D-1A52-499C-BEF8-6737865013AA}"/>
    <w:embedBold r:id="rId7" w:fontKey="{8EDE6E08-A193-4772-A9A3-56203E4C0DAB}"/>
  </w:font>
  <w:font w:name="Aktiv Grotesk Medium">
    <w:panose1 w:val="020B0504020202020204"/>
    <w:charset w:val="00"/>
    <w:family w:val="swiss"/>
    <w:pitch w:val="variable"/>
    <w:sig w:usb0="E100AAFF" w:usb1="D000FFFB" w:usb2="00000028" w:usb3="00000000" w:csb0="000101FF" w:csb1="00000000"/>
    <w:embedRegular r:id="rId8" w:fontKey="{9A90D1B7-C095-4F44-BF5A-0C5DB7CCAD54}"/>
  </w:font>
  <w:font w:name="Tahoma">
    <w:panose1 w:val="020B0604030504040204"/>
    <w:charset w:val="00"/>
    <w:family w:val="swiss"/>
    <w:pitch w:val="variable"/>
    <w:sig w:usb0="E1002EFF" w:usb1="C000605B" w:usb2="00000029" w:usb3="00000000" w:csb0="000101FF" w:csb1="00000000"/>
    <w:embedRegular r:id="rId9" w:fontKey="{3F073F66-2D58-4BED-AF0F-0790B3B17AA4}"/>
  </w:font>
  <w:font w:name="___WRD_EMBED_SUB_154">
    <w:charset w:val="00"/>
    <w:family w:val="swiss"/>
    <w:pitch w:val="variable"/>
    <w:sig w:usb0="A00000EF" w:usb1="5000205B"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9DA426E7-2776-4C03-858E-DB699C8E3682}"/>
    <w:embedBold r:id="rId11" w:fontKey="{CAD5BF6B-D9AD-4DC2-999E-412041C672A5}"/>
  </w:font>
  <w:font w:name="Consolas">
    <w:panose1 w:val="020B0609020204030204"/>
    <w:charset w:val="00"/>
    <w:family w:val="modern"/>
    <w:pitch w:val="fixed"/>
    <w:sig w:usb0="E00006FF" w:usb1="0000FCFF" w:usb2="00000001" w:usb3="00000000" w:csb0="0000019F" w:csb1="00000000"/>
    <w:embedRegular r:id="rId12" w:fontKey="{F19C3245-AE90-45D5-B534-AAF19359983B}"/>
    <w:embedBold r:id="rId13" w:fontKey="{A9590C90-8987-457B-93C9-2271FAD56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9DA" w14:textId="77777777" w:rsidR="00150279" w:rsidRPr="005A7875" w:rsidRDefault="00150279" w:rsidP="00AA1772">
    <w:pPr>
      <w:pStyle w:val="FooterStyle"/>
      <w:rPr>
        <w:rFonts w:cs="Aktiv Grotesk Medium"/>
      </w:rPr>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Pr>
        <w:rFonts w:cs="Aktiv Grotesk Medium"/>
      </w:rPr>
      <w:t>ONE Record API &amp;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EED9" w14:textId="77777777" w:rsidR="00E75635" w:rsidRDefault="00E75635" w:rsidP="0063073E">
      <w:r>
        <w:separator/>
      </w:r>
    </w:p>
  </w:footnote>
  <w:footnote w:type="continuationSeparator" w:id="0">
    <w:p w14:paraId="3015878A" w14:textId="77777777" w:rsidR="00E75635" w:rsidRDefault="00E75635" w:rsidP="0063073E">
      <w:r>
        <w:continuationSeparator/>
      </w:r>
    </w:p>
  </w:footnote>
  <w:footnote w:type="continuationNotice" w:id="1">
    <w:p w14:paraId="4EE24D4B" w14:textId="77777777" w:rsidR="00E75635" w:rsidRDefault="00E75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DA4" w14:textId="77777777" w:rsidR="00150279" w:rsidRPr="0099637D" w:rsidRDefault="00150279">
    <w:pPr>
      <w:pStyle w:val="Header"/>
      <w:rPr>
        <w:sz w:val="24"/>
      </w:rPr>
    </w:pPr>
    <w:r>
      <w:rPr>
        <w:noProof/>
        <w:lang w:val="en-US"/>
      </w:rPr>
      <w:drawing>
        <wp:anchor distT="0" distB="0" distL="114300" distR="114300" simplePos="0" relativeHeight="251658240"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9E20" w14:textId="77777777" w:rsidR="00150279" w:rsidRPr="0099637D" w:rsidRDefault="00150279">
    <w:pPr>
      <w:pStyle w:val="Header"/>
      <w:rPr>
        <w:sz w:val="24"/>
      </w:rPr>
    </w:pPr>
  </w:p>
  <w:p w14:paraId="70DF9E56" w14:textId="77777777" w:rsidR="00150279" w:rsidRPr="0099637D" w:rsidRDefault="00150279">
    <w:pPr>
      <w:pStyle w:val="Header"/>
      <w:rPr>
        <w:sz w:val="24"/>
      </w:rPr>
    </w:pPr>
  </w:p>
  <w:p w14:paraId="44E871BC" w14:textId="77777777" w:rsidR="00150279" w:rsidRPr="0099637D" w:rsidRDefault="00150279">
    <w:pPr>
      <w:pStyle w:val="Header"/>
      <w:rPr>
        <w:sz w:val="24"/>
      </w:rPr>
    </w:pPr>
  </w:p>
  <w:p w14:paraId="144A5D23" w14:textId="77777777" w:rsidR="00150279" w:rsidRPr="0099637D" w:rsidRDefault="0015027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741B"/>
    <w:multiLevelType w:val="hybridMultilevel"/>
    <w:tmpl w:val="26D8B23C"/>
    <w:lvl w:ilvl="0" w:tplc="09EE589E">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80F67C2"/>
    <w:multiLevelType w:val="multilevel"/>
    <w:tmpl w:val="9FF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5AB"/>
    <w:multiLevelType w:val="hybridMultilevel"/>
    <w:tmpl w:val="FD228D5C"/>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8"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AB8"/>
    <w:multiLevelType w:val="hybridMultilevel"/>
    <w:tmpl w:val="FEDAB68E"/>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12"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94235"/>
    <w:multiLevelType w:val="hybridMultilevel"/>
    <w:tmpl w:val="6E6A32F0"/>
    <w:lvl w:ilvl="0" w:tplc="C7D6F78C">
      <w:start w:val="1"/>
      <w:numFmt w:val="bullet"/>
      <w:lvlText w:val="-"/>
      <w:lvlJc w:val="left"/>
      <w:pPr>
        <w:ind w:left="720" w:hanging="360"/>
      </w:pPr>
      <w:rPr>
        <w:rFonts w:ascii="Aktiv Grotesk" w:eastAsia="MS Mincho"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31FB"/>
    <w:multiLevelType w:val="hybridMultilevel"/>
    <w:tmpl w:val="5EF4301E"/>
    <w:lvl w:ilvl="0" w:tplc="57220C76">
      <w:start w:val="1"/>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A1394"/>
    <w:multiLevelType w:val="hybridMultilevel"/>
    <w:tmpl w:val="AC76B47A"/>
    <w:lvl w:ilvl="0" w:tplc="1F84505C">
      <w:start w:val="1"/>
      <w:numFmt w:val="decimal"/>
      <w:lvlText w:val="%1."/>
      <w:lvlJc w:val="left"/>
      <w:pPr>
        <w:tabs>
          <w:tab w:val="num" w:pos="720"/>
        </w:tabs>
        <w:ind w:left="720" w:hanging="360"/>
      </w:p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21"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11EF5"/>
    <w:multiLevelType w:val="hybridMultilevel"/>
    <w:tmpl w:val="77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84628"/>
    <w:multiLevelType w:val="hybridMultilevel"/>
    <w:tmpl w:val="782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22"/>
  </w:num>
  <w:num w:numId="4">
    <w:abstractNumId w:val="23"/>
  </w:num>
  <w:num w:numId="5">
    <w:abstractNumId w:val="15"/>
  </w:num>
  <w:num w:numId="6">
    <w:abstractNumId w:val="1"/>
  </w:num>
  <w:num w:numId="7">
    <w:abstractNumId w:val="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6"/>
  </w:num>
  <w:num w:numId="11">
    <w:abstractNumId w:val="1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17"/>
  </w:num>
  <w:num w:numId="28">
    <w:abstractNumId w:val="4"/>
  </w:num>
  <w:num w:numId="29">
    <w:abstractNumId w:val="24"/>
  </w:num>
  <w:num w:numId="30">
    <w:abstractNumId w:val="27"/>
  </w:num>
  <w:num w:numId="31">
    <w:abstractNumId w:val="21"/>
  </w:num>
  <w:num w:numId="32">
    <w:abstractNumId w:val="9"/>
  </w:num>
  <w:num w:numId="33">
    <w:abstractNumId w:val="20"/>
  </w:num>
  <w:num w:numId="34">
    <w:abstractNumId w:val="7"/>
  </w:num>
  <w:num w:numId="35">
    <w:abstractNumId w:val="11"/>
  </w:num>
  <w:num w:numId="36">
    <w:abstractNumId w:val="2"/>
  </w:num>
  <w:num w:numId="37">
    <w:abstractNumId w:val="3"/>
  </w:num>
  <w:num w:numId="38">
    <w:abstractNumId w:val="16"/>
  </w:num>
  <w:num w:numId="39">
    <w:abstractNumId w:val="19"/>
  </w:num>
  <w:num w:numId="40">
    <w:abstractNumId w:val="2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1E19"/>
    <w:rsid w:val="000036B8"/>
    <w:rsid w:val="0000503C"/>
    <w:rsid w:val="00005DAA"/>
    <w:rsid w:val="0000687A"/>
    <w:rsid w:val="00007322"/>
    <w:rsid w:val="00011F71"/>
    <w:rsid w:val="00013588"/>
    <w:rsid w:val="0001512A"/>
    <w:rsid w:val="0001772F"/>
    <w:rsid w:val="00017A69"/>
    <w:rsid w:val="0002714F"/>
    <w:rsid w:val="00031FBF"/>
    <w:rsid w:val="000322E1"/>
    <w:rsid w:val="00032E3D"/>
    <w:rsid w:val="00034F4D"/>
    <w:rsid w:val="000429D8"/>
    <w:rsid w:val="0004397E"/>
    <w:rsid w:val="0005081D"/>
    <w:rsid w:val="00053A77"/>
    <w:rsid w:val="0005506B"/>
    <w:rsid w:val="00055D92"/>
    <w:rsid w:val="00055DEF"/>
    <w:rsid w:val="0005657A"/>
    <w:rsid w:val="000567E1"/>
    <w:rsid w:val="0005700D"/>
    <w:rsid w:val="00060D7A"/>
    <w:rsid w:val="00061614"/>
    <w:rsid w:val="000627FC"/>
    <w:rsid w:val="000645B3"/>
    <w:rsid w:val="00064E75"/>
    <w:rsid w:val="000656A4"/>
    <w:rsid w:val="00067802"/>
    <w:rsid w:val="00073926"/>
    <w:rsid w:val="00075C0E"/>
    <w:rsid w:val="00076103"/>
    <w:rsid w:val="00077CC9"/>
    <w:rsid w:val="0008064F"/>
    <w:rsid w:val="00082E7B"/>
    <w:rsid w:val="0008386F"/>
    <w:rsid w:val="000849A2"/>
    <w:rsid w:val="000850FC"/>
    <w:rsid w:val="000861A4"/>
    <w:rsid w:val="000874B9"/>
    <w:rsid w:val="0008797B"/>
    <w:rsid w:val="00090F9C"/>
    <w:rsid w:val="00093C71"/>
    <w:rsid w:val="00096579"/>
    <w:rsid w:val="000A0601"/>
    <w:rsid w:val="000A12AF"/>
    <w:rsid w:val="000A2AFA"/>
    <w:rsid w:val="000A374A"/>
    <w:rsid w:val="000B00E8"/>
    <w:rsid w:val="000B376C"/>
    <w:rsid w:val="000C02BA"/>
    <w:rsid w:val="000C0963"/>
    <w:rsid w:val="000C114F"/>
    <w:rsid w:val="000C3207"/>
    <w:rsid w:val="000C3DF3"/>
    <w:rsid w:val="000C6A3B"/>
    <w:rsid w:val="000C7D00"/>
    <w:rsid w:val="000C7FC8"/>
    <w:rsid w:val="000D34B7"/>
    <w:rsid w:val="000D3933"/>
    <w:rsid w:val="000E3A42"/>
    <w:rsid w:val="000E53F9"/>
    <w:rsid w:val="000E63B3"/>
    <w:rsid w:val="000E78A4"/>
    <w:rsid w:val="000F10EC"/>
    <w:rsid w:val="000F1251"/>
    <w:rsid w:val="000F4F3B"/>
    <w:rsid w:val="000F52AF"/>
    <w:rsid w:val="000F7637"/>
    <w:rsid w:val="00100938"/>
    <w:rsid w:val="00100D92"/>
    <w:rsid w:val="00100EF7"/>
    <w:rsid w:val="001019CD"/>
    <w:rsid w:val="001032C9"/>
    <w:rsid w:val="00104D62"/>
    <w:rsid w:val="00105320"/>
    <w:rsid w:val="001058A2"/>
    <w:rsid w:val="0010781C"/>
    <w:rsid w:val="0011319B"/>
    <w:rsid w:val="00115B6C"/>
    <w:rsid w:val="00115D9E"/>
    <w:rsid w:val="0012009F"/>
    <w:rsid w:val="0012028F"/>
    <w:rsid w:val="001230CD"/>
    <w:rsid w:val="001243CC"/>
    <w:rsid w:val="00126216"/>
    <w:rsid w:val="001273A1"/>
    <w:rsid w:val="0013069A"/>
    <w:rsid w:val="00130976"/>
    <w:rsid w:val="00134253"/>
    <w:rsid w:val="00135C40"/>
    <w:rsid w:val="00137DAA"/>
    <w:rsid w:val="001430A9"/>
    <w:rsid w:val="00143313"/>
    <w:rsid w:val="00143BB8"/>
    <w:rsid w:val="00145394"/>
    <w:rsid w:val="00145AE0"/>
    <w:rsid w:val="001476B9"/>
    <w:rsid w:val="00150279"/>
    <w:rsid w:val="0015048A"/>
    <w:rsid w:val="00152847"/>
    <w:rsid w:val="001529A6"/>
    <w:rsid w:val="00157BF0"/>
    <w:rsid w:val="001620B8"/>
    <w:rsid w:val="001677E4"/>
    <w:rsid w:val="00167DB2"/>
    <w:rsid w:val="001713EC"/>
    <w:rsid w:val="00172CB0"/>
    <w:rsid w:val="001748B0"/>
    <w:rsid w:val="00175B71"/>
    <w:rsid w:val="001763D6"/>
    <w:rsid w:val="00177160"/>
    <w:rsid w:val="0018093F"/>
    <w:rsid w:val="0018187D"/>
    <w:rsid w:val="00182F12"/>
    <w:rsid w:val="00185E71"/>
    <w:rsid w:val="001877F3"/>
    <w:rsid w:val="001932E7"/>
    <w:rsid w:val="00197038"/>
    <w:rsid w:val="001A1F73"/>
    <w:rsid w:val="001A2D9E"/>
    <w:rsid w:val="001A3954"/>
    <w:rsid w:val="001A3CA1"/>
    <w:rsid w:val="001A4861"/>
    <w:rsid w:val="001A780F"/>
    <w:rsid w:val="001B3C61"/>
    <w:rsid w:val="001B4309"/>
    <w:rsid w:val="001B79D8"/>
    <w:rsid w:val="001B7F88"/>
    <w:rsid w:val="001C2616"/>
    <w:rsid w:val="001C5A02"/>
    <w:rsid w:val="001C6500"/>
    <w:rsid w:val="001C7C5E"/>
    <w:rsid w:val="001D415B"/>
    <w:rsid w:val="001D4261"/>
    <w:rsid w:val="001E0324"/>
    <w:rsid w:val="001E1185"/>
    <w:rsid w:val="001E2AA2"/>
    <w:rsid w:val="001E2AE5"/>
    <w:rsid w:val="001E4FF7"/>
    <w:rsid w:val="001F0E07"/>
    <w:rsid w:val="001F1948"/>
    <w:rsid w:val="001F2FDC"/>
    <w:rsid w:val="001F41C3"/>
    <w:rsid w:val="0020061A"/>
    <w:rsid w:val="00202DB7"/>
    <w:rsid w:val="00204A4D"/>
    <w:rsid w:val="00204B6F"/>
    <w:rsid w:val="00205ECC"/>
    <w:rsid w:val="00206F1E"/>
    <w:rsid w:val="00207FD5"/>
    <w:rsid w:val="002124C4"/>
    <w:rsid w:val="00213667"/>
    <w:rsid w:val="0022231B"/>
    <w:rsid w:val="002237E3"/>
    <w:rsid w:val="0023100A"/>
    <w:rsid w:val="00232E17"/>
    <w:rsid w:val="00235111"/>
    <w:rsid w:val="00235B3B"/>
    <w:rsid w:val="00236C35"/>
    <w:rsid w:val="00240B67"/>
    <w:rsid w:val="00243906"/>
    <w:rsid w:val="002455B0"/>
    <w:rsid w:val="00245607"/>
    <w:rsid w:val="0024624E"/>
    <w:rsid w:val="002479CE"/>
    <w:rsid w:val="002505BE"/>
    <w:rsid w:val="00251FC8"/>
    <w:rsid w:val="0025221C"/>
    <w:rsid w:val="002531C8"/>
    <w:rsid w:val="00260EBE"/>
    <w:rsid w:val="00263ED0"/>
    <w:rsid w:val="0026573E"/>
    <w:rsid w:val="002665D6"/>
    <w:rsid w:val="0027060F"/>
    <w:rsid w:val="0027373C"/>
    <w:rsid w:val="002749FE"/>
    <w:rsid w:val="00274ACD"/>
    <w:rsid w:val="00274D7A"/>
    <w:rsid w:val="00275FD4"/>
    <w:rsid w:val="002767FC"/>
    <w:rsid w:val="00277312"/>
    <w:rsid w:val="00280275"/>
    <w:rsid w:val="0028246A"/>
    <w:rsid w:val="002842D5"/>
    <w:rsid w:val="002929EB"/>
    <w:rsid w:val="002978BC"/>
    <w:rsid w:val="002A1C37"/>
    <w:rsid w:val="002A2AC8"/>
    <w:rsid w:val="002A3CA7"/>
    <w:rsid w:val="002A5C3C"/>
    <w:rsid w:val="002A64E2"/>
    <w:rsid w:val="002B38F4"/>
    <w:rsid w:val="002B6FDE"/>
    <w:rsid w:val="002B7585"/>
    <w:rsid w:val="002B767F"/>
    <w:rsid w:val="002C3202"/>
    <w:rsid w:val="002C664E"/>
    <w:rsid w:val="002C7576"/>
    <w:rsid w:val="002D3B04"/>
    <w:rsid w:val="002D6351"/>
    <w:rsid w:val="002E5A19"/>
    <w:rsid w:val="002E6E62"/>
    <w:rsid w:val="002E73B2"/>
    <w:rsid w:val="002E7759"/>
    <w:rsid w:val="002E78E0"/>
    <w:rsid w:val="002F2F0C"/>
    <w:rsid w:val="002F36DE"/>
    <w:rsid w:val="002F3A2E"/>
    <w:rsid w:val="002F4A84"/>
    <w:rsid w:val="00304336"/>
    <w:rsid w:val="00305364"/>
    <w:rsid w:val="003054E3"/>
    <w:rsid w:val="003057D5"/>
    <w:rsid w:val="00306C1A"/>
    <w:rsid w:val="0031277A"/>
    <w:rsid w:val="00314099"/>
    <w:rsid w:val="0031459C"/>
    <w:rsid w:val="003149CA"/>
    <w:rsid w:val="003203F3"/>
    <w:rsid w:val="003218CD"/>
    <w:rsid w:val="003224D3"/>
    <w:rsid w:val="00322BFF"/>
    <w:rsid w:val="00325B2D"/>
    <w:rsid w:val="00331DAB"/>
    <w:rsid w:val="00332943"/>
    <w:rsid w:val="00333DD9"/>
    <w:rsid w:val="003364F2"/>
    <w:rsid w:val="00337666"/>
    <w:rsid w:val="00337BB8"/>
    <w:rsid w:val="003424BA"/>
    <w:rsid w:val="003450CB"/>
    <w:rsid w:val="0034780C"/>
    <w:rsid w:val="00354DEF"/>
    <w:rsid w:val="003564E7"/>
    <w:rsid w:val="00361671"/>
    <w:rsid w:val="00361BED"/>
    <w:rsid w:val="0036208D"/>
    <w:rsid w:val="00366B4C"/>
    <w:rsid w:val="00367166"/>
    <w:rsid w:val="00372AD8"/>
    <w:rsid w:val="00374860"/>
    <w:rsid w:val="00376028"/>
    <w:rsid w:val="00376E3A"/>
    <w:rsid w:val="00381F26"/>
    <w:rsid w:val="0039026E"/>
    <w:rsid w:val="00391DFA"/>
    <w:rsid w:val="003943DF"/>
    <w:rsid w:val="00396CF3"/>
    <w:rsid w:val="003A00A4"/>
    <w:rsid w:val="003A0300"/>
    <w:rsid w:val="003A0A18"/>
    <w:rsid w:val="003A517B"/>
    <w:rsid w:val="003A5730"/>
    <w:rsid w:val="003B14A0"/>
    <w:rsid w:val="003B1B65"/>
    <w:rsid w:val="003B6413"/>
    <w:rsid w:val="003B7BE9"/>
    <w:rsid w:val="003C1BF9"/>
    <w:rsid w:val="003C32A7"/>
    <w:rsid w:val="003C3484"/>
    <w:rsid w:val="003C3E29"/>
    <w:rsid w:val="003E42A1"/>
    <w:rsid w:val="003E78EB"/>
    <w:rsid w:val="003F0EE8"/>
    <w:rsid w:val="003F1975"/>
    <w:rsid w:val="003F4E94"/>
    <w:rsid w:val="003F5AEC"/>
    <w:rsid w:val="003F6801"/>
    <w:rsid w:val="003F70CF"/>
    <w:rsid w:val="00402FDE"/>
    <w:rsid w:val="004066A5"/>
    <w:rsid w:val="00411722"/>
    <w:rsid w:val="00412448"/>
    <w:rsid w:val="00413AEB"/>
    <w:rsid w:val="00416927"/>
    <w:rsid w:val="004202BB"/>
    <w:rsid w:val="00420E49"/>
    <w:rsid w:val="00421C6C"/>
    <w:rsid w:val="00422B22"/>
    <w:rsid w:val="004236C4"/>
    <w:rsid w:val="004262A7"/>
    <w:rsid w:val="004278AA"/>
    <w:rsid w:val="004314AF"/>
    <w:rsid w:val="00432F0A"/>
    <w:rsid w:val="004331F7"/>
    <w:rsid w:val="00437D0E"/>
    <w:rsid w:val="0044075B"/>
    <w:rsid w:val="00441C20"/>
    <w:rsid w:val="00441E1A"/>
    <w:rsid w:val="00443A37"/>
    <w:rsid w:val="00444A98"/>
    <w:rsid w:val="00445152"/>
    <w:rsid w:val="0045275C"/>
    <w:rsid w:val="00454156"/>
    <w:rsid w:val="00455311"/>
    <w:rsid w:val="0045729B"/>
    <w:rsid w:val="004572CA"/>
    <w:rsid w:val="0046518D"/>
    <w:rsid w:val="00466F2A"/>
    <w:rsid w:val="00467E73"/>
    <w:rsid w:val="00473464"/>
    <w:rsid w:val="0047636F"/>
    <w:rsid w:val="004770E2"/>
    <w:rsid w:val="0048213E"/>
    <w:rsid w:val="0048386D"/>
    <w:rsid w:val="004842DB"/>
    <w:rsid w:val="00490179"/>
    <w:rsid w:val="00490381"/>
    <w:rsid w:val="00490EDE"/>
    <w:rsid w:val="00493A87"/>
    <w:rsid w:val="0049438C"/>
    <w:rsid w:val="00497A71"/>
    <w:rsid w:val="004A171E"/>
    <w:rsid w:val="004A1CB9"/>
    <w:rsid w:val="004A5F40"/>
    <w:rsid w:val="004A780E"/>
    <w:rsid w:val="004B0895"/>
    <w:rsid w:val="004B25FA"/>
    <w:rsid w:val="004B5628"/>
    <w:rsid w:val="004B5D89"/>
    <w:rsid w:val="004C0888"/>
    <w:rsid w:val="004C1678"/>
    <w:rsid w:val="004C1844"/>
    <w:rsid w:val="004C35F1"/>
    <w:rsid w:val="004C4BA4"/>
    <w:rsid w:val="004C5B61"/>
    <w:rsid w:val="004D132A"/>
    <w:rsid w:val="004D32D2"/>
    <w:rsid w:val="004D50B1"/>
    <w:rsid w:val="004D5C7E"/>
    <w:rsid w:val="004D78BE"/>
    <w:rsid w:val="004E48BC"/>
    <w:rsid w:val="004E68CF"/>
    <w:rsid w:val="004E74E2"/>
    <w:rsid w:val="004E7607"/>
    <w:rsid w:val="004E7A16"/>
    <w:rsid w:val="004F0A0C"/>
    <w:rsid w:val="004F427B"/>
    <w:rsid w:val="004F5250"/>
    <w:rsid w:val="004F7851"/>
    <w:rsid w:val="004F7C9E"/>
    <w:rsid w:val="00502427"/>
    <w:rsid w:val="00504F07"/>
    <w:rsid w:val="00506AE6"/>
    <w:rsid w:val="00506BE6"/>
    <w:rsid w:val="00512383"/>
    <w:rsid w:val="005126D8"/>
    <w:rsid w:val="005154FA"/>
    <w:rsid w:val="00523511"/>
    <w:rsid w:val="00523CAA"/>
    <w:rsid w:val="00531BE1"/>
    <w:rsid w:val="00536D9B"/>
    <w:rsid w:val="00542795"/>
    <w:rsid w:val="00544CC6"/>
    <w:rsid w:val="00551013"/>
    <w:rsid w:val="00552244"/>
    <w:rsid w:val="005529A1"/>
    <w:rsid w:val="00560201"/>
    <w:rsid w:val="00563AEB"/>
    <w:rsid w:val="005652CB"/>
    <w:rsid w:val="00565846"/>
    <w:rsid w:val="00566219"/>
    <w:rsid w:val="005709BB"/>
    <w:rsid w:val="00574388"/>
    <w:rsid w:val="00577F07"/>
    <w:rsid w:val="00582C02"/>
    <w:rsid w:val="0058696D"/>
    <w:rsid w:val="00592E66"/>
    <w:rsid w:val="005937A9"/>
    <w:rsid w:val="005A0B5C"/>
    <w:rsid w:val="005A4BEB"/>
    <w:rsid w:val="005A4E64"/>
    <w:rsid w:val="005A6096"/>
    <w:rsid w:val="005A7875"/>
    <w:rsid w:val="005B1C6B"/>
    <w:rsid w:val="005B254F"/>
    <w:rsid w:val="005B3C6D"/>
    <w:rsid w:val="005B590E"/>
    <w:rsid w:val="005B6B2A"/>
    <w:rsid w:val="005B7246"/>
    <w:rsid w:val="005C22DC"/>
    <w:rsid w:val="005C4BD7"/>
    <w:rsid w:val="005C61D6"/>
    <w:rsid w:val="005C7670"/>
    <w:rsid w:val="005D3476"/>
    <w:rsid w:val="005D4422"/>
    <w:rsid w:val="005D48D6"/>
    <w:rsid w:val="005D60D7"/>
    <w:rsid w:val="005D62BD"/>
    <w:rsid w:val="005E0033"/>
    <w:rsid w:val="005E060F"/>
    <w:rsid w:val="005E07FA"/>
    <w:rsid w:val="005E2CF0"/>
    <w:rsid w:val="005E7B48"/>
    <w:rsid w:val="005F0F52"/>
    <w:rsid w:val="005F1133"/>
    <w:rsid w:val="005F210E"/>
    <w:rsid w:val="005F44DA"/>
    <w:rsid w:val="005F4FE0"/>
    <w:rsid w:val="005F6392"/>
    <w:rsid w:val="005F68AC"/>
    <w:rsid w:val="00601CC0"/>
    <w:rsid w:val="006032BC"/>
    <w:rsid w:val="006043BC"/>
    <w:rsid w:val="0061048E"/>
    <w:rsid w:val="0061630C"/>
    <w:rsid w:val="00616ADB"/>
    <w:rsid w:val="00616EA1"/>
    <w:rsid w:val="0062053A"/>
    <w:rsid w:val="006300BE"/>
    <w:rsid w:val="0063073E"/>
    <w:rsid w:val="00630EA7"/>
    <w:rsid w:val="006363AA"/>
    <w:rsid w:val="0063703B"/>
    <w:rsid w:val="006373C8"/>
    <w:rsid w:val="00640656"/>
    <w:rsid w:val="006426B0"/>
    <w:rsid w:val="00643675"/>
    <w:rsid w:val="00644D35"/>
    <w:rsid w:val="006453B6"/>
    <w:rsid w:val="0064592D"/>
    <w:rsid w:val="00646B45"/>
    <w:rsid w:val="00646B5F"/>
    <w:rsid w:val="00651F68"/>
    <w:rsid w:val="00654B08"/>
    <w:rsid w:val="00655362"/>
    <w:rsid w:val="00656D35"/>
    <w:rsid w:val="00663A0C"/>
    <w:rsid w:val="00664133"/>
    <w:rsid w:val="006651A1"/>
    <w:rsid w:val="00666E61"/>
    <w:rsid w:val="00667C86"/>
    <w:rsid w:val="0067100D"/>
    <w:rsid w:val="00672EA3"/>
    <w:rsid w:val="00675760"/>
    <w:rsid w:val="006773D4"/>
    <w:rsid w:val="00682C99"/>
    <w:rsid w:val="00684A11"/>
    <w:rsid w:val="00692FEB"/>
    <w:rsid w:val="006A0119"/>
    <w:rsid w:val="006A6289"/>
    <w:rsid w:val="006A6C2F"/>
    <w:rsid w:val="006B0647"/>
    <w:rsid w:val="006B0DC1"/>
    <w:rsid w:val="006B550B"/>
    <w:rsid w:val="006C00BB"/>
    <w:rsid w:val="006C3604"/>
    <w:rsid w:val="006C584D"/>
    <w:rsid w:val="006C605B"/>
    <w:rsid w:val="006C6724"/>
    <w:rsid w:val="006C7C48"/>
    <w:rsid w:val="006D07C3"/>
    <w:rsid w:val="006D3566"/>
    <w:rsid w:val="006D415B"/>
    <w:rsid w:val="006D6171"/>
    <w:rsid w:val="006D6EE3"/>
    <w:rsid w:val="006E1AB5"/>
    <w:rsid w:val="006E35E0"/>
    <w:rsid w:val="006E3900"/>
    <w:rsid w:val="006E435D"/>
    <w:rsid w:val="006F305F"/>
    <w:rsid w:val="006F6112"/>
    <w:rsid w:val="00702D72"/>
    <w:rsid w:val="00703596"/>
    <w:rsid w:val="00703A0D"/>
    <w:rsid w:val="00705B22"/>
    <w:rsid w:val="007141A0"/>
    <w:rsid w:val="00720FD7"/>
    <w:rsid w:val="00721956"/>
    <w:rsid w:val="00723A24"/>
    <w:rsid w:val="00724F9E"/>
    <w:rsid w:val="00730922"/>
    <w:rsid w:val="00730A0A"/>
    <w:rsid w:val="007361D5"/>
    <w:rsid w:val="00746D95"/>
    <w:rsid w:val="00747C9C"/>
    <w:rsid w:val="00752D27"/>
    <w:rsid w:val="00756E85"/>
    <w:rsid w:val="00757BEB"/>
    <w:rsid w:val="00760328"/>
    <w:rsid w:val="00761878"/>
    <w:rsid w:val="00762CB7"/>
    <w:rsid w:val="0076358B"/>
    <w:rsid w:val="00764D16"/>
    <w:rsid w:val="007656C6"/>
    <w:rsid w:val="00770860"/>
    <w:rsid w:val="00773A3C"/>
    <w:rsid w:val="00775CB1"/>
    <w:rsid w:val="00775F0D"/>
    <w:rsid w:val="007838F8"/>
    <w:rsid w:val="0078555A"/>
    <w:rsid w:val="00785A0E"/>
    <w:rsid w:val="0079044B"/>
    <w:rsid w:val="007911C9"/>
    <w:rsid w:val="007929D0"/>
    <w:rsid w:val="00792ADB"/>
    <w:rsid w:val="00793815"/>
    <w:rsid w:val="00794CC7"/>
    <w:rsid w:val="00797B39"/>
    <w:rsid w:val="007A06D5"/>
    <w:rsid w:val="007A252E"/>
    <w:rsid w:val="007B3B56"/>
    <w:rsid w:val="007B3D81"/>
    <w:rsid w:val="007B462F"/>
    <w:rsid w:val="007B54A9"/>
    <w:rsid w:val="007C4A70"/>
    <w:rsid w:val="007C6625"/>
    <w:rsid w:val="007C6B97"/>
    <w:rsid w:val="007D18D9"/>
    <w:rsid w:val="007D3C58"/>
    <w:rsid w:val="007D3C91"/>
    <w:rsid w:val="007D4BB8"/>
    <w:rsid w:val="007D5ED7"/>
    <w:rsid w:val="007E1B48"/>
    <w:rsid w:val="007E26CD"/>
    <w:rsid w:val="007E3590"/>
    <w:rsid w:val="007F081E"/>
    <w:rsid w:val="007F23EE"/>
    <w:rsid w:val="007F6C54"/>
    <w:rsid w:val="007F7244"/>
    <w:rsid w:val="0080262A"/>
    <w:rsid w:val="008050E8"/>
    <w:rsid w:val="00807718"/>
    <w:rsid w:val="00816A49"/>
    <w:rsid w:val="008209C7"/>
    <w:rsid w:val="00820C7F"/>
    <w:rsid w:val="008225A8"/>
    <w:rsid w:val="00826165"/>
    <w:rsid w:val="00831197"/>
    <w:rsid w:val="0083286B"/>
    <w:rsid w:val="0083724C"/>
    <w:rsid w:val="00840261"/>
    <w:rsid w:val="00840896"/>
    <w:rsid w:val="008512CE"/>
    <w:rsid w:val="00852160"/>
    <w:rsid w:val="0085456A"/>
    <w:rsid w:val="0085473B"/>
    <w:rsid w:val="008558EF"/>
    <w:rsid w:val="0085646D"/>
    <w:rsid w:val="00856563"/>
    <w:rsid w:val="008567FF"/>
    <w:rsid w:val="0086140D"/>
    <w:rsid w:val="00861584"/>
    <w:rsid w:val="008622E9"/>
    <w:rsid w:val="00866384"/>
    <w:rsid w:val="0086670F"/>
    <w:rsid w:val="00870C54"/>
    <w:rsid w:val="0087780A"/>
    <w:rsid w:val="00880633"/>
    <w:rsid w:val="008846E0"/>
    <w:rsid w:val="00885567"/>
    <w:rsid w:val="00894F7F"/>
    <w:rsid w:val="00897183"/>
    <w:rsid w:val="008A04D5"/>
    <w:rsid w:val="008A0E75"/>
    <w:rsid w:val="008A5B29"/>
    <w:rsid w:val="008A6023"/>
    <w:rsid w:val="008B0DDC"/>
    <w:rsid w:val="008B4945"/>
    <w:rsid w:val="008B4B43"/>
    <w:rsid w:val="008B7F25"/>
    <w:rsid w:val="008C0644"/>
    <w:rsid w:val="008C09EC"/>
    <w:rsid w:val="008C21D3"/>
    <w:rsid w:val="008C554C"/>
    <w:rsid w:val="008C5716"/>
    <w:rsid w:val="008C709B"/>
    <w:rsid w:val="008D125E"/>
    <w:rsid w:val="008D1517"/>
    <w:rsid w:val="008D5CF8"/>
    <w:rsid w:val="008D6207"/>
    <w:rsid w:val="008E12CB"/>
    <w:rsid w:val="008E1DF6"/>
    <w:rsid w:val="008E4EEA"/>
    <w:rsid w:val="008E52D7"/>
    <w:rsid w:val="008F12CC"/>
    <w:rsid w:val="008F2382"/>
    <w:rsid w:val="008F33AE"/>
    <w:rsid w:val="008F38B7"/>
    <w:rsid w:val="008F6BEA"/>
    <w:rsid w:val="008F7510"/>
    <w:rsid w:val="009050C3"/>
    <w:rsid w:val="009055D7"/>
    <w:rsid w:val="009073F3"/>
    <w:rsid w:val="00917E08"/>
    <w:rsid w:val="00921966"/>
    <w:rsid w:val="00921A93"/>
    <w:rsid w:val="00923E07"/>
    <w:rsid w:val="00925D4A"/>
    <w:rsid w:val="00932D89"/>
    <w:rsid w:val="009367B5"/>
    <w:rsid w:val="00936FDD"/>
    <w:rsid w:val="00936FF8"/>
    <w:rsid w:val="00941AB5"/>
    <w:rsid w:val="00941E69"/>
    <w:rsid w:val="009429C3"/>
    <w:rsid w:val="009436B8"/>
    <w:rsid w:val="00946310"/>
    <w:rsid w:val="00946EED"/>
    <w:rsid w:val="009476B3"/>
    <w:rsid w:val="00950135"/>
    <w:rsid w:val="00952380"/>
    <w:rsid w:val="0095272C"/>
    <w:rsid w:val="00955930"/>
    <w:rsid w:val="0095678A"/>
    <w:rsid w:val="00956D3A"/>
    <w:rsid w:val="00957EE8"/>
    <w:rsid w:val="009620FE"/>
    <w:rsid w:val="0096210A"/>
    <w:rsid w:val="00963399"/>
    <w:rsid w:val="00964E82"/>
    <w:rsid w:val="009659B3"/>
    <w:rsid w:val="00975C01"/>
    <w:rsid w:val="009819D8"/>
    <w:rsid w:val="0098331E"/>
    <w:rsid w:val="0098786A"/>
    <w:rsid w:val="00987BDA"/>
    <w:rsid w:val="00991073"/>
    <w:rsid w:val="009930F0"/>
    <w:rsid w:val="00994694"/>
    <w:rsid w:val="0099637D"/>
    <w:rsid w:val="009968BE"/>
    <w:rsid w:val="009971F9"/>
    <w:rsid w:val="009975ED"/>
    <w:rsid w:val="00997FD9"/>
    <w:rsid w:val="009A00D5"/>
    <w:rsid w:val="009A06FF"/>
    <w:rsid w:val="009A2B75"/>
    <w:rsid w:val="009A34E9"/>
    <w:rsid w:val="009B1303"/>
    <w:rsid w:val="009B3D9E"/>
    <w:rsid w:val="009B5544"/>
    <w:rsid w:val="009B5D76"/>
    <w:rsid w:val="009B7B5D"/>
    <w:rsid w:val="009C17EA"/>
    <w:rsid w:val="009C539A"/>
    <w:rsid w:val="009C76D8"/>
    <w:rsid w:val="009D0666"/>
    <w:rsid w:val="009D2654"/>
    <w:rsid w:val="009D4EAD"/>
    <w:rsid w:val="009D6C80"/>
    <w:rsid w:val="009E130F"/>
    <w:rsid w:val="009E2442"/>
    <w:rsid w:val="009E2B64"/>
    <w:rsid w:val="009E6755"/>
    <w:rsid w:val="009F1DDE"/>
    <w:rsid w:val="009F351F"/>
    <w:rsid w:val="009F5991"/>
    <w:rsid w:val="009F6055"/>
    <w:rsid w:val="00A02B65"/>
    <w:rsid w:val="00A03914"/>
    <w:rsid w:val="00A05D5E"/>
    <w:rsid w:val="00A05DC8"/>
    <w:rsid w:val="00A11D44"/>
    <w:rsid w:val="00A13785"/>
    <w:rsid w:val="00A13CB6"/>
    <w:rsid w:val="00A141AF"/>
    <w:rsid w:val="00A15424"/>
    <w:rsid w:val="00A17104"/>
    <w:rsid w:val="00A176C7"/>
    <w:rsid w:val="00A201E0"/>
    <w:rsid w:val="00A20EE6"/>
    <w:rsid w:val="00A24E82"/>
    <w:rsid w:val="00A31BD4"/>
    <w:rsid w:val="00A3261F"/>
    <w:rsid w:val="00A34242"/>
    <w:rsid w:val="00A40805"/>
    <w:rsid w:val="00A42A93"/>
    <w:rsid w:val="00A45E2C"/>
    <w:rsid w:val="00A463A4"/>
    <w:rsid w:val="00A46E3C"/>
    <w:rsid w:val="00A47925"/>
    <w:rsid w:val="00A54D87"/>
    <w:rsid w:val="00A564BA"/>
    <w:rsid w:val="00A5744A"/>
    <w:rsid w:val="00A61FA3"/>
    <w:rsid w:val="00A6353E"/>
    <w:rsid w:val="00A63CA7"/>
    <w:rsid w:val="00A6606A"/>
    <w:rsid w:val="00A67728"/>
    <w:rsid w:val="00A67806"/>
    <w:rsid w:val="00A70788"/>
    <w:rsid w:val="00A717F0"/>
    <w:rsid w:val="00A71EAD"/>
    <w:rsid w:val="00A7317E"/>
    <w:rsid w:val="00A7522B"/>
    <w:rsid w:val="00A83067"/>
    <w:rsid w:val="00A8357F"/>
    <w:rsid w:val="00A847B2"/>
    <w:rsid w:val="00A85535"/>
    <w:rsid w:val="00A86AF5"/>
    <w:rsid w:val="00A87A17"/>
    <w:rsid w:val="00A90FA6"/>
    <w:rsid w:val="00AA1772"/>
    <w:rsid w:val="00AA40DD"/>
    <w:rsid w:val="00AA473E"/>
    <w:rsid w:val="00AB0297"/>
    <w:rsid w:val="00AB18C9"/>
    <w:rsid w:val="00AB7EF4"/>
    <w:rsid w:val="00AC066F"/>
    <w:rsid w:val="00AC2D18"/>
    <w:rsid w:val="00AC386D"/>
    <w:rsid w:val="00AC43C5"/>
    <w:rsid w:val="00AC44D0"/>
    <w:rsid w:val="00AC479A"/>
    <w:rsid w:val="00AC55FC"/>
    <w:rsid w:val="00AC60AF"/>
    <w:rsid w:val="00AC6FBC"/>
    <w:rsid w:val="00AD18C5"/>
    <w:rsid w:val="00AD35E8"/>
    <w:rsid w:val="00AD38DD"/>
    <w:rsid w:val="00AD4525"/>
    <w:rsid w:val="00AD4EFA"/>
    <w:rsid w:val="00AE525F"/>
    <w:rsid w:val="00AF0461"/>
    <w:rsid w:val="00AF1270"/>
    <w:rsid w:val="00AF1515"/>
    <w:rsid w:val="00AF2B86"/>
    <w:rsid w:val="00AF4517"/>
    <w:rsid w:val="00AF64F0"/>
    <w:rsid w:val="00B00753"/>
    <w:rsid w:val="00B02090"/>
    <w:rsid w:val="00B029F8"/>
    <w:rsid w:val="00B038CF"/>
    <w:rsid w:val="00B04E30"/>
    <w:rsid w:val="00B13CCD"/>
    <w:rsid w:val="00B15DA8"/>
    <w:rsid w:val="00B23326"/>
    <w:rsid w:val="00B23BAD"/>
    <w:rsid w:val="00B25FB2"/>
    <w:rsid w:val="00B34004"/>
    <w:rsid w:val="00B3482E"/>
    <w:rsid w:val="00B35735"/>
    <w:rsid w:val="00B3737D"/>
    <w:rsid w:val="00B406AF"/>
    <w:rsid w:val="00B4240C"/>
    <w:rsid w:val="00B43638"/>
    <w:rsid w:val="00B46BBD"/>
    <w:rsid w:val="00B54BEA"/>
    <w:rsid w:val="00B677B1"/>
    <w:rsid w:val="00B67AC8"/>
    <w:rsid w:val="00B710E8"/>
    <w:rsid w:val="00B8003B"/>
    <w:rsid w:val="00B806EF"/>
    <w:rsid w:val="00B823A0"/>
    <w:rsid w:val="00B82E61"/>
    <w:rsid w:val="00B84A07"/>
    <w:rsid w:val="00B91319"/>
    <w:rsid w:val="00B9688C"/>
    <w:rsid w:val="00B97A08"/>
    <w:rsid w:val="00BA4F13"/>
    <w:rsid w:val="00BB1207"/>
    <w:rsid w:val="00BB447D"/>
    <w:rsid w:val="00BB64A6"/>
    <w:rsid w:val="00BC11E8"/>
    <w:rsid w:val="00BC303D"/>
    <w:rsid w:val="00BC4513"/>
    <w:rsid w:val="00BD4165"/>
    <w:rsid w:val="00BD6450"/>
    <w:rsid w:val="00BD6B0B"/>
    <w:rsid w:val="00BE0321"/>
    <w:rsid w:val="00BE1D9B"/>
    <w:rsid w:val="00BE1F50"/>
    <w:rsid w:val="00BE2B33"/>
    <w:rsid w:val="00BE3227"/>
    <w:rsid w:val="00BE3328"/>
    <w:rsid w:val="00BE33AC"/>
    <w:rsid w:val="00BE7562"/>
    <w:rsid w:val="00BF1011"/>
    <w:rsid w:val="00BF3133"/>
    <w:rsid w:val="00BF451E"/>
    <w:rsid w:val="00BF5B46"/>
    <w:rsid w:val="00BF6373"/>
    <w:rsid w:val="00C00285"/>
    <w:rsid w:val="00C02DBE"/>
    <w:rsid w:val="00C034F3"/>
    <w:rsid w:val="00C0465B"/>
    <w:rsid w:val="00C05B4B"/>
    <w:rsid w:val="00C06526"/>
    <w:rsid w:val="00C073EF"/>
    <w:rsid w:val="00C13230"/>
    <w:rsid w:val="00C15735"/>
    <w:rsid w:val="00C16022"/>
    <w:rsid w:val="00C20278"/>
    <w:rsid w:val="00C2035B"/>
    <w:rsid w:val="00C2252F"/>
    <w:rsid w:val="00C22D35"/>
    <w:rsid w:val="00C24EDD"/>
    <w:rsid w:val="00C25325"/>
    <w:rsid w:val="00C26C00"/>
    <w:rsid w:val="00C27882"/>
    <w:rsid w:val="00C33CC3"/>
    <w:rsid w:val="00C35D3C"/>
    <w:rsid w:val="00C35F57"/>
    <w:rsid w:val="00C36BC7"/>
    <w:rsid w:val="00C408AD"/>
    <w:rsid w:val="00C420DD"/>
    <w:rsid w:val="00C42ADE"/>
    <w:rsid w:val="00C44AA8"/>
    <w:rsid w:val="00C47899"/>
    <w:rsid w:val="00C5466A"/>
    <w:rsid w:val="00C55191"/>
    <w:rsid w:val="00C56670"/>
    <w:rsid w:val="00C57C79"/>
    <w:rsid w:val="00C57D9F"/>
    <w:rsid w:val="00C67A77"/>
    <w:rsid w:val="00C70866"/>
    <w:rsid w:val="00C721D6"/>
    <w:rsid w:val="00C7253C"/>
    <w:rsid w:val="00C8130E"/>
    <w:rsid w:val="00C87540"/>
    <w:rsid w:val="00C90AD7"/>
    <w:rsid w:val="00C938BA"/>
    <w:rsid w:val="00C93A6C"/>
    <w:rsid w:val="00C93CDC"/>
    <w:rsid w:val="00C93E6D"/>
    <w:rsid w:val="00C95260"/>
    <w:rsid w:val="00C96F0D"/>
    <w:rsid w:val="00C97586"/>
    <w:rsid w:val="00C97C02"/>
    <w:rsid w:val="00CA2902"/>
    <w:rsid w:val="00CA3393"/>
    <w:rsid w:val="00CA4B04"/>
    <w:rsid w:val="00CB0AB4"/>
    <w:rsid w:val="00CB1888"/>
    <w:rsid w:val="00CC0A3B"/>
    <w:rsid w:val="00CC2E99"/>
    <w:rsid w:val="00CC39AB"/>
    <w:rsid w:val="00CC5F9C"/>
    <w:rsid w:val="00CC696A"/>
    <w:rsid w:val="00CC70F6"/>
    <w:rsid w:val="00CC77C0"/>
    <w:rsid w:val="00CD0F6A"/>
    <w:rsid w:val="00CD384F"/>
    <w:rsid w:val="00CD3AE7"/>
    <w:rsid w:val="00CD77FA"/>
    <w:rsid w:val="00CE01D5"/>
    <w:rsid w:val="00CE39EF"/>
    <w:rsid w:val="00CF1932"/>
    <w:rsid w:val="00CF2AB6"/>
    <w:rsid w:val="00CF3ACD"/>
    <w:rsid w:val="00CF6008"/>
    <w:rsid w:val="00CF6C02"/>
    <w:rsid w:val="00D00816"/>
    <w:rsid w:val="00D01BA9"/>
    <w:rsid w:val="00D0387B"/>
    <w:rsid w:val="00D04F5C"/>
    <w:rsid w:val="00D0530C"/>
    <w:rsid w:val="00D12C43"/>
    <w:rsid w:val="00D134C0"/>
    <w:rsid w:val="00D15014"/>
    <w:rsid w:val="00D177DC"/>
    <w:rsid w:val="00D17F97"/>
    <w:rsid w:val="00D23AA1"/>
    <w:rsid w:val="00D23D83"/>
    <w:rsid w:val="00D25CC4"/>
    <w:rsid w:val="00D335C4"/>
    <w:rsid w:val="00D340B0"/>
    <w:rsid w:val="00D347BD"/>
    <w:rsid w:val="00D357FF"/>
    <w:rsid w:val="00D35B20"/>
    <w:rsid w:val="00D41E4E"/>
    <w:rsid w:val="00D41E51"/>
    <w:rsid w:val="00D45E8D"/>
    <w:rsid w:val="00D50964"/>
    <w:rsid w:val="00D565BE"/>
    <w:rsid w:val="00D608CA"/>
    <w:rsid w:val="00D66E8C"/>
    <w:rsid w:val="00D76737"/>
    <w:rsid w:val="00D82C5E"/>
    <w:rsid w:val="00D912E3"/>
    <w:rsid w:val="00D91401"/>
    <w:rsid w:val="00D92840"/>
    <w:rsid w:val="00D93301"/>
    <w:rsid w:val="00D94461"/>
    <w:rsid w:val="00D9576B"/>
    <w:rsid w:val="00DA757B"/>
    <w:rsid w:val="00DB044A"/>
    <w:rsid w:val="00DB497D"/>
    <w:rsid w:val="00DC24A5"/>
    <w:rsid w:val="00DC6356"/>
    <w:rsid w:val="00DD20C2"/>
    <w:rsid w:val="00DD456C"/>
    <w:rsid w:val="00DD4E03"/>
    <w:rsid w:val="00DE0CAD"/>
    <w:rsid w:val="00DE1699"/>
    <w:rsid w:val="00DE2248"/>
    <w:rsid w:val="00DE50D1"/>
    <w:rsid w:val="00DE5112"/>
    <w:rsid w:val="00DE76E9"/>
    <w:rsid w:val="00DF0349"/>
    <w:rsid w:val="00DF1B11"/>
    <w:rsid w:val="00DF3C86"/>
    <w:rsid w:val="00DF557D"/>
    <w:rsid w:val="00DF6DA5"/>
    <w:rsid w:val="00E012B0"/>
    <w:rsid w:val="00E01B77"/>
    <w:rsid w:val="00E12475"/>
    <w:rsid w:val="00E20722"/>
    <w:rsid w:val="00E233F0"/>
    <w:rsid w:val="00E235DE"/>
    <w:rsid w:val="00E25B5F"/>
    <w:rsid w:val="00E26970"/>
    <w:rsid w:val="00E319E7"/>
    <w:rsid w:val="00E37B3A"/>
    <w:rsid w:val="00E417D2"/>
    <w:rsid w:val="00E46819"/>
    <w:rsid w:val="00E509CD"/>
    <w:rsid w:val="00E52614"/>
    <w:rsid w:val="00E528F3"/>
    <w:rsid w:val="00E53871"/>
    <w:rsid w:val="00E547F1"/>
    <w:rsid w:val="00E564FF"/>
    <w:rsid w:val="00E64844"/>
    <w:rsid w:val="00E648AF"/>
    <w:rsid w:val="00E64E7E"/>
    <w:rsid w:val="00E66225"/>
    <w:rsid w:val="00E66938"/>
    <w:rsid w:val="00E75635"/>
    <w:rsid w:val="00E8100D"/>
    <w:rsid w:val="00E922FE"/>
    <w:rsid w:val="00E93EE5"/>
    <w:rsid w:val="00E972B1"/>
    <w:rsid w:val="00EA01E4"/>
    <w:rsid w:val="00EA1ADB"/>
    <w:rsid w:val="00EA21EF"/>
    <w:rsid w:val="00EA36C1"/>
    <w:rsid w:val="00EA427B"/>
    <w:rsid w:val="00EB161A"/>
    <w:rsid w:val="00EB23D7"/>
    <w:rsid w:val="00EB2BA1"/>
    <w:rsid w:val="00EB423E"/>
    <w:rsid w:val="00EB436D"/>
    <w:rsid w:val="00EB6BFB"/>
    <w:rsid w:val="00EB73F8"/>
    <w:rsid w:val="00EC3520"/>
    <w:rsid w:val="00EC5D02"/>
    <w:rsid w:val="00EC63F1"/>
    <w:rsid w:val="00ED29FA"/>
    <w:rsid w:val="00ED32EB"/>
    <w:rsid w:val="00EE096B"/>
    <w:rsid w:val="00EE0EE7"/>
    <w:rsid w:val="00EE2495"/>
    <w:rsid w:val="00EE5119"/>
    <w:rsid w:val="00EE538F"/>
    <w:rsid w:val="00EE77FA"/>
    <w:rsid w:val="00EF1E8F"/>
    <w:rsid w:val="00EF4C8B"/>
    <w:rsid w:val="00EF5BE9"/>
    <w:rsid w:val="00EF5D96"/>
    <w:rsid w:val="00EF650F"/>
    <w:rsid w:val="00EF6CB5"/>
    <w:rsid w:val="00F00878"/>
    <w:rsid w:val="00F04CF7"/>
    <w:rsid w:val="00F066C7"/>
    <w:rsid w:val="00F074B6"/>
    <w:rsid w:val="00F10F19"/>
    <w:rsid w:val="00F13A08"/>
    <w:rsid w:val="00F14D4C"/>
    <w:rsid w:val="00F17432"/>
    <w:rsid w:val="00F177C5"/>
    <w:rsid w:val="00F20774"/>
    <w:rsid w:val="00F25F19"/>
    <w:rsid w:val="00F3163B"/>
    <w:rsid w:val="00F3553B"/>
    <w:rsid w:val="00F43677"/>
    <w:rsid w:val="00F44892"/>
    <w:rsid w:val="00F467C9"/>
    <w:rsid w:val="00F51A35"/>
    <w:rsid w:val="00F51F7C"/>
    <w:rsid w:val="00F53B60"/>
    <w:rsid w:val="00F6793C"/>
    <w:rsid w:val="00F72471"/>
    <w:rsid w:val="00F726A8"/>
    <w:rsid w:val="00F72F93"/>
    <w:rsid w:val="00F745A1"/>
    <w:rsid w:val="00F77EF8"/>
    <w:rsid w:val="00F92F93"/>
    <w:rsid w:val="00F95087"/>
    <w:rsid w:val="00F958BC"/>
    <w:rsid w:val="00F958C7"/>
    <w:rsid w:val="00FA196C"/>
    <w:rsid w:val="00FA3852"/>
    <w:rsid w:val="00FA40AD"/>
    <w:rsid w:val="00FA4689"/>
    <w:rsid w:val="00FA4ACE"/>
    <w:rsid w:val="00FA5C57"/>
    <w:rsid w:val="00FA63E0"/>
    <w:rsid w:val="00FA7205"/>
    <w:rsid w:val="00FB1125"/>
    <w:rsid w:val="00FB3F93"/>
    <w:rsid w:val="00FB42CA"/>
    <w:rsid w:val="00FB4708"/>
    <w:rsid w:val="00FC2401"/>
    <w:rsid w:val="00FC2E4B"/>
    <w:rsid w:val="00FC4772"/>
    <w:rsid w:val="00FC61DA"/>
    <w:rsid w:val="00FC7F67"/>
    <w:rsid w:val="00FD627B"/>
    <w:rsid w:val="00FE0795"/>
    <w:rsid w:val="00FE350C"/>
    <w:rsid w:val="00FE600C"/>
    <w:rsid w:val="00FE6A76"/>
    <w:rsid w:val="00FF0038"/>
    <w:rsid w:val="00FF0216"/>
    <w:rsid w:val="00FF17A8"/>
    <w:rsid w:val="00FF6358"/>
    <w:rsid w:val="00FF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491AA"/>
  <w15:docId w15:val="{0DD3F54E-37DD-4243-A1F1-400078F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___WRD_EMBED_SUB_154" w:hAnsi="___WRD_EMBED_SUB_154"/>
        <w:color w:val="1E32FA"/>
        <w:sz w:val="18"/>
      </w:rPr>
      <w:tblPr/>
      <w:tcPr>
        <w:tcBorders>
          <w:top w:val="single" w:sz="2" w:space="0" w:color="1E32FA"/>
          <w:bottom w:val="single" w:sz="2" w:space="0" w:color="1E32FA"/>
        </w:tcBorders>
      </w:tcPr>
    </w:tblStylePr>
    <w:tblStylePr w:type="lastRow">
      <w:rPr>
        <w:rFonts w:ascii="___WRD_EMBED_SUB_154" w:hAnsi="___WRD_EMBED_SUB_154"/>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B04E30"/>
    <w:rPr>
      <w:color w:val="605E5C"/>
      <w:shd w:val="clear" w:color="auto" w:fill="E1DFDD"/>
    </w:rPr>
  </w:style>
  <w:style w:type="character" w:styleId="FollowedHyperlink">
    <w:name w:val="FollowedHyperlink"/>
    <w:basedOn w:val="DefaultParagraphFont"/>
    <w:uiPriority w:val="99"/>
    <w:semiHidden/>
    <w:unhideWhenUsed/>
    <w:rsid w:val="005A7875"/>
    <w:rPr>
      <w:color w:val="5A14A0" w:themeColor="followedHyperlink"/>
      <w:u w:val="single"/>
    </w:rPr>
  </w:style>
  <w:style w:type="character" w:customStyle="1" w:styleId="sbrace">
    <w:name w:val="sbrace"/>
    <w:basedOn w:val="DefaultParagraphFont"/>
    <w:rsid w:val="00616EA1"/>
  </w:style>
  <w:style w:type="character" w:customStyle="1" w:styleId="sobjectk">
    <w:name w:val="sobjectk"/>
    <w:basedOn w:val="DefaultParagraphFont"/>
    <w:rsid w:val="00616EA1"/>
  </w:style>
  <w:style w:type="character" w:customStyle="1" w:styleId="scolon">
    <w:name w:val="scolon"/>
    <w:basedOn w:val="DefaultParagraphFont"/>
    <w:rsid w:val="00616EA1"/>
  </w:style>
  <w:style w:type="character" w:customStyle="1" w:styleId="sobjectv">
    <w:name w:val="sobjectv"/>
    <w:basedOn w:val="DefaultParagraphFont"/>
    <w:rsid w:val="00616EA1"/>
  </w:style>
  <w:style w:type="character" w:customStyle="1" w:styleId="scomma">
    <w:name w:val="scomma"/>
    <w:basedOn w:val="DefaultParagraphFont"/>
    <w:rsid w:val="00616EA1"/>
  </w:style>
  <w:style w:type="character" w:customStyle="1" w:styleId="sbracket">
    <w:name w:val="sbracket"/>
    <w:basedOn w:val="DefaultParagraphFont"/>
    <w:rsid w:val="00616EA1"/>
  </w:style>
  <w:style w:type="paragraph" w:customStyle="1" w:styleId="msonormal0">
    <w:name w:val="msonormal"/>
    <w:basedOn w:val="Normal"/>
    <w:uiPriority w:val="99"/>
    <w:rsid w:val="00560201"/>
    <w:pPr>
      <w:spacing w:before="100" w:beforeAutospacing="1" w:after="100" w:afterAutospacing="1"/>
    </w:pPr>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57">
      <w:bodyDiv w:val="1"/>
      <w:marLeft w:val="0"/>
      <w:marRight w:val="0"/>
      <w:marTop w:val="0"/>
      <w:marBottom w:val="0"/>
      <w:divBdr>
        <w:top w:val="none" w:sz="0" w:space="0" w:color="auto"/>
        <w:left w:val="none" w:sz="0" w:space="0" w:color="auto"/>
        <w:bottom w:val="none" w:sz="0" w:space="0" w:color="auto"/>
        <w:right w:val="none" w:sz="0" w:space="0" w:color="auto"/>
      </w:divBdr>
    </w:div>
    <w:div w:id="102456319">
      <w:bodyDiv w:val="1"/>
      <w:marLeft w:val="0"/>
      <w:marRight w:val="0"/>
      <w:marTop w:val="0"/>
      <w:marBottom w:val="0"/>
      <w:divBdr>
        <w:top w:val="none" w:sz="0" w:space="0" w:color="auto"/>
        <w:left w:val="none" w:sz="0" w:space="0" w:color="auto"/>
        <w:bottom w:val="none" w:sz="0" w:space="0" w:color="auto"/>
        <w:right w:val="none" w:sz="0" w:space="0" w:color="auto"/>
      </w:divBdr>
    </w:div>
    <w:div w:id="107238932">
      <w:bodyDiv w:val="1"/>
      <w:marLeft w:val="0"/>
      <w:marRight w:val="0"/>
      <w:marTop w:val="0"/>
      <w:marBottom w:val="0"/>
      <w:divBdr>
        <w:top w:val="none" w:sz="0" w:space="0" w:color="auto"/>
        <w:left w:val="none" w:sz="0" w:space="0" w:color="auto"/>
        <w:bottom w:val="none" w:sz="0" w:space="0" w:color="auto"/>
        <w:right w:val="none" w:sz="0" w:space="0" w:color="auto"/>
      </w:divBdr>
      <w:divsChild>
        <w:div w:id="611784018">
          <w:marLeft w:val="0"/>
          <w:marRight w:val="0"/>
          <w:marTop w:val="0"/>
          <w:marBottom w:val="0"/>
          <w:divBdr>
            <w:top w:val="none" w:sz="0" w:space="0" w:color="auto"/>
            <w:left w:val="none" w:sz="0" w:space="0" w:color="auto"/>
            <w:bottom w:val="none" w:sz="0" w:space="0" w:color="auto"/>
            <w:right w:val="none" w:sz="0" w:space="0" w:color="auto"/>
          </w:divBdr>
        </w:div>
      </w:divsChild>
    </w:div>
    <w:div w:id="149904833">
      <w:bodyDiv w:val="1"/>
      <w:marLeft w:val="0"/>
      <w:marRight w:val="0"/>
      <w:marTop w:val="0"/>
      <w:marBottom w:val="0"/>
      <w:divBdr>
        <w:top w:val="none" w:sz="0" w:space="0" w:color="auto"/>
        <w:left w:val="none" w:sz="0" w:space="0" w:color="auto"/>
        <w:bottom w:val="none" w:sz="0" w:space="0" w:color="auto"/>
        <w:right w:val="none" w:sz="0" w:space="0" w:color="auto"/>
      </w:divBdr>
      <w:divsChild>
        <w:div w:id="1115057080">
          <w:marLeft w:val="0"/>
          <w:marRight w:val="0"/>
          <w:marTop w:val="0"/>
          <w:marBottom w:val="0"/>
          <w:divBdr>
            <w:top w:val="none" w:sz="0" w:space="0" w:color="auto"/>
            <w:left w:val="none" w:sz="0" w:space="0" w:color="auto"/>
            <w:bottom w:val="none" w:sz="0" w:space="0" w:color="auto"/>
            <w:right w:val="none" w:sz="0" w:space="0" w:color="auto"/>
          </w:divBdr>
          <w:divsChild>
            <w:div w:id="270748712">
              <w:marLeft w:val="0"/>
              <w:marRight w:val="0"/>
              <w:marTop w:val="0"/>
              <w:marBottom w:val="0"/>
              <w:divBdr>
                <w:top w:val="none" w:sz="0" w:space="0" w:color="auto"/>
                <w:left w:val="none" w:sz="0" w:space="0" w:color="auto"/>
                <w:bottom w:val="none" w:sz="0" w:space="0" w:color="auto"/>
                <w:right w:val="none" w:sz="0" w:space="0" w:color="auto"/>
              </w:divBdr>
            </w:div>
            <w:div w:id="357506709">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 w:id="467431945">
              <w:marLeft w:val="0"/>
              <w:marRight w:val="0"/>
              <w:marTop w:val="0"/>
              <w:marBottom w:val="0"/>
              <w:divBdr>
                <w:top w:val="none" w:sz="0" w:space="0" w:color="auto"/>
                <w:left w:val="none" w:sz="0" w:space="0" w:color="auto"/>
                <w:bottom w:val="none" w:sz="0" w:space="0" w:color="auto"/>
                <w:right w:val="none" w:sz="0" w:space="0" w:color="auto"/>
              </w:divBdr>
            </w:div>
            <w:div w:id="510220490">
              <w:marLeft w:val="0"/>
              <w:marRight w:val="0"/>
              <w:marTop w:val="0"/>
              <w:marBottom w:val="0"/>
              <w:divBdr>
                <w:top w:val="none" w:sz="0" w:space="0" w:color="auto"/>
                <w:left w:val="none" w:sz="0" w:space="0" w:color="auto"/>
                <w:bottom w:val="none" w:sz="0" w:space="0" w:color="auto"/>
                <w:right w:val="none" w:sz="0" w:space="0" w:color="auto"/>
              </w:divBdr>
            </w:div>
            <w:div w:id="774057441">
              <w:marLeft w:val="0"/>
              <w:marRight w:val="0"/>
              <w:marTop w:val="0"/>
              <w:marBottom w:val="0"/>
              <w:divBdr>
                <w:top w:val="none" w:sz="0" w:space="0" w:color="auto"/>
                <w:left w:val="none" w:sz="0" w:space="0" w:color="auto"/>
                <w:bottom w:val="none" w:sz="0" w:space="0" w:color="auto"/>
                <w:right w:val="none" w:sz="0" w:space="0" w:color="auto"/>
              </w:divBdr>
            </w:div>
            <w:div w:id="804347115">
              <w:marLeft w:val="0"/>
              <w:marRight w:val="0"/>
              <w:marTop w:val="0"/>
              <w:marBottom w:val="0"/>
              <w:divBdr>
                <w:top w:val="none" w:sz="0" w:space="0" w:color="auto"/>
                <w:left w:val="none" w:sz="0" w:space="0" w:color="auto"/>
                <w:bottom w:val="none" w:sz="0" w:space="0" w:color="auto"/>
                <w:right w:val="none" w:sz="0" w:space="0" w:color="auto"/>
              </w:divBdr>
            </w:div>
            <w:div w:id="818348396">
              <w:marLeft w:val="0"/>
              <w:marRight w:val="0"/>
              <w:marTop w:val="0"/>
              <w:marBottom w:val="0"/>
              <w:divBdr>
                <w:top w:val="none" w:sz="0" w:space="0" w:color="auto"/>
                <w:left w:val="none" w:sz="0" w:space="0" w:color="auto"/>
                <w:bottom w:val="none" w:sz="0" w:space="0" w:color="auto"/>
                <w:right w:val="none" w:sz="0" w:space="0" w:color="auto"/>
              </w:divBdr>
            </w:div>
            <w:div w:id="911306814">
              <w:marLeft w:val="0"/>
              <w:marRight w:val="0"/>
              <w:marTop w:val="0"/>
              <w:marBottom w:val="0"/>
              <w:divBdr>
                <w:top w:val="none" w:sz="0" w:space="0" w:color="auto"/>
                <w:left w:val="none" w:sz="0" w:space="0" w:color="auto"/>
                <w:bottom w:val="none" w:sz="0" w:space="0" w:color="auto"/>
                <w:right w:val="none" w:sz="0" w:space="0" w:color="auto"/>
              </w:divBdr>
            </w:div>
            <w:div w:id="1120030100">
              <w:marLeft w:val="0"/>
              <w:marRight w:val="0"/>
              <w:marTop w:val="0"/>
              <w:marBottom w:val="0"/>
              <w:divBdr>
                <w:top w:val="none" w:sz="0" w:space="0" w:color="auto"/>
                <w:left w:val="none" w:sz="0" w:space="0" w:color="auto"/>
                <w:bottom w:val="none" w:sz="0" w:space="0" w:color="auto"/>
                <w:right w:val="none" w:sz="0" w:space="0" w:color="auto"/>
              </w:divBdr>
            </w:div>
            <w:div w:id="1315525008">
              <w:marLeft w:val="0"/>
              <w:marRight w:val="0"/>
              <w:marTop w:val="0"/>
              <w:marBottom w:val="0"/>
              <w:divBdr>
                <w:top w:val="none" w:sz="0" w:space="0" w:color="auto"/>
                <w:left w:val="none" w:sz="0" w:space="0" w:color="auto"/>
                <w:bottom w:val="none" w:sz="0" w:space="0" w:color="auto"/>
                <w:right w:val="none" w:sz="0" w:space="0" w:color="auto"/>
              </w:divBdr>
            </w:div>
            <w:div w:id="1316911449">
              <w:marLeft w:val="0"/>
              <w:marRight w:val="0"/>
              <w:marTop w:val="0"/>
              <w:marBottom w:val="0"/>
              <w:divBdr>
                <w:top w:val="none" w:sz="0" w:space="0" w:color="auto"/>
                <w:left w:val="none" w:sz="0" w:space="0" w:color="auto"/>
                <w:bottom w:val="none" w:sz="0" w:space="0" w:color="auto"/>
                <w:right w:val="none" w:sz="0" w:space="0" w:color="auto"/>
              </w:divBdr>
            </w:div>
            <w:div w:id="1338924474">
              <w:marLeft w:val="0"/>
              <w:marRight w:val="0"/>
              <w:marTop w:val="0"/>
              <w:marBottom w:val="0"/>
              <w:divBdr>
                <w:top w:val="none" w:sz="0" w:space="0" w:color="auto"/>
                <w:left w:val="none" w:sz="0" w:space="0" w:color="auto"/>
                <w:bottom w:val="none" w:sz="0" w:space="0" w:color="auto"/>
                <w:right w:val="none" w:sz="0" w:space="0" w:color="auto"/>
              </w:divBdr>
            </w:div>
            <w:div w:id="1390614161">
              <w:marLeft w:val="0"/>
              <w:marRight w:val="0"/>
              <w:marTop w:val="0"/>
              <w:marBottom w:val="0"/>
              <w:divBdr>
                <w:top w:val="none" w:sz="0" w:space="0" w:color="auto"/>
                <w:left w:val="none" w:sz="0" w:space="0" w:color="auto"/>
                <w:bottom w:val="none" w:sz="0" w:space="0" w:color="auto"/>
                <w:right w:val="none" w:sz="0" w:space="0" w:color="auto"/>
              </w:divBdr>
            </w:div>
            <w:div w:id="1421561142">
              <w:marLeft w:val="0"/>
              <w:marRight w:val="0"/>
              <w:marTop w:val="0"/>
              <w:marBottom w:val="0"/>
              <w:divBdr>
                <w:top w:val="none" w:sz="0" w:space="0" w:color="auto"/>
                <w:left w:val="none" w:sz="0" w:space="0" w:color="auto"/>
                <w:bottom w:val="none" w:sz="0" w:space="0" w:color="auto"/>
                <w:right w:val="none" w:sz="0" w:space="0" w:color="auto"/>
              </w:divBdr>
            </w:div>
            <w:div w:id="1455057075">
              <w:marLeft w:val="0"/>
              <w:marRight w:val="0"/>
              <w:marTop w:val="0"/>
              <w:marBottom w:val="0"/>
              <w:divBdr>
                <w:top w:val="none" w:sz="0" w:space="0" w:color="auto"/>
                <w:left w:val="none" w:sz="0" w:space="0" w:color="auto"/>
                <w:bottom w:val="none" w:sz="0" w:space="0" w:color="auto"/>
                <w:right w:val="none" w:sz="0" w:space="0" w:color="auto"/>
              </w:divBdr>
            </w:div>
            <w:div w:id="1528567178">
              <w:marLeft w:val="0"/>
              <w:marRight w:val="0"/>
              <w:marTop w:val="0"/>
              <w:marBottom w:val="0"/>
              <w:divBdr>
                <w:top w:val="none" w:sz="0" w:space="0" w:color="auto"/>
                <w:left w:val="none" w:sz="0" w:space="0" w:color="auto"/>
                <w:bottom w:val="none" w:sz="0" w:space="0" w:color="auto"/>
                <w:right w:val="none" w:sz="0" w:space="0" w:color="auto"/>
              </w:divBdr>
            </w:div>
            <w:div w:id="1756052605">
              <w:marLeft w:val="0"/>
              <w:marRight w:val="0"/>
              <w:marTop w:val="0"/>
              <w:marBottom w:val="0"/>
              <w:divBdr>
                <w:top w:val="none" w:sz="0" w:space="0" w:color="auto"/>
                <w:left w:val="none" w:sz="0" w:space="0" w:color="auto"/>
                <w:bottom w:val="none" w:sz="0" w:space="0" w:color="auto"/>
                <w:right w:val="none" w:sz="0" w:space="0" w:color="auto"/>
              </w:divBdr>
            </w:div>
            <w:div w:id="1778210686">
              <w:marLeft w:val="0"/>
              <w:marRight w:val="0"/>
              <w:marTop w:val="0"/>
              <w:marBottom w:val="0"/>
              <w:divBdr>
                <w:top w:val="none" w:sz="0" w:space="0" w:color="auto"/>
                <w:left w:val="none" w:sz="0" w:space="0" w:color="auto"/>
                <w:bottom w:val="none" w:sz="0" w:space="0" w:color="auto"/>
                <w:right w:val="none" w:sz="0" w:space="0" w:color="auto"/>
              </w:divBdr>
            </w:div>
            <w:div w:id="19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21">
      <w:bodyDiv w:val="1"/>
      <w:marLeft w:val="0"/>
      <w:marRight w:val="0"/>
      <w:marTop w:val="0"/>
      <w:marBottom w:val="0"/>
      <w:divBdr>
        <w:top w:val="none" w:sz="0" w:space="0" w:color="auto"/>
        <w:left w:val="none" w:sz="0" w:space="0" w:color="auto"/>
        <w:bottom w:val="none" w:sz="0" w:space="0" w:color="auto"/>
        <w:right w:val="none" w:sz="0" w:space="0" w:color="auto"/>
      </w:divBdr>
    </w:div>
    <w:div w:id="297689364">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sChild>
        <w:div w:id="93526546">
          <w:marLeft w:val="446"/>
          <w:marRight w:val="0"/>
          <w:marTop w:val="0"/>
          <w:marBottom w:val="0"/>
          <w:divBdr>
            <w:top w:val="none" w:sz="0" w:space="0" w:color="auto"/>
            <w:left w:val="none" w:sz="0" w:space="0" w:color="auto"/>
            <w:bottom w:val="none" w:sz="0" w:space="0" w:color="auto"/>
            <w:right w:val="none" w:sz="0" w:space="0" w:color="auto"/>
          </w:divBdr>
        </w:div>
        <w:div w:id="298389327">
          <w:marLeft w:val="446"/>
          <w:marRight w:val="0"/>
          <w:marTop w:val="0"/>
          <w:marBottom w:val="0"/>
          <w:divBdr>
            <w:top w:val="none" w:sz="0" w:space="0" w:color="auto"/>
            <w:left w:val="none" w:sz="0" w:space="0" w:color="auto"/>
            <w:bottom w:val="none" w:sz="0" w:space="0" w:color="auto"/>
            <w:right w:val="none" w:sz="0" w:space="0" w:color="auto"/>
          </w:divBdr>
        </w:div>
        <w:div w:id="968315403">
          <w:marLeft w:val="446"/>
          <w:marRight w:val="0"/>
          <w:marTop w:val="0"/>
          <w:marBottom w:val="0"/>
          <w:divBdr>
            <w:top w:val="none" w:sz="0" w:space="0" w:color="auto"/>
            <w:left w:val="none" w:sz="0" w:space="0" w:color="auto"/>
            <w:bottom w:val="none" w:sz="0" w:space="0" w:color="auto"/>
            <w:right w:val="none" w:sz="0" w:space="0" w:color="auto"/>
          </w:divBdr>
        </w:div>
      </w:divsChild>
    </w:div>
    <w:div w:id="357514735">
      <w:bodyDiv w:val="1"/>
      <w:marLeft w:val="0"/>
      <w:marRight w:val="0"/>
      <w:marTop w:val="0"/>
      <w:marBottom w:val="0"/>
      <w:divBdr>
        <w:top w:val="none" w:sz="0" w:space="0" w:color="auto"/>
        <w:left w:val="none" w:sz="0" w:space="0" w:color="auto"/>
        <w:bottom w:val="none" w:sz="0" w:space="0" w:color="auto"/>
        <w:right w:val="none" w:sz="0" w:space="0" w:color="auto"/>
      </w:divBdr>
      <w:divsChild>
        <w:div w:id="401947836">
          <w:marLeft w:val="0"/>
          <w:marRight w:val="0"/>
          <w:marTop w:val="0"/>
          <w:marBottom w:val="0"/>
          <w:divBdr>
            <w:top w:val="none" w:sz="0" w:space="0" w:color="auto"/>
            <w:left w:val="none" w:sz="0" w:space="0" w:color="auto"/>
            <w:bottom w:val="none" w:sz="0" w:space="0" w:color="auto"/>
            <w:right w:val="none" w:sz="0" w:space="0" w:color="auto"/>
          </w:divBdr>
          <w:divsChild>
            <w:div w:id="106120753">
              <w:marLeft w:val="0"/>
              <w:marRight w:val="0"/>
              <w:marTop w:val="0"/>
              <w:marBottom w:val="0"/>
              <w:divBdr>
                <w:top w:val="none" w:sz="0" w:space="0" w:color="auto"/>
                <w:left w:val="none" w:sz="0" w:space="0" w:color="auto"/>
                <w:bottom w:val="none" w:sz="0" w:space="0" w:color="auto"/>
                <w:right w:val="none" w:sz="0" w:space="0" w:color="auto"/>
              </w:divBdr>
            </w:div>
            <w:div w:id="147095287">
              <w:marLeft w:val="0"/>
              <w:marRight w:val="0"/>
              <w:marTop w:val="0"/>
              <w:marBottom w:val="0"/>
              <w:divBdr>
                <w:top w:val="none" w:sz="0" w:space="0" w:color="auto"/>
                <w:left w:val="none" w:sz="0" w:space="0" w:color="auto"/>
                <w:bottom w:val="none" w:sz="0" w:space="0" w:color="auto"/>
                <w:right w:val="none" w:sz="0" w:space="0" w:color="auto"/>
              </w:divBdr>
            </w:div>
            <w:div w:id="198516234">
              <w:marLeft w:val="0"/>
              <w:marRight w:val="0"/>
              <w:marTop w:val="0"/>
              <w:marBottom w:val="0"/>
              <w:divBdr>
                <w:top w:val="none" w:sz="0" w:space="0" w:color="auto"/>
                <w:left w:val="none" w:sz="0" w:space="0" w:color="auto"/>
                <w:bottom w:val="none" w:sz="0" w:space="0" w:color="auto"/>
                <w:right w:val="none" w:sz="0" w:space="0" w:color="auto"/>
              </w:divBdr>
            </w:div>
            <w:div w:id="294145957">
              <w:marLeft w:val="0"/>
              <w:marRight w:val="0"/>
              <w:marTop w:val="0"/>
              <w:marBottom w:val="0"/>
              <w:divBdr>
                <w:top w:val="none" w:sz="0" w:space="0" w:color="auto"/>
                <w:left w:val="none" w:sz="0" w:space="0" w:color="auto"/>
                <w:bottom w:val="none" w:sz="0" w:space="0" w:color="auto"/>
                <w:right w:val="none" w:sz="0" w:space="0" w:color="auto"/>
              </w:divBdr>
            </w:div>
            <w:div w:id="312442802">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424764198">
              <w:marLeft w:val="0"/>
              <w:marRight w:val="0"/>
              <w:marTop w:val="0"/>
              <w:marBottom w:val="0"/>
              <w:divBdr>
                <w:top w:val="none" w:sz="0" w:space="0" w:color="auto"/>
                <w:left w:val="none" w:sz="0" w:space="0" w:color="auto"/>
                <w:bottom w:val="none" w:sz="0" w:space="0" w:color="auto"/>
                <w:right w:val="none" w:sz="0" w:space="0" w:color="auto"/>
              </w:divBdr>
            </w:div>
            <w:div w:id="514927864">
              <w:marLeft w:val="0"/>
              <w:marRight w:val="0"/>
              <w:marTop w:val="0"/>
              <w:marBottom w:val="0"/>
              <w:divBdr>
                <w:top w:val="none" w:sz="0" w:space="0" w:color="auto"/>
                <w:left w:val="none" w:sz="0" w:space="0" w:color="auto"/>
                <w:bottom w:val="none" w:sz="0" w:space="0" w:color="auto"/>
                <w:right w:val="none" w:sz="0" w:space="0" w:color="auto"/>
              </w:divBdr>
            </w:div>
            <w:div w:id="590050082">
              <w:marLeft w:val="0"/>
              <w:marRight w:val="0"/>
              <w:marTop w:val="0"/>
              <w:marBottom w:val="0"/>
              <w:divBdr>
                <w:top w:val="none" w:sz="0" w:space="0" w:color="auto"/>
                <w:left w:val="none" w:sz="0" w:space="0" w:color="auto"/>
                <w:bottom w:val="none" w:sz="0" w:space="0" w:color="auto"/>
                <w:right w:val="none" w:sz="0" w:space="0" w:color="auto"/>
              </w:divBdr>
            </w:div>
            <w:div w:id="645862902">
              <w:marLeft w:val="0"/>
              <w:marRight w:val="0"/>
              <w:marTop w:val="0"/>
              <w:marBottom w:val="0"/>
              <w:divBdr>
                <w:top w:val="none" w:sz="0" w:space="0" w:color="auto"/>
                <w:left w:val="none" w:sz="0" w:space="0" w:color="auto"/>
                <w:bottom w:val="none" w:sz="0" w:space="0" w:color="auto"/>
                <w:right w:val="none" w:sz="0" w:space="0" w:color="auto"/>
              </w:divBdr>
            </w:div>
            <w:div w:id="985551942">
              <w:marLeft w:val="0"/>
              <w:marRight w:val="0"/>
              <w:marTop w:val="0"/>
              <w:marBottom w:val="0"/>
              <w:divBdr>
                <w:top w:val="none" w:sz="0" w:space="0" w:color="auto"/>
                <w:left w:val="none" w:sz="0" w:space="0" w:color="auto"/>
                <w:bottom w:val="none" w:sz="0" w:space="0" w:color="auto"/>
                <w:right w:val="none" w:sz="0" w:space="0" w:color="auto"/>
              </w:divBdr>
            </w:div>
            <w:div w:id="1031414996">
              <w:marLeft w:val="0"/>
              <w:marRight w:val="0"/>
              <w:marTop w:val="0"/>
              <w:marBottom w:val="0"/>
              <w:divBdr>
                <w:top w:val="none" w:sz="0" w:space="0" w:color="auto"/>
                <w:left w:val="none" w:sz="0" w:space="0" w:color="auto"/>
                <w:bottom w:val="none" w:sz="0" w:space="0" w:color="auto"/>
                <w:right w:val="none" w:sz="0" w:space="0" w:color="auto"/>
              </w:divBdr>
            </w:div>
            <w:div w:id="1032532684">
              <w:marLeft w:val="0"/>
              <w:marRight w:val="0"/>
              <w:marTop w:val="0"/>
              <w:marBottom w:val="0"/>
              <w:divBdr>
                <w:top w:val="none" w:sz="0" w:space="0" w:color="auto"/>
                <w:left w:val="none" w:sz="0" w:space="0" w:color="auto"/>
                <w:bottom w:val="none" w:sz="0" w:space="0" w:color="auto"/>
                <w:right w:val="none" w:sz="0" w:space="0" w:color="auto"/>
              </w:divBdr>
            </w:div>
            <w:div w:id="1142309425">
              <w:marLeft w:val="0"/>
              <w:marRight w:val="0"/>
              <w:marTop w:val="0"/>
              <w:marBottom w:val="0"/>
              <w:divBdr>
                <w:top w:val="none" w:sz="0" w:space="0" w:color="auto"/>
                <w:left w:val="none" w:sz="0" w:space="0" w:color="auto"/>
                <w:bottom w:val="none" w:sz="0" w:space="0" w:color="auto"/>
                <w:right w:val="none" w:sz="0" w:space="0" w:color="auto"/>
              </w:divBdr>
            </w:div>
            <w:div w:id="1232035947">
              <w:marLeft w:val="0"/>
              <w:marRight w:val="0"/>
              <w:marTop w:val="0"/>
              <w:marBottom w:val="0"/>
              <w:divBdr>
                <w:top w:val="none" w:sz="0" w:space="0" w:color="auto"/>
                <w:left w:val="none" w:sz="0" w:space="0" w:color="auto"/>
                <w:bottom w:val="none" w:sz="0" w:space="0" w:color="auto"/>
                <w:right w:val="none" w:sz="0" w:space="0" w:color="auto"/>
              </w:divBdr>
            </w:div>
            <w:div w:id="1438721541">
              <w:marLeft w:val="0"/>
              <w:marRight w:val="0"/>
              <w:marTop w:val="0"/>
              <w:marBottom w:val="0"/>
              <w:divBdr>
                <w:top w:val="none" w:sz="0" w:space="0" w:color="auto"/>
                <w:left w:val="none" w:sz="0" w:space="0" w:color="auto"/>
                <w:bottom w:val="none" w:sz="0" w:space="0" w:color="auto"/>
                <w:right w:val="none" w:sz="0" w:space="0" w:color="auto"/>
              </w:divBdr>
            </w:div>
            <w:div w:id="1517386630">
              <w:marLeft w:val="0"/>
              <w:marRight w:val="0"/>
              <w:marTop w:val="0"/>
              <w:marBottom w:val="0"/>
              <w:divBdr>
                <w:top w:val="none" w:sz="0" w:space="0" w:color="auto"/>
                <w:left w:val="none" w:sz="0" w:space="0" w:color="auto"/>
                <w:bottom w:val="none" w:sz="0" w:space="0" w:color="auto"/>
                <w:right w:val="none" w:sz="0" w:space="0" w:color="auto"/>
              </w:divBdr>
            </w:div>
            <w:div w:id="1667512115">
              <w:marLeft w:val="0"/>
              <w:marRight w:val="0"/>
              <w:marTop w:val="0"/>
              <w:marBottom w:val="0"/>
              <w:divBdr>
                <w:top w:val="none" w:sz="0" w:space="0" w:color="auto"/>
                <w:left w:val="none" w:sz="0" w:space="0" w:color="auto"/>
                <w:bottom w:val="none" w:sz="0" w:space="0" w:color="auto"/>
                <w:right w:val="none" w:sz="0" w:space="0" w:color="auto"/>
              </w:divBdr>
            </w:div>
            <w:div w:id="1865704342">
              <w:marLeft w:val="0"/>
              <w:marRight w:val="0"/>
              <w:marTop w:val="0"/>
              <w:marBottom w:val="0"/>
              <w:divBdr>
                <w:top w:val="none" w:sz="0" w:space="0" w:color="auto"/>
                <w:left w:val="none" w:sz="0" w:space="0" w:color="auto"/>
                <w:bottom w:val="none" w:sz="0" w:space="0" w:color="auto"/>
                <w:right w:val="none" w:sz="0" w:space="0" w:color="auto"/>
              </w:divBdr>
            </w:div>
            <w:div w:id="1940134981">
              <w:marLeft w:val="0"/>
              <w:marRight w:val="0"/>
              <w:marTop w:val="0"/>
              <w:marBottom w:val="0"/>
              <w:divBdr>
                <w:top w:val="none" w:sz="0" w:space="0" w:color="auto"/>
                <w:left w:val="none" w:sz="0" w:space="0" w:color="auto"/>
                <w:bottom w:val="none" w:sz="0" w:space="0" w:color="auto"/>
                <w:right w:val="none" w:sz="0" w:space="0" w:color="auto"/>
              </w:divBdr>
            </w:div>
            <w:div w:id="2010323244">
              <w:marLeft w:val="0"/>
              <w:marRight w:val="0"/>
              <w:marTop w:val="0"/>
              <w:marBottom w:val="0"/>
              <w:divBdr>
                <w:top w:val="none" w:sz="0" w:space="0" w:color="auto"/>
                <w:left w:val="none" w:sz="0" w:space="0" w:color="auto"/>
                <w:bottom w:val="none" w:sz="0" w:space="0" w:color="auto"/>
                <w:right w:val="none" w:sz="0" w:space="0" w:color="auto"/>
              </w:divBdr>
            </w:div>
            <w:div w:id="2028368724">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 w:id="2068263506">
              <w:marLeft w:val="0"/>
              <w:marRight w:val="0"/>
              <w:marTop w:val="0"/>
              <w:marBottom w:val="0"/>
              <w:divBdr>
                <w:top w:val="none" w:sz="0" w:space="0" w:color="auto"/>
                <w:left w:val="none" w:sz="0" w:space="0" w:color="auto"/>
                <w:bottom w:val="none" w:sz="0" w:space="0" w:color="auto"/>
                <w:right w:val="none" w:sz="0" w:space="0" w:color="auto"/>
              </w:divBdr>
            </w:div>
            <w:div w:id="2112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70">
      <w:bodyDiv w:val="1"/>
      <w:marLeft w:val="0"/>
      <w:marRight w:val="0"/>
      <w:marTop w:val="0"/>
      <w:marBottom w:val="0"/>
      <w:divBdr>
        <w:top w:val="none" w:sz="0" w:space="0" w:color="auto"/>
        <w:left w:val="none" w:sz="0" w:space="0" w:color="auto"/>
        <w:bottom w:val="none" w:sz="0" w:space="0" w:color="auto"/>
        <w:right w:val="none" w:sz="0" w:space="0" w:color="auto"/>
      </w:divBdr>
      <w:divsChild>
        <w:div w:id="360667296">
          <w:marLeft w:val="0"/>
          <w:marRight w:val="0"/>
          <w:marTop w:val="150"/>
          <w:marBottom w:val="150"/>
          <w:divBdr>
            <w:top w:val="single" w:sz="6" w:space="0" w:color="CCCCCC"/>
            <w:left w:val="single" w:sz="6" w:space="0" w:color="CCCCCC"/>
            <w:bottom w:val="single" w:sz="6" w:space="0" w:color="CCCCCC"/>
            <w:right w:val="single" w:sz="6" w:space="0" w:color="CCCCCC"/>
          </w:divBdr>
          <w:divsChild>
            <w:div w:id="293021245">
              <w:marLeft w:val="0"/>
              <w:marRight w:val="0"/>
              <w:marTop w:val="0"/>
              <w:marBottom w:val="0"/>
              <w:divBdr>
                <w:top w:val="none" w:sz="0" w:space="0" w:color="auto"/>
                <w:left w:val="none" w:sz="0" w:space="0" w:color="auto"/>
                <w:bottom w:val="none" w:sz="0" w:space="0" w:color="auto"/>
                <w:right w:val="none" w:sz="0" w:space="0" w:color="auto"/>
              </w:divBdr>
              <w:divsChild>
                <w:div w:id="336932034">
                  <w:marLeft w:val="0"/>
                  <w:marRight w:val="0"/>
                  <w:marTop w:val="0"/>
                  <w:marBottom w:val="0"/>
                  <w:divBdr>
                    <w:top w:val="none" w:sz="0" w:space="0" w:color="auto"/>
                    <w:left w:val="none" w:sz="0" w:space="0" w:color="auto"/>
                    <w:bottom w:val="none" w:sz="0" w:space="0" w:color="auto"/>
                    <w:right w:val="none" w:sz="0" w:space="0" w:color="auto"/>
                  </w:divBdr>
                  <w:divsChild>
                    <w:div w:id="203294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4071821">
      <w:bodyDiv w:val="1"/>
      <w:marLeft w:val="0"/>
      <w:marRight w:val="0"/>
      <w:marTop w:val="0"/>
      <w:marBottom w:val="0"/>
      <w:divBdr>
        <w:top w:val="none" w:sz="0" w:space="0" w:color="auto"/>
        <w:left w:val="none" w:sz="0" w:space="0" w:color="auto"/>
        <w:bottom w:val="none" w:sz="0" w:space="0" w:color="auto"/>
        <w:right w:val="none" w:sz="0" w:space="0" w:color="auto"/>
      </w:divBdr>
    </w:div>
    <w:div w:id="603732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251">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2022197590">
          <w:marLeft w:val="0"/>
          <w:marRight w:val="0"/>
          <w:marTop w:val="0"/>
          <w:marBottom w:val="0"/>
          <w:divBdr>
            <w:top w:val="none" w:sz="0" w:space="0" w:color="auto"/>
            <w:left w:val="none" w:sz="0" w:space="0" w:color="auto"/>
            <w:bottom w:val="none" w:sz="0" w:space="0" w:color="auto"/>
            <w:right w:val="none" w:sz="0" w:space="0" w:color="auto"/>
          </w:divBdr>
        </w:div>
        <w:div w:id="2123651007">
          <w:marLeft w:val="0"/>
          <w:marRight w:val="0"/>
          <w:marTop w:val="0"/>
          <w:marBottom w:val="0"/>
          <w:divBdr>
            <w:top w:val="none" w:sz="0" w:space="0" w:color="auto"/>
            <w:left w:val="none" w:sz="0" w:space="0" w:color="auto"/>
            <w:bottom w:val="none" w:sz="0" w:space="0" w:color="auto"/>
            <w:right w:val="none" w:sz="0" w:space="0" w:color="auto"/>
          </w:divBdr>
        </w:div>
      </w:divsChild>
    </w:div>
    <w:div w:id="643506253">
      <w:bodyDiv w:val="1"/>
      <w:marLeft w:val="0"/>
      <w:marRight w:val="0"/>
      <w:marTop w:val="0"/>
      <w:marBottom w:val="0"/>
      <w:divBdr>
        <w:top w:val="none" w:sz="0" w:space="0" w:color="auto"/>
        <w:left w:val="none" w:sz="0" w:space="0" w:color="auto"/>
        <w:bottom w:val="none" w:sz="0" w:space="0" w:color="auto"/>
        <w:right w:val="none" w:sz="0" w:space="0" w:color="auto"/>
      </w:divBdr>
      <w:divsChild>
        <w:div w:id="206987523">
          <w:marLeft w:val="0"/>
          <w:marRight w:val="0"/>
          <w:marTop w:val="0"/>
          <w:marBottom w:val="0"/>
          <w:divBdr>
            <w:top w:val="none" w:sz="0" w:space="0" w:color="auto"/>
            <w:left w:val="none" w:sz="0" w:space="0" w:color="auto"/>
            <w:bottom w:val="none" w:sz="0" w:space="0" w:color="auto"/>
            <w:right w:val="none" w:sz="0" w:space="0" w:color="auto"/>
          </w:divBdr>
        </w:div>
        <w:div w:id="603806083">
          <w:marLeft w:val="0"/>
          <w:marRight w:val="0"/>
          <w:marTop w:val="0"/>
          <w:marBottom w:val="0"/>
          <w:divBdr>
            <w:top w:val="none" w:sz="0" w:space="0" w:color="auto"/>
            <w:left w:val="none" w:sz="0" w:space="0" w:color="auto"/>
            <w:bottom w:val="none" w:sz="0" w:space="0" w:color="auto"/>
            <w:right w:val="none" w:sz="0" w:space="0" w:color="auto"/>
          </w:divBdr>
        </w:div>
        <w:div w:id="819885862">
          <w:marLeft w:val="0"/>
          <w:marRight w:val="0"/>
          <w:marTop w:val="0"/>
          <w:marBottom w:val="0"/>
          <w:divBdr>
            <w:top w:val="none" w:sz="0" w:space="0" w:color="auto"/>
            <w:left w:val="none" w:sz="0" w:space="0" w:color="auto"/>
            <w:bottom w:val="none" w:sz="0" w:space="0" w:color="auto"/>
            <w:right w:val="none" w:sz="0" w:space="0" w:color="auto"/>
          </w:divBdr>
        </w:div>
        <w:div w:id="898243987">
          <w:marLeft w:val="0"/>
          <w:marRight w:val="0"/>
          <w:marTop w:val="0"/>
          <w:marBottom w:val="0"/>
          <w:divBdr>
            <w:top w:val="none" w:sz="0" w:space="0" w:color="auto"/>
            <w:left w:val="none" w:sz="0" w:space="0" w:color="auto"/>
            <w:bottom w:val="none" w:sz="0" w:space="0" w:color="auto"/>
            <w:right w:val="none" w:sz="0" w:space="0" w:color="auto"/>
          </w:divBdr>
        </w:div>
        <w:div w:id="1518692798">
          <w:marLeft w:val="0"/>
          <w:marRight w:val="0"/>
          <w:marTop w:val="0"/>
          <w:marBottom w:val="0"/>
          <w:divBdr>
            <w:top w:val="none" w:sz="0" w:space="0" w:color="auto"/>
            <w:left w:val="none" w:sz="0" w:space="0" w:color="auto"/>
            <w:bottom w:val="none" w:sz="0" w:space="0" w:color="auto"/>
            <w:right w:val="none" w:sz="0" w:space="0" w:color="auto"/>
          </w:divBdr>
        </w:div>
      </w:divsChild>
    </w:div>
    <w:div w:id="6733443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373">
          <w:marLeft w:val="0"/>
          <w:marRight w:val="0"/>
          <w:marTop w:val="0"/>
          <w:marBottom w:val="0"/>
          <w:divBdr>
            <w:top w:val="none" w:sz="0" w:space="0" w:color="auto"/>
            <w:left w:val="none" w:sz="0" w:space="0" w:color="auto"/>
            <w:bottom w:val="none" w:sz="0" w:space="0" w:color="auto"/>
            <w:right w:val="none" w:sz="0" w:space="0" w:color="auto"/>
          </w:divBdr>
          <w:divsChild>
            <w:div w:id="267002890">
              <w:marLeft w:val="0"/>
              <w:marRight w:val="0"/>
              <w:marTop w:val="0"/>
              <w:marBottom w:val="0"/>
              <w:divBdr>
                <w:top w:val="none" w:sz="0" w:space="0" w:color="auto"/>
                <w:left w:val="none" w:sz="0" w:space="0" w:color="auto"/>
                <w:bottom w:val="none" w:sz="0" w:space="0" w:color="auto"/>
                <w:right w:val="none" w:sz="0" w:space="0" w:color="auto"/>
              </w:divBdr>
            </w:div>
            <w:div w:id="275061167">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31690955">
              <w:marLeft w:val="0"/>
              <w:marRight w:val="0"/>
              <w:marTop w:val="0"/>
              <w:marBottom w:val="0"/>
              <w:divBdr>
                <w:top w:val="none" w:sz="0" w:space="0" w:color="auto"/>
                <w:left w:val="none" w:sz="0" w:space="0" w:color="auto"/>
                <w:bottom w:val="none" w:sz="0" w:space="0" w:color="auto"/>
                <w:right w:val="none" w:sz="0" w:space="0" w:color="auto"/>
              </w:divBdr>
            </w:div>
            <w:div w:id="332343581">
              <w:marLeft w:val="0"/>
              <w:marRight w:val="0"/>
              <w:marTop w:val="0"/>
              <w:marBottom w:val="0"/>
              <w:divBdr>
                <w:top w:val="none" w:sz="0" w:space="0" w:color="auto"/>
                <w:left w:val="none" w:sz="0" w:space="0" w:color="auto"/>
                <w:bottom w:val="none" w:sz="0" w:space="0" w:color="auto"/>
                <w:right w:val="none" w:sz="0" w:space="0" w:color="auto"/>
              </w:divBdr>
            </w:div>
            <w:div w:id="364983443">
              <w:marLeft w:val="0"/>
              <w:marRight w:val="0"/>
              <w:marTop w:val="0"/>
              <w:marBottom w:val="0"/>
              <w:divBdr>
                <w:top w:val="none" w:sz="0" w:space="0" w:color="auto"/>
                <w:left w:val="none" w:sz="0" w:space="0" w:color="auto"/>
                <w:bottom w:val="none" w:sz="0" w:space="0" w:color="auto"/>
                <w:right w:val="none" w:sz="0" w:space="0" w:color="auto"/>
              </w:divBdr>
            </w:div>
            <w:div w:id="401605970">
              <w:marLeft w:val="0"/>
              <w:marRight w:val="0"/>
              <w:marTop w:val="0"/>
              <w:marBottom w:val="0"/>
              <w:divBdr>
                <w:top w:val="none" w:sz="0" w:space="0" w:color="auto"/>
                <w:left w:val="none" w:sz="0" w:space="0" w:color="auto"/>
                <w:bottom w:val="none" w:sz="0" w:space="0" w:color="auto"/>
                <w:right w:val="none" w:sz="0" w:space="0" w:color="auto"/>
              </w:divBdr>
            </w:div>
            <w:div w:id="459960681">
              <w:marLeft w:val="0"/>
              <w:marRight w:val="0"/>
              <w:marTop w:val="0"/>
              <w:marBottom w:val="0"/>
              <w:divBdr>
                <w:top w:val="none" w:sz="0" w:space="0" w:color="auto"/>
                <w:left w:val="none" w:sz="0" w:space="0" w:color="auto"/>
                <w:bottom w:val="none" w:sz="0" w:space="0" w:color="auto"/>
                <w:right w:val="none" w:sz="0" w:space="0" w:color="auto"/>
              </w:divBdr>
            </w:div>
            <w:div w:id="466554293">
              <w:marLeft w:val="0"/>
              <w:marRight w:val="0"/>
              <w:marTop w:val="0"/>
              <w:marBottom w:val="0"/>
              <w:divBdr>
                <w:top w:val="none" w:sz="0" w:space="0" w:color="auto"/>
                <w:left w:val="none" w:sz="0" w:space="0" w:color="auto"/>
                <w:bottom w:val="none" w:sz="0" w:space="0" w:color="auto"/>
                <w:right w:val="none" w:sz="0" w:space="0" w:color="auto"/>
              </w:divBdr>
            </w:div>
            <w:div w:id="664011762">
              <w:marLeft w:val="0"/>
              <w:marRight w:val="0"/>
              <w:marTop w:val="0"/>
              <w:marBottom w:val="0"/>
              <w:divBdr>
                <w:top w:val="none" w:sz="0" w:space="0" w:color="auto"/>
                <w:left w:val="none" w:sz="0" w:space="0" w:color="auto"/>
                <w:bottom w:val="none" w:sz="0" w:space="0" w:color="auto"/>
                <w:right w:val="none" w:sz="0" w:space="0" w:color="auto"/>
              </w:divBdr>
            </w:div>
            <w:div w:id="666447910">
              <w:marLeft w:val="0"/>
              <w:marRight w:val="0"/>
              <w:marTop w:val="0"/>
              <w:marBottom w:val="0"/>
              <w:divBdr>
                <w:top w:val="none" w:sz="0" w:space="0" w:color="auto"/>
                <w:left w:val="none" w:sz="0" w:space="0" w:color="auto"/>
                <w:bottom w:val="none" w:sz="0" w:space="0" w:color="auto"/>
                <w:right w:val="none" w:sz="0" w:space="0" w:color="auto"/>
              </w:divBdr>
            </w:div>
            <w:div w:id="686369837">
              <w:marLeft w:val="0"/>
              <w:marRight w:val="0"/>
              <w:marTop w:val="0"/>
              <w:marBottom w:val="0"/>
              <w:divBdr>
                <w:top w:val="none" w:sz="0" w:space="0" w:color="auto"/>
                <w:left w:val="none" w:sz="0" w:space="0" w:color="auto"/>
                <w:bottom w:val="none" w:sz="0" w:space="0" w:color="auto"/>
                <w:right w:val="none" w:sz="0" w:space="0" w:color="auto"/>
              </w:divBdr>
            </w:div>
            <w:div w:id="733359082">
              <w:marLeft w:val="0"/>
              <w:marRight w:val="0"/>
              <w:marTop w:val="0"/>
              <w:marBottom w:val="0"/>
              <w:divBdr>
                <w:top w:val="none" w:sz="0" w:space="0" w:color="auto"/>
                <w:left w:val="none" w:sz="0" w:space="0" w:color="auto"/>
                <w:bottom w:val="none" w:sz="0" w:space="0" w:color="auto"/>
                <w:right w:val="none" w:sz="0" w:space="0" w:color="auto"/>
              </w:divBdr>
            </w:div>
            <w:div w:id="823662387">
              <w:marLeft w:val="0"/>
              <w:marRight w:val="0"/>
              <w:marTop w:val="0"/>
              <w:marBottom w:val="0"/>
              <w:divBdr>
                <w:top w:val="none" w:sz="0" w:space="0" w:color="auto"/>
                <w:left w:val="none" w:sz="0" w:space="0" w:color="auto"/>
                <w:bottom w:val="none" w:sz="0" w:space="0" w:color="auto"/>
                <w:right w:val="none" w:sz="0" w:space="0" w:color="auto"/>
              </w:divBdr>
            </w:div>
            <w:div w:id="979699116">
              <w:marLeft w:val="0"/>
              <w:marRight w:val="0"/>
              <w:marTop w:val="0"/>
              <w:marBottom w:val="0"/>
              <w:divBdr>
                <w:top w:val="none" w:sz="0" w:space="0" w:color="auto"/>
                <w:left w:val="none" w:sz="0" w:space="0" w:color="auto"/>
                <w:bottom w:val="none" w:sz="0" w:space="0" w:color="auto"/>
                <w:right w:val="none" w:sz="0" w:space="0" w:color="auto"/>
              </w:divBdr>
            </w:div>
            <w:div w:id="1012532042">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166483817">
              <w:marLeft w:val="0"/>
              <w:marRight w:val="0"/>
              <w:marTop w:val="0"/>
              <w:marBottom w:val="0"/>
              <w:divBdr>
                <w:top w:val="none" w:sz="0" w:space="0" w:color="auto"/>
                <w:left w:val="none" w:sz="0" w:space="0" w:color="auto"/>
                <w:bottom w:val="none" w:sz="0" w:space="0" w:color="auto"/>
                <w:right w:val="none" w:sz="0" w:space="0" w:color="auto"/>
              </w:divBdr>
            </w:div>
            <w:div w:id="1174539894">
              <w:marLeft w:val="0"/>
              <w:marRight w:val="0"/>
              <w:marTop w:val="0"/>
              <w:marBottom w:val="0"/>
              <w:divBdr>
                <w:top w:val="none" w:sz="0" w:space="0" w:color="auto"/>
                <w:left w:val="none" w:sz="0" w:space="0" w:color="auto"/>
                <w:bottom w:val="none" w:sz="0" w:space="0" w:color="auto"/>
                <w:right w:val="none" w:sz="0" w:space="0" w:color="auto"/>
              </w:divBdr>
            </w:div>
            <w:div w:id="1196692297">
              <w:marLeft w:val="0"/>
              <w:marRight w:val="0"/>
              <w:marTop w:val="0"/>
              <w:marBottom w:val="0"/>
              <w:divBdr>
                <w:top w:val="none" w:sz="0" w:space="0" w:color="auto"/>
                <w:left w:val="none" w:sz="0" w:space="0" w:color="auto"/>
                <w:bottom w:val="none" w:sz="0" w:space="0" w:color="auto"/>
                <w:right w:val="none" w:sz="0" w:space="0" w:color="auto"/>
              </w:divBdr>
            </w:div>
            <w:div w:id="1208951064">
              <w:marLeft w:val="0"/>
              <w:marRight w:val="0"/>
              <w:marTop w:val="0"/>
              <w:marBottom w:val="0"/>
              <w:divBdr>
                <w:top w:val="none" w:sz="0" w:space="0" w:color="auto"/>
                <w:left w:val="none" w:sz="0" w:space="0" w:color="auto"/>
                <w:bottom w:val="none" w:sz="0" w:space="0" w:color="auto"/>
                <w:right w:val="none" w:sz="0" w:space="0" w:color="auto"/>
              </w:divBdr>
            </w:div>
            <w:div w:id="1269042193">
              <w:marLeft w:val="0"/>
              <w:marRight w:val="0"/>
              <w:marTop w:val="0"/>
              <w:marBottom w:val="0"/>
              <w:divBdr>
                <w:top w:val="none" w:sz="0" w:space="0" w:color="auto"/>
                <w:left w:val="none" w:sz="0" w:space="0" w:color="auto"/>
                <w:bottom w:val="none" w:sz="0" w:space="0" w:color="auto"/>
                <w:right w:val="none" w:sz="0" w:space="0" w:color="auto"/>
              </w:divBdr>
            </w:div>
            <w:div w:id="1312444764">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13758793">
              <w:marLeft w:val="0"/>
              <w:marRight w:val="0"/>
              <w:marTop w:val="0"/>
              <w:marBottom w:val="0"/>
              <w:divBdr>
                <w:top w:val="none" w:sz="0" w:space="0" w:color="auto"/>
                <w:left w:val="none" w:sz="0" w:space="0" w:color="auto"/>
                <w:bottom w:val="none" w:sz="0" w:space="0" w:color="auto"/>
                <w:right w:val="none" w:sz="0" w:space="0" w:color="auto"/>
              </w:divBdr>
            </w:div>
            <w:div w:id="1370883390">
              <w:marLeft w:val="0"/>
              <w:marRight w:val="0"/>
              <w:marTop w:val="0"/>
              <w:marBottom w:val="0"/>
              <w:divBdr>
                <w:top w:val="none" w:sz="0" w:space="0" w:color="auto"/>
                <w:left w:val="none" w:sz="0" w:space="0" w:color="auto"/>
                <w:bottom w:val="none" w:sz="0" w:space="0" w:color="auto"/>
                <w:right w:val="none" w:sz="0" w:space="0" w:color="auto"/>
              </w:divBdr>
            </w:div>
            <w:div w:id="1422877346">
              <w:marLeft w:val="0"/>
              <w:marRight w:val="0"/>
              <w:marTop w:val="0"/>
              <w:marBottom w:val="0"/>
              <w:divBdr>
                <w:top w:val="none" w:sz="0" w:space="0" w:color="auto"/>
                <w:left w:val="none" w:sz="0" w:space="0" w:color="auto"/>
                <w:bottom w:val="none" w:sz="0" w:space="0" w:color="auto"/>
                <w:right w:val="none" w:sz="0" w:space="0" w:color="auto"/>
              </w:divBdr>
            </w:div>
            <w:div w:id="1428890001">
              <w:marLeft w:val="0"/>
              <w:marRight w:val="0"/>
              <w:marTop w:val="0"/>
              <w:marBottom w:val="0"/>
              <w:divBdr>
                <w:top w:val="none" w:sz="0" w:space="0" w:color="auto"/>
                <w:left w:val="none" w:sz="0" w:space="0" w:color="auto"/>
                <w:bottom w:val="none" w:sz="0" w:space="0" w:color="auto"/>
                <w:right w:val="none" w:sz="0" w:space="0" w:color="auto"/>
              </w:divBdr>
            </w:div>
            <w:div w:id="1442341526">
              <w:marLeft w:val="0"/>
              <w:marRight w:val="0"/>
              <w:marTop w:val="0"/>
              <w:marBottom w:val="0"/>
              <w:divBdr>
                <w:top w:val="none" w:sz="0" w:space="0" w:color="auto"/>
                <w:left w:val="none" w:sz="0" w:space="0" w:color="auto"/>
                <w:bottom w:val="none" w:sz="0" w:space="0" w:color="auto"/>
                <w:right w:val="none" w:sz="0" w:space="0" w:color="auto"/>
              </w:divBdr>
            </w:div>
            <w:div w:id="1495796625">
              <w:marLeft w:val="0"/>
              <w:marRight w:val="0"/>
              <w:marTop w:val="0"/>
              <w:marBottom w:val="0"/>
              <w:divBdr>
                <w:top w:val="none" w:sz="0" w:space="0" w:color="auto"/>
                <w:left w:val="none" w:sz="0" w:space="0" w:color="auto"/>
                <w:bottom w:val="none" w:sz="0" w:space="0" w:color="auto"/>
                <w:right w:val="none" w:sz="0" w:space="0" w:color="auto"/>
              </w:divBdr>
            </w:div>
            <w:div w:id="1541239058">
              <w:marLeft w:val="0"/>
              <w:marRight w:val="0"/>
              <w:marTop w:val="0"/>
              <w:marBottom w:val="0"/>
              <w:divBdr>
                <w:top w:val="none" w:sz="0" w:space="0" w:color="auto"/>
                <w:left w:val="none" w:sz="0" w:space="0" w:color="auto"/>
                <w:bottom w:val="none" w:sz="0" w:space="0" w:color="auto"/>
                <w:right w:val="none" w:sz="0" w:space="0" w:color="auto"/>
              </w:divBdr>
            </w:div>
            <w:div w:id="1559241302">
              <w:marLeft w:val="0"/>
              <w:marRight w:val="0"/>
              <w:marTop w:val="0"/>
              <w:marBottom w:val="0"/>
              <w:divBdr>
                <w:top w:val="none" w:sz="0" w:space="0" w:color="auto"/>
                <w:left w:val="none" w:sz="0" w:space="0" w:color="auto"/>
                <w:bottom w:val="none" w:sz="0" w:space="0" w:color="auto"/>
                <w:right w:val="none" w:sz="0" w:space="0" w:color="auto"/>
              </w:divBdr>
            </w:div>
            <w:div w:id="1608465381">
              <w:marLeft w:val="0"/>
              <w:marRight w:val="0"/>
              <w:marTop w:val="0"/>
              <w:marBottom w:val="0"/>
              <w:divBdr>
                <w:top w:val="none" w:sz="0" w:space="0" w:color="auto"/>
                <w:left w:val="none" w:sz="0" w:space="0" w:color="auto"/>
                <w:bottom w:val="none" w:sz="0" w:space="0" w:color="auto"/>
                <w:right w:val="none" w:sz="0" w:space="0" w:color="auto"/>
              </w:divBdr>
            </w:div>
            <w:div w:id="1617832129">
              <w:marLeft w:val="0"/>
              <w:marRight w:val="0"/>
              <w:marTop w:val="0"/>
              <w:marBottom w:val="0"/>
              <w:divBdr>
                <w:top w:val="none" w:sz="0" w:space="0" w:color="auto"/>
                <w:left w:val="none" w:sz="0" w:space="0" w:color="auto"/>
                <w:bottom w:val="none" w:sz="0" w:space="0" w:color="auto"/>
                <w:right w:val="none" w:sz="0" w:space="0" w:color="auto"/>
              </w:divBdr>
            </w:div>
            <w:div w:id="1637176119">
              <w:marLeft w:val="0"/>
              <w:marRight w:val="0"/>
              <w:marTop w:val="0"/>
              <w:marBottom w:val="0"/>
              <w:divBdr>
                <w:top w:val="none" w:sz="0" w:space="0" w:color="auto"/>
                <w:left w:val="none" w:sz="0" w:space="0" w:color="auto"/>
                <w:bottom w:val="none" w:sz="0" w:space="0" w:color="auto"/>
                <w:right w:val="none" w:sz="0" w:space="0" w:color="auto"/>
              </w:divBdr>
            </w:div>
            <w:div w:id="1648195519">
              <w:marLeft w:val="0"/>
              <w:marRight w:val="0"/>
              <w:marTop w:val="0"/>
              <w:marBottom w:val="0"/>
              <w:divBdr>
                <w:top w:val="none" w:sz="0" w:space="0" w:color="auto"/>
                <w:left w:val="none" w:sz="0" w:space="0" w:color="auto"/>
                <w:bottom w:val="none" w:sz="0" w:space="0" w:color="auto"/>
                <w:right w:val="none" w:sz="0" w:space="0" w:color="auto"/>
              </w:divBdr>
            </w:div>
            <w:div w:id="1807359794">
              <w:marLeft w:val="0"/>
              <w:marRight w:val="0"/>
              <w:marTop w:val="0"/>
              <w:marBottom w:val="0"/>
              <w:divBdr>
                <w:top w:val="none" w:sz="0" w:space="0" w:color="auto"/>
                <w:left w:val="none" w:sz="0" w:space="0" w:color="auto"/>
                <w:bottom w:val="none" w:sz="0" w:space="0" w:color="auto"/>
                <w:right w:val="none" w:sz="0" w:space="0" w:color="auto"/>
              </w:divBdr>
            </w:div>
            <w:div w:id="1838688499">
              <w:marLeft w:val="0"/>
              <w:marRight w:val="0"/>
              <w:marTop w:val="0"/>
              <w:marBottom w:val="0"/>
              <w:divBdr>
                <w:top w:val="none" w:sz="0" w:space="0" w:color="auto"/>
                <w:left w:val="none" w:sz="0" w:space="0" w:color="auto"/>
                <w:bottom w:val="none" w:sz="0" w:space="0" w:color="auto"/>
                <w:right w:val="none" w:sz="0" w:space="0" w:color="auto"/>
              </w:divBdr>
            </w:div>
            <w:div w:id="1870601288">
              <w:marLeft w:val="0"/>
              <w:marRight w:val="0"/>
              <w:marTop w:val="0"/>
              <w:marBottom w:val="0"/>
              <w:divBdr>
                <w:top w:val="none" w:sz="0" w:space="0" w:color="auto"/>
                <w:left w:val="none" w:sz="0" w:space="0" w:color="auto"/>
                <w:bottom w:val="none" w:sz="0" w:space="0" w:color="auto"/>
                <w:right w:val="none" w:sz="0" w:space="0" w:color="auto"/>
              </w:divBdr>
            </w:div>
            <w:div w:id="1875579554">
              <w:marLeft w:val="0"/>
              <w:marRight w:val="0"/>
              <w:marTop w:val="0"/>
              <w:marBottom w:val="0"/>
              <w:divBdr>
                <w:top w:val="none" w:sz="0" w:space="0" w:color="auto"/>
                <w:left w:val="none" w:sz="0" w:space="0" w:color="auto"/>
                <w:bottom w:val="none" w:sz="0" w:space="0" w:color="auto"/>
                <w:right w:val="none" w:sz="0" w:space="0" w:color="auto"/>
              </w:divBdr>
            </w:div>
            <w:div w:id="1916041757">
              <w:marLeft w:val="0"/>
              <w:marRight w:val="0"/>
              <w:marTop w:val="0"/>
              <w:marBottom w:val="0"/>
              <w:divBdr>
                <w:top w:val="none" w:sz="0" w:space="0" w:color="auto"/>
                <w:left w:val="none" w:sz="0" w:space="0" w:color="auto"/>
                <w:bottom w:val="none" w:sz="0" w:space="0" w:color="auto"/>
                <w:right w:val="none" w:sz="0" w:space="0" w:color="auto"/>
              </w:divBdr>
            </w:div>
            <w:div w:id="1955094306">
              <w:marLeft w:val="0"/>
              <w:marRight w:val="0"/>
              <w:marTop w:val="0"/>
              <w:marBottom w:val="0"/>
              <w:divBdr>
                <w:top w:val="none" w:sz="0" w:space="0" w:color="auto"/>
                <w:left w:val="none" w:sz="0" w:space="0" w:color="auto"/>
                <w:bottom w:val="none" w:sz="0" w:space="0" w:color="auto"/>
                <w:right w:val="none" w:sz="0" w:space="0" w:color="auto"/>
              </w:divBdr>
            </w:div>
            <w:div w:id="1958290670">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2029676778">
              <w:marLeft w:val="0"/>
              <w:marRight w:val="0"/>
              <w:marTop w:val="0"/>
              <w:marBottom w:val="0"/>
              <w:divBdr>
                <w:top w:val="none" w:sz="0" w:space="0" w:color="auto"/>
                <w:left w:val="none" w:sz="0" w:space="0" w:color="auto"/>
                <w:bottom w:val="none" w:sz="0" w:space="0" w:color="auto"/>
                <w:right w:val="none" w:sz="0" w:space="0" w:color="auto"/>
              </w:divBdr>
            </w:div>
            <w:div w:id="20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179">
      <w:bodyDiv w:val="1"/>
      <w:marLeft w:val="0"/>
      <w:marRight w:val="0"/>
      <w:marTop w:val="0"/>
      <w:marBottom w:val="0"/>
      <w:divBdr>
        <w:top w:val="none" w:sz="0" w:space="0" w:color="auto"/>
        <w:left w:val="none" w:sz="0" w:space="0" w:color="auto"/>
        <w:bottom w:val="none" w:sz="0" w:space="0" w:color="auto"/>
        <w:right w:val="none" w:sz="0" w:space="0" w:color="auto"/>
      </w:divBdr>
    </w:div>
    <w:div w:id="895974672">
      <w:bodyDiv w:val="1"/>
      <w:marLeft w:val="0"/>
      <w:marRight w:val="0"/>
      <w:marTop w:val="0"/>
      <w:marBottom w:val="0"/>
      <w:divBdr>
        <w:top w:val="none" w:sz="0" w:space="0" w:color="auto"/>
        <w:left w:val="none" w:sz="0" w:space="0" w:color="auto"/>
        <w:bottom w:val="none" w:sz="0" w:space="0" w:color="auto"/>
        <w:right w:val="none" w:sz="0" w:space="0" w:color="auto"/>
      </w:divBdr>
    </w:div>
    <w:div w:id="977342238">
      <w:bodyDiv w:val="1"/>
      <w:marLeft w:val="0"/>
      <w:marRight w:val="0"/>
      <w:marTop w:val="0"/>
      <w:marBottom w:val="0"/>
      <w:divBdr>
        <w:top w:val="none" w:sz="0" w:space="0" w:color="auto"/>
        <w:left w:val="none" w:sz="0" w:space="0" w:color="auto"/>
        <w:bottom w:val="none" w:sz="0" w:space="0" w:color="auto"/>
        <w:right w:val="none" w:sz="0" w:space="0" w:color="auto"/>
      </w:divBdr>
      <w:divsChild>
        <w:div w:id="853305849">
          <w:marLeft w:val="0"/>
          <w:marRight w:val="0"/>
          <w:marTop w:val="0"/>
          <w:marBottom w:val="0"/>
          <w:divBdr>
            <w:top w:val="none" w:sz="0" w:space="0" w:color="auto"/>
            <w:left w:val="none" w:sz="0" w:space="0" w:color="auto"/>
            <w:bottom w:val="none" w:sz="0" w:space="0" w:color="auto"/>
            <w:right w:val="none" w:sz="0" w:space="0" w:color="auto"/>
          </w:divBdr>
          <w:divsChild>
            <w:div w:id="206380065">
              <w:marLeft w:val="0"/>
              <w:marRight w:val="0"/>
              <w:marTop w:val="0"/>
              <w:marBottom w:val="0"/>
              <w:divBdr>
                <w:top w:val="none" w:sz="0" w:space="0" w:color="auto"/>
                <w:left w:val="none" w:sz="0" w:space="0" w:color="auto"/>
                <w:bottom w:val="none" w:sz="0" w:space="0" w:color="auto"/>
                <w:right w:val="none" w:sz="0" w:space="0" w:color="auto"/>
              </w:divBdr>
            </w:div>
            <w:div w:id="237054743">
              <w:marLeft w:val="0"/>
              <w:marRight w:val="0"/>
              <w:marTop w:val="0"/>
              <w:marBottom w:val="0"/>
              <w:divBdr>
                <w:top w:val="none" w:sz="0" w:space="0" w:color="auto"/>
                <w:left w:val="none" w:sz="0" w:space="0" w:color="auto"/>
                <w:bottom w:val="none" w:sz="0" w:space="0" w:color="auto"/>
                <w:right w:val="none" w:sz="0" w:space="0" w:color="auto"/>
              </w:divBdr>
            </w:div>
            <w:div w:id="499856790">
              <w:marLeft w:val="0"/>
              <w:marRight w:val="0"/>
              <w:marTop w:val="0"/>
              <w:marBottom w:val="0"/>
              <w:divBdr>
                <w:top w:val="none" w:sz="0" w:space="0" w:color="auto"/>
                <w:left w:val="none" w:sz="0" w:space="0" w:color="auto"/>
                <w:bottom w:val="none" w:sz="0" w:space="0" w:color="auto"/>
                <w:right w:val="none" w:sz="0" w:space="0" w:color="auto"/>
              </w:divBdr>
            </w:div>
            <w:div w:id="544027195">
              <w:marLeft w:val="0"/>
              <w:marRight w:val="0"/>
              <w:marTop w:val="0"/>
              <w:marBottom w:val="0"/>
              <w:divBdr>
                <w:top w:val="none" w:sz="0" w:space="0" w:color="auto"/>
                <w:left w:val="none" w:sz="0" w:space="0" w:color="auto"/>
                <w:bottom w:val="none" w:sz="0" w:space="0" w:color="auto"/>
                <w:right w:val="none" w:sz="0" w:space="0" w:color="auto"/>
              </w:divBdr>
            </w:div>
            <w:div w:id="584730704">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706098997">
              <w:marLeft w:val="0"/>
              <w:marRight w:val="0"/>
              <w:marTop w:val="0"/>
              <w:marBottom w:val="0"/>
              <w:divBdr>
                <w:top w:val="none" w:sz="0" w:space="0" w:color="auto"/>
                <w:left w:val="none" w:sz="0" w:space="0" w:color="auto"/>
                <w:bottom w:val="none" w:sz="0" w:space="0" w:color="auto"/>
                <w:right w:val="none" w:sz="0" w:space="0" w:color="auto"/>
              </w:divBdr>
            </w:div>
            <w:div w:id="947662857">
              <w:marLeft w:val="0"/>
              <w:marRight w:val="0"/>
              <w:marTop w:val="0"/>
              <w:marBottom w:val="0"/>
              <w:divBdr>
                <w:top w:val="none" w:sz="0" w:space="0" w:color="auto"/>
                <w:left w:val="none" w:sz="0" w:space="0" w:color="auto"/>
                <w:bottom w:val="none" w:sz="0" w:space="0" w:color="auto"/>
                <w:right w:val="none" w:sz="0" w:space="0" w:color="auto"/>
              </w:divBdr>
            </w:div>
            <w:div w:id="976032725">
              <w:marLeft w:val="0"/>
              <w:marRight w:val="0"/>
              <w:marTop w:val="0"/>
              <w:marBottom w:val="0"/>
              <w:divBdr>
                <w:top w:val="none" w:sz="0" w:space="0" w:color="auto"/>
                <w:left w:val="none" w:sz="0" w:space="0" w:color="auto"/>
                <w:bottom w:val="none" w:sz="0" w:space="0" w:color="auto"/>
                <w:right w:val="none" w:sz="0" w:space="0" w:color="auto"/>
              </w:divBdr>
            </w:div>
            <w:div w:id="1238708845">
              <w:marLeft w:val="0"/>
              <w:marRight w:val="0"/>
              <w:marTop w:val="0"/>
              <w:marBottom w:val="0"/>
              <w:divBdr>
                <w:top w:val="none" w:sz="0" w:space="0" w:color="auto"/>
                <w:left w:val="none" w:sz="0" w:space="0" w:color="auto"/>
                <w:bottom w:val="none" w:sz="0" w:space="0" w:color="auto"/>
                <w:right w:val="none" w:sz="0" w:space="0" w:color="auto"/>
              </w:divBdr>
            </w:div>
            <w:div w:id="1280188608">
              <w:marLeft w:val="0"/>
              <w:marRight w:val="0"/>
              <w:marTop w:val="0"/>
              <w:marBottom w:val="0"/>
              <w:divBdr>
                <w:top w:val="none" w:sz="0" w:space="0" w:color="auto"/>
                <w:left w:val="none" w:sz="0" w:space="0" w:color="auto"/>
                <w:bottom w:val="none" w:sz="0" w:space="0" w:color="auto"/>
                <w:right w:val="none" w:sz="0" w:space="0" w:color="auto"/>
              </w:divBdr>
            </w:div>
            <w:div w:id="1282372312">
              <w:marLeft w:val="0"/>
              <w:marRight w:val="0"/>
              <w:marTop w:val="0"/>
              <w:marBottom w:val="0"/>
              <w:divBdr>
                <w:top w:val="none" w:sz="0" w:space="0" w:color="auto"/>
                <w:left w:val="none" w:sz="0" w:space="0" w:color="auto"/>
                <w:bottom w:val="none" w:sz="0" w:space="0" w:color="auto"/>
                <w:right w:val="none" w:sz="0" w:space="0" w:color="auto"/>
              </w:divBdr>
            </w:div>
            <w:div w:id="1533836251">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51401483">
              <w:marLeft w:val="0"/>
              <w:marRight w:val="0"/>
              <w:marTop w:val="0"/>
              <w:marBottom w:val="0"/>
              <w:divBdr>
                <w:top w:val="none" w:sz="0" w:space="0" w:color="auto"/>
                <w:left w:val="none" w:sz="0" w:space="0" w:color="auto"/>
                <w:bottom w:val="none" w:sz="0" w:space="0" w:color="auto"/>
                <w:right w:val="none" w:sz="0" w:space="0" w:color="auto"/>
              </w:divBdr>
            </w:div>
            <w:div w:id="1679651586">
              <w:marLeft w:val="0"/>
              <w:marRight w:val="0"/>
              <w:marTop w:val="0"/>
              <w:marBottom w:val="0"/>
              <w:divBdr>
                <w:top w:val="none" w:sz="0" w:space="0" w:color="auto"/>
                <w:left w:val="none" w:sz="0" w:space="0" w:color="auto"/>
                <w:bottom w:val="none" w:sz="0" w:space="0" w:color="auto"/>
                <w:right w:val="none" w:sz="0" w:space="0" w:color="auto"/>
              </w:divBdr>
            </w:div>
            <w:div w:id="1759060739">
              <w:marLeft w:val="0"/>
              <w:marRight w:val="0"/>
              <w:marTop w:val="0"/>
              <w:marBottom w:val="0"/>
              <w:divBdr>
                <w:top w:val="none" w:sz="0" w:space="0" w:color="auto"/>
                <w:left w:val="none" w:sz="0" w:space="0" w:color="auto"/>
                <w:bottom w:val="none" w:sz="0" w:space="0" w:color="auto"/>
                <w:right w:val="none" w:sz="0" w:space="0" w:color="auto"/>
              </w:divBdr>
            </w:div>
            <w:div w:id="1890260876">
              <w:marLeft w:val="0"/>
              <w:marRight w:val="0"/>
              <w:marTop w:val="0"/>
              <w:marBottom w:val="0"/>
              <w:divBdr>
                <w:top w:val="none" w:sz="0" w:space="0" w:color="auto"/>
                <w:left w:val="none" w:sz="0" w:space="0" w:color="auto"/>
                <w:bottom w:val="none" w:sz="0" w:space="0" w:color="auto"/>
                <w:right w:val="none" w:sz="0" w:space="0" w:color="auto"/>
              </w:divBdr>
            </w:div>
            <w:div w:id="1906335915">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6045312">
      <w:bodyDiv w:val="1"/>
      <w:marLeft w:val="0"/>
      <w:marRight w:val="0"/>
      <w:marTop w:val="0"/>
      <w:marBottom w:val="0"/>
      <w:divBdr>
        <w:top w:val="none" w:sz="0" w:space="0" w:color="auto"/>
        <w:left w:val="none" w:sz="0" w:space="0" w:color="auto"/>
        <w:bottom w:val="none" w:sz="0" w:space="0" w:color="auto"/>
        <w:right w:val="none" w:sz="0" w:space="0" w:color="auto"/>
      </w:divBdr>
      <w:divsChild>
        <w:div w:id="1541941569">
          <w:marLeft w:val="0"/>
          <w:marRight w:val="0"/>
          <w:marTop w:val="0"/>
          <w:marBottom w:val="0"/>
          <w:divBdr>
            <w:top w:val="none" w:sz="0" w:space="30" w:color="auto"/>
            <w:left w:val="none" w:sz="0" w:space="30" w:color="auto"/>
            <w:bottom w:val="none" w:sz="0" w:space="30" w:color="auto"/>
            <w:right w:val="none" w:sz="0" w:space="30" w:color="auto"/>
          </w:divBdr>
        </w:div>
      </w:divsChild>
    </w:div>
    <w:div w:id="1279068429">
      <w:bodyDiv w:val="1"/>
      <w:marLeft w:val="0"/>
      <w:marRight w:val="0"/>
      <w:marTop w:val="0"/>
      <w:marBottom w:val="0"/>
      <w:divBdr>
        <w:top w:val="none" w:sz="0" w:space="0" w:color="auto"/>
        <w:left w:val="none" w:sz="0" w:space="0" w:color="auto"/>
        <w:bottom w:val="none" w:sz="0" w:space="0" w:color="auto"/>
        <w:right w:val="none" w:sz="0" w:space="0" w:color="auto"/>
      </w:divBdr>
    </w:div>
    <w:div w:id="1337224722">
      <w:bodyDiv w:val="1"/>
      <w:marLeft w:val="0"/>
      <w:marRight w:val="0"/>
      <w:marTop w:val="0"/>
      <w:marBottom w:val="0"/>
      <w:divBdr>
        <w:top w:val="none" w:sz="0" w:space="0" w:color="auto"/>
        <w:left w:val="none" w:sz="0" w:space="0" w:color="auto"/>
        <w:bottom w:val="none" w:sz="0" w:space="0" w:color="auto"/>
        <w:right w:val="none" w:sz="0" w:space="0" w:color="auto"/>
      </w:divBdr>
      <w:divsChild>
        <w:div w:id="132061987">
          <w:marLeft w:val="0"/>
          <w:marRight w:val="0"/>
          <w:marTop w:val="0"/>
          <w:marBottom w:val="0"/>
          <w:divBdr>
            <w:top w:val="none" w:sz="0" w:space="0" w:color="auto"/>
            <w:left w:val="none" w:sz="0" w:space="0" w:color="auto"/>
            <w:bottom w:val="none" w:sz="0" w:space="0" w:color="auto"/>
            <w:right w:val="none" w:sz="0" w:space="0" w:color="auto"/>
          </w:divBdr>
        </w:div>
        <w:div w:id="803930327">
          <w:marLeft w:val="0"/>
          <w:marRight w:val="0"/>
          <w:marTop w:val="0"/>
          <w:marBottom w:val="0"/>
          <w:divBdr>
            <w:top w:val="none" w:sz="0" w:space="0" w:color="auto"/>
            <w:left w:val="none" w:sz="0" w:space="0" w:color="auto"/>
            <w:bottom w:val="none" w:sz="0" w:space="0" w:color="auto"/>
            <w:right w:val="none" w:sz="0" w:space="0" w:color="auto"/>
          </w:divBdr>
        </w:div>
      </w:divsChild>
    </w:div>
    <w:div w:id="1432356153">
      <w:bodyDiv w:val="1"/>
      <w:marLeft w:val="0"/>
      <w:marRight w:val="0"/>
      <w:marTop w:val="0"/>
      <w:marBottom w:val="0"/>
      <w:divBdr>
        <w:top w:val="none" w:sz="0" w:space="0" w:color="auto"/>
        <w:left w:val="none" w:sz="0" w:space="0" w:color="auto"/>
        <w:bottom w:val="none" w:sz="0" w:space="0" w:color="auto"/>
        <w:right w:val="none" w:sz="0" w:space="0" w:color="auto"/>
      </w:divBdr>
    </w:div>
    <w:div w:id="1528834776">
      <w:bodyDiv w:val="1"/>
      <w:marLeft w:val="0"/>
      <w:marRight w:val="0"/>
      <w:marTop w:val="0"/>
      <w:marBottom w:val="0"/>
      <w:divBdr>
        <w:top w:val="none" w:sz="0" w:space="0" w:color="auto"/>
        <w:left w:val="none" w:sz="0" w:space="0" w:color="auto"/>
        <w:bottom w:val="none" w:sz="0" w:space="0" w:color="auto"/>
        <w:right w:val="none" w:sz="0" w:space="0" w:color="auto"/>
      </w:divBdr>
    </w:div>
    <w:div w:id="1547138239">
      <w:bodyDiv w:val="1"/>
      <w:marLeft w:val="0"/>
      <w:marRight w:val="0"/>
      <w:marTop w:val="0"/>
      <w:marBottom w:val="0"/>
      <w:divBdr>
        <w:top w:val="none" w:sz="0" w:space="0" w:color="auto"/>
        <w:left w:val="none" w:sz="0" w:space="0" w:color="auto"/>
        <w:bottom w:val="none" w:sz="0" w:space="0" w:color="auto"/>
        <w:right w:val="none" w:sz="0" w:space="0" w:color="auto"/>
      </w:divBdr>
    </w:div>
    <w:div w:id="1553999823">
      <w:bodyDiv w:val="1"/>
      <w:marLeft w:val="0"/>
      <w:marRight w:val="0"/>
      <w:marTop w:val="0"/>
      <w:marBottom w:val="0"/>
      <w:divBdr>
        <w:top w:val="none" w:sz="0" w:space="0" w:color="auto"/>
        <w:left w:val="none" w:sz="0" w:space="0" w:color="auto"/>
        <w:bottom w:val="none" w:sz="0" w:space="0" w:color="auto"/>
        <w:right w:val="none" w:sz="0" w:space="0" w:color="auto"/>
      </w:divBdr>
    </w:div>
    <w:div w:id="1598713207">
      <w:bodyDiv w:val="1"/>
      <w:marLeft w:val="0"/>
      <w:marRight w:val="0"/>
      <w:marTop w:val="0"/>
      <w:marBottom w:val="0"/>
      <w:divBdr>
        <w:top w:val="none" w:sz="0" w:space="0" w:color="auto"/>
        <w:left w:val="none" w:sz="0" w:space="0" w:color="auto"/>
        <w:bottom w:val="none" w:sz="0" w:space="0" w:color="auto"/>
        <w:right w:val="none" w:sz="0" w:space="0" w:color="auto"/>
      </w:divBdr>
      <w:divsChild>
        <w:div w:id="1120341524">
          <w:marLeft w:val="0"/>
          <w:marRight w:val="0"/>
          <w:marTop w:val="0"/>
          <w:marBottom w:val="0"/>
          <w:divBdr>
            <w:top w:val="none" w:sz="0" w:space="0" w:color="auto"/>
            <w:left w:val="none" w:sz="0" w:space="0" w:color="auto"/>
            <w:bottom w:val="none" w:sz="0" w:space="0" w:color="auto"/>
            <w:right w:val="none" w:sz="0" w:space="0" w:color="auto"/>
          </w:divBdr>
          <w:divsChild>
            <w:div w:id="43454376">
              <w:marLeft w:val="0"/>
              <w:marRight w:val="0"/>
              <w:marTop w:val="0"/>
              <w:marBottom w:val="0"/>
              <w:divBdr>
                <w:top w:val="none" w:sz="0" w:space="0" w:color="auto"/>
                <w:left w:val="none" w:sz="0" w:space="0" w:color="auto"/>
                <w:bottom w:val="none" w:sz="0" w:space="0" w:color="auto"/>
                <w:right w:val="none" w:sz="0" w:space="0" w:color="auto"/>
              </w:divBdr>
            </w:div>
            <w:div w:id="144006055">
              <w:marLeft w:val="0"/>
              <w:marRight w:val="0"/>
              <w:marTop w:val="0"/>
              <w:marBottom w:val="0"/>
              <w:divBdr>
                <w:top w:val="none" w:sz="0" w:space="0" w:color="auto"/>
                <w:left w:val="none" w:sz="0" w:space="0" w:color="auto"/>
                <w:bottom w:val="none" w:sz="0" w:space="0" w:color="auto"/>
                <w:right w:val="none" w:sz="0" w:space="0" w:color="auto"/>
              </w:divBdr>
            </w:div>
            <w:div w:id="220874731">
              <w:marLeft w:val="0"/>
              <w:marRight w:val="0"/>
              <w:marTop w:val="0"/>
              <w:marBottom w:val="0"/>
              <w:divBdr>
                <w:top w:val="none" w:sz="0" w:space="0" w:color="auto"/>
                <w:left w:val="none" w:sz="0" w:space="0" w:color="auto"/>
                <w:bottom w:val="none" w:sz="0" w:space="0" w:color="auto"/>
                <w:right w:val="none" w:sz="0" w:space="0" w:color="auto"/>
              </w:divBdr>
            </w:div>
            <w:div w:id="361631226">
              <w:marLeft w:val="0"/>
              <w:marRight w:val="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
            <w:div w:id="594098216">
              <w:marLeft w:val="0"/>
              <w:marRight w:val="0"/>
              <w:marTop w:val="0"/>
              <w:marBottom w:val="0"/>
              <w:divBdr>
                <w:top w:val="none" w:sz="0" w:space="0" w:color="auto"/>
                <w:left w:val="none" w:sz="0" w:space="0" w:color="auto"/>
                <w:bottom w:val="none" w:sz="0" w:space="0" w:color="auto"/>
                <w:right w:val="none" w:sz="0" w:space="0" w:color="auto"/>
              </w:divBdr>
            </w:div>
            <w:div w:id="599994627">
              <w:marLeft w:val="0"/>
              <w:marRight w:val="0"/>
              <w:marTop w:val="0"/>
              <w:marBottom w:val="0"/>
              <w:divBdr>
                <w:top w:val="none" w:sz="0" w:space="0" w:color="auto"/>
                <w:left w:val="none" w:sz="0" w:space="0" w:color="auto"/>
                <w:bottom w:val="none" w:sz="0" w:space="0" w:color="auto"/>
                <w:right w:val="none" w:sz="0" w:space="0" w:color="auto"/>
              </w:divBdr>
            </w:div>
            <w:div w:id="602341644">
              <w:marLeft w:val="0"/>
              <w:marRight w:val="0"/>
              <w:marTop w:val="0"/>
              <w:marBottom w:val="0"/>
              <w:divBdr>
                <w:top w:val="none" w:sz="0" w:space="0" w:color="auto"/>
                <w:left w:val="none" w:sz="0" w:space="0" w:color="auto"/>
                <w:bottom w:val="none" w:sz="0" w:space="0" w:color="auto"/>
                <w:right w:val="none" w:sz="0" w:space="0" w:color="auto"/>
              </w:divBdr>
            </w:div>
            <w:div w:id="714086813">
              <w:marLeft w:val="0"/>
              <w:marRight w:val="0"/>
              <w:marTop w:val="0"/>
              <w:marBottom w:val="0"/>
              <w:divBdr>
                <w:top w:val="none" w:sz="0" w:space="0" w:color="auto"/>
                <w:left w:val="none" w:sz="0" w:space="0" w:color="auto"/>
                <w:bottom w:val="none" w:sz="0" w:space="0" w:color="auto"/>
                <w:right w:val="none" w:sz="0" w:space="0" w:color="auto"/>
              </w:divBdr>
            </w:div>
            <w:div w:id="784422928">
              <w:marLeft w:val="0"/>
              <w:marRight w:val="0"/>
              <w:marTop w:val="0"/>
              <w:marBottom w:val="0"/>
              <w:divBdr>
                <w:top w:val="none" w:sz="0" w:space="0" w:color="auto"/>
                <w:left w:val="none" w:sz="0" w:space="0" w:color="auto"/>
                <w:bottom w:val="none" w:sz="0" w:space="0" w:color="auto"/>
                <w:right w:val="none" w:sz="0" w:space="0" w:color="auto"/>
              </w:divBdr>
            </w:div>
            <w:div w:id="877470561">
              <w:marLeft w:val="0"/>
              <w:marRight w:val="0"/>
              <w:marTop w:val="0"/>
              <w:marBottom w:val="0"/>
              <w:divBdr>
                <w:top w:val="none" w:sz="0" w:space="0" w:color="auto"/>
                <w:left w:val="none" w:sz="0" w:space="0" w:color="auto"/>
                <w:bottom w:val="none" w:sz="0" w:space="0" w:color="auto"/>
                <w:right w:val="none" w:sz="0" w:space="0" w:color="auto"/>
              </w:divBdr>
            </w:div>
            <w:div w:id="901335236">
              <w:marLeft w:val="0"/>
              <w:marRight w:val="0"/>
              <w:marTop w:val="0"/>
              <w:marBottom w:val="0"/>
              <w:divBdr>
                <w:top w:val="none" w:sz="0" w:space="0" w:color="auto"/>
                <w:left w:val="none" w:sz="0" w:space="0" w:color="auto"/>
                <w:bottom w:val="none" w:sz="0" w:space="0" w:color="auto"/>
                <w:right w:val="none" w:sz="0" w:space="0" w:color="auto"/>
              </w:divBdr>
            </w:div>
            <w:div w:id="1046368318">
              <w:marLeft w:val="0"/>
              <w:marRight w:val="0"/>
              <w:marTop w:val="0"/>
              <w:marBottom w:val="0"/>
              <w:divBdr>
                <w:top w:val="none" w:sz="0" w:space="0" w:color="auto"/>
                <w:left w:val="none" w:sz="0" w:space="0" w:color="auto"/>
                <w:bottom w:val="none" w:sz="0" w:space="0" w:color="auto"/>
                <w:right w:val="none" w:sz="0" w:space="0" w:color="auto"/>
              </w:divBdr>
            </w:div>
            <w:div w:id="1048379725">
              <w:marLeft w:val="0"/>
              <w:marRight w:val="0"/>
              <w:marTop w:val="0"/>
              <w:marBottom w:val="0"/>
              <w:divBdr>
                <w:top w:val="none" w:sz="0" w:space="0" w:color="auto"/>
                <w:left w:val="none" w:sz="0" w:space="0" w:color="auto"/>
                <w:bottom w:val="none" w:sz="0" w:space="0" w:color="auto"/>
                <w:right w:val="none" w:sz="0" w:space="0" w:color="auto"/>
              </w:divBdr>
            </w:div>
            <w:div w:id="1070806165">
              <w:marLeft w:val="0"/>
              <w:marRight w:val="0"/>
              <w:marTop w:val="0"/>
              <w:marBottom w:val="0"/>
              <w:divBdr>
                <w:top w:val="none" w:sz="0" w:space="0" w:color="auto"/>
                <w:left w:val="none" w:sz="0" w:space="0" w:color="auto"/>
                <w:bottom w:val="none" w:sz="0" w:space="0" w:color="auto"/>
                <w:right w:val="none" w:sz="0" w:space="0" w:color="auto"/>
              </w:divBdr>
            </w:div>
            <w:div w:id="1145508378">
              <w:marLeft w:val="0"/>
              <w:marRight w:val="0"/>
              <w:marTop w:val="0"/>
              <w:marBottom w:val="0"/>
              <w:divBdr>
                <w:top w:val="none" w:sz="0" w:space="0" w:color="auto"/>
                <w:left w:val="none" w:sz="0" w:space="0" w:color="auto"/>
                <w:bottom w:val="none" w:sz="0" w:space="0" w:color="auto"/>
                <w:right w:val="none" w:sz="0" w:space="0" w:color="auto"/>
              </w:divBdr>
            </w:div>
            <w:div w:id="1269973727">
              <w:marLeft w:val="0"/>
              <w:marRight w:val="0"/>
              <w:marTop w:val="0"/>
              <w:marBottom w:val="0"/>
              <w:divBdr>
                <w:top w:val="none" w:sz="0" w:space="0" w:color="auto"/>
                <w:left w:val="none" w:sz="0" w:space="0" w:color="auto"/>
                <w:bottom w:val="none" w:sz="0" w:space="0" w:color="auto"/>
                <w:right w:val="none" w:sz="0" w:space="0" w:color="auto"/>
              </w:divBdr>
            </w:div>
            <w:div w:id="1339308480">
              <w:marLeft w:val="0"/>
              <w:marRight w:val="0"/>
              <w:marTop w:val="0"/>
              <w:marBottom w:val="0"/>
              <w:divBdr>
                <w:top w:val="none" w:sz="0" w:space="0" w:color="auto"/>
                <w:left w:val="none" w:sz="0" w:space="0" w:color="auto"/>
                <w:bottom w:val="none" w:sz="0" w:space="0" w:color="auto"/>
                <w:right w:val="none" w:sz="0" w:space="0" w:color="auto"/>
              </w:divBdr>
            </w:div>
            <w:div w:id="1400132050">
              <w:marLeft w:val="0"/>
              <w:marRight w:val="0"/>
              <w:marTop w:val="0"/>
              <w:marBottom w:val="0"/>
              <w:divBdr>
                <w:top w:val="none" w:sz="0" w:space="0" w:color="auto"/>
                <w:left w:val="none" w:sz="0" w:space="0" w:color="auto"/>
                <w:bottom w:val="none" w:sz="0" w:space="0" w:color="auto"/>
                <w:right w:val="none" w:sz="0" w:space="0" w:color="auto"/>
              </w:divBdr>
            </w:div>
            <w:div w:id="1412117228">
              <w:marLeft w:val="0"/>
              <w:marRight w:val="0"/>
              <w:marTop w:val="0"/>
              <w:marBottom w:val="0"/>
              <w:divBdr>
                <w:top w:val="none" w:sz="0" w:space="0" w:color="auto"/>
                <w:left w:val="none" w:sz="0" w:space="0" w:color="auto"/>
                <w:bottom w:val="none" w:sz="0" w:space="0" w:color="auto"/>
                <w:right w:val="none" w:sz="0" w:space="0" w:color="auto"/>
              </w:divBdr>
            </w:div>
            <w:div w:id="1626735344">
              <w:marLeft w:val="0"/>
              <w:marRight w:val="0"/>
              <w:marTop w:val="0"/>
              <w:marBottom w:val="0"/>
              <w:divBdr>
                <w:top w:val="none" w:sz="0" w:space="0" w:color="auto"/>
                <w:left w:val="none" w:sz="0" w:space="0" w:color="auto"/>
                <w:bottom w:val="none" w:sz="0" w:space="0" w:color="auto"/>
                <w:right w:val="none" w:sz="0" w:space="0" w:color="auto"/>
              </w:divBdr>
            </w:div>
            <w:div w:id="1850362376">
              <w:marLeft w:val="0"/>
              <w:marRight w:val="0"/>
              <w:marTop w:val="0"/>
              <w:marBottom w:val="0"/>
              <w:divBdr>
                <w:top w:val="none" w:sz="0" w:space="0" w:color="auto"/>
                <w:left w:val="none" w:sz="0" w:space="0" w:color="auto"/>
                <w:bottom w:val="none" w:sz="0" w:space="0" w:color="auto"/>
                <w:right w:val="none" w:sz="0" w:space="0" w:color="auto"/>
              </w:divBdr>
            </w:div>
            <w:div w:id="1974629696">
              <w:marLeft w:val="0"/>
              <w:marRight w:val="0"/>
              <w:marTop w:val="0"/>
              <w:marBottom w:val="0"/>
              <w:divBdr>
                <w:top w:val="none" w:sz="0" w:space="0" w:color="auto"/>
                <w:left w:val="none" w:sz="0" w:space="0" w:color="auto"/>
                <w:bottom w:val="none" w:sz="0" w:space="0" w:color="auto"/>
                <w:right w:val="none" w:sz="0" w:space="0" w:color="auto"/>
              </w:divBdr>
            </w:div>
            <w:div w:id="2006862344">
              <w:marLeft w:val="0"/>
              <w:marRight w:val="0"/>
              <w:marTop w:val="0"/>
              <w:marBottom w:val="0"/>
              <w:divBdr>
                <w:top w:val="none" w:sz="0" w:space="0" w:color="auto"/>
                <w:left w:val="none" w:sz="0" w:space="0" w:color="auto"/>
                <w:bottom w:val="none" w:sz="0" w:space="0" w:color="auto"/>
                <w:right w:val="none" w:sz="0" w:space="0" w:color="auto"/>
              </w:divBdr>
            </w:div>
            <w:div w:id="205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982">
      <w:bodyDiv w:val="1"/>
      <w:marLeft w:val="0"/>
      <w:marRight w:val="0"/>
      <w:marTop w:val="0"/>
      <w:marBottom w:val="0"/>
      <w:divBdr>
        <w:top w:val="none" w:sz="0" w:space="0" w:color="auto"/>
        <w:left w:val="none" w:sz="0" w:space="0" w:color="auto"/>
        <w:bottom w:val="none" w:sz="0" w:space="0" w:color="auto"/>
        <w:right w:val="none" w:sz="0" w:space="0" w:color="auto"/>
      </w:divBdr>
    </w:div>
    <w:div w:id="1685089782">
      <w:bodyDiv w:val="1"/>
      <w:marLeft w:val="0"/>
      <w:marRight w:val="0"/>
      <w:marTop w:val="0"/>
      <w:marBottom w:val="0"/>
      <w:divBdr>
        <w:top w:val="none" w:sz="0" w:space="0" w:color="auto"/>
        <w:left w:val="none" w:sz="0" w:space="0" w:color="auto"/>
        <w:bottom w:val="none" w:sz="0" w:space="0" w:color="auto"/>
        <w:right w:val="none" w:sz="0" w:space="0" w:color="auto"/>
      </w:divBdr>
    </w:div>
    <w:div w:id="1688827053">
      <w:bodyDiv w:val="1"/>
      <w:marLeft w:val="0"/>
      <w:marRight w:val="0"/>
      <w:marTop w:val="0"/>
      <w:marBottom w:val="0"/>
      <w:divBdr>
        <w:top w:val="none" w:sz="0" w:space="0" w:color="auto"/>
        <w:left w:val="none" w:sz="0" w:space="0" w:color="auto"/>
        <w:bottom w:val="none" w:sz="0" w:space="0" w:color="auto"/>
        <w:right w:val="none" w:sz="0" w:space="0" w:color="auto"/>
      </w:divBdr>
      <w:divsChild>
        <w:div w:id="1946645615">
          <w:marLeft w:val="0"/>
          <w:marRight w:val="0"/>
          <w:marTop w:val="150"/>
          <w:marBottom w:val="150"/>
          <w:divBdr>
            <w:top w:val="single" w:sz="6" w:space="0" w:color="CCCCCC"/>
            <w:left w:val="single" w:sz="6" w:space="0" w:color="CCCCCC"/>
            <w:bottom w:val="single" w:sz="6" w:space="0" w:color="CCCCCC"/>
            <w:right w:val="single" w:sz="6" w:space="0" w:color="CCCCCC"/>
          </w:divBdr>
          <w:divsChild>
            <w:div w:id="2071926909">
              <w:marLeft w:val="0"/>
              <w:marRight w:val="0"/>
              <w:marTop w:val="0"/>
              <w:marBottom w:val="0"/>
              <w:divBdr>
                <w:top w:val="none" w:sz="0" w:space="0" w:color="auto"/>
                <w:left w:val="none" w:sz="0" w:space="0" w:color="auto"/>
                <w:bottom w:val="none" w:sz="0" w:space="0" w:color="auto"/>
                <w:right w:val="none" w:sz="0" w:space="0" w:color="auto"/>
              </w:divBdr>
              <w:divsChild>
                <w:div w:id="1445691357">
                  <w:marLeft w:val="0"/>
                  <w:marRight w:val="0"/>
                  <w:marTop w:val="0"/>
                  <w:marBottom w:val="0"/>
                  <w:divBdr>
                    <w:top w:val="none" w:sz="0" w:space="0" w:color="auto"/>
                    <w:left w:val="none" w:sz="0" w:space="0" w:color="auto"/>
                    <w:bottom w:val="none" w:sz="0" w:space="0" w:color="auto"/>
                    <w:right w:val="none" w:sz="0" w:space="0" w:color="auto"/>
                  </w:divBdr>
                  <w:divsChild>
                    <w:div w:id="191897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2679211">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 w:id="1868373999">
      <w:bodyDiv w:val="1"/>
      <w:marLeft w:val="0"/>
      <w:marRight w:val="0"/>
      <w:marTop w:val="0"/>
      <w:marBottom w:val="0"/>
      <w:divBdr>
        <w:top w:val="none" w:sz="0" w:space="0" w:color="auto"/>
        <w:left w:val="none" w:sz="0" w:space="0" w:color="auto"/>
        <w:bottom w:val="none" w:sz="0" w:space="0" w:color="auto"/>
        <w:right w:val="none" w:sz="0" w:space="0" w:color="auto"/>
      </w:divBdr>
    </w:div>
    <w:div w:id="1917740724">
      <w:bodyDiv w:val="1"/>
      <w:marLeft w:val="0"/>
      <w:marRight w:val="0"/>
      <w:marTop w:val="0"/>
      <w:marBottom w:val="0"/>
      <w:divBdr>
        <w:top w:val="none" w:sz="0" w:space="0" w:color="auto"/>
        <w:left w:val="none" w:sz="0" w:space="0" w:color="auto"/>
        <w:bottom w:val="none" w:sz="0" w:space="0" w:color="auto"/>
        <w:right w:val="none" w:sz="0" w:space="0" w:color="auto"/>
      </w:divBdr>
    </w:div>
    <w:div w:id="1923369255">
      <w:bodyDiv w:val="1"/>
      <w:marLeft w:val="0"/>
      <w:marRight w:val="0"/>
      <w:marTop w:val="0"/>
      <w:marBottom w:val="0"/>
      <w:divBdr>
        <w:top w:val="none" w:sz="0" w:space="0" w:color="auto"/>
        <w:left w:val="none" w:sz="0" w:space="0" w:color="auto"/>
        <w:bottom w:val="none" w:sz="0" w:space="0" w:color="auto"/>
        <w:right w:val="none" w:sz="0" w:space="0" w:color="auto"/>
      </w:divBdr>
    </w:div>
    <w:div w:id="1924795235">
      <w:bodyDiv w:val="1"/>
      <w:marLeft w:val="0"/>
      <w:marRight w:val="0"/>
      <w:marTop w:val="0"/>
      <w:marBottom w:val="0"/>
      <w:divBdr>
        <w:top w:val="none" w:sz="0" w:space="0" w:color="auto"/>
        <w:left w:val="none" w:sz="0" w:space="0" w:color="auto"/>
        <w:bottom w:val="none" w:sz="0" w:space="0" w:color="auto"/>
        <w:right w:val="none" w:sz="0" w:space="0" w:color="auto"/>
      </w:divBdr>
      <w:divsChild>
        <w:div w:id="1040469787">
          <w:marLeft w:val="0"/>
          <w:marRight w:val="0"/>
          <w:marTop w:val="0"/>
          <w:marBottom w:val="0"/>
          <w:divBdr>
            <w:top w:val="none" w:sz="0" w:space="0" w:color="auto"/>
            <w:left w:val="none" w:sz="0" w:space="0" w:color="auto"/>
            <w:bottom w:val="none" w:sz="0" w:space="0" w:color="auto"/>
            <w:right w:val="none" w:sz="0" w:space="0" w:color="auto"/>
          </w:divBdr>
        </w:div>
      </w:divsChild>
    </w:div>
    <w:div w:id="1959331234">
      <w:bodyDiv w:val="1"/>
      <w:marLeft w:val="0"/>
      <w:marRight w:val="0"/>
      <w:marTop w:val="0"/>
      <w:marBottom w:val="0"/>
      <w:divBdr>
        <w:top w:val="none" w:sz="0" w:space="0" w:color="auto"/>
        <w:left w:val="none" w:sz="0" w:space="0" w:color="auto"/>
        <w:bottom w:val="none" w:sz="0" w:space="0" w:color="auto"/>
        <w:right w:val="none" w:sz="0" w:space="0" w:color="auto"/>
      </w:divBdr>
    </w:div>
    <w:div w:id="1967467320">
      <w:bodyDiv w:val="1"/>
      <w:marLeft w:val="0"/>
      <w:marRight w:val="0"/>
      <w:marTop w:val="0"/>
      <w:marBottom w:val="0"/>
      <w:divBdr>
        <w:top w:val="none" w:sz="0" w:space="0" w:color="auto"/>
        <w:left w:val="none" w:sz="0" w:space="0" w:color="auto"/>
        <w:bottom w:val="none" w:sz="0" w:space="0" w:color="auto"/>
        <w:right w:val="none" w:sz="0" w:space="0" w:color="auto"/>
      </w:divBdr>
    </w:div>
    <w:div w:id="201648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032">
          <w:marLeft w:val="547"/>
          <w:marRight w:val="0"/>
          <w:marTop w:val="0"/>
          <w:marBottom w:val="0"/>
          <w:divBdr>
            <w:top w:val="none" w:sz="0" w:space="0" w:color="auto"/>
            <w:left w:val="none" w:sz="0" w:space="0" w:color="auto"/>
            <w:bottom w:val="none" w:sz="0" w:space="0" w:color="auto"/>
            <w:right w:val="none" w:sz="0" w:space="0" w:color="auto"/>
          </w:divBdr>
        </w:div>
        <w:div w:id="518471891">
          <w:marLeft w:val="547"/>
          <w:marRight w:val="0"/>
          <w:marTop w:val="0"/>
          <w:marBottom w:val="0"/>
          <w:divBdr>
            <w:top w:val="none" w:sz="0" w:space="0" w:color="auto"/>
            <w:left w:val="none" w:sz="0" w:space="0" w:color="auto"/>
            <w:bottom w:val="none" w:sz="0" w:space="0" w:color="auto"/>
            <w:right w:val="none" w:sz="0" w:space="0" w:color="auto"/>
          </w:divBdr>
        </w:div>
        <w:div w:id="716053373">
          <w:marLeft w:val="547"/>
          <w:marRight w:val="0"/>
          <w:marTop w:val="0"/>
          <w:marBottom w:val="0"/>
          <w:divBdr>
            <w:top w:val="none" w:sz="0" w:space="0" w:color="auto"/>
            <w:left w:val="none" w:sz="0" w:space="0" w:color="auto"/>
            <w:bottom w:val="none" w:sz="0" w:space="0" w:color="auto"/>
            <w:right w:val="none" w:sz="0" w:space="0" w:color="auto"/>
          </w:divBdr>
        </w:div>
        <w:div w:id="813178716">
          <w:marLeft w:val="547"/>
          <w:marRight w:val="0"/>
          <w:marTop w:val="0"/>
          <w:marBottom w:val="0"/>
          <w:divBdr>
            <w:top w:val="none" w:sz="0" w:space="0" w:color="auto"/>
            <w:left w:val="none" w:sz="0" w:space="0" w:color="auto"/>
            <w:bottom w:val="none" w:sz="0" w:space="0" w:color="auto"/>
            <w:right w:val="none" w:sz="0" w:space="0" w:color="auto"/>
          </w:divBdr>
        </w:div>
        <w:div w:id="1267155423">
          <w:marLeft w:val="547"/>
          <w:marRight w:val="0"/>
          <w:marTop w:val="0"/>
          <w:marBottom w:val="0"/>
          <w:divBdr>
            <w:top w:val="none" w:sz="0" w:space="0" w:color="auto"/>
            <w:left w:val="none" w:sz="0" w:space="0" w:color="auto"/>
            <w:bottom w:val="none" w:sz="0" w:space="0" w:color="auto"/>
            <w:right w:val="none" w:sz="0" w:space="0" w:color="auto"/>
          </w:divBdr>
        </w:div>
        <w:div w:id="1425955663">
          <w:marLeft w:val="547"/>
          <w:marRight w:val="0"/>
          <w:marTop w:val="0"/>
          <w:marBottom w:val="0"/>
          <w:divBdr>
            <w:top w:val="none" w:sz="0" w:space="0" w:color="auto"/>
            <w:left w:val="none" w:sz="0" w:space="0" w:color="auto"/>
            <w:bottom w:val="none" w:sz="0" w:space="0" w:color="auto"/>
            <w:right w:val="none" w:sz="0" w:space="0" w:color="auto"/>
          </w:divBdr>
        </w:div>
        <w:div w:id="1556773708">
          <w:marLeft w:val="547"/>
          <w:marRight w:val="0"/>
          <w:marTop w:val="0"/>
          <w:marBottom w:val="0"/>
          <w:divBdr>
            <w:top w:val="none" w:sz="0" w:space="0" w:color="auto"/>
            <w:left w:val="none" w:sz="0" w:space="0" w:color="auto"/>
            <w:bottom w:val="none" w:sz="0" w:space="0" w:color="auto"/>
            <w:right w:val="none" w:sz="0" w:space="0" w:color="auto"/>
          </w:divBdr>
        </w:div>
        <w:div w:id="1585216700">
          <w:marLeft w:val="547"/>
          <w:marRight w:val="0"/>
          <w:marTop w:val="0"/>
          <w:marBottom w:val="0"/>
          <w:divBdr>
            <w:top w:val="none" w:sz="0" w:space="0" w:color="auto"/>
            <w:left w:val="none" w:sz="0" w:space="0" w:color="auto"/>
            <w:bottom w:val="none" w:sz="0" w:space="0" w:color="auto"/>
            <w:right w:val="none" w:sz="0" w:space="0" w:color="auto"/>
          </w:divBdr>
        </w:div>
        <w:div w:id="2045791587">
          <w:marLeft w:val="547"/>
          <w:marRight w:val="0"/>
          <w:marTop w:val="0"/>
          <w:marBottom w:val="0"/>
          <w:divBdr>
            <w:top w:val="none" w:sz="0" w:space="0" w:color="auto"/>
            <w:left w:val="none" w:sz="0" w:space="0" w:color="auto"/>
            <w:bottom w:val="none" w:sz="0" w:space="0" w:color="auto"/>
            <w:right w:val="none" w:sz="0" w:space="0" w:color="auto"/>
          </w:divBdr>
        </w:div>
        <w:div w:id="2143764889">
          <w:marLeft w:val="547"/>
          <w:marRight w:val="0"/>
          <w:marTop w:val="0"/>
          <w:marBottom w:val="0"/>
          <w:divBdr>
            <w:top w:val="none" w:sz="0" w:space="0" w:color="auto"/>
            <w:left w:val="none" w:sz="0" w:space="0" w:color="auto"/>
            <w:bottom w:val="none" w:sz="0" w:space="0" w:color="auto"/>
            <w:right w:val="none" w:sz="0" w:space="0" w:color="auto"/>
          </w:divBdr>
        </w:div>
      </w:divsChild>
    </w:div>
    <w:div w:id="2133016366">
      <w:bodyDiv w:val="1"/>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sChild>
    </w:div>
    <w:div w:id="2141069056">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30" w:color="auto"/>
            <w:left w:val="none" w:sz="0" w:space="30" w:color="auto"/>
            <w:bottom w:val="none" w:sz="0" w:space="30" w:color="auto"/>
            <w:right w:val="none" w:sz="0" w:space="3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gibib/ls.ext/wiki/JSON-LD-PATCH" TargetMode="External"/><Relationship Id="rId18" Type="http://schemas.openxmlformats.org/officeDocument/2006/relationships/hyperlink" Target="http://cargo.iata.org/Airwaybill" TargetMode="External"/><Relationship Id="rId26" Type="http://schemas.openxmlformats.org/officeDocument/2006/relationships/hyperlink" Target="https://tools.ietf.org/id/draft-ietf-oauth-security-topics-05.html" TargetMode="External"/><Relationship Id="rId39" Type="http://schemas.openxmlformats.org/officeDocument/2006/relationships/hyperlink" Target="http://cargo.iata.org/AirwayBill" TargetMode="External"/><Relationship Id="rId3" Type="http://schemas.openxmlformats.org/officeDocument/2006/relationships/customXml" Target="../customXml/item3.xml"/><Relationship Id="rId21" Type="http://schemas.openxmlformats.org/officeDocument/2006/relationships/hyperlink" Target="https://www.w3.org/TR/json-ld-api/" TargetMode="External"/><Relationship Id="rId34" Type="http://schemas.openxmlformats.org/officeDocument/2006/relationships/hyperlink" Target="https://tools.ietf.org/html/draft-sakimura-oauth-jpop-04" TargetMode="External"/><Relationship Id="rId42" Type="http://schemas.openxmlformats.org/officeDocument/2006/relationships/hyperlink" Target="https://tools.ietf.org/html/rfc6151"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org/TR/ldpatch/" TargetMode="External"/><Relationship Id="rId17" Type="http://schemas.openxmlformats.org/officeDocument/2006/relationships/hyperlink" Target="https://www.w3.org/2001/XMLSchema" TargetMode="External"/><Relationship Id="rId25" Type="http://schemas.openxmlformats.org/officeDocument/2006/relationships/hyperlink" Target="https://github.com.org/IATA-Cargo/ONE-Record/schema/role%22" TargetMode="External"/><Relationship Id="rId33" Type="http://schemas.openxmlformats.org/officeDocument/2006/relationships/hyperlink" Target="https://tools.ietf.org/html/draft-ietf-oauth-mtls-07" TargetMode="External"/><Relationship Id="rId38" Type="http://schemas.openxmlformats.org/officeDocument/2006/relationships/image" Target="media/image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cfplayground.org/totalPieceCount" TargetMode="External"/><Relationship Id="rId20" Type="http://schemas.openxmlformats.org/officeDocument/2006/relationships/hyperlink" Target="http://cargo.iata.org/AirWaybill" TargetMode="External"/><Relationship Id="rId29" Type="http://schemas.openxmlformats.org/officeDocument/2006/relationships/hyperlink" Target="https://tools.ietf.org/html/draft-ietf-oauth-signed-http-request-03" TargetMode="External"/><Relationship Id="rId41" Type="http://schemas.openxmlformats.org/officeDocument/2006/relationships/hyperlink" Target="https://server/licence_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widgetco.net/lelmeeab%22" TargetMode="External"/><Relationship Id="rId32" Type="http://schemas.openxmlformats.org/officeDocument/2006/relationships/hyperlink" Target="https://tools.ietf.org/html/draft-ietf-oauth-token-binding-06" TargetMode="External"/><Relationship Id="rId37" Type="http://schemas.openxmlformats.org/officeDocument/2006/relationships/image" Target="media/image2.png"/><Relationship Id="rId40" Type="http://schemas.openxmlformats.org/officeDocument/2006/relationships/hyperlink" Target="https://subscriberonerecordserver/callbac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3.org/2001/XMLSchema" TargetMode="External"/><Relationship Id="rId23" Type="http://schemas.openxmlformats.org/officeDocument/2006/relationships/hyperlink" Target="https://github./schema/iolIdentifier%22" TargetMode="External"/><Relationship Id="rId28" Type="http://schemas.openxmlformats.org/officeDocument/2006/relationships/hyperlink" Target="https://tools.ietf.org/html/draft-ietf-oauth-mtls-07"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w3.org/TR/prov-o/" TargetMode="External"/><Relationship Id="rId31" Type="http://schemas.openxmlformats.org/officeDocument/2006/relationships/hyperlink" Target="https://tools.ietf.org/html/draft-ietf-oauth-signed-http-request-03" TargetMode="External"/><Relationship Id="rId44" Type="http://schemas.openxmlformats.org/officeDocument/2006/relationships/hyperlink" Target="https://www.onerecordcargo.org/my_airline/shipment_123456/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fplayground.org/totalPieceCount" TargetMode="External"/><Relationship Id="rId22" Type="http://schemas.openxmlformats.org/officeDocument/2006/relationships/hyperlink" Target="https://tools.ietf.org/html/rfc7517" TargetMode="External"/><Relationship Id="rId27" Type="http://schemas.openxmlformats.org/officeDocument/2006/relationships/hyperlink" Target="https://tools.ietf.org/html/draft-ietf-oauth-token-binding-06" TargetMode="External"/><Relationship Id="rId30" Type="http://schemas.openxmlformats.org/officeDocument/2006/relationships/hyperlink" Target="https://tools.ietf.org/html/draft-sakimura-oauth-jpop-04" TargetMode="External"/><Relationship Id="rId35" Type="http://schemas.openxmlformats.org/officeDocument/2006/relationships/hyperlink" Target="https://tools.ietf.org/html/draft-ietf-oauth-signed-http-request-03" TargetMode="External"/><Relationship Id="rId43" Type="http://schemas.openxmlformats.org/officeDocument/2006/relationships/image" Target="media/image4.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2" ma:contentTypeDescription="Create a new document." ma:contentTypeScope="" ma:versionID="de940911feffe4786f14dd7a2de8d733">
  <xsd:schema xmlns:xsd="http://www.w3.org/2001/XMLSchema" xmlns:xs="http://www.w3.org/2001/XMLSchema" xmlns:p="http://schemas.microsoft.com/office/2006/metadata/properties" xmlns:ns2="0298a7ca-5e45-41ce-82dd-77fd4fe196fc" targetNamespace="http://schemas.microsoft.com/office/2006/metadata/properties" ma:root="true" ma:fieldsID="22ce30cea4256dd00e9f1e011dc474ae" ns2:_="">
    <xsd:import namespace="0298a7ca-5e45-41ce-82dd-77fd4fe19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F93C-9743-4E43-8EC0-9DB0E5A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4.xml><?xml version="1.0" encoding="utf-8"?>
<ds:datastoreItem xmlns:ds="http://schemas.openxmlformats.org/officeDocument/2006/customXml" ds:itemID="{2F162B38-6D9B-4DEA-8B04-8826563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36</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Links>
    <vt:vector size="324" baseType="variant">
      <vt:variant>
        <vt:i4>7733292</vt:i4>
      </vt:variant>
      <vt:variant>
        <vt:i4>240</vt:i4>
      </vt:variant>
      <vt:variant>
        <vt:i4>0</vt:i4>
      </vt:variant>
      <vt:variant>
        <vt:i4>5</vt:i4>
      </vt:variant>
      <vt:variant>
        <vt:lpwstr>https://tcfplayground.org/</vt:lpwstr>
      </vt:variant>
      <vt:variant>
        <vt:lpwstr/>
      </vt:variant>
      <vt:variant>
        <vt:i4>7864446</vt:i4>
      </vt:variant>
      <vt:variant>
        <vt:i4>237</vt:i4>
      </vt:variant>
      <vt:variant>
        <vt:i4>0</vt:i4>
      </vt:variant>
      <vt:variant>
        <vt:i4>5</vt:i4>
      </vt:variant>
      <vt:variant>
        <vt:lpwstr>https://tools.ietf.org/html/rfc6151</vt:lpwstr>
      </vt:variant>
      <vt:variant>
        <vt:lpwstr/>
      </vt:variant>
      <vt:variant>
        <vt:i4>3407925</vt:i4>
      </vt:variant>
      <vt:variant>
        <vt:i4>234</vt:i4>
      </vt:variant>
      <vt:variant>
        <vt:i4>0</vt:i4>
      </vt:variant>
      <vt:variant>
        <vt:i4>5</vt:i4>
      </vt:variant>
      <vt:variant>
        <vt:lpwstr>https://subscriberonerecordserver/callback</vt:lpwstr>
      </vt:variant>
      <vt:variant>
        <vt:lpwstr/>
      </vt:variant>
      <vt:variant>
        <vt:i4>786518</vt:i4>
      </vt:variant>
      <vt:variant>
        <vt:i4>231</vt:i4>
      </vt:variant>
      <vt:variant>
        <vt:i4>0</vt:i4>
      </vt:variant>
      <vt:variant>
        <vt:i4>5</vt:i4>
      </vt:variant>
      <vt:variant>
        <vt:lpwstr>https://tcfplayground.org/ShippersInstruction</vt:lpwstr>
      </vt:variant>
      <vt:variant>
        <vt:lpwstr/>
      </vt:variant>
      <vt:variant>
        <vt:i4>7733292</vt:i4>
      </vt:variant>
      <vt:variant>
        <vt:i4>228</vt:i4>
      </vt:variant>
      <vt:variant>
        <vt:i4>0</vt:i4>
      </vt:variant>
      <vt:variant>
        <vt:i4>5</vt:i4>
      </vt:variant>
      <vt:variant>
        <vt:lpwstr>https://tcfplayground.org/</vt:lpwstr>
      </vt:variant>
      <vt:variant>
        <vt:lpwstr/>
      </vt:variant>
      <vt:variant>
        <vt:i4>3080251</vt:i4>
      </vt:variant>
      <vt:variant>
        <vt:i4>225</vt:i4>
      </vt:variant>
      <vt:variant>
        <vt:i4>0</vt:i4>
      </vt:variant>
      <vt:variant>
        <vt:i4>5</vt:i4>
      </vt:variant>
      <vt:variant>
        <vt:lpwstr>https://tools.ietf.org/html/draft-ietf-oauth-signed-http-request-03</vt:lpwstr>
      </vt:variant>
      <vt:variant>
        <vt:lpwstr/>
      </vt:variant>
      <vt:variant>
        <vt:i4>5636109</vt:i4>
      </vt:variant>
      <vt:variant>
        <vt:i4>222</vt:i4>
      </vt:variant>
      <vt:variant>
        <vt:i4>0</vt:i4>
      </vt:variant>
      <vt:variant>
        <vt:i4>5</vt:i4>
      </vt:variant>
      <vt:variant>
        <vt:lpwstr>https://tools.ietf.org/html/draft-sakimura-oauth-jpop-04</vt:lpwstr>
      </vt:variant>
      <vt:variant>
        <vt:lpwstr/>
      </vt:variant>
      <vt:variant>
        <vt:i4>5111824</vt:i4>
      </vt:variant>
      <vt:variant>
        <vt:i4>219</vt:i4>
      </vt:variant>
      <vt:variant>
        <vt:i4>0</vt:i4>
      </vt:variant>
      <vt:variant>
        <vt:i4>5</vt:i4>
      </vt:variant>
      <vt:variant>
        <vt:lpwstr>https://tools.ietf.org/html/draft-ietf-oauth-mtls-07</vt:lpwstr>
      </vt:variant>
      <vt:variant>
        <vt:lpwstr/>
      </vt:variant>
      <vt:variant>
        <vt:i4>1441870</vt:i4>
      </vt:variant>
      <vt:variant>
        <vt:i4>216</vt:i4>
      </vt:variant>
      <vt:variant>
        <vt:i4>0</vt:i4>
      </vt:variant>
      <vt:variant>
        <vt:i4>5</vt:i4>
      </vt:variant>
      <vt:variant>
        <vt:lpwstr>https://tools.ietf.org/html/draft-ietf-oauth-token-binding-06</vt:lpwstr>
      </vt:variant>
      <vt:variant>
        <vt:lpwstr/>
      </vt:variant>
      <vt:variant>
        <vt:i4>3080251</vt:i4>
      </vt:variant>
      <vt:variant>
        <vt:i4>213</vt:i4>
      </vt:variant>
      <vt:variant>
        <vt:i4>0</vt:i4>
      </vt:variant>
      <vt:variant>
        <vt:i4>5</vt:i4>
      </vt:variant>
      <vt:variant>
        <vt:lpwstr>https://tools.ietf.org/html/draft-ietf-oauth-signed-http-request-03</vt:lpwstr>
      </vt:variant>
      <vt:variant>
        <vt:lpwstr/>
      </vt:variant>
      <vt:variant>
        <vt:i4>5636109</vt:i4>
      </vt:variant>
      <vt:variant>
        <vt:i4>210</vt:i4>
      </vt:variant>
      <vt:variant>
        <vt:i4>0</vt:i4>
      </vt:variant>
      <vt:variant>
        <vt:i4>5</vt:i4>
      </vt:variant>
      <vt:variant>
        <vt:lpwstr>https://tools.ietf.org/html/draft-sakimura-oauth-jpop-04</vt:lpwstr>
      </vt:variant>
      <vt:variant>
        <vt:lpwstr/>
      </vt:variant>
      <vt:variant>
        <vt:i4>3080251</vt:i4>
      </vt:variant>
      <vt:variant>
        <vt:i4>207</vt:i4>
      </vt:variant>
      <vt:variant>
        <vt:i4>0</vt:i4>
      </vt:variant>
      <vt:variant>
        <vt:i4>5</vt:i4>
      </vt:variant>
      <vt:variant>
        <vt:lpwstr>https://tools.ietf.org/html/draft-ietf-oauth-signed-http-request-03</vt:lpwstr>
      </vt:variant>
      <vt:variant>
        <vt:lpwstr/>
      </vt:variant>
      <vt:variant>
        <vt:i4>5111824</vt:i4>
      </vt:variant>
      <vt:variant>
        <vt:i4>204</vt:i4>
      </vt:variant>
      <vt:variant>
        <vt:i4>0</vt:i4>
      </vt:variant>
      <vt:variant>
        <vt:i4>5</vt:i4>
      </vt:variant>
      <vt:variant>
        <vt:lpwstr>https://tools.ietf.org/html/draft-ietf-oauth-mtls-07</vt:lpwstr>
      </vt:variant>
      <vt:variant>
        <vt:lpwstr/>
      </vt:variant>
      <vt:variant>
        <vt:i4>1441870</vt:i4>
      </vt:variant>
      <vt:variant>
        <vt:i4>201</vt:i4>
      </vt:variant>
      <vt:variant>
        <vt:i4>0</vt:i4>
      </vt:variant>
      <vt:variant>
        <vt:i4>5</vt:i4>
      </vt:variant>
      <vt:variant>
        <vt:lpwstr>https://tools.ietf.org/html/draft-ietf-oauth-token-binding-06</vt:lpwstr>
      </vt:variant>
      <vt:variant>
        <vt:lpwstr/>
      </vt:variant>
      <vt:variant>
        <vt:i4>4653074</vt:i4>
      </vt:variant>
      <vt:variant>
        <vt:i4>198</vt:i4>
      </vt:variant>
      <vt:variant>
        <vt:i4>0</vt:i4>
      </vt:variant>
      <vt:variant>
        <vt:i4>5</vt:i4>
      </vt:variant>
      <vt:variant>
        <vt:lpwstr>https://tools.ietf.org/id/draft-ietf-oauth-security-topics-05.html</vt:lpwstr>
      </vt:variant>
      <vt:variant>
        <vt:lpwstr>rfc.section.3.7.1.2</vt:lpwstr>
      </vt:variant>
      <vt:variant>
        <vt:i4>2162800</vt:i4>
      </vt:variant>
      <vt:variant>
        <vt:i4>195</vt:i4>
      </vt:variant>
      <vt:variant>
        <vt:i4>0</vt:i4>
      </vt:variant>
      <vt:variant>
        <vt:i4>5</vt:i4>
      </vt:variant>
      <vt:variant>
        <vt:lpwstr>https://github.com.org/IATA-Cargo/ONE-Record/schema/role%22</vt:lpwstr>
      </vt:variant>
      <vt:variant>
        <vt:lpwstr/>
      </vt:variant>
      <vt:variant>
        <vt:i4>851980</vt:i4>
      </vt:variant>
      <vt:variant>
        <vt:i4>192</vt:i4>
      </vt:variant>
      <vt:variant>
        <vt:i4>0</vt:i4>
      </vt:variant>
      <vt:variant>
        <vt:i4>5</vt:i4>
      </vt:variant>
      <vt:variant>
        <vt:lpwstr>https://widgetco.net/lelmeeab%22</vt:lpwstr>
      </vt:variant>
      <vt:variant>
        <vt:lpwstr/>
      </vt:variant>
      <vt:variant>
        <vt:i4>7667808</vt:i4>
      </vt:variant>
      <vt:variant>
        <vt:i4>189</vt:i4>
      </vt:variant>
      <vt:variant>
        <vt:i4>0</vt:i4>
      </vt:variant>
      <vt:variant>
        <vt:i4>5</vt:i4>
      </vt:variant>
      <vt:variant>
        <vt:lpwstr>https://github./schema/iolIdentifier%22</vt:lpwstr>
      </vt:variant>
      <vt:variant>
        <vt:lpwstr/>
      </vt:variant>
      <vt:variant>
        <vt:i4>8192122</vt:i4>
      </vt:variant>
      <vt:variant>
        <vt:i4>183</vt:i4>
      </vt:variant>
      <vt:variant>
        <vt:i4>0</vt:i4>
      </vt:variant>
      <vt:variant>
        <vt:i4>5</vt:i4>
      </vt:variant>
      <vt:variant>
        <vt:lpwstr>https://tools.ietf.org/html/rfc7517</vt:lpwstr>
      </vt:variant>
      <vt:variant>
        <vt:lpwstr/>
      </vt:variant>
      <vt:variant>
        <vt:i4>1048595</vt:i4>
      </vt:variant>
      <vt:variant>
        <vt:i4>180</vt:i4>
      </vt:variant>
      <vt:variant>
        <vt:i4>0</vt:i4>
      </vt:variant>
      <vt:variant>
        <vt:i4>5</vt:i4>
      </vt:variant>
      <vt:variant>
        <vt:lpwstr>https://www.w3.org/TR/json-ld-api/</vt:lpwstr>
      </vt:variant>
      <vt:variant>
        <vt:lpwstr>error-handling</vt:lpwstr>
      </vt:variant>
      <vt:variant>
        <vt:i4>1310800</vt:i4>
      </vt:variant>
      <vt:variant>
        <vt:i4>177</vt:i4>
      </vt:variant>
      <vt:variant>
        <vt:i4>0</vt:i4>
      </vt:variant>
      <vt:variant>
        <vt:i4>5</vt:i4>
      </vt:variant>
      <vt:variant>
        <vt:lpwstr>https://tcfplayground.org/AirWaybill</vt:lpwstr>
      </vt:variant>
      <vt:variant>
        <vt:lpwstr/>
      </vt:variant>
      <vt:variant>
        <vt:i4>7733292</vt:i4>
      </vt:variant>
      <vt:variant>
        <vt:i4>174</vt:i4>
      </vt:variant>
      <vt:variant>
        <vt:i4>0</vt:i4>
      </vt:variant>
      <vt:variant>
        <vt:i4>5</vt:i4>
      </vt:variant>
      <vt:variant>
        <vt:lpwstr>https://tcfplayground.org/</vt:lpwstr>
      </vt:variant>
      <vt:variant>
        <vt:lpwstr/>
      </vt:variant>
      <vt:variant>
        <vt:i4>4390916</vt:i4>
      </vt:variant>
      <vt:variant>
        <vt:i4>171</vt:i4>
      </vt:variant>
      <vt:variant>
        <vt:i4>0</vt:i4>
      </vt:variant>
      <vt:variant>
        <vt:i4>5</vt:i4>
      </vt:variant>
      <vt:variant>
        <vt:lpwstr>https://www.w3.org/TR/prov-o/</vt:lpwstr>
      </vt:variant>
      <vt:variant>
        <vt:lpwstr/>
      </vt:variant>
      <vt:variant>
        <vt:i4>7471164</vt:i4>
      </vt:variant>
      <vt:variant>
        <vt:i4>168</vt:i4>
      </vt:variant>
      <vt:variant>
        <vt:i4>0</vt:i4>
      </vt:variant>
      <vt:variant>
        <vt:i4>5</vt:i4>
      </vt:variant>
      <vt:variant>
        <vt:lpwstr>https://tcfplayground.org/date</vt:lpwstr>
      </vt:variant>
      <vt:variant>
        <vt:lpwstr/>
      </vt:variant>
      <vt:variant>
        <vt:i4>2621501</vt:i4>
      </vt:variant>
      <vt:variant>
        <vt:i4>165</vt:i4>
      </vt:variant>
      <vt:variant>
        <vt:i4>0</vt:i4>
      </vt:variant>
      <vt:variant>
        <vt:i4>5</vt:i4>
      </vt:variant>
      <vt:variant>
        <vt:lpwstr>https://www.w3.org/2001/XMLSchema</vt:lpwstr>
      </vt:variant>
      <vt:variant>
        <vt:lpwstr>decimal</vt:lpwstr>
      </vt:variant>
      <vt:variant>
        <vt:i4>589916</vt:i4>
      </vt:variant>
      <vt:variant>
        <vt:i4>162</vt:i4>
      </vt:variant>
      <vt:variant>
        <vt:i4>0</vt:i4>
      </vt:variant>
      <vt:variant>
        <vt:i4>5</vt:i4>
      </vt:variant>
      <vt:variant>
        <vt:lpwstr>https://tcfplayground.org/totalPieceCount</vt:lpwstr>
      </vt:variant>
      <vt:variant>
        <vt:lpwstr/>
      </vt:variant>
      <vt:variant>
        <vt:i4>2621501</vt:i4>
      </vt:variant>
      <vt:variant>
        <vt:i4>159</vt:i4>
      </vt:variant>
      <vt:variant>
        <vt:i4>0</vt:i4>
      </vt:variant>
      <vt:variant>
        <vt:i4>5</vt:i4>
      </vt:variant>
      <vt:variant>
        <vt:lpwstr>https://www.w3.org/2001/XMLSchema</vt:lpwstr>
      </vt:variant>
      <vt:variant>
        <vt:lpwstr>decimal</vt:lpwstr>
      </vt:variant>
      <vt:variant>
        <vt:i4>589916</vt:i4>
      </vt:variant>
      <vt:variant>
        <vt:i4>156</vt:i4>
      </vt:variant>
      <vt:variant>
        <vt:i4>0</vt:i4>
      </vt:variant>
      <vt:variant>
        <vt:i4>5</vt:i4>
      </vt:variant>
      <vt:variant>
        <vt:lpwstr>https://tcfplayground.org/totalPieceCount</vt:lpwstr>
      </vt:variant>
      <vt:variant>
        <vt:lpwstr/>
      </vt:variant>
      <vt:variant>
        <vt:i4>4849665</vt:i4>
      </vt:variant>
      <vt:variant>
        <vt:i4>150</vt:i4>
      </vt:variant>
      <vt:variant>
        <vt:i4>0</vt:i4>
      </vt:variant>
      <vt:variant>
        <vt:i4>5</vt:i4>
      </vt:variant>
      <vt:variant>
        <vt:lpwstr>https://github.com/digibib/ls.ext/wiki/JSON-LD-PATCH</vt:lpwstr>
      </vt:variant>
      <vt:variant>
        <vt:lpwstr/>
      </vt:variant>
      <vt:variant>
        <vt:i4>6357046</vt:i4>
      </vt:variant>
      <vt:variant>
        <vt:i4>147</vt:i4>
      </vt:variant>
      <vt:variant>
        <vt:i4>0</vt:i4>
      </vt:variant>
      <vt:variant>
        <vt:i4>5</vt:i4>
      </vt:variant>
      <vt:variant>
        <vt:lpwstr>https://www.w3.org/TR/ldpatch/</vt:lpwstr>
      </vt:variant>
      <vt:variant>
        <vt:lpwstr/>
      </vt:variant>
      <vt:variant>
        <vt:i4>7733292</vt:i4>
      </vt:variant>
      <vt:variant>
        <vt:i4>141</vt:i4>
      </vt:variant>
      <vt:variant>
        <vt:i4>0</vt:i4>
      </vt:variant>
      <vt:variant>
        <vt:i4>5</vt:i4>
      </vt:variant>
      <vt:variant>
        <vt:lpwstr>https://tcfplayground.org/</vt:lpwstr>
      </vt:variant>
      <vt:variant>
        <vt:lpwstr/>
      </vt:variant>
      <vt:variant>
        <vt:i4>65629</vt:i4>
      </vt:variant>
      <vt:variant>
        <vt:i4>138</vt:i4>
      </vt:variant>
      <vt:variant>
        <vt:i4>0</vt:i4>
      </vt:variant>
      <vt:variant>
        <vt:i4>5</vt:i4>
      </vt:variant>
      <vt:variant>
        <vt:lpwstr>https://github.com/IATA-Cargo/ONE-Record/tree/master/ontology</vt:lpwstr>
      </vt:variant>
      <vt:variant>
        <vt:lpwstr/>
      </vt:variant>
      <vt:variant>
        <vt:i4>1638457</vt:i4>
      </vt:variant>
      <vt:variant>
        <vt:i4>128</vt:i4>
      </vt:variant>
      <vt:variant>
        <vt:i4>0</vt:i4>
      </vt:variant>
      <vt:variant>
        <vt:i4>5</vt:i4>
      </vt:variant>
      <vt:variant>
        <vt:lpwstr/>
      </vt:variant>
      <vt:variant>
        <vt:lpwstr>_Toc22211984</vt:lpwstr>
      </vt:variant>
      <vt:variant>
        <vt:i4>1966137</vt:i4>
      </vt:variant>
      <vt:variant>
        <vt:i4>122</vt:i4>
      </vt:variant>
      <vt:variant>
        <vt:i4>0</vt:i4>
      </vt:variant>
      <vt:variant>
        <vt:i4>5</vt:i4>
      </vt:variant>
      <vt:variant>
        <vt:lpwstr/>
      </vt:variant>
      <vt:variant>
        <vt:lpwstr>_Toc22211983</vt:lpwstr>
      </vt:variant>
      <vt:variant>
        <vt:i4>2031673</vt:i4>
      </vt:variant>
      <vt:variant>
        <vt:i4>116</vt:i4>
      </vt:variant>
      <vt:variant>
        <vt:i4>0</vt:i4>
      </vt:variant>
      <vt:variant>
        <vt:i4>5</vt:i4>
      </vt:variant>
      <vt:variant>
        <vt:lpwstr/>
      </vt:variant>
      <vt:variant>
        <vt:lpwstr>_Toc22211982</vt:lpwstr>
      </vt:variant>
      <vt:variant>
        <vt:i4>1835065</vt:i4>
      </vt:variant>
      <vt:variant>
        <vt:i4>110</vt:i4>
      </vt:variant>
      <vt:variant>
        <vt:i4>0</vt:i4>
      </vt:variant>
      <vt:variant>
        <vt:i4>5</vt:i4>
      </vt:variant>
      <vt:variant>
        <vt:lpwstr/>
      </vt:variant>
      <vt:variant>
        <vt:lpwstr>_Toc22211981</vt:lpwstr>
      </vt:variant>
      <vt:variant>
        <vt:i4>1900601</vt:i4>
      </vt:variant>
      <vt:variant>
        <vt:i4>104</vt:i4>
      </vt:variant>
      <vt:variant>
        <vt:i4>0</vt:i4>
      </vt:variant>
      <vt:variant>
        <vt:i4>5</vt:i4>
      </vt:variant>
      <vt:variant>
        <vt:lpwstr/>
      </vt:variant>
      <vt:variant>
        <vt:lpwstr>_Toc22211980</vt:lpwstr>
      </vt:variant>
      <vt:variant>
        <vt:i4>1310774</vt:i4>
      </vt:variant>
      <vt:variant>
        <vt:i4>98</vt:i4>
      </vt:variant>
      <vt:variant>
        <vt:i4>0</vt:i4>
      </vt:variant>
      <vt:variant>
        <vt:i4>5</vt:i4>
      </vt:variant>
      <vt:variant>
        <vt:lpwstr/>
      </vt:variant>
      <vt:variant>
        <vt:lpwstr>_Toc22211979</vt:lpwstr>
      </vt:variant>
      <vt:variant>
        <vt:i4>1376310</vt:i4>
      </vt:variant>
      <vt:variant>
        <vt:i4>92</vt:i4>
      </vt:variant>
      <vt:variant>
        <vt:i4>0</vt:i4>
      </vt:variant>
      <vt:variant>
        <vt:i4>5</vt:i4>
      </vt:variant>
      <vt:variant>
        <vt:lpwstr/>
      </vt:variant>
      <vt:variant>
        <vt:lpwstr>_Toc22211978</vt:lpwstr>
      </vt:variant>
      <vt:variant>
        <vt:i4>1703990</vt:i4>
      </vt:variant>
      <vt:variant>
        <vt:i4>86</vt:i4>
      </vt:variant>
      <vt:variant>
        <vt:i4>0</vt:i4>
      </vt:variant>
      <vt:variant>
        <vt:i4>5</vt:i4>
      </vt:variant>
      <vt:variant>
        <vt:lpwstr/>
      </vt:variant>
      <vt:variant>
        <vt:lpwstr>_Toc22211977</vt:lpwstr>
      </vt:variant>
      <vt:variant>
        <vt:i4>1769526</vt:i4>
      </vt:variant>
      <vt:variant>
        <vt:i4>80</vt:i4>
      </vt:variant>
      <vt:variant>
        <vt:i4>0</vt:i4>
      </vt:variant>
      <vt:variant>
        <vt:i4>5</vt:i4>
      </vt:variant>
      <vt:variant>
        <vt:lpwstr/>
      </vt:variant>
      <vt:variant>
        <vt:lpwstr>_Toc22211976</vt:lpwstr>
      </vt:variant>
      <vt:variant>
        <vt:i4>1572918</vt:i4>
      </vt:variant>
      <vt:variant>
        <vt:i4>74</vt:i4>
      </vt:variant>
      <vt:variant>
        <vt:i4>0</vt:i4>
      </vt:variant>
      <vt:variant>
        <vt:i4>5</vt:i4>
      </vt:variant>
      <vt:variant>
        <vt:lpwstr/>
      </vt:variant>
      <vt:variant>
        <vt:lpwstr>_Toc22211975</vt:lpwstr>
      </vt:variant>
      <vt:variant>
        <vt:i4>1638454</vt:i4>
      </vt:variant>
      <vt:variant>
        <vt:i4>68</vt:i4>
      </vt:variant>
      <vt:variant>
        <vt:i4>0</vt:i4>
      </vt:variant>
      <vt:variant>
        <vt:i4>5</vt:i4>
      </vt:variant>
      <vt:variant>
        <vt:lpwstr/>
      </vt:variant>
      <vt:variant>
        <vt:lpwstr>_Toc22211974</vt:lpwstr>
      </vt:variant>
      <vt:variant>
        <vt:i4>1966134</vt:i4>
      </vt:variant>
      <vt:variant>
        <vt:i4>62</vt:i4>
      </vt:variant>
      <vt:variant>
        <vt:i4>0</vt:i4>
      </vt:variant>
      <vt:variant>
        <vt:i4>5</vt:i4>
      </vt:variant>
      <vt:variant>
        <vt:lpwstr/>
      </vt:variant>
      <vt:variant>
        <vt:lpwstr>_Toc22211973</vt:lpwstr>
      </vt:variant>
      <vt:variant>
        <vt:i4>2031670</vt:i4>
      </vt:variant>
      <vt:variant>
        <vt:i4>56</vt:i4>
      </vt:variant>
      <vt:variant>
        <vt:i4>0</vt:i4>
      </vt:variant>
      <vt:variant>
        <vt:i4>5</vt:i4>
      </vt:variant>
      <vt:variant>
        <vt:lpwstr/>
      </vt:variant>
      <vt:variant>
        <vt:lpwstr>_Toc22211972</vt:lpwstr>
      </vt:variant>
      <vt:variant>
        <vt:i4>1835062</vt:i4>
      </vt:variant>
      <vt:variant>
        <vt:i4>50</vt:i4>
      </vt:variant>
      <vt:variant>
        <vt:i4>0</vt:i4>
      </vt:variant>
      <vt:variant>
        <vt:i4>5</vt:i4>
      </vt:variant>
      <vt:variant>
        <vt:lpwstr/>
      </vt:variant>
      <vt:variant>
        <vt:lpwstr>_Toc22211971</vt:lpwstr>
      </vt:variant>
      <vt:variant>
        <vt:i4>1900598</vt:i4>
      </vt:variant>
      <vt:variant>
        <vt:i4>44</vt:i4>
      </vt:variant>
      <vt:variant>
        <vt:i4>0</vt:i4>
      </vt:variant>
      <vt:variant>
        <vt:i4>5</vt:i4>
      </vt:variant>
      <vt:variant>
        <vt:lpwstr/>
      </vt:variant>
      <vt:variant>
        <vt:lpwstr>_Toc22211970</vt:lpwstr>
      </vt:variant>
      <vt:variant>
        <vt:i4>1310775</vt:i4>
      </vt:variant>
      <vt:variant>
        <vt:i4>38</vt:i4>
      </vt:variant>
      <vt:variant>
        <vt:i4>0</vt:i4>
      </vt:variant>
      <vt:variant>
        <vt:i4>5</vt:i4>
      </vt:variant>
      <vt:variant>
        <vt:lpwstr/>
      </vt:variant>
      <vt:variant>
        <vt:lpwstr>_Toc22211969</vt:lpwstr>
      </vt:variant>
      <vt:variant>
        <vt:i4>1376311</vt:i4>
      </vt:variant>
      <vt:variant>
        <vt:i4>32</vt:i4>
      </vt:variant>
      <vt:variant>
        <vt:i4>0</vt:i4>
      </vt:variant>
      <vt:variant>
        <vt:i4>5</vt:i4>
      </vt:variant>
      <vt:variant>
        <vt:lpwstr/>
      </vt:variant>
      <vt:variant>
        <vt:lpwstr>_Toc22211968</vt:lpwstr>
      </vt:variant>
      <vt:variant>
        <vt:i4>1703991</vt:i4>
      </vt:variant>
      <vt:variant>
        <vt:i4>26</vt:i4>
      </vt:variant>
      <vt:variant>
        <vt:i4>0</vt:i4>
      </vt:variant>
      <vt:variant>
        <vt:i4>5</vt:i4>
      </vt:variant>
      <vt:variant>
        <vt:lpwstr/>
      </vt:variant>
      <vt:variant>
        <vt:lpwstr>_Toc22211967</vt:lpwstr>
      </vt:variant>
      <vt:variant>
        <vt:i4>1769527</vt:i4>
      </vt:variant>
      <vt:variant>
        <vt:i4>20</vt:i4>
      </vt:variant>
      <vt:variant>
        <vt:i4>0</vt:i4>
      </vt:variant>
      <vt:variant>
        <vt:i4>5</vt:i4>
      </vt:variant>
      <vt:variant>
        <vt:lpwstr/>
      </vt:variant>
      <vt:variant>
        <vt:lpwstr>_Toc22211966</vt:lpwstr>
      </vt:variant>
      <vt:variant>
        <vt:i4>1572919</vt:i4>
      </vt:variant>
      <vt:variant>
        <vt:i4>14</vt:i4>
      </vt:variant>
      <vt:variant>
        <vt:i4>0</vt:i4>
      </vt:variant>
      <vt:variant>
        <vt:i4>5</vt:i4>
      </vt:variant>
      <vt:variant>
        <vt:lpwstr/>
      </vt:variant>
      <vt:variant>
        <vt:lpwstr>_Toc22211965</vt:lpwstr>
      </vt:variant>
      <vt:variant>
        <vt:i4>1638455</vt:i4>
      </vt:variant>
      <vt:variant>
        <vt:i4>8</vt:i4>
      </vt:variant>
      <vt:variant>
        <vt:i4>0</vt:i4>
      </vt:variant>
      <vt:variant>
        <vt:i4>5</vt:i4>
      </vt:variant>
      <vt:variant>
        <vt:lpwstr/>
      </vt:variant>
      <vt:variant>
        <vt:lpwstr>_Toc22211964</vt:lpwstr>
      </vt:variant>
      <vt:variant>
        <vt:i4>1966135</vt:i4>
      </vt:variant>
      <vt:variant>
        <vt:i4>2</vt:i4>
      </vt:variant>
      <vt:variant>
        <vt:i4>0</vt:i4>
      </vt:variant>
      <vt:variant>
        <vt:i4>5</vt:i4>
      </vt:variant>
      <vt:variant>
        <vt:lpwstr/>
      </vt:variant>
      <vt:variant>
        <vt:lpwstr>_Toc2221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700</cp:revision>
  <cp:lastPrinted>2019-04-04T20:52:00Z</cp:lastPrinted>
  <dcterms:created xsi:type="dcterms:W3CDTF">2019-04-04T20:52:00Z</dcterms:created>
  <dcterms:modified xsi:type="dcterms:W3CDTF">2020-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